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537C" w14:textId="659503A8" w:rsidR="00380168" w:rsidRPr="001B5E9E" w:rsidRDefault="00380168" w:rsidP="00380168">
      <w:pPr>
        <w:spacing w:after="0" w:line="240" w:lineRule="auto"/>
        <w:jc w:val="center"/>
        <w:rPr>
          <w:rFonts w:eastAsia="Times New Roman"/>
          <w:b/>
          <w:sz w:val="28"/>
          <w:szCs w:val="28"/>
          <w:lang w:eastAsia="tr-TR"/>
        </w:rPr>
      </w:pPr>
      <w:bookmarkStart w:id="0" w:name="_Toc11938070"/>
      <w:bookmarkStart w:id="1" w:name="_Toc12006429"/>
      <w:bookmarkStart w:id="2" w:name="_Toc12018095"/>
      <w:commentRangeStart w:id="3"/>
      <w:r w:rsidRPr="001B5E9E">
        <w:rPr>
          <w:rFonts w:eastAsia="Times New Roman"/>
          <w:b/>
          <w:sz w:val="28"/>
          <w:szCs w:val="28"/>
          <w:lang w:eastAsia="tr-TR"/>
        </w:rPr>
        <w:t>T</w:t>
      </w:r>
      <w:commentRangeEnd w:id="3"/>
      <w:r>
        <w:rPr>
          <w:rStyle w:val="AklamaBavurusu"/>
          <w:rFonts w:eastAsia="Times New Roman" w:cs="Times New Roman"/>
          <w:noProof/>
          <w:lang w:eastAsia="tr-TR"/>
        </w:rPr>
        <w:commentReference w:id="3"/>
      </w:r>
      <w:r w:rsidRPr="001B5E9E">
        <w:rPr>
          <w:rFonts w:eastAsia="Times New Roman"/>
          <w:b/>
          <w:sz w:val="28"/>
          <w:szCs w:val="28"/>
          <w:lang w:eastAsia="tr-TR"/>
        </w:rPr>
        <w:t>.C.</w:t>
      </w:r>
      <w:r w:rsidRPr="001B5E9E">
        <w:rPr>
          <w:noProof/>
          <w:sz w:val="28"/>
          <w:szCs w:val="28"/>
          <w:lang w:val="en-GB" w:eastAsia="en-GB"/>
        </w:rPr>
        <w:t xml:space="preserve"> </w:t>
      </w:r>
    </w:p>
    <w:p w14:paraId="2E9DA2A0"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074A126" w14:textId="77777777" w:rsidR="00380168" w:rsidRPr="005E4606" w:rsidRDefault="00380168" w:rsidP="00380168">
      <w:pPr>
        <w:spacing w:after="0" w:line="240" w:lineRule="auto"/>
        <w:jc w:val="center"/>
        <w:rPr>
          <w:rFonts w:eastAsia="Times New Roman"/>
          <w:b/>
          <w:sz w:val="28"/>
          <w:szCs w:val="28"/>
          <w:lang w:eastAsia="tr-TR"/>
        </w:rPr>
      </w:pPr>
      <w:r w:rsidRPr="005E4606">
        <w:rPr>
          <w:rFonts w:eastAsia="Times New Roman"/>
          <w:b/>
          <w:sz w:val="28"/>
          <w:szCs w:val="28"/>
          <w:lang w:eastAsia="tr-TR"/>
        </w:rPr>
        <w:t>LİSAN</w:t>
      </w:r>
      <w:r>
        <w:rPr>
          <w:rFonts w:eastAsia="Times New Roman"/>
          <w:b/>
          <w:sz w:val="28"/>
          <w:szCs w:val="28"/>
          <w:lang w:eastAsia="tr-TR"/>
        </w:rPr>
        <w:t>S</w:t>
      </w:r>
      <w:r w:rsidRPr="005E4606">
        <w:rPr>
          <w:rFonts w:eastAsia="Times New Roman"/>
          <w:b/>
          <w:sz w:val="28"/>
          <w:szCs w:val="28"/>
          <w:lang w:eastAsia="tr-TR"/>
        </w:rPr>
        <w:t>ÜSTÜ EĞİTİM ENSTİTÜSÜ</w:t>
      </w:r>
    </w:p>
    <w:p w14:paraId="45572484" w14:textId="15CA16A0" w:rsidR="00380168" w:rsidRPr="005E4606" w:rsidRDefault="00380168" w:rsidP="00380168">
      <w:pPr>
        <w:pStyle w:val="KapakFenBilimleriYazisiSau"/>
      </w:pPr>
    </w:p>
    <w:p w14:paraId="3B20C394" w14:textId="47C7349E"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7777777" w:rsidR="00380168" w:rsidRPr="001B5E9E" w:rsidRDefault="00380168" w:rsidP="00380168">
      <w:pPr>
        <w:pStyle w:val="KapakFenBilimleriYazisiSau"/>
        <w:tabs>
          <w:tab w:val="left" w:pos="1591"/>
        </w:tabs>
      </w:pPr>
    </w:p>
    <w:p w14:paraId="450205F3" w14:textId="77777777" w:rsidR="00380168" w:rsidRPr="005E4606" w:rsidRDefault="00380168" w:rsidP="00380168">
      <w:pPr>
        <w:pStyle w:val="KapakFenBilimleriYazisiSau"/>
        <w:jc w:val="left"/>
      </w:pPr>
    </w:p>
    <w:p w14:paraId="79AB1231" w14:textId="77777777" w:rsidR="00380168" w:rsidRPr="001B5E9E" w:rsidRDefault="00380168" w:rsidP="00380168">
      <w:pPr>
        <w:pStyle w:val="KapakFenBilimleriYazisiSau"/>
      </w:pPr>
    </w:p>
    <w:p w14:paraId="32E5D69D" w14:textId="77777777" w:rsidR="00380168" w:rsidRPr="005E4606" w:rsidRDefault="00380168" w:rsidP="00380168">
      <w:pPr>
        <w:pStyle w:val="KapakFenBilimleriYazisiSau"/>
      </w:pPr>
    </w:p>
    <w:p w14:paraId="366725C5" w14:textId="77777777" w:rsidR="00380168" w:rsidRPr="001B5E9E" w:rsidRDefault="00380168" w:rsidP="00380168">
      <w:pPr>
        <w:pStyle w:val="KapakFenBilimleriYazisiSau"/>
      </w:pPr>
    </w:p>
    <w:commentRangeStart w:id="4" w:displacedByCustomXml="next"/>
    <w:sdt>
      <w:sdtPr>
        <w:rPr>
          <w:rFonts w:ascii="Times New Roman" w:hAnsi="Times New Roman" w:cs="Times New Roman"/>
          <w:sz w:val="28"/>
          <w:szCs w:val="28"/>
        </w:rPr>
        <w:id w:val="-164179638"/>
        <w:placeholder>
          <w:docPart w:val="AD79B5BE98ED484EB97A742A62D0C7FA"/>
        </w:placeholder>
      </w:sdtPr>
      <w:sdtContent>
        <w:p w14:paraId="2E20BD26"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4"/>
          <w:r>
            <w:rPr>
              <w:rStyle w:val="AklamaBavurusu"/>
              <w:rFonts w:ascii="Times New Roman" w:hAnsi="Times New Roman" w:cs="Times New Roman"/>
              <w:b w:val="0"/>
              <w:noProof/>
            </w:rPr>
            <w:commentReference w:id="4"/>
          </w:r>
        </w:p>
      </w:sdtContent>
    </w:sdt>
    <w:p w14:paraId="390538B1" w14:textId="7F8F24BE" w:rsidR="00380168" w:rsidRPr="001B5E9E" w:rsidRDefault="00380168" w:rsidP="00380168">
      <w:pPr>
        <w:pStyle w:val="KapakMakaleBasligiSau"/>
        <w:spacing w:before="0"/>
        <w:rPr>
          <w:rFonts w:ascii="Times New Roman" w:hAnsi="Times New Roman" w:cs="Times New Roman"/>
          <w:sz w:val="28"/>
          <w:szCs w:val="28"/>
        </w:rPr>
      </w:pPr>
      <w:r w:rsidRPr="005E4606" w:rsidDel="005E4606">
        <w:rPr>
          <w:rFonts w:ascii="Times New Roman" w:hAnsi="Times New Roman"/>
          <w:b w:val="0"/>
          <w:sz w:val="28"/>
          <w:szCs w:val="28"/>
        </w:rPr>
        <w:t xml:space="preserve"> </w:t>
      </w:r>
    </w:p>
    <w:p w14:paraId="185CA8A2" w14:textId="150BAB15" w:rsidR="00380168" w:rsidRPr="001B5E9E" w:rsidRDefault="00380168" w:rsidP="00380168">
      <w:pPr>
        <w:pStyle w:val="KapakMakaleBasligiSau"/>
        <w:spacing w:before="0"/>
        <w:rPr>
          <w:rFonts w:ascii="Times New Roman" w:hAnsi="Times New Roman" w:cs="Times New Roman"/>
          <w:sz w:val="28"/>
          <w:szCs w:val="28"/>
        </w:rPr>
      </w:pPr>
    </w:p>
    <w:p w14:paraId="35BE0985" w14:textId="426E1720" w:rsidR="00380168" w:rsidRPr="001B5E9E" w:rsidRDefault="00380168" w:rsidP="00380168">
      <w:pPr>
        <w:pStyle w:val="KapakMakaleBasligiSau"/>
        <w:spacing w:before="0"/>
        <w:rPr>
          <w:rFonts w:ascii="Times New Roman" w:hAnsi="Times New Roman" w:cs="Times New Roman"/>
          <w:sz w:val="28"/>
          <w:szCs w:val="28"/>
        </w:rPr>
      </w:pPr>
    </w:p>
    <w:p w14:paraId="568015C5" w14:textId="23B21A76" w:rsidR="00380168" w:rsidRPr="001B5E9E" w:rsidRDefault="00380168" w:rsidP="00380168">
      <w:pPr>
        <w:pStyle w:val="KapakMakaleBasligiSau"/>
        <w:spacing w:before="0"/>
        <w:rPr>
          <w:rFonts w:ascii="Times New Roman" w:hAnsi="Times New Roman" w:cs="Times New Roman"/>
          <w:sz w:val="28"/>
          <w:szCs w:val="28"/>
        </w:rPr>
      </w:pPr>
    </w:p>
    <w:p w14:paraId="0AD01A56" w14:textId="77777777" w:rsidR="00380168" w:rsidRPr="001B5E9E" w:rsidRDefault="00380168" w:rsidP="00380168">
      <w:pPr>
        <w:pStyle w:val="KapakMakaleBasligiSau"/>
        <w:spacing w:before="0"/>
        <w:rPr>
          <w:rFonts w:ascii="Times New Roman" w:hAnsi="Times New Roman" w:cs="Times New Roman"/>
          <w:sz w:val="28"/>
          <w:szCs w:val="28"/>
        </w:rPr>
      </w:pPr>
    </w:p>
    <w:p w14:paraId="6C8EFAB4" w14:textId="77777777" w:rsidR="00380168" w:rsidRPr="001B5E9E" w:rsidRDefault="00380168" w:rsidP="00380168">
      <w:pPr>
        <w:pStyle w:val="KapakMakaleBasligiSau"/>
        <w:spacing w:before="0"/>
        <w:rPr>
          <w:rFonts w:ascii="Times New Roman" w:hAnsi="Times New Roman" w:cs="Times New Roman"/>
          <w:sz w:val="28"/>
          <w:szCs w:val="28"/>
        </w:rPr>
      </w:pPr>
    </w:p>
    <w:p w14:paraId="4434C4B3" w14:textId="77777777" w:rsidR="00380168" w:rsidRPr="007C07BF" w:rsidRDefault="00380168" w:rsidP="00380168">
      <w:pPr>
        <w:spacing w:after="0" w:line="240" w:lineRule="auto"/>
        <w:jc w:val="center"/>
        <w:rPr>
          <w:rStyle w:val="KapakTezYaziStiliSauChar"/>
          <w:rFonts w:eastAsia="Calibri"/>
          <w:sz w:val="28"/>
          <w:szCs w:val="28"/>
        </w:rPr>
      </w:pPr>
      <w:r w:rsidRPr="007C07BF">
        <w:rPr>
          <w:rStyle w:val="KapakTezYaziStiliSauChar"/>
          <w:rFonts w:eastAsia="Calibri"/>
          <w:sz w:val="28"/>
          <w:szCs w:val="28"/>
        </w:rPr>
        <w:t>YÜKSEK LİSANS TEZİ</w:t>
      </w:r>
    </w:p>
    <w:p w14:paraId="376AE3DD" w14:textId="77777777" w:rsidR="00380168" w:rsidRPr="001B5E9E"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544216643"/>
        <w:placeholder>
          <w:docPart w:val="6294BF9A6E294BDCAC80EBAEA3807F61"/>
        </w:placeholder>
      </w:sdtPr>
      <w:sdtContent>
        <w:p w14:paraId="1AB47126" w14:textId="3F81C0E0" w:rsidR="00380168" w:rsidRPr="007C07BF" w:rsidRDefault="00380168" w:rsidP="008B32B3">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17658CCF" w14:textId="77777777" w:rsidR="00380168" w:rsidRPr="001B5E9E" w:rsidRDefault="00380168" w:rsidP="00380168">
      <w:pPr>
        <w:spacing w:after="0" w:line="240" w:lineRule="auto"/>
        <w:jc w:val="center"/>
        <w:rPr>
          <w:rFonts w:eastAsia="Times New Roman"/>
          <w:sz w:val="28"/>
          <w:szCs w:val="28"/>
          <w:lang w:eastAsia="tr-TR"/>
        </w:rPr>
      </w:pPr>
      <w:r w:rsidRPr="005E4606" w:rsidDel="005E4606">
        <w:rPr>
          <w:rFonts w:eastAsia="Times New Roman" w:cs="Arial"/>
          <w:b/>
          <w:sz w:val="28"/>
          <w:szCs w:val="28"/>
          <w:lang w:eastAsia="tr-TR"/>
        </w:rPr>
        <w:t xml:space="preserve"> </w:t>
      </w:r>
    </w:p>
    <w:p w14:paraId="2DD7980C" w14:textId="77777777" w:rsidR="00380168" w:rsidRPr="001B5E9E" w:rsidRDefault="00380168" w:rsidP="00380168">
      <w:pPr>
        <w:spacing w:after="0" w:line="240" w:lineRule="auto"/>
        <w:jc w:val="center"/>
        <w:rPr>
          <w:rFonts w:eastAsia="Times New Roman"/>
          <w:sz w:val="28"/>
          <w:szCs w:val="28"/>
          <w:lang w:eastAsia="tr-TR"/>
        </w:rPr>
      </w:pPr>
    </w:p>
    <w:p w14:paraId="42F0DCB3" w14:textId="77777777" w:rsidR="00380168" w:rsidRPr="001B5E9E" w:rsidRDefault="00380168" w:rsidP="00380168">
      <w:pPr>
        <w:spacing w:after="0" w:line="240" w:lineRule="auto"/>
        <w:jc w:val="center"/>
        <w:rPr>
          <w:rFonts w:eastAsia="Times New Roman"/>
          <w:sz w:val="28"/>
          <w:szCs w:val="28"/>
          <w:lang w:eastAsia="tr-TR"/>
        </w:rPr>
      </w:pPr>
    </w:p>
    <w:p w14:paraId="2D4F9ECA" w14:textId="77777777" w:rsidR="00380168" w:rsidRPr="001B5E9E" w:rsidRDefault="00380168" w:rsidP="00380168">
      <w:pPr>
        <w:spacing w:after="0" w:line="240" w:lineRule="auto"/>
        <w:rPr>
          <w:rFonts w:eastAsia="Times New Roman"/>
          <w:sz w:val="28"/>
          <w:szCs w:val="28"/>
          <w:lang w:eastAsia="tr-TR"/>
        </w:rPr>
      </w:pPr>
    </w:p>
    <w:p w14:paraId="628B641A" w14:textId="77777777" w:rsidR="00380168" w:rsidRPr="001B5E9E"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5E4606" w14:paraId="60C22823" w14:textId="77777777" w:rsidTr="007311FB">
        <w:trPr>
          <w:trHeight w:val="648"/>
        </w:trPr>
        <w:tc>
          <w:tcPr>
            <w:tcW w:w="3773" w:type="dxa"/>
            <w:shd w:val="clear" w:color="auto" w:fill="auto"/>
            <w:vAlign w:val="center"/>
            <w:hideMark/>
          </w:tcPr>
          <w:p w14:paraId="188C268B" w14:textId="77777777" w:rsidR="00380168" w:rsidRPr="005E4606" w:rsidRDefault="00380168" w:rsidP="00D258A3">
            <w:pPr>
              <w:pStyle w:val="KapakBilimdaliYazStiliSau"/>
            </w:pPr>
            <w:r w:rsidRPr="005E4606">
              <w:t xml:space="preserve">Enstitü </w:t>
            </w:r>
            <w:commentRangeStart w:id="5"/>
            <w:r w:rsidRPr="005E4606">
              <w:t>Anabilim</w:t>
            </w:r>
            <w:commentRangeEnd w:id="5"/>
            <w:r w:rsidR="007C74AC">
              <w:rPr>
                <w:rStyle w:val="AklamaBavurusu"/>
                <w:rFonts w:cs="Times New Roman"/>
                <w:b w:val="0"/>
                <w:noProof/>
                <w:lang w:eastAsia="tr-TR"/>
              </w:rPr>
              <w:commentReference w:id="5"/>
            </w:r>
            <w:r w:rsidRPr="005E4606">
              <w:t xml:space="preserve"> Dalı</w:t>
            </w:r>
          </w:p>
        </w:tc>
        <w:tc>
          <w:tcPr>
            <w:tcW w:w="480" w:type="dxa"/>
            <w:shd w:val="clear" w:color="auto" w:fill="auto"/>
            <w:vAlign w:val="center"/>
            <w:hideMark/>
          </w:tcPr>
          <w:p w14:paraId="53AF67F4"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0B33E418" w14:textId="77777777" w:rsidR="00380168" w:rsidRPr="005E4606" w:rsidRDefault="00380168" w:rsidP="00D258A3">
            <w:pPr>
              <w:pStyle w:val="KapakBilimdaliYazStiliSau"/>
              <w:rPr>
                <w:lang w:eastAsia="en-GB"/>
              </w:rPr>
            </w:pPr>
            <w:r>
              <w:t>İNŞAAT</w:t>
            </w:r>
            <w:r w:rsidRPr="005E4606">
              <w:t xml:space="preserve"> MÜHENDİSLİĞİ</w:t>
            </w:r>
          </w:p>
        </w:tc>
      </w:tr>
      <w:tr w:rsidR="00380168" w:rsidRPr="005E4606" w14:paraId="479DE2A2" w14:textId="77777777" w:rsidTr="007311FB">
        <w:trPr>
          <w:trHeight w:val="648"/>
        </w:trPr>
        <w:tc>
          <w:tcPr>
            <w:tcW w:w="3773" w:type="dxa"/>
            <w:shd w:val="clear" w:color="auto" w:fill="auto"/>
            <w:vAlign w:val="center"/>
            <w:hideMark/>
          </w:tcPr>
          <w:p w14:paraId="138AA221" w14:textId="4FDB4EAD" w:rsidR="00380168" w:rsidRPr="005E4606" w:rsidRDefault="00380168" w:rsidP="00D258A3">
            <w:pPr>
              <w:pStyle w:val="KapakBilimdaliYazStiliSau"/>
            </w:pPr>
            <w:r w:rsidRPr="005E4606">
              <w:t>Tez Danışmanı</w:t>
            </w:r>
          </w:p>
        </w:tc>
        <w:tc>
          <w:tcPr>
            <w:tcW w:w="480" w:type="dxa"/>
            <w:shd w:val="clear" w:color="auto" w:fill="auto"/>
            <w:vAlign w:val="center"/>
            <w:hideMark/>
          </w:tcPr>
          <w:p w14:paraId="487A968B"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21EE2212" w14:textId="77777777" w:rsidR="00380168" w:rsidRPr="005E4606" w:rsidRDefault="00380168" w:rsidP="00D258A3">
            <w:pPr>
              <w:pStyle w:val="KapakBilimdaliYazStiliSau"/>
              <w:rPr>
                <w:lang w:eastAsia="en-GB"/>
              </w:rPr>
            </w:pPr>
            <w:r w:rsidRPr="005E4606">
              <w:t xml:space="preserve">Doç. Dr. </w:t>
            </w:r>
            <w:r>
              <w:t xml:space="preserve">Adı </w:t>
            </w:r>
            <w:commentRangeStart w:id="6"/>
            <w:r>
              <w:t>SOYADI</w:t>
            </w:r>
            <w:commentRangeEnd w:id="6"/>
            <w:r w:rsidR="007C74AC">
              <w:rPr>
                <w:rStyle w:val="AklamaBavurusu"/>
                <w:rFonts w:cs="Times New Roman"/>
                <w:b w:val="0"/>
                <w:noProof/>
                <w:lang w:eastAsia="tr-TR"/>
              </w:rPr>
              <w:commentReference w:id="6"/>
            </w:r>
          </w:p>
        </w:tc>
      </w:tr>
    </w:tbl>
    <w:p w14:paraId="0F0C2F61" w14:textId="77777777" w:rsidR="00380168" w:rsidRPr="005E4606" w:rsidRDefault="00380168" w:rsidP="00380168">
      <w:pPr>
        <w:spacing w:after="0" w:line="240" w:lineRule="auto"/>
        <w:jc w:val="center"/>
        <w:rPr>
          <w:rFonts w:eastAsia="Times New Roman"/>
          <w:szCs w:val="24"/>
          <w:lang w:eastAsia="tr-TR"/>
        </w:rPr>
      </w:pPr>
    </w:p>
    <w:p w14:paraId="61825D80" w14:textId="4B562419" w:rsidR="00380168" w:rsidRPr="005E4606" w:rsidRDefault="00380168" w:rsidP="00380168">
      <w:pPr>
        <w:spacing w:after="0" w:line="240" w:lineRule="auto"/>
        <w:jc w:val="center"/>
        <w:rPr>
          <w:rFonts w:eastAsia="Times New Roman"/>
          <w:szCs w:val="24"/>
          <w:lang w:eastAsia="tr-TR"/>
        </w:rPr>
      </w:pPr>
    </w:p>
    <w:p w14:paraId="6149D95B" w14:textId="77777777" w:rsidR="00380168" w:rsidRPr="005E4606" w:rsidRDefault="00380168" w:rsidP="00380168">
      <w:pPr>
        <w:spacing w:after="0" w:line="240" w:lineRule="auto"/>
        <w:jc w:val="center"/>
        <w:rPr>
          <w:rFonts w:eastAsia="Times New Roman"/>
          <w:szCs w:val="24"/>
          <w:lang w:eastAsia="tr-TR"/>
        </w:rPr>
      </w:pPr>
    </w:p>
    <w:p w14:paraId="69245A70" w14:textId="77777777" w:rsidR="00380168" w:rsidRPr="005E4606" w:rsidRDefault="00380168" w:rsidP="00380168">
      <w:pPr>
        <w:spacing w:after="0" w:line="240" w:lineRule="auto"/>
        <w:jc w:val="center"/>
        <w:rPr>
          <w:rFonts w:eastAsia="Times New Roman"/>
          <w:szCs w:val="24"/>
          <w:lang w:eastAsia="tr-TR"/>
        </w:rPr>
      </w:pPr>
    </w:p>
    <w:p w14:paraId="32AE677C" w14:textId="77777777" w:rsidR="00380168" w:rsidRPr="005E4606" w:rsidRDefault="00380168" w:rsidP="00380168">
      <w:pPr>
        <w:spacing w:after="0" w:line="240" w:lineRule="auto"/>
        <w:jc w:val="center"/>
        <w:rPr>
          <w:rFonts w:eastAsia="Times New Roman"/>
          <w:szCs w:val="24"/>
          <w:lang w:eastAsia="tr-TR"/>
        </w:rPr>
      </w:pPr>
    </w:p>
    <w:p w14:paraId="67C4CFFE" w14:textId="77777777" w:rsidR="00380168" w:rsidRPr="005E4606" w:rsidRDefault="00380168" w:rsidP="00380168">
      <w:pPr>
        <w:spacing w:after="0" w:line="240" w:lineRule="auto"/>
        <w:jc w:val="center"/>
        <w:rPr>
          <w:rFonts w:eastAsia="Times New Roman"/>
          <w:b/>
          <w:szCs w:val="24"/>
          <w:lang w:eastAsia="tr-TR"/>
        </w:rPr>
      </w:pPr>
    </w:p>
    <w:p w14:paraId="046C3C36" w14:textId="77777777" w:rsidR="00380168" w:rsidRPr="005E4606" w:rsidRDefault="00380168" w:rsidP="00380168">
      <w:pPr>
        <w:spacing w:after="0" w:line="240" w:lineRule="auto"/>
        <w:jc w:val="center"/>
        <w:rPr>
          <w:rFonts w:eastAsia="Times New Roman"/>
          <w:b/>
          <w:szCs w:val="24"/>
          <w:lang w:eastAsia="tr-TR"/>
        </w:rPr>
      </w:pPr>
    </w:p>
    <w:p w14:paraId="474E9D89" w14:textId="77777777" w:rsidR="00380168" w:rsidRPr="005E4606" w:rsidRDefault="00380168" w:rsidP="00380168">
      <w:pPr>
        <w:spacing w:after="0" w:line="240" w:lineRule="auto"/>
        <w:jc w:val="center"/>
        <w:rPr>
          <w:rFonts w:eastAsia="Times New Roman"/>
          <w:b/>
          <w:szCs w:val="24"/>
          <w:lang w:eastAsia="tr-TR"/>
        </w:rPr>
      </w:pPr>
    </w:p>
    <w:p w14:paraId="7529741D" w14:textId="77777777" w:rsidR="00316742" w:rsidRDefault="00316742" w:rsidP="00D258A3">
      <w:pPr>
        <w:pStyle w:val="KapakBilimdaliYazStiliSau"/>
      </w:pPr>
    </w:p>
    <w:p w14:paraId="16A57951" w14:textId="3DCB8BF2" w:rsidR="00380168" w:rsidRPr="00316742" w:rsidRDefault="00736D6A" w:rsidP="00D258A3">
      <w:pPr>
        <w:pStyle w:val="KapakBilimdaliYazStiliSau"/>
      </w:pPr>
      <w:r>
        <w:t>Ocak</w:t>
      </w:r>
      <w:r w:rsidR="00380168" w:rsidRPr="005E4606">
        <w:t xml:space="preserve"> 20</w:t>
      </w:r>
      <w:r>
        <w:t>23</w:t>
      </w:r>
      <w:r w:rsidR="00380168">
        <w:br w:type="page"/>
      </w:r>
    </w:p>
    <w:p w14:paraId="652BE081"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lastRenderedPageBreak/>
        <w:t>T.C.</w:t>
      </w:r>
      <w:r w:rsidRPr="007C07BF">
        <w:rPr>
          <w:noProof/>
          <w:sz w:val="28"/>
          <w:szCs w:val="28"/>
          <w:lang w:val="en-GB" w:eastAsia="en-GB"/>
        </w:rPr>
        <w:t xml:space="preserve"> </w:t>
      </w:r>
    </w:p>
    <w:p w14:paraId="5F50AB06" w14:textId="77777777" w:rsidR="00380168" w:rsidRPr="007C07BF" w:rsidRDefault="00380168" w:rsidP="00380168">
      <w:pPr>
        <w:pStyle w:val="KapakTCYazisiSau"/>
        <w:rPr>
          <w:sz w:val="28"/>
          <w:szCs w:val="28"/>
        </w:rPr>
      </w:pPr>
      <w:r w:rsidRPr="007C07BF">
        <w:rPr>
          <w:sz w:val="28"/>
          <w:szCs w:val="28"/>
        </w:rPr>
        <w:t>SAKARYA UYGULAMALI BİLİMLER ÜNİVERSİTESİ</w:t>
      </w:r>
    </w:p>
    <w:p w14:paraId="34BDF02E"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t>LİSAN</w:t>
      </w:r>
      <w:r>
        <w:rPr>
          <w:rFonts w:eastAsia="Times New Roman"/>
          <w:b/>
          <w:sz w:val="28"/>
          <w:szCs w:val="28"/>
          <w:lang w:eastAsia="tr-TR"/>
        </w:rPr>
        <w:t>S</w:t>
      </w:r>
      <w:r w:rsidRPr="007C07BF">
        <w:rPr>
          <w:rFonts w:eastAsia="Times New Roman"/>
          <w:b/>
          <w:sz w:val="28"/>
          <w:szCs w:val="28"/>
          <w:lang w:eastAsia="tr-TR"/>
        </w:rPr>
        <w:t>ÜSTÜ EĞİTİM ENSTİTÜSÜ</w:t>
      </w:r>
    </w:p>
    <w:p w14:paraId="75B3D6DF" w14:textId="6F370BF2" w:rsidR="00380168" w:rsidRPr="007C07BF" w:rsidRDefault="00380168" w:rsidP="00380168">
      <w:pPr>
        <w:pStyle w:val="KapakFenBilimleriYazisiSau"/>
      </w:pPr>
    </w:p>
    <w:p w14:paraId="0F4711C4" w14:textId="7259C2C1" w:rsidR="00380168" w:rsidRPr="007C07BF" w:rsidRDefault="00380168" w:rsidP="00380168">
      <w:pPr>
        <w:pStyle w:val="KapakFenBilimleriYazisiSau"/>
      </w:pPr>
    </w:p>
    <w:p w14:paraId="34813D48" w14:textId="77777777" w:rsidR="00380168" w:rsidRPr="007C07BF" w:rsidRDefault="00380168" w:rsidP="00380168">
      <w:pPr>
        <w:pStyle w:val="KapakFenBilimleriYazisiSau"/>
      </w:pPr>
    </w:p>
    <w:p w14:paraId="5D18CC05" w14:textId="77777777" w:rsidR="00380168" w:rsidRPr="007C07BF" w:rsidRDefault="00380168" w:rsidP="00380168">
      <w:pPr>
        <w:pStyle w:val="KapakFenBilimleriYazisiSau"/>
        <w:tabs>
          <w:tab w:val="left" w:pos="1591"/>
        </w:tabs>
      </w:pPr>
    </w:p>
    <w:p w14:paraId="1B57C5FE" w14:textId="77777777" w:rsidR="00380168" w:rsidRPr="007C07BF" w:rsidRDefault="00380168" w:rsidP="00380168">
      <w:pPr>
        <w:pStyle w:val="KapakFenBilimleriYazisiSau"/>
        <w:jc w:val="left"/>
      </w:pPr>
    </w:p>
    <w:p w14:paraId="11536383" w14:textId="77777777" w:rsidR="00380168" w:rsidRPr="007C07BF" w:rsidRDefault="00380168" w:rsidP="00380168">
      <w:pPr>
        <w:pStyle w:val="KapakFenBilimleriYazisiSau"/>
      </w:pPr>
    </w:p>
    <w:p w14:paraId="471D61F2" w14:textId="77777777" w:rsidR="00380168" w:rsidRPr="007C07BF" w:rsidRDefault="00380168" w:rsidP="00380168">
      <w:pPr>
        <w:pStyle w:val="KapakFenBilimleriYazisiSau"/>
      </w:pPr>
    </w:p>
    <w:p w14:paraId="4D435415" w14:textId="77777777" w:rsidR="00380168" w:rsidRPr="007C07BF" w:rsidRDefault="00380168" w:rsidP="00380168">
      <w:pPr>
        <w:pStyle w:val="KapakFenBilimleriYazisiSau"/>
      </w:pPr>
    </w:p>
    <w:commentRangeStart w:id="7" w:displacedByCustomXml="next"/>
    <w:sdt>
      <w:sdtPr>
        <w:rPr>
          <w:rFonts w:ascii="Times New Roman" w:hAnsi="Times New Roman" w:cs="Times New Roman"/>
          <w:sz w:val="28"/>
          <w:szCs w:val="28"/>
        </w:rPr>
        <w:id w:val="1987905225"/>
        <w:placeholder>
          <w:docPart w:val="B7F8C959EDB643D2A83E23A84D276890"/>
        </w:placeholder>
      </w:sdtPr>
      <w:sdtContent>
        <w:p w14:paraId="2AFD9B4C"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7"/>
          <w:r w:rsidR="007C74AC">
            <w:rPr>
              <w:rStyle w:val="AklamaBavurusu"/>
              <w:rFonts w:ascii="Times New Roman" w:hAnsi="Times New Roman" w:cs="Times New Roman"/>
              <w:b w:val="0"/>
              <w:noProof/>
            </w:rPr>
            <w:commentReference w:id="7"/>
          </w:r>
        </w:p>
      </w:sdtContent>
    </w:sdt>
    <w:p w14:paraId="5E3B7B23" w14:textId="77777777" w:rsidR="00380168" w:rsidRPr="007C07BF" w:rsidRDefault="00380168" w:rsidP="00380168">
      <w:pPr>
        <w:pStyle w:val="KapakMakaleBasligiSau"/>
        <w:spacing w:before="0"/>
        <w:rPr>
          <w:rFonts w:ascii="Times New Roman" w:hAnsi="Times New Roman" w:cs="Times New Roman"/>
          <w:sz w:val="28"/>
          <w:szCs w:val="28"/>
        </w:rPr>
      </w:pPr>
      <w:r w:rsidRPr="007C07BF" w:rsidDel="005E4606">
        <w:rPr>
          <w:rFonts w:ascii="Times New Roman" w:hAnsi="Times New Roman" w:cs="Times New Roman"/>
          <w:sz w:val="28"/>
          <w:szCs w:val="28"/>
        </w:rPr>
        <w:t xml:space="preserve"> </w:t>
      </w:r>
    </w:p>
    <w:p w14:paraId="2AEFE753" w14:textId="77777777" w:rsidR="00380168" w:rsidRPr="007C07BF" w:rsidRDefault="00380168" w:rsidP="00380168">
      <w:pPr>
        <w:pStyle w:val="KapakMakaleBasligiSau"/>
        <w:spacing w:before="0"/>
        <w:rPr>
          <w:rFonts w:ascii="Times New Roman" w:hAnsi="Times New Roman" w:cs="Times New Roman"/>
          <w:sz w:val="28"/>
          <w:szCs w:val="28"/>
        </w:rPr>
      </w:pPr>
    </w:p>
    <w:p w14:paraId="508A2D6C" w14:textId="77777777" w:rsidR="00380168" w:rsidRPr="007C07BF" w:rsidRDefault="00380168" w:rsidP="00380168">
      <w:pPr>
        <w:pStyle w:val="KapakMakaleBasligiSau"/>
        <w:spacing w:before="0"/>
        <w:rPr>
          <w:rFonts w:ascii="Times New Roman" w:hAnsi="Times New Roman" w:cs="Times New Roman"/>
          <w:sz w:val="28"/>
          <w:szCs w:val="28"/>
        </w:rPr>
      </w:pPr>
    </w:p>
    <w:p w14:paraId="5FFD7301" w14:textId="77777777" w:rsidR="00380168" w:rsidRPr="007C07BF" w:rsidRDefault="00380168" w:rsidP="00380168">
      <w:pPr>
        <w:pStyle w:val="KapakMakaleBasligiSau"/>
        <w:spacing w:before="0"/>
        <w:rPr>
          <w:rFonts w:ascii="Times New Roman" w:hAnsi="Times New Roman" w:cs="Times New Roman"/>
          <w:sz w:val="28"/>
          <w:szCs w:val="28"/>
        </w:rPr>
      </w:pPr>
    </w:p>
    <w:p w14:paraId="1931E759" w14:textId="77777777" w:rsidR="00380168" w:rsidRPr="007C07BF" w:rsidRDefault="00380168" w:rsidP="00380168">
      <w:pPr>
        <w:pStyle w:val="KapakMakaleBasligiSau"/>
        <w:spacing w:before="0"/>
        <w:rPr>
          <w:rFonts w:ascii="Times New Roman" w:hAnsi="Times New Roman" w:cs="Times New Roman"/>
          <w:sz w:val="28"/>
          <w:szCs w:val="28"/>
        </w:rPr>
      </w:pPr>
    </w:p>
    <w:p w14:paraId="2A851015" w14:textId="77777777" w:rsidR="00380168" w:rsidRPr="007C07BF" w:rsidRDefault="00380168" w:rsidP="00380168">
      <w:pPr>
        <w:pStyle w:val="KapakMakaleBasligiSau"/>
        <w:spacing w:before="0"/>
        <w:rPr>
          <w:rFonts w:ascii="Times New Roman" w:hAnsi="Times New Roman" w:cs="Times New Roman"/>
          <w:sz w:val="28"/>
          <w:szCs w:val="28"/>
        </w:rPr>
      </w:pPr>
    </w:p>
    <w:p w14:paraId="4DC6CBCC" w14:textId="77777777" w:rsidR="00380168" w:rsidRPr="007C07BF" w:rsidRDefault="00380168" w:rsidP="00380168">
      <w:pPr>
        <w:spacing w:after="0" w:line="240" w:lineRule="auto"/>
        <w:jc w:val="center"/>
        <w:rPr>
          <w:rStyle w:val="KapakTezYaziStiliSauChar"/>
          <w:rFonts w:eastAsia="Calibri"/>
          <w:sz w:val="28"/>
          <w:szCs w:val="28"/>
        </w:rPr>
      </w:pPr>
      <w:r>
        <w:rPr>
          <w:rStyle w:val="KapakTezYaziStiliSauChar"/>
          <w:rFonts w:eastAsia="Calibri"/>
          <w:sz w:val="28"/>
          <w:szCs w:val="28"/>
        </w:rPr>
        <w:t>DOKTORA</w:t>
      </w:r>
      <w:r w:rsidRPr="007C07BF">
        <w:rPr>
          <w:rStyle w:val="KapakTezYaziStiliSauChar"/>
          <w:rFonts w:eastAsia="Calibri"/>
          <w:sz w:val="28"/>
          <w:szCs w:val="28"/>
        </w:rPr>
        <w:t xml:space="preserve"> TEZİ</w:t>
      </w:r>
    </w:p>
    <w:p w14:paraId="5E85269A" w14:textId="77777777" w:rsidR="00380168" w:rsidRPr="007C07BF"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1880698067"/>
        <w:placeholder>
          <w:docPart w:val="EEF02110A15B4FB7B0EDAEAA3B3466EA"/>
        </w:placeholder>
      </w:sdtPr>
      <w:sdtContent>
        <w:p w14:paraId="3526C573"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2B71AF03" w14:textId="77777777" w:rsidR="00380168" w:rsidRPr="007C07BF" w:rsidRDefault="00380168" w:rsidP="00380168">
      <w:pPr>
        <w:spacing w:after="0" w:line="240" w:lineRule="auto"/>
        <w:jc w:val="center"/>
        <w:rPr>
          <w:rFonts w:eastAsia="Times New Roman"/>
          <w:sz w:val="28"/>
          <w:szCs w:val="28"/>
          <w:lang w:eastAsia="tr-TR"/>
        </w:rPr>
      </w:pPr>
      <w:r w:rsidRPr="007C07BF" w:rsidDel="005E4606">
        <w:rPr>
          <w:sz w:val="28"/>
          <w:szCs w:val="28"/>
        </w:rPr>
        <w:t xml:space="preserve"> </w:t>
      </w:r>
    </w:p>
    <w:p w14:paraId="4353BE96" w14:textId="77777777" w:rsidR="00380168" w:rsidRPr="007C07BF" w:rsidRDefault="00380168" w:rsidP="00380168">
      <w:pPr>
        <w:spacing w:after="0" w:line="240" w:lineRule="auto"/>
        <w:jc w:val="center"/>
        <w:rPr>
          <w:rFonts w:eastAsia="Times New Roman"/>
          <w:sz w:val="28"/>
          <w:szCs w:val="28"/>
          <w:lang w:eastAsia="tr-TR"/>
        </w:rPr>
      </w:pPr>
    </w:p>
    <w:p w14:paraId="7EC358AE" w14:textId="77777777" w:rsidR="00380168" w:rsidRPr="007C07BF" w:rsidRDefault="00380168" w:rsidP="00380168">
      <w:pPr>
        <w:spacing w:after="0" w:line="240" w:lineRule="auto"/>
        <w:jc w:val="center"/>
        <w:rPr>
          <w:rFonts w:eastAsia="Times New Roman"/>
          <w:sz w:val="28"/>
          <w:szCs w:val="28"/>
          <w:lang w:eastAsia="tr-TR"/>
        </w:rPr>
      </w:pPr>
    </w:p>
    <w:p w14:paraId="272E0366" w14:textId="77777777" w:rsidR="00380168" w:rsidRPr="007C07BF" w:rsidRDefault="00380168" w:rsidP="00380168">
      <w:pPr>
        <w:spacing w:after="0" w:line="240" w:lineRule="auto"/>
        <w:rPr>
          <w:rFonts w:eastAsia="Times New Roman"/>
          <w:sz w:val="28"/>
          <w:szCs w:val="28"/>
          <w:lang w:eastAsia="tr-TR"/>
        </w:rPr>
      </w:pPr>
    </w:p>
    <w:p w14:paraId="2B452105" w14:textId="77777777" w:rsidR="00380168" w:rsidRPr="007C07BF"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7C07BF" w14:paraId="5CAC6726" w14:textId="77777777" w:rsidTr="007311FB">
        <w:trPr>
          <w:trHeight w:val="648"/>
        </w:trPr>
        <w:tc>
          <w:tcPr>
            <w:tcW w:w="3773" w:type="dxa"/>
            <w:shd w:val="clear" w:color="auto" w:fill="auto"/>
            <w:vAlign w:val="center"/>
            <w:hideMark/>
          </w:tcPr>
          <w:p w14:paraId="161082CD" w14:textId="77777777" w:rsidR="00380168" w:rsidRPr="007C07BF" w:rsidRDefault="00380168" w:rsidP="00D258A3">
            <w:pPr>
              <w:pStyle w:val="KapakBilimdaliYazStiliSau"/>
            </w:pPr>
            <w:commentRangeStart w:id="8"/>
            <w:r w:rsidRPr="007C07BF">
              <w:t>Enstitü</w:t>
            </w:r>
            <w:commentRangeEnd w:id="8"/>
            <w:r w:rsidR="007C74AC">
              <w:rPr>
                <w:rStyle w:val="AklamaBavurusu"/>
                <w:rFonts w:cs="Times New Roman"/>
                <w:b w:val="0"/>
                <w:noProof/>
                <w:lang w:eastAsia="tr-TR"/>
              </w:rPr>
              <w:commentReference w:id="8"/>
            </w:r>
            <w:r w:rsidRPr="007C07BF">
              <w:t xml:space="preserve"> Anabilim Dalı</w:t>
            </w:r>
          </w:p>
        </w:tc>
        <w:tc>
          <w:tcPr>
            <w:tcW w:w="480" w:type="dxa"/>
            <w:shd w:val="clear" w:color="auto" w:fill="auto"/>
            <w:vAlign w:val="center"/>
            <w:hideMark/>
          </w:tcPr>
          <w:p w14:paraId="1276BEFA"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08941C0" w14:textId="77777777" w:rsidR="00380168" w:rsidRPr="007C07BF" w:rsidRDefault="00380168" w:rsidP="00D258A3">
            <w:pPr>
              <w:pStyle w:val="KapakBilimdaliYazStiliSau"/>
              <w:rPr>
                <w:lang w:eastAsia="en-GB"/>
              </w:rPr>
            </w:pPr>
            <w:r>
              <w:t>İNŞAAT</w:t>
            </w:r>
            <w:r w:rsidRPr="007C07BF">
              <w:t xml:space="preserve"> MÜHENDİSLİĞİ</w:t>
            </w:r>
          </w:p>
        </w:tc>
      </w:tr>
      <w:tr w:rsidR="00380168" w:rsidRPr="007C07BF" w14:paraId="53DCB0C4" w14:textId="77777777" w:rsidTr="007311FB">
        <w:trPr>
          <w:trHeight w:val="648"/>
        </w:trPr>
        <w:tc>
          <w:tcPr>
            <w:tcW w:w="3773" w:type="dxa"/>
            <w:shd w:val="clear" w:color="auto" w:fill="auto"/>
            <w:vAlign w:val="center"/>
            <w:hideMark/>
          </w:tcPr>
          <w:p w14:paraId="5CFDF525" w14:textId="6DD82AD2" w:rsidR="00380168" w:rsidRPr="007C07BF" w:rsidRDefault="00380168" w:rsidP="00D258A3">
            <w:pPr>
              <w:pStyle w:val="KapakBilimdaliYazStiliSau"/>
            </w:pPr>
            <w:r w:rsidRPr="007C07BF">
              <w:t>Tez Danışmanı</w:t>
            </w:r>
          </w:p>
        </w:tc>
        <w:tc>
          <w:tcPr>
            <w:tcW w:w="480" w:type="dxa"/>
            <w:shd w:val="clear" w:color="auto" w:fill="auto"/>
            <w:vAlign w:val="center"/>
            <w:hideMark/>
          </w:tcPr>
          <w:p w14:paraId="15B26C34"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8EDBF9C" w14:textId="77777777" w:rsidR="00380168" w:rsidRPr="007C07BF" w:rsidRDefault="00380168" w:rsidP="00D258A3">
            <w:pPr>
              <w:pStyle w:val="KapakBilimdaliYazStiliSau"/>
              <w:rPr>
                <w:lang w:eastAsia="en-GB"/>
              </w:rPr>
            </w:pPr>
            <w:r w:rsidRPr="007C07BF">
              <w:t xml:space="preserve">Doç. Dr. </w:t>
            </w:r>
            <w:r>
              <w:t>Adı SOYADI</w:t>
            </w:r>
          </w:p>
        </w:tc>
      </w:tr>
    </w:tbl>
    <w:p w14:paraId="54763B06" w14:textId="2CA923C2" w:rsidR="00380168" w:rsidRPr="007C07BF" w:rsidRDefault="00380168" w:rsidP="00380168">
      <w:pPr>
        <w:spacing w:after="0" w:line="240" w:lineRule="auto"/>
        <w:jc w:val="center"/>
        <w:rPr>
          <w:rFonts w:eastAsia="Times New Roman"/>
          <w:szCs w:val="24"/>
          <w:lang w:eastAsia="tr-TR"/>
        </w:rPr>
      </w:pPr>
    </w:p>
    <w:p w14:paraId="56C33DA1" w14:textId="77777777" w:rsidR="00380168" w:rsidRPr="007C07BF" w:rsidRDefault="007C74AC" w:rsidP="00380168">
      <w:pPr>
        <w:spacing w:after="0" w:line="240" w:lineRule="auto"/>
        <w:jc w:val="center"/>
        <w:rPr>
          <w:rFonts w:eastAsia="Times New Roman"/>
          <w:szCs w:val="24"/>
          <w:lang w:eastAsia="tr-TR"/>
        </w:rPr>
      </w:pPr>
      <w:commentRangeStart w:id="9"/>
      <w:commentRangeEnd w:id="9"/>
      <w:r>
        <w:rPr>
          <w:rStyle w:val="AklamaBavurusu"/>
          <w:rFonts w:eastAsia="Times New Roman" w:cs="Times New Roman"/>
          <w:noProof/>
          <w:lang w:eastAsia="tr-TR"/>
        </w:rPr>
        <w:commentReference w:id="9"/>
      </w:r>
    </w:p>
    <w:p w14:paraId="1B202B46" w14:textId="77777777" w:rsidR="00380168" w:rsidRPr="007C07BF" w:rsidRDefault="00380168" w:rsidP="00380168">
      <w:pPr>
        <w:spacing w:after="0" w:line="240" w:lineRule="auto"/>
        <w:jc w:val="center"/>
        <w:rPr>
          <w:rFonts w:eastAsia="Times New Roman"/>
          <w:szCs w:val="24"/>
          <w:lang w:eastAsia="tr-TR"/>
        </w:rPr>
      </w:pPr>
    </w:p>
    <w:p w14:paraId="3C28D17B" w14:textId="77777777" w:rsidR="00380168" w:rsidRPr="007C07BF" w:rsidRDefault="00380168" w:rsidP="00380168">
      <w:pPr>
        <w:spacing w:after="0" w:line="240" w:lineRule="auto"/>
        <w:jc w:val="center"/>
        <w:rPr>
          <w:rFonts w:eastAsia="Times New Roman"/>
          <w:szCs w:val="24"/>
          <w:lang w:eastAsia="tr-TR"/>
        </w:rPr>
      </w:pPr>
    </w:p>
    <w:p w14:paraId="04F9263E" w14:textId="77777777" w:rsidR="00380168" w:rsidRPr="007C07BF" w:rsidRDefault="00380168" w:rsidP="00380168">
      <w:pPr>
        <w:spacing w:after="0" w:line="240" w:lineRule="auto"/>
        <w:jc w:val="center"/>
        <w:rPr>
          <w:rFonts w:eastAsia="Times New Roman"/>
          <w:szCs w:val="24"/>
          <w:lang w:eastAsia="tr-TR"/>
        </w:rPr>
      </w:pPr>
    </w:p>
    <w:p w14:paraId="653CC1BB" w14:textId="77777777" w:rsidR="00380168" w:rsidRPr="007C07BF" w:rsidRDefault="00380168" w:rsidP="00380168">
      <w:pPr>
        <w:spacing w:after="0" w:line="240" w:lineRule="auto"/>
        <w:jc w:val="center"/>
        <w:rPr>
          <w:rFonts w:eastAsia="Times New Roman"/>
          <w:b/>
          <w:szCs w:val="24"/>
          <w:lang w:eastAsia="tr-TR"/>
        </w:rPr>
      </w:pPr>
    </w:p>
    <w:p w14:paraId="66E11F63" w14:textId="77777777" w:rsidR="00380168" w:rsidRPr="007C07BF" w:rsidRDefault="00380168" w:rsidP="00380168">
      <w:pPr>
        <w:spacing w:after="0" w:line="240" w:lineRule="auto"/>
        <w:jc w:val="center"/>
        <w:rPr>
          <w:rFonts w:eastAsia="Times New Roman"/>
          <w:b/>
          <w:szCs w:val="24"/>
          <w:lang w:eastAsia="tr-TR"/>
        </w:rPr>
      </w:pPr>
    </w:p>
    <w:p w14:paraId="657E0DDA" w14:textId="77777777" w:rsidR="00380168" w:rsidRPr="007C07BF" w:rsidRDefault="00380168" w:rsidP="00380168">
      <w:pPr>
        <w:spacing w:after="0" w:line="240" w:lineRule="auto"/>
        <w:jc w:val="center"/>
        <w:rPr>
          <w:rFonts w:eastAsia="Times New Roman"/>
          <w:b/>
          <w:szCs w:val="24"/>
          <w:lang w:eastAsia="tr-TR"/>
        </w:rPr>
      </w:pPr>
    </w:p>
    <w:p w14:paraId="2FE64BD3" w14:textId="425C52C5" w:rsidR="00380168" w:rsidRDefault="00380168" w:rsidP="00D258A3">
      <w:pPr>
        <w:pStyle w:val="KapakBilimdaliYazStiliSau"/>
        <w:sectPr w:rsidR="00380168" w:rsidSect="007311FB">
          <w:headerReference w:type="default" r:id="rId10"/>
          <w:footerReference w:type="default" r:id="rId11"/>
          <w:footerReference w:type="first" r:id="rId12"/>
          <w:pgSz w:w="11906" w:h="16838"/>
          <w:pgMar w:top="1701" w:right="1133" w:bottom="1701" w:left="2268" w:header="709" w:footer="709" w:gutter="0"/>
          <w:pgNumType w:fmt="lowerRoman" w:start="1"/>
          <w:cols w:space="708"/>
          <w:titlePg/>
          <w:docGrid w:linePitch="360"/>
        </w:sectPr>
      </w:pPr>
      <w:r>
        <w:t xml:space="preserve">Ocak </w:t>
      </w:r>
      <w:r w:rsidRPr="007C07BF">
        <w:t>20</w:t>
      </w:r>
      <w:r w:rsidR="00736D6A">
        <w:t>23</w:t>
      </w:r>
      <w:r w:rsidRPr="00107C5D">
        <w:br w:type="page"/>
      </w:r>
    </w:p>
    <w:p w14:paraId="30F79926" w14:textId="22CF91B4" w:rsidR="00380168" w:rsidRPr="001B5E9E" w:rsidRDefault="00380168" w:rsidP="00380168">
      <w:pPr>
        <w:pStyle w:val="KapakTCYazisiSau"/>
        <w:rPr>
          <w:sz w:val="28"/>
          <w:szCs w:val="28"/>
        </w:rPr>
      </w:pPr>
      <w:r w:rsidRPr="001B5E9E">
        <w:rPr>
          <w:sz w:val="28"/>
          <w:szCs w:val="28"/>
        </w:rPr>
        <w:lastRenderedPageBreak/>
        <w:t>T.</w:t>
      </w:r>
      <w:commentRangeStart w:id="10"/>
      <w:r w:rsidRPr="001B5E9E">
        <w:rPr>
          <w:sz w:val="28"/>
          <w:szCs w:val="28"/>
        </w:rPr>
        <w:t>C</w:t>
      </w:r>
      <w:commentRangeEnd w:id="10"/>
      <w:r w:rsidR="007C74AC">
        <w:rPr>
          <w:rStyle w:val="AklamaBavurusu"/>
          <w:b w:val="0"/>
          <w:noProof/>
        </w:rPr>
        <w:commentReference w:id="10"/>
      </w:r>
      <w:r w:rsidRPr="001B5E9E">
        <w:rPr>
          <w:sz w:val="28"/>
          <w:szCs w:val="28"/>
        </w:rPr>
        <w:t>.</w:t>
      </w:r>
      <w:r w:rsidRPr="006C5602">
        <w:rPr>
          <w:noProof/>
          <w:sz w:val="28"/>
          <w:szCs w:val="28"/>
        </w:rPr>
        <w:t xml:space="preserve"> </w:t>
      </w:r>
    </w:p>
    <w:p w14:paraId="25BB02D3" w14:textId="77777777" w:rsidR="00380168" w:rsidRPr="001B5E9E" w:rsidRDefault="00380168" w:rsidP="00380168">
      <w:pPr>
        <w:pStyle w:val="KapakTCYazisiSau"/>
        <w:rPr>
          <w:sz w:val="28"/>
          <w:szCs w:val="28"/>
        </w:rPr>
      </w:pPr>
      <w:r w:rsidRPr="001B5E9E">
        <w:rPr>
          <w:sz w:val="28"/>
          <w:szCs w:val="28"/>
        </w:rPr>
        <w:t>SAKARYA UYGULAMALI BİLİMLER ÜNİVERSİTESİ</w:t>
      </w:r>
    </w:p>
    <w:p w14:paraId="12681F17" w14:textId="77777777" w:rsidR="00380168" w:rsidRPr="005E4606" w:rsidRDefault="00380168" w:rsidP="00380168">
      <w:pPr>
        <w:pStyle w:val="KapakFenBilimleriYazisiSau"/>
      </w:pPr>
      <w:r w:rsidRPr="005E4606">
        <w:t>LİSAN</w:t>
      </w:r>
      <w:r>
        <w:t>S</w:t>
      </w:r>
      <w:r w:rsidRPr="005E4606">
        <w:t>ÜSTÜ EĞİTİM ENSTİTÜSÜ</w:t>
      </w:r>
    </w:p>
    <w:p w14:paraId="3F7D5EF1" w14:textId="77777777" w:rsidR="00380168" w:rsidRPr="005E4606" w:rsidRDefault="00380168" w:rsidP="00380168">
      <w:pPr>
        <w:spacing w:after="0" w:line="240" w:lineRule="auto"/>
        <w:jc w:val="center"/>
        <w:rPr>
          <w:rFonts w:eastAsia="Times New Roman"/>
          <w:sz w:val="28"/>
          <w:szCs w:val="28"/>
          <w:lang w:eastAsia="tr-TR"/>
        </w:rPr>
      </w:pPr>
    </w:p>
    <w:p w14:paraId="47B0161F" w14:textId="77777777" w:rsidR="00380168" w:rsidRPr="005E4606" w:rsidRDefault="00380168" w:rsidP="00380168">
      <w:pPr>
        <w:spacing w:after="0" w:line="240" w:lineRule="auto"/>
        <w:jc w:val="center"/>
        <w:rPr>
          <w:rFonts w:eastAsia="Times New Roman"/>
          <w:sz w:val="28"/>
          <w:szCs w:val="28"/>
          <w:lang w:eastAsia="tr-TR"/>
        </w:rPr>
      </w:pPr>
    </w:p>
    <w:p w14:paraId="494D838B" w14:textId="77777777" w:rsidR="00380168" w:rsidRPr="005E4606" w:rsidRDefault="00380168" w:rsidP="00380168">
      <w:pPr>
        <w:spacing w:after="0" w:line="240" w:lineRule="auto"/>
        <w:jc w:val="center"/>
        <w:rPr>
          <w:rFonts w:eastAsia="Times New Roman"/>
          <w:sz w:val="28"/>
          <w:szCs w:val="28"/>
          <w:lang w:eastAsia="tr-TR"/>
        </w:rPr>
      </w:pPr>
    </w:p>
    <w:p w14:paraId="3DBC54FF" w14:textId="77777777" w:rsidR="00380168" w:rsidRPr="005E4606" w:rsidRDefault="00380168" w:rsidP="00380168">
      <w:pPr>
        <w:spacing w:after="0" w:line="240" w:lineRule="auto"/>
        <w:jc w:val="center"/>
        <w:rPr>
          <w:rFonts w:eastAsia="Times New Roman"/>
          <w:sz w:val="28"/>
          <w:szCs w:val="28"/>
          <w:lang w:eastAsia="tr-TR"/>
        </w:rPr>
      </w:pPr>
    </w:p>
    <w:p w14:paraId="7D158AE2" w14:textId="77777777" w:rsidR="00380168" w:rsidRPr="005E4606" w:rsidRDefault="00380168" w:rsidP="00380168">
      <w:pPr>
        <w:spacing w:after="0" w:line="240" w:lineRule="auto"/>
        <w:jc w:val="center"/>
        <w:rPr>
          <w:rFonts w:eastAsia="Times New Roman"/>
          <w:sz w:val="28"/>
          <w:szCs w:val="28"/>
          <w:lang w:eastAsia="tr-TR"/>
        </w:rPr>
      </w:pPr>
    </w:p>
    <w:p w14:paraId="3E7DEE8C" w14:textId="77777777" w:rsidR="00380168" w:rsidRPr="001B5E9E"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1731040418"/>
        <w:placeholder>
          <w:docPart w:val="D3C3C5236394467487A356CE761A052F"/>
        </w:placeholder>
      </w:sdtPr>
      <w:sdtContent>
        <w:p w14:paraId="003540D0"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160417C6" w14:textId="77777777" w:rsidR="00380168" w:rsidRPr="001B5E9E" w:rsidRDefault="00380168" w:rsidP="00380168">
      <w:pPr>
        <w:spacing w:after="0" w:line="240" w:lineRule="auto"/>
        <w:jc w:val="center"/>
        <w:rPr>
          <w:rFonts w:eastAsia="Times New Roman"/>
          <w:sz w:val="28"/>
          <w:szCs w:val="28"/>
          <w:lang w:eastAsia="tr-TR"/>
        </w:rPr>
      </w:pPr>
    </w:p>
    <w:p w14:paraId="3610C0DA" w14:textId="77777777" w:rsidR="00380168" w:rsidRPr="001B5E9E" w:rsidRDefault="00380168" w:rsidP="00380168">
      <w:pPr>
        <w:spacing w:after="0" w:line="240" w:lineRule="auto"/>
        <w:jc w:val="center"/>
        <w:rPr>
          <w:rFonts w:eastAsia="Times New Roman"/>
          <w:sz w:val="28"/>
          <w:szCs w:val="28"/>
          <w:lang w:eastAsia="tr-TR"/>
        </w:rPr>
      </w:pPr>
    </w:p>
    <w:p w14:paraId="3BC33CB3" w14:textId="77777777" w:rsidR="00380168" w:rsidRPr="001B5E9E" w:rsidRDefault="00380168" w:rsidP="00380168">
      <w:pPr>
        <w:spacing w:after="0" w:line="240" w:lineRule="auto"/>
        <w:jc w:val="center"/>
        <w:rPr>
          <w:rFonts w:eastAsia="Times New Roman"/>
          <w:sz w:val="28"/>
          <w:szCs w:val="28"/>
          <w:lang w:eastAsia="tr-TR"/>
        </w:rPr>
      </w:pPr>
    </w:p>
    <w:p w14:paraId="4BFC7259" w14:textId="77777777" w:rsidR="00380168" w:rsidRPr="001B5E9E" w:rsidRDefault="00380168" w:rsidP="00380168">
      <w:pPr>
        <w:spacing w:after="0" w:line="240" w:lineRule="auto"/>
        <w:jc w:val="center"/>
        <w:rPr>
          <w:rFonts w:eastAsia="Times New Roman"/>
          <w:sz w:val="28"/>
          <w:szCs w:val="28"/>
          <w:lang w:eastAsia="tr-TR"/>
        </w:rPr>
      </w:pPr>
    </w:p>
    <w:p w14:paraId="2EBB9993" w14:textId="77777777" w:rsidR="00380168" w:rsidRPr="001B5E9E" w:rsidRDefault="00380168" w:rsidP="00380168">
      <w:pPr>
        <w:spacing w:after="0" w:line="240" w:lineRule="auto"/>
        <w:jc w:val="center"/>
        <w:rPr>
          <w:rFonts w:eastAsia="Times New Roman"/>
          <w:b/>
          <w:sz w:val="28"/>
          <w:szCs w:val="28"/>
          <w:lang w:eastAsia="tr-TR"/>
        </w:rPr>
      </w:pPr>
    </w:p>
    <w:p w14:paraId="6DFF5CB0" w14:textId="77777777" w:rsidR="00380168" w:rsidRPr="001B5E9E" w:rsidRDefault="00380168" w:rsidP="00380168">
      <w:pPr>
        <w:spacing w:after="0" w:line="240" w:lineRule="auto"/>
        <w:jc w:val="center"/>
        <w:rPr>
          <w:rFonts w:eastAsia="Times New Roman"/>
          <w:b/>
          <w:sz w:val="28"/>
          <w:szCs w:val="28"/>
          <w:lang w:eastAsia="tr-TR"/>
        </w:rPr>
      </w:pPr>
    </w:p>
    <w:p w14:paraId="7893C64B" w14:textId="77777777" w:rsidR="00380168" w:rsidRPr="001B5E9E" w:rsidRDefault="00380168" w:rsidP="00380168">
      <w:pPr>
        <w:pStyle w:val="KapakTezYaziStiliSau"/>
        <w:spacing w:before="0"/>
        <w:rPr>
          <w:sz w:val="28"/>
          <w:szCs w:val="28"/>
        </w:rPr>
      </w:pPr>
      <w:r w:rsidRPr="001B5E9E">
        <w:rPr>
          <w:sz w:val="28"/>
          <w:szCs w:val="28"/>
        </w:rPr>
        <w:t>YÜKSEK LİSANS TEZİ</w:t>
      </w:r>
    </w:p>
    <w:p w14:paraId="582B1CE9" w14:textId="77777777" w:rsidR="00380168" w:rsidRPr="001B5E9E" w:rsidRDefault="00380168" w:rsidP="00380168">
      <w:pPr>
        <w:spacing w:after="0" w:line="240" w:lineRule="auto"/>
        <w:jc w:val="center"/>
        <w:rPr>
          <w:rFonts w:eastAsia="Times New Roman"/>
          <w:b/>
          <w:sz w:val="28"/>
          <w:szCs w:val="28"/>
          <w:lang w:eastAsia="tr-TR"/>
        </w:rPr>
      </w:pPr>
    </w:p>
    <w:p w14:paraId="0901059E" w14:textId="77777777" w:rsidR="00380168" w:rsidRPr="001B5E9E" w:rsidRDefault="00380168" w:rsidP="00380168">
      <w:pPr>
        <w:spacing w:after="0" w:line="240" w:lineRule="auto"/>
        <w:jc w:val="center"/>
        <w:rPr>
          <w:rFonts w:eastAsia="Times New Roman"/>
          <w:b/>
          <w:sz w:val="28"/>
          <w:szCs w:val="28"/>
          <w:lang w:eastAsia="tr-TR"/>
        </w:rPr>
      </w:pPr>
    </w:p>
    <w:p w14:paraId="07413241" w14:textId="77777777" w:rsidR="00380168" w:rsidRPr="001B5E9E" w:rsidRDefault="00380168" w:rsidP="00380168">
      <w:pPr>
        <w:pStyle w:val="KapakIsimSoyisim"/>
        <w:spacing w:before="0"/>
        <w:rPr>
          <w:rFonts w:ascii="Times New Roman" w:eastAsia="Calibri" w:hAnsi="Times New Roman" w:cs="Times New Roman"/>
          <w:b w:val="0"/>
          <w:kern w:val="2"/>
          <w:sz w:val="28"/>
          <w:szCs w:val="28"/>
          <w:lang w:eastAsia="en-US"/>
        </w:rPr>
      </w:pPr>
      <w:r>
        <w:rPr>
          <w:rFonts w:ascii="Times New Roman" w:hAnsi="Times New Roman" w:cs="Times New Roman"/>
          <w:sz w:val="28"/>
          <w:szCs w:val="28"/>
        </w:rPr>
        <w:t>Adı SOYADI</w:t>
      </w:r>
    </w:p>
    <w:p w14:paraId="6B318F66" w14:textId="2888388E" w:rsidR="00380168" w:rsidRPr="001B5E9E" w:rsidRDefault="00380168" w:rsidP="00380168">
      <w:pPr>
        <w:pStyle w:val="KapakBoslukYaziStiliSau"/>
        <w:rPr>
          <w:sz w:val="28"/>
          <w:szCs w:val="28"/>
        </w:rPr>
      </w:pPr>
    </w:p>
    <w:p w14:paraId="67572733" w14:textId="77777777" w:rsidR="00380168" w:rsidRPr="001B5E9E" w:rsidRDefault="00380168" w:rsidP="00380168">
      <w:pPr>
        <w:pStyle w:val="KapakBoslukYaziStiliSau"/>
        <w:rPr>
          <w:sz w:val="28"/>
          <w:szCs w:val="28"/>
        </w:rPr>
      </w:pPr>
    </w:p>
    <w:p w14:paraId="1587C624" w14:textId="77777777" w:rsidR="00380168" w:rsidRPr="001B5E9E" w:rsidRDefault="00380168" w:rsidP="00380168">
      <w:pPr>
        <w:pStyle w:val="KapakBoslukYaziStiliSau"/>
        <w:rPr>
          <w:sz w:val="28"/>
          <w:szCs w:val="28"/>
        </w:rPr>
      </w:pPr>
    </w:p>
    <w:p w14:paraId="14C91B29" w14:textId="77777777" w:rsidR="00380168" w:rsidRPr="001B5E9E" w:rsidRDefault="00380168" w:rsidP="00380168">
      <w:pPr>
        <w:pStyle w:val="KapakBoslukYaziStiliSau"/>
        <w:rPr>
          <w:sz w:val="28"/>
          <w:szCs w:val="28"/>
        </w:rPr>
      </w:pPr>
    </w:p>
    <w:p w14:paraId="0223C3B2" w14:textId="77777777" w:rsidR="00380168" w:rsidRPr="001B5E9E" w:rsidRDefault="00380168" w:rsidP="00380168">
      <w:pPr>
        <w:pStyle w:val="KapakBoslukYaziStiliSau"/>
        <w:rPr>
          <w:sz w:val="28"/>
          <w:szCs w:val="28"/>
        </w:rPr>
      </w:pPr>
    </w:p>
    <w:tbl>
      <w:tblPr>
        <w:tblW w:w="5000" w:type="pct"/>
        <w:tblLook w:val="01E0" w:firstRow="1" w:lastRow="1" w:firstColumn="1" w:lastColumn="1" w:noHBand="0" w:noVBand="0"/>
      </w:tblPr>
      <w:tblGrid>
        <w:gridCol w:w="4123"/>
        <w:gridCol w:w="314"/>
        <w:gridCol w:w="4284"/>
      </w:tblGrid>
      <w:tr w:rsidR="00380168" w:rsidRPr="005E4606" w14:paraId="0817A60A" w14:textId="77777777" w:rsidTr="007311FB">
        <w:trPr>
          <w:trHeight w:val="581"/>
        </w:trPr>
        <w:tc>
          <w:tcPr>
            <w:tcW w:w="2364" w:type="pct"/>
            <w:shd w:val="clear" w:color="auto" w:fill="auto"/>
            <w:hideMark/>
          </w:tcPr>
          <w:p w14:paraId="3117484D" w14:textId="77777777" w:rsidR="00380168" w:rsidRPr="005E4606" w:rsidRDefault="00380168" w:rsidP="00D258A3">
            <w:pPr>
              <w:pStyle w:val="KapakBilimdaliYazStiliSau"/>
            </w:pPr>
            <w:r w:rsidRPr="005E4606">
              <w:t>Enstitü Anabilim Dalı</w:t>
            </w:r>
          </w:p>
        </w:tc>
        <w:tc>
          <w:tcPr>
            <w:tcW w:w="180" w:type="pct"/>
            <w:shd w:val="clear" w:color="auto" w:fill="auto"/>
            <w:hideMark/>
          </w:tcPr>
          <w:p w14:paraId="653D7422" w14:textId="77777777" w:rsidR="00380168" w:rsidRPr="005E4606" w:rsidRDefault="00380168" w:rsidP="00D258A3">
            <w:pPr>
              <w:pStyle w:val="KapakBilimdaliYazStiliSau"/>
            </w:pPr>
            <w:r w:rsidRPr="005E4606">
              <w:t>:</w:t>
            </w:r>
          </w:p>
        </w:tc>
        <w:tc>
          <w:tcPr>
            <w:tcW w:w="2456" w:type="pct"/>
            <w:shd w:val="clear" w:color="auto" w:fill="auto"/>
            <w:hideMark/>
          </w:tcPr>
          <w:p w14:paraId="019D3C1C" w14:textId="77777777" w:rsidR="00380168" w:rsidRPr="005E4606" w:rsidRDefault="00380168" w:rsidP="00D258A3">
            <w:pPr>
              <w:pStyle w:val="KapakBilimdaliYazStiliSau"/>
            </w:pPr>
            <w:r>
              <w:t>İNŞAAT</w:t>
            </w:r>
            <w:r w:rsidRPr="005E4606">
              <w:t xml:space="preserve"> MÜHENDİSLİĞİ</w:t>
            </w:r>
          </w:p>
        </w:tc>
      </w:tr>
    </w:tbl>
    <w:p w14:paraId="0E497307" w14:textId="77777777" w:rsidR="00380168" w:rsidRPr="001B5E9E" w:rsidRDefault="00380168" w:rsidP="00380168">
      <w:pPr>
        <w:spacing w:after="0" w:line="240" w:lineRule="auto"/>
        <w:rPr>
          <w:rFonts w:eastAsia="Times New Roman"/>
          <w:sz w:val="28"/>
          <w:szCs w:val="28"/>
          <w:lang w:eastAsia="tr-TR"/>
        </w:rPr>
      </w:pPr>
    </w:p>
    <w:p w14:paraId="32CE84A9" w14:textId="77777777" w:rsidR="00380168" w:rsidRPr="001B5E9E" w:rsidRDefault="007C74AC" w:rsidP="00380168">
      <w:pPr>
        <w:spacing w:after="0" w:line="240" w:lineRule="auto"/>
        <w:rPr>
          <w:rFonts w:eastAsia="Times New Roman"/>
          <w:sz w:val="28"/>
          <w:szCs w:val="28"/>
          <w:lang w:eastAsia="tr-TR"/>
        </w:rPr>
      </w:pPr>
      <w:commentRangeStart w:id="11"/>
      <w:commentRangeEnd w:id="11"/>
      <w:r>
        <w:rPr>
          <w:rStyle w:val="AklamaBavurusu"/>
          <w:rFonts w:eastAsia="Times New Roman" w:cs="Times New Roman"/>
          <w:noProof/>
          <w:lang w:eastAsia="tr-TR"/>
        </w:rPr>
        <w:commentReference w:id="11"/>
      </w:r>
    </w:p>
    <w:p w14:paraId="37C41090" w14:textId="7CFD5F41" w:rsidR="00380168" w:rsidRDefault="00380168" w:rsidP="00380168">
      <w:pPr>
        <w:pStyle w:val="KapakOybirligiYazi-StiliSau"/>
        <w:rPr>
          <w:sz w:val="28"/>
          <w:szCs w:val="28"/>
        </w:rPr>
      </w:pPr>
      <w:r w:rsidRPr="001B5E9E">
        <w:rPr>
          <w:sz w:val="28"/>
          <w:szCs w:val="28"/>
        </w:rPr>
        <w:t xml:space="preserve">Bu tez </w:t>
      </w:r>
      <w:r>
        <w:rPr>
          <w:sz w:val="28"/>
          <w:szCs w:val="28"/>
        </w:rPr>
        <w:t>../..</w:t>
      </w:r>
      <w:r w:rsidRPr="001B5E9E">
        <w:rPr>
          <w:sz w:val="28"/>
          <w:szCs w:val="28"/>
        </w:rPr>
        <w:t>.</w:t>
      </w:r>
      <w:r>
        <w:rPr>
          <w:sz w:val="28"/>
          <w:szCs w:val="28"/>
        </w:rPr>
        <w:t>/</w:t>
      </w:r>
      <w:r w:rsidRPr="001B5E9E">
        <w:rPr>
          <w:sz w:val="28"/>
          <w:szCs w:val="28"/>
        </w:rPr>
        <w:t>20</w:t>
      </w:r>
      <w:r w:rsidR="00736D6A">
        <w:rPr>
          <w:sz w:val="28"/>
          <w:szCs w:val="28"/>
        </w:rPr>
        <w:t>23</w:t>
      </w:r>
      <w:r w:rsidRPr="001B5E9E">
        <w:rPr>
          <w:sz w:val="28"/>
          <w:szCs w:val="28"/>
        </w:rPr>
        <w:t xml:space="preserve"> tarihinde aşağıdaki jüri </w:t>
      </w:r>
      <w:r w:rsidR="00736D6A">
        <w:rPr>
          <w:sz w:val="28"/>
          <w:szCs w:val="28"/>
        </w:rPr>
        <w:t xml:space="preserve">üyeleri </w:t>
      </w:r>
      <w:r w:rsidRPr="001B5E9E">
        <w:rPr>
          <w:sz w:val="28"/>
          <w:szCs w:val="28"/>
        </w:rPr>
        <w:t>tarafından oy</w:t>
      </w:r>
      <w:r w:rsidR="00736D6A">
        <w:rPr>
          <w:sz w:val="28"/>
          <w:szCs w:val="28"/>
        </w:rPr>
        <w:t xml:space="preserve"> </w:t>
      </w:r>
      <w:r w:rsidRPr="001B5E9E">
        <w:rPr>
          <w:sz w:val="28"/>
          <w:szCs w:val="28"/>
        </w:rPr>
        <w:t>birliği</w:t>
      </w:r>
      <w:r w:rsidR="00736D6A">
        <w:rPr>
          <w:sz w:val="28"/>
          <w:szCs w:val="28"/>
        </w:rPr>
        <w:t xml:space="preserve"> </w:t>
      </w:r>
      <w:r w:rsidRPr="001B5E9E">
        <w:rPr>
          <w:sz w:val="28"/>
          <w:szCs w:val="28"/>
        </w:rPr>
        <w:t>/</w:t>
      </w:r>
      <w:r w:rsidR="00736D6A">
        <w:rPr>
          <w:sz w:val="28"/>
          <w:szCs w:val="28"/>
        </w:rPr>
        <w:t xml:space="preserve"> </w:t>
      </w:r>
      <w:r w:rsidRPr="001B5E9E">
        <w:rPr>
          <w:sz w:val="28"/>
          <w:szCs w:val="28"/>
        </w:rPr>
        <w:t>oy</w:t>
      </w:r>
      <w:r w:rsidR="00736D6A">
        <w:rPr>
          <w:sz w:val="28"/>
          <w:szCs w:val="28"/>
        </w:rPr>
        <w:t xml:space="preserve"> </w:t>
      </w:r>
      <w:r w:rsidRPr="001B5E9E">
        <w:rPr>
          <w:sz w:val="28"/>
          <w:szCs w:val="28"/>
        </w:rPr>
        <w:t>çokluğu ile kabul edilmiştir.</w:t>
      </w:r>
    </w:p>
    <w:p w14:paraId="77BC393E" w14:textId="77777777" w:rsidR="00380168" w:rsidRDefault="00380168" w:rsidP="00380168">
      <w:pPr>
        <w:pStyle w:val="KapakOybirligiYazi-StiliSau"/>
        <w:rPr>
          <w:sz w:val="28"/>
          <w:szCs w:val="28"/>
        </w:rPr>
      </w:pPr>
    </w:p>
    <w:p w14:paraId="0AECE847" w14:textId="77777777" w:rsidR="00380168" w:rsidRPr="001B5E9E" w:rsidRDefault="00380168" w:rsidP="00380168">
      <w:pPr>
        <w:pStyle w:val="KapakOybirligiYazi-StiliSau"/>
        <w:rPr>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8"/>
        <w:gridCol w:w="4069"/>
      </w:tblGrid>
      <w:tr w:rsidR="00C26DCC" w:rsidRPr="00C26DCC" w14:paraId="0F472D24" w14:textId="77777777" w:rsidTr="001D62CB">
        <w:trPr>
          <w:trHeight w:val="273"/>
        </w:trPr>
        <w:tc>
          <w:tcPr>
            <w:tcW w:w="2647" w:type="pct"/>
            <w:vAlign w:val="center"/>
          </w:tcPr>
          <w:p w14:paraId="3BAB028B"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53" w:type="pct"/>
            <w:vAlign w:val="center"/>
          </w:tcPr>
          <w:p w14:paraId="2A8D717A" w14:textId="77777777" w:rsidR="00C26DCC" w:rsidRPr="00C26DCC" w:rsidRDefault="00C26DCC" w:rsidP="00C26DCC">
            <w:pPr>
              <w:spacing w:after="0" w:line="240" w:lineRule="auto"/>
              <w:jc w:val="center"/>
              <w:rPr>
                <w:rFonts w:eastAsia="Calibri" w:cs="Times New Roman"/>
                <w:b/>
                <w:szCs w:val="24"/>
                <w:lang w:eastAsia="tr-TR"/>
              </w:rPr>
            </w:pPr>
            <w:r w:rsidRPr="00C26DCC">
              <w:rPr>
                <w:rFonts w:eastAsia="Calibri" w:cs="Times New Roman"/>
                <w:b/>
                <w:szCs w:val="24"/>
                <w:lang w:eastAsia="tr-TR"/>
              </w:rPr>
              <w:t>BAŞARI DURUMU</w:t>
            </w:r>
          </w:p>
        </w:tc>
      </w:tr>
      <w:tr w:rsidR="00C26DCC" w:rsidRPr="00C26DCC" w14:paraId="3127B9ED" w14:textId="77777777" w:rsidTr="001D62CB">
        <w:trPr>
          <w:trHeight w:val="411"/>
        </w:trPr>
        <w:tc>
          <w:tcPr>
            <w:tcW w:w="2647" w:type="pct"/>
            <w:vAlign w:val="center"/>
          </w:tcPr>
          <w:p w14:paraId="389B6D0F"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53" w:type="pct"/>
            <w:vAlign w:val="center"/>
          </w:tcPr>
          <w:p w14:paraId="3DB3AE05"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134AF15" w14:textId="77777777" w:rsidTr="001D62CB">
        <w:trPr>
          <w:trHeight w:val="411"/>
        </w:trPr>
        <w:tc>
          <w:tcPr>
            <w:tcW w:w="2647" w:type="pct"/>
            <w:vAlign w:val="center"/>
          </w:tcPr>
          <w:p w14:paraId="5C149735"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1CF9AB7D"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63522DC" w14:textId="77777777" w:rsidTr="001D62CB">
        <w:trPr>
          <w:trHeight w:val="411"/>
        </w:trPr>
        <w:tc>
          <w:tcPr>
            <w:tcW w:w="2647" w:type="pct"/>
            <w:vAlign w:val="center"/>
          </w:tcPr>
          <w:p w14:paraId="4D2D75D8"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640EC8AB" w14:textId="77777777" w:rsidR="00C26DCC" w:rsidRPr="00C26DCC" w:rsidRDefault="00C26DCC" w:rsidP="00C26DCC">
            <w:pPr>
              <w:spacing w:after="0" w:line="240" w:lineRule="auto"/>
              <w:jc w:val="center"/>
              <w:rPr>
                <w:rFonts w:eastAsia="Times New Roman" w:cs="Times New Roman"/>
                <w:szCs w:val="24"/>
                <w:lang w:eastAsia="tr-TR"/>
              </w:rPr>
            </w:pPr>
          </w:p>
        </w:tc>
      </w:tr>
    </w:tbl>
    <w:p w14:paraId="5DAC1D85" w14:textId="77777777" w:rsidR="00380168" w:rsidRDefault="00380168" w:rsidP="00380168">
      <w:pPr>
        <w:pStyle w:val="KapakJuriYaziStili"/>
        <w:sectPr w:rsidR="00380168" w:rsidSect="007311FB">
          <w:pgSz w:w="11906" w:h="16838"/>
          <w:pgMar w:top="1701" w:right="1133" w:bottom="1701" w:left="2268" w:header="709" w:footer="709" w:gutter="0"/>
          <w:pgNumType w:fmt="lowerRoman" w:start="1"/>
          <w:cols w:space="708"/>
          <w:titlePg/>
          <w:docGrid w:linePitch="360"/>
        </w:sectPr>
      </w:pPr>
    </w:p>
    <w:p w14:paraId="6866D870" w14:textId="77777777" w:rsidR="00364763" w:rsidRDefault="00364763" w:rsidP="00380168">
      <w:pPr>
        <w:pStyle w:val="KapakTCYazisiSau"/>
        <w:rPr>
          <w:sz w:val="28"/>
          <w:szCs w:val="28"/>
        </w:rPr>
      </w:pPr>
    </w:p>
    <w:p w14:paraId="2EF56337" w14:textId="6CFE0731" w:rsidR="00380168" w:rsidRPr="001B5E9E" w:rsidRDefault="00380168" w:rsidP="00380168">
      <w:pPr>
        <w:pStyle w:val="KapakTCYazisiSau"/>
        <w:rPr>
          <w:sz w:val="28"/>
          <w:szCs w:val="28"/>
        </w:rPr>
      </w:pPr>
      <w:r w:rsidRPr="001B5E9E">
        <w:rPr>
          <w:sz w:val="28"/>
          <w:szCs w:val="28"/>
        </w:rPr>
        <w:t>T.</w:t>
      </w:r>
      <w:commentRangeStart w:id="12"/>
      <w:r w:rsidRPr="001B5E9E">
        <w:rPr>
          <w:sz w:val="28"/>
          <w:szCs w:val="28"/>
        </w:rPr>
        <w:t>C</w:t>
      </w:r>
      <w:commentRangeEnd w:id="12"/>
      <w:r w:rsidR="007C74AC">
        <w:rPr>
          <w:rStyle w:val="AklamaBavurusu"/>
          <w:b w:val="0"/>
          <w:noProof/>
        </w:rPr>
        <w:commentReference w:id="12"/>
      </w:r>
      <w:r w:rsidRPr="001B5E9E">
        <w:rPr>
          <w:sz w:val="28"/>
          <w:szCs w:val="28"/>
        </w:rPr>
        <w:t>.</w:t>
      </w:r>
    </w:p>
    <w:p w14:paraId="16EBFE0A"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67D7CED" w14:textId="77777777" w:rsidR="00380168" w:rsidRPr="005E4606" w:rsidRDefault="00380168" w:rsidP="00380168">
      <w:pPr>
        <w:pStyle w:val="KapakFenBilimleriYazisiSau"/>
      </w:pPr>
      <w:r w:rsidRPr="005E4606">
        <w:t>LİSAN</w:t>
      </w:r>
      <w:r>
        <w:t>S</w:t>
      </w:r>
      <w:r w:rsidRPr="005E4606">
        <w:t>ÜSTÜ EĞİTİM ENSTİTÜSÜ</w:t>
      </w:r>
    </w:p>
    <w:p w14:paraId="472E923F" w14:textId="77777777" w:rsidR="00380168" w:rsidRPr="005E4606" w:rsidRDefault="00380168" w:rsidP="00380168">
      <w:pPr>
        <w:spacing w:after="0" w:line="240" w:lineRule="auto"/>
        <w:jc w:val="center"/>
        <w:rPr>
          <w:rFonts w:eastAsia="Times New Roman"/>
          <w:sz w:val="28"/>
          <w:szCs w:val="28"/>
          <w:lang w:eastAsia="tr-TR"/>
        </w:rPr>
      </w:pPr>
    </w:p>
    <w:p w14:paraId="60AD685B" w14:textId="77777777" w:rsidR="00380168" w:rsidRPr="005E4606" w:rsidRDefault="00380168" w:rsidP="00380168">
      <w:pPr>
        <w:spacing w:after="0" w:line="240" w:lineRule="auto"/>
        <w:jc w:val="center"/>
        <w:rPr>
          <w:rFonts w:eastAsia="Times New Roman"/>
          <w:sz w:val="28"/>
          <w:szCs w:val="28"/>
          <w:lang w:eastAsia="tr-TR"/>
        </w:rPr>
      </w:pPr>
    </w:p>
    <w:p w14:paraId="7789535B" w14:textId="77777777" w:rsidR="00380168" w:rsidRPr="005E4606" w:rsidRDefault="00380168" w:rsidP="00380168">
      <w:pPr>
        <w:spacing w:after="0" w:line="240" w:lineRule="auto"/>
        <w:jc w:val="center"/>
        <w:rPr>
          <w:rFonts w:eastAsia="Times New Roman"/>
          <w:sz w:val="28"/>
          <w:szCs w:val="28"/>
          <w:lang w:eastAsia="tr-TR"/>
        </w:rPr>
      </w:pPr>
    </w:p>
    <w:p w14:paraId="6A4FC444" w14:textId="77777777" w:rsidR="00380168" w:rsidRDefault="00380168" w:rsidP="00380168">
      <w:pPr>
        <w:spacing w:after="0" w:line="240" w:lineRule="auto"/>
        <w:jc w:val="center"/>
        <w:rPr>
          <w:rFonts w:eastAsia="Times New Roman"/>
          <w:sz w:val="28"/>
          <w:szCs w:val="28"/>
          <w:lang w:eastAsia="tr-TR"/>
        </w:rPr>
      </w:pPr>
    </w:p>
    <w:p w14:paraId="11294870" w14:textId="77777777" w:rsidR="00380168" w:rsidRPr="005E4606"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2142644873"/>
        <w:placeholder>
          <w:docPart w:val="4DAD4B4D78EA4F068236A3B94A067519"/>
        </w:placeholder>
      </w:sdtPr>
      <w:sdtContent>
        <w:p w14:paraId="77CC9B18"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7F66E093" w14:textId="77777777" w:rsidR="00380168" w:rsidRPr="001B5E9E" w:rsidRDefault="00380168" w:rsidP="00380168">
      <w:pPr>
        <w:pStyle w:val="KapakBoslukYaziStiliSau"/>
        <w:rPr>
          <w:sz w:val="28"/>
          <w:szCs w:val="28"/>
        </w:rPr>
      </w:pPr>
    </w:p>
    <w:p w14:paraId="28C26728" w14:textId="77777777" w:rsidR="00380168" w:rsidRPr="001B5E9E" w:rsidRDefault="00380168" w:rsidP="00380168">
      <w:pPr>
        <w:pStyle w:val="KapakBoslukYaziStiliSau"/>
        <w:rPr>
          <w:sz w:val="28"/>
          <w:szCs w:val="28"/>
        </w:rPr>
      </w:pPr>
    </w:p>
    <w:p w14:paraId="44FC37D5" w14:textId="7B031A06" w:rsidR="00380168" w:rsidRDefault="00380168" w:rsidP="00380168">
      <w:pPr>
        <w:pStyle w:val="KapakBoslukYaziStiliSau"/>
        <w:rPr>
          <w:sz w:val="28"/>
          <w:szCs w:val="28"/>
        </w:rPr>
      </w:pPr>
    </w:p>
    <w:p w14:paraId="410A4CC5" w14:textId="331E2A9F" w:rsidR="00364763" w:rsidRDefault="00364763" w:rsidP="00380168">
      <w:pPr>
        <w:pStyle w:val="KapakBoslukYaziStiliSau"/>
        <w:rPr>
          <w:sz w:val="28"/>
          <w:szCs w:val="28"/>
        </w:rPr>
      </w:pPr>
    </w:p>
    <w:p w14:paraId="2755EBEE" w14:textId="77777777" w:rsidR="00364763" w:rsidRPr="001B5E9E" w:rsidRDefault="00364763" w:rsidP="00380168">
      <w:pPr>
        <w:pStyle w:val="KapakBoslukYaziStiliSau"/>
        <w:rPr>
          <w:sz w:val="28"/>
          <w:szCs w:val="28"/>
        </w:rPr>
      </w:pPr>
    </w:p>
    <w:p w14:paraId="1AF6B91A" w14:textId="77777777" w:rsidR="00380168" w:rsidRPr="001B5E9E" w:rsidRDefault="00380168" w:rsidP="00380168">
      <w:pPr>
        <w:pStyle w:val="KapakTezYaziStiliSau"/>
        <w:rPr>
          <w:sz w:val="28"/>
          <w:szCs w:val="28"/>
        </w:rPr>
      </w:pPr>
      <w:r w:rsidRPr="001B5E9E">
        <w:rPr>
          <w:sz w:val="28"/>
          <w:szCs w:val="28"/>
        </w:rPr>
        <w:t>DOKTORA TEZİ</w:t>
      </w:r>
    </w:p>
    <w:p w14:paraId="0627E24E" w14:textId="77777777" w:rsidR="00380168" w:rsidRPr="001B5E9E" w:rsidRDefault="00380168" w:rsidP="00380168">
      <w:pPr>
        <w:spacing w:after="0" w:line="240" w:lineRule="auto"/>
        <w:jc w:val="center"/>
        <w:rPr>
          <w:rFonts w:eastAsia="Times New Roman"/>
          <w:b/>
          <w:sz w:val="28"/>
          <w:szCs w:val="28"/>
          <w:lang w:eastAsia="tr-TR"/>
        </w:rPr>
      </w:pPr>
    </w:p>
    <w:p w14:paraId="169A0E27" w14:textId="77777777" w:rsidR="00364763" w:rsidRDefault="00364763" w:rsidP="00380168">
      <w:pPr>
        <w:pStyle w:val="DoktoraIsimSoyisimSau"/>
        <w:spacing w:before="0"/>
        <w:rPr>
          <w:rFonts w:ascii="Times New Roman" w:hAnsi="Times New Roman" w:cs="Times New Roman"/>
          <w:sz w:val="28"/>
          <w:szCs w:val="28"/>
        </w:rPr>
      </w:pPr>
    </w:p>
    <w:sdt>
      <w:sdtPr>
        <w:rPr>
          <w:rFonts w:ascii="Times New Roman" w:hAnsi="Times New Roman" w:cs="Times New Roman"/>
          <w:sz w:val="28"/>
          <w:szCs w:val="28"/>
        </w:rPr>
        <w:alias w:val="Örnek: Caner ERDEN"/>
        <w:tag w:val="Örnek: Caner ERDEN"/>
        <w:id w:val="-97249377"/>
        <w:placeholder>
          <w:docPart w:val="AC08086E57F94281A943E9F8A464B603"/>
        </w:placeholder>
      </w:sdtPr>
      <w:sdtContent>
        <w:p w14:paraId="4321853B" w14:textId="5DB57D70" w:rsidR="00380168" w:rsidRPr="001B5E9E" w:rsidRDefault="00380168" w:rsidP="00380168">
          <w:pPr>
            <w:pStyle w:val="DoktoraIsimSoyisimSau"/>
            <w:spacing w:before="0"/>
            <w:rPr>
              <w:rFonts w:ascii="Times New Roman" w:hAnsi="Times New Roman" w:cs="Times New Roman"/>
              <w:sz w:val="28"/>
              <w:szCs w:val="28"/>
            </w:rPr>
          </w:pPr>
          <w:r w:rsidRPr="001B5E9E">
            <w:rPr>
              <w:rFonts w:ascii="Times New Roman" w:hAnsi="Times New Roman" w:cs="Times New Roman"/>
              <w:sz w:val="28"/>
              <w:szCs w:val="28"/>
            </w:rPr>
            <w:t>Adı SOYADI</w:t>
          </w:r>
        </w:p>
      </w:sdtContent>
    </w:sdt>
    <w:p w14:paraId="7800F96E" w14:textId="77777777" w:rsidR="00380168" w:rsidRPr="001B5E9E" w:rsidRDefault="00380168" w:rsidP="00380168">
      <w:pPr>
        <w:spacing w:after="0" w:line="240" w:lineRule="auto"/>
        <w:jc w:val="center"/>
        <w:rPr>
          <w:rFonts w:eastAsia="Times New Roman"/>
          <w:sz w:val="28"/>
          <w:szCs w:val="28"/>
          <w:lang w:eastAsia="tr-TR"/>
        </w:rPr>
      </w:pPr>
    </w:p>
    <w:p w14:paraId="586DD85C" w14:textId="251C116B" w:rsidR="00380168" w:rsidRDefault="00380168" w:rsidP="00380168">
      <w:pPr>
        <w:spacing w:after="0" w:line="240" w:lineRule="auto"/>
        <w:rPr>
          <w:rFonts w:eastAsia="Times New Roman"/>
          <w:sz w:val="28"/>
          <w:szCs w:val="28"/>
          <w:lang w:eastAsia="tr-TR"/>
        </w:rPr>
      </w:pPr>
    </w:p>
    <w:p w14:paraId="40D50BBD" w14:textId="77777777" w:rsidR="00364763" w:rsidRDefault="00364763" w:rsidP="00380168">
      <w:pPr>
        <w:spacing w:after="0" w:line="240" w:lineRule="auto"/>
        <w:rPr>
          <w:rFonts w:eastAsia="Times New Roman"/>
          <w:sz w:val="28"/>
          <w:szCs w:val="28"/>
          <w:lang w:eastAsia="tr-TR"/>
        </w:rPr>
      </w:pPr>
    </w:p>
    <w:p w14:paraId="091234BD" w14:textId="77777777" w:rsidR="00380168" w:rsidRPr="001B5E9E" w:rsidRDefault="00380168" w:rsidP="00380168">
      <w:pPr>
        <w:spacing w:after="0" w:line="240" w:lineRule="auto"/>
        <w:rPr>
          <w:rFonts w:eastAsia="Times New Roman"/>
          <w:sz w:val="28"/>
          <w:szCs w:val="28"/>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0"/>
        <w:gridCol w:w="310"/>
        <w:gridCol w:w="3969"/>
      </w:tblGrid>
      <w:tr w:rsidR="00380168" w:rsidRPr="005E4606" w14:paraId="70928EDA" w14:textId="77777777" w:rsidTr="007311FB">
        <w:trPr>
          <w:trHeight w:val="567"/>
        </w:trPr>
        <w:tc>
          <w:tcPr>
            <w:tcW w:w="3230" w:type="dxa"/>
            <w:hideMark/>
          </w:tcPr>
          <w:p w14:paraId="1A7DFF0B" w14:textId="77777777" w:rsidR="00380168" w:rsidRPr="005E4606" w:rsidRDefault="00380168" w:rsidP="00D258A3">
            <w:pPr>
              <w:pStyle w:val="KapakBilimdaliYazStiliSau"/>
            </w:pPr>
            <w:r w:rsidRPr="005E4606">
              <w:t>Enstitü Anabilim Dalı</w:t>
            </w:r>
          </w:p>
        </w:tc>
        <w:tc>
          <w:tcPr>
            <w:tcW w:w="303" w:type="dxa"/>
            <w:hideMark/>
          </w:tcPr>
          <w:p w14:paraId="6EAE0E4D" w14:textId="77777777" w:rsidR="00380168" w:rsidRPr="005E4606" w:rsidRDefault="00380168" w:rsidP="00D258A3">
            <w:pPr>
              <w:pStyle w:val="KapakBilimdaliYazStiliSau"/>
            </w:pPr>
            <w:r w:rsidRPr="005E4606">
              <w:t>:</w:t>
            </w:r>
          </w:p>
        </w:tc>
        <w:tc>
          <w:tcPr>
            <w:tcW w:w="3969" w:type="dxa"/>
            <w:hideMark/>
          </w:tcPr>
          <w:p w14:paraId="2667A0DA" w14:textId="77777777" w:rsidR="00380168" w:rsidRPr="005E4606" w:rsidRDefault="00380168" w:rsidP="00D258A3">
            <w:pPr>
              <w:pStyle w:val="KapakBilimdaliYazStiliSau"/>
            </w:pPr>
            <w:r>
              <w:t>İNŞAAT</w:t>
            </w:r>
            <w:r w:rsidRPr="005E4606">
              <w:t xml:space="preserve"> MÜHENDİSLİĞİ</w:t>
            </w:r>
          </w:p>
        </w:tc>
      </w:tr>
    </w:tbl>
    <w:p w14:paraId="417F4239" w14:textId="77777777" w:rsidR="00380168" w:rsidRPr="001B5E9E" w:rsidRDefault="00380168" w:rsidP="00380168">
      <w:pPr>
        <w:spacing w:after="0" w:line="240" w:lineRule="auto"/>
        <w:rPr>
          <w:rFonts w:eastAsia="Times New Roman"/>
          <w:sz w:val="28"/>
          <w:szCs w:val="28"/>
          <w:lang w:eastAsia="tr-TR"/>
        </w:rPr>
      </w:pPr>
    </w:p>
    <w:p w14:paraId="3ED622FB" w14:textId="77777777" w:rsidR="00167E62" w:rsidRPr="00167E62" w:rsidRDefault="00167E62" w:rsidP="00167E62">
      <w:pPr>
        <w:pStyle w:val="KapakOybirligiYazi-StiliSau"/>
        <w:rPr>
          <w:sz w:val="28"/>
          <w:szCs w:val="28"/>
        </w:rPr>
      </w:pPr>
    </w:p>
    <w:p w14:paraId="6F9677DF" w14:textId="60A13F7E" w:rsidR="00C26DCC" w:rsidRDefault="00167E62" w:rsidP="00380168">
      <w:pPr>
        <w:pStyle w:val="KapakOybirligiYazi-StiliSau"/>
        <w:rPr>
          <w:sz w:val="28"/>
          <w:szCs w:val="28"/>
        </w:rPr>
      </w:pPr>
      <w:r w:rsidRPr="00167E62">
        <w:rPr>
          <w:sz w:val="28"/>
          <w:szCs w:val="28"/>
        </w:rPr>
        <w:t>Bu tez ../.../2023 tarihinde aşağıdaki jüri üyeleri tarafından oy birliği / oy çokluğu ile kabul edilmiştir.</w:t>
      </w:r>
    </w:p>
    <w:p w14:paraId="39690B9A" w14:textId="68486DDB" w:rsidR="00C26DCC" w:rsidRDefault="00C26DCC" w:rsidP="00380168">
      <w:pPr>
        <w:pStyle w:val="KapakOybirligiYazi-StiliSau"/>
        <w:rPr>
          <w:sz w:val="28"/>
          <w:szCs w:val="28"/>
        </w:rPr>
      </w:pPr>
    </w:p>
    <w:p w14:paraId="3DAB6597" w14:textId="77777777" w:rsidR="0068126F" w:rsidRDefault="0068126F" w:rsidP="00380168">
      <w:pPr>
        <w:pStyle w:val="KapakOybirligiYazi-StiliSau"/>
        <w:rPr>
          <w:sz w:val="28"/>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7"/>
        <w:gridCol w:w="3928"/>
      </w:tblGrid>
      <w:tr w:rsidR="00C26DCC" w:rsidRPr="00C26DCC" w14:paraId="32C13D20" w14:textId="77777777" w:rsidTr="001D62CB">
        <w:trPr>
          <w:trHeight w:val="273"/>
        </w:trPr>
        <w:tc>
          <w:tcPr>
            <w:tcW w:w="2691" w:type="pct"/>
            <w:vAlign w:val="center"/>
          </w:tcPr>
          <w:p w14:paraId="2C4C2617"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09" w:type="pct"/>
            <w:vAlign w:val="center"/>
          </w:tcPr>
          <w:p w14:paraId="005E0A64" w14:textId="77777777" w:rsidR="00C26DCC" w:rsidRPr="00C26DCC" w:rsidRDefault="00C26DCC" w:rsidP="00C26DCC">
            <w:pPr>
              <w:spacing w:after="0" w:line="240" w:lineRule="auto"/>
              <w:jc w:val="center"/>
              <w:rPr>
                <w:rFonts w:eastAsia="Calibri" w:cs="Times New Roman"/>
                <w:b/>
                <w:szCs w:val="24"/>
                <w:lang w:eastAsia="tr-TR"/>
              </w:rPr>
            </w:pPr>
            <w:r w:rsidRPr="00C26DCC">
              <w:rPr>
                <w:rFonts w:eastAsia="Calibri" w:cs="Times New Roman"/>
                <w:b/>
                <w:szCs w:val="24"/>
                <w:lang w:eastAsia="tr-TR"/>
              </w:rPr>
              <w:t>BAŞARI DURUMU</w:t>
            </w:r>
          </w:p>
        </w:tc>
      </w:tr>
      <w:tr w:rsidR="00C26DCC" w:rsidRPr="00C26DCC" w14:paraId="648833D4" w14:textId="77777777" w:rsidTr="001D62CB">
        <w:trPr>
          <w:trHeight w:val="411"/>
        </w:trPr>
        <w:tc>
          <w:tcPr>
            <w:tcW w:w="2691" w:type="pct"/>
            <w:vAlign w:val="center"/>
          </w:tcPr>
          <w:p w14:paraId="3A52C134"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09" w:type="pct"/>
            <w:vAlign w:val="center"/>
          </w:tcPr>
          <w:p w14:paraId="13CAC22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173C195" w14:textId="77777777" w:rsidTr="001D62CB">
        <w:trPr>
          <w:trHeight w:val="411"/>
        </w:trPr>
        <w:tc>
          <w:tcPr>
            <w:tcW w:w="2691" w:type="pct"/>
            <w:vAlign w:val="center"/>
          </w:tcPr>
          <w:p w14:paraId="5839330A"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2567FD79"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1E38D45D" w14:textId="77777777" w:rsidTr="001D62CB">
        <w:trPr>
          <w:trHeight w:val="411"/>
        </w:trPr>
        <w:tc>
          <w:tcPr>
            <w:tcW w:w="2691" w:type="pct"/>
            <w:vAlign w:val="center"/>
          </w:tcPr>
          <w:p w14:paraId="70D63490"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64AB646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6B19F703" w14:textId="77777777" w:rsidTr="001D62CB">
        <w:trPr>
          <w:trHeight w:val="411"/>
        </w:trPr>
        <w:tc>
          <w:tcPr>
            <w:tcW w:w="2691" w:type="pct"/>
            <w:vAlign w:val="center"/>
          </w:tcPr>
          <w:p w14:paraId="3797385A" w14:textId="2B811AA3"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3F59979B"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5CC6A63" w14:textId="77777777" w:rsidTr="001D62CB">
        <w:trPr>
          <w:trHeight w:val="411"/>
        </w:trPr>
        <w:tc>
          <w:tcPr>
            <w:tcW w:w="2691" w:type="pct"/>
            <w:vAlign w:val="center"/>
          </w:tcPr>
          <w:p w14:paraId="5B635526" w14:textId="12E7970A"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0CC67D95" w14:textId="77777777" w:rsidR="00C26DCC" w:rsidRPr="00C26DCC" w:rsidRDefault="00C26DCC" w:rsidP="00C26DCC">
            <w:pPr>
              <w:spacing w:after="0" w:line="240" w:lineRule="auto"/>
              <w:jc w:val="center"/>
              <w:rPr>
                <w:rFonts w:eastAsia="Times New Roman" w:cs="Times New Roman"/>
                <w:szCs w:val="24"/>
                <w:lang w:eastAsia="tr-TR"/>
              </w:rPr>
            </w:pPr>
          </w:p>
        </w:tc>
      </w:tr>
    </w:tbl>
    <w:p w14:paraId="0BCA9E70" w14:textId="77777777" w:rsidR="00380168" w:rsidRPr="007C07BF" w:rsidRDefault="00380168" w:rsidP="00380168">
      <w:pPr>
        <w:pStyle w:val="KapakOybirligiYazi-StiliSau"/>
        <w:rPr>
          <w:sz w:val="28"/>
          <w:szCs w:val="28"/>
        </w:rPr>
      </w:pPr>
    </w:p>
    <w:p w14:paraId="5543A41B" w14:textId="77777777" w:rsidR="008B32B3" w:rsidRDefault="008B32B3" w:rsidP="001647A0">
      <w:pPr>
        <w:pStyle w:val="BASLIK1"/>
        <w:numPr>
          <w:ilvl w:val="0"/>
          <w:numId w:val="0"/>
        </w:numPr>
        <w:rPr>
          <w:szCs w:val="28"/>
        </w:rPr>
      </w:pPr>
      <w:bookmarkStart w:id="13" w:name="_Toc12545115"/>
      <w:bookmarkStart w:id="14" w:name="_Toc14439541"/>
    </w:p>
    <w:p w14:paraId="72657E6E" w14:textId="1572195C" w:rsidR="001647A0" w:rsidRDefault="00CD5422" w:rsidP="008B32B3">
      <w:pPr>
        <w:pStyle w:val="BASLIK1"/>
        <w:numPr>
          <w:ilvl w:val="0"/>
          <w:numId w:val="0"/>
        </w:numPr>
        <w:spacing w:before="0"/>
      </w:pPr>
      <w:bookmarkStart w:id="15" w:name="_Toc143605138"/>
      <w:commentRangeStart w:id="16"/>
      <w:r w:rsidRPr="00CD5422">
        <w:rPr>
          <w:szCs w:val="28"/>
        </w:rPr>
        <w:t>BEYAN</w:t>
      </w:r>
      <w:commentRangeEnd w:id="16"/>
      <w:r w:rsidR="00FC67B5">
        <w:rPr>
          <w:rStyle w:val="AklamaBavurusu"/>
          <w:rFonts w:eastAsia="Times New Roman"/>
          <w:b w:val="0"/>
        </w:rPr>
        <w:commentReference w:id="16"/>
      </w:r>
      <w:bookmarkEnd w:id="0"/>
      <w:bookmarkEnd w:id="1"/>
      <w:bookmarkEnd w:id="2"/>
      <w:bookmarkEnd w:id="13"/>
      <w:bookmarkEnd w:id="14"/>
      <w:bookmarkEnd w:id="15"/>
    </w:p>
    <w:p w14:paraId="235976BE" w14:textId="3D1C64EB" w:rsidR="001647A0" w:rsidRDefault="00CD5422" w:rsidP="002C024E">
      <w:pPr>
        <w:pStyle w:val="GOVDE"/>
      </w:pPr>
      <w:r w:rsidRPr="00D32174">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14:paraId="3A2D2314" w14:textId="7EC7B45E" w:rsidR="001647A0" w:rsidRDefault="001647A0" w:rsidP="001647A0">
      <w:pPr>
        <w:jc w:val="both"/>
      </w:pPr>
    </w:p>
    <w:p w14:paraId="4E5F848A" w14:textId="77777777" w:rsidR="002C024E" w:rsidRDefault="002C024E" w:rsidP="001647A0">
      <w:pPr>
        <w:jc w:val="both"/>
      </w:pPr>
    </w:p>
    <w:p w14:paraId="70A777C0" w14:textId="77777777" w:rsidR="001647A0" w:rsidRDefault="001647A0" w:rsidP="001647A0">
      <w:pPr>
        <w:jc w:val="both"/>
      </w:pPr>
    </w:p>
    <w:p w14:paraId="165B7C50" w14:textId="7F640426" w:rsidR="00CD5422" w:rsidRPr="00167E62" w:rsidRDefault="001647A0" w:rsidP="00CD5422">
      <w:pPr>
        <w:jc w:val="right"/>
        <w:rPr>
          <w:sz w:val="20"/>
          <w:szCs w:val="20"/>
        </w:rPr>
      </w:pPr>
      <w:r w:rsidRPr="00167E62">
        <w:rPr>
          <w:sz w:val="20"/>
          <w:szCs w:val="20"/>
        </w:rPr>
        <w:t>Ad</w:t>
      </w:r>
      <w:r w:rsidR="00CD5422" w:rsidRPr="00167E62">
        <w:rPr>
          <w:sz w:val="20"/>
          <w:szCs w:val="20"/>
        </w:rPr>
        <w:t xml:space="preserve">ı </w:t>
      </w:r>
      <w:r w:rsidR="008B32B3">
        <w:rPr>
          <w:sz w:val="20"/>
          <w:szCs w:val="20"/>
        </w:rPr>
        <w:t>SOYADI</w:t>
      </w:r>
    </w:p>
    <w:p w14:paraId="63A9F782" w14:textId="4112E322" w:rsidR="001647A0" w:rsidRPr="00167E62" w:rsidRDefault="00CD5422" w:rsidP="00CD5422">
      <w:pPr>
        <w:jc w:val="right"/>
        <w:rPr>
          <w:sz w:val="20"/>
          <w:szCs w:val="20"/>
        </w:rPr>
      </w:pPr>
      <w:r w:rsidRPr="00167E62">
        <w:rPr>
          <w:sz w:val="20"/>
          <w:szCs w:val="20"/>
        </w:rPr>
        <w:t>../../20</w:t>
      </w:r>
      <w:r w:rsidR="00167E62">
        <w:rPr>
          <w:sz w:val="20"/>
          <w:szCs w:val="20"/>
        </w:rPr>
        <w:t>23</w:t>
      </w:r>
    </w:p>
    <w:p w14:paraId="0A8932B0" w14:textId="77777777" w:rsidR="001647A0" w:rsidRDefault="001647A0" w:rsidP="001647A0">
      <w:pPr>
        <w:jc w:val="center"/>
      </w:pPr>
    </w:p>
    <w:p w14:paraId="7746CE06" w14:textId="77777777" w:rsidR="001647A0" w:rsidRDefault="001647A0" w:rsidP="001647A0">
      <w:pPr>
        <w:rPr>
          <w:lang w:val="en-US"/>
        </w:rPr>
        <w:sectPr w:rsidR="001647A0" w:rsidSect="00FC67B5">
          <w:footerReference w:type="default" r:id="rId13"/>
          <w:pgSz w:w="11906" w:h="16838"/>
          <w:pgMar w:top="1418" w:right="1418" w:bottom="1418" w:left="2268" w:header="709" w:footer="709" w:gutter="0"/>
          <w:pgNumType w:fmt="lowerRoman"/>
          <w:cols w:space="708"/>
          <w:docGrid w:linePitch="360"/>
        </w:sectPr>
      </w:pPr>
      <w:r>
        <w:rPr>
          <w:lang w:val="en-US"/>
        </w:rPr>
        <w:br w:type="page"/>
      </w:r>
    </w:p>
    <w:p w14:paraId="26966DB6" w14:textId="0742EB4D" w:rsidR="004C1009" w:rsidRPr="00D149E7" w:rsidRDefault="004C1009" w:rsidP="004C1009">
      <w:pPr>
        <w:pStyle w:val="BASLIK1"/>
        <w:numPr>
          <w:ilvl w:val="0"/>
          <w:numId w:val="0"/>
        </w:numPr>
      </w:pPr>
      <w:bookmarkStart w:id="17" w:name="_Toc407628301"/>
      <w:bookmarkStart w:id="18" w:name="_Toc143605139"/>
      <w:r w:rsidRPr="00D149E7">
        <w:lastRenderedPageBreak/>
        <w:t>TEŞEKKÜR</w:t>
      </w:r>
      <w:bookmarkEnd w:id="17"/>
      <w:bookmarkEnd w:id="18"/>
    </w:p>
    <w:p w14:paraId="5D062539" w14:textId="77777777" w:rsidR="004C1009" w:rsidRPr="002C15D6" w:rsidRDefault="004C1009" w:rsidP="002C024E">
      <w:pPr>
        <w:pStyle w:val="GOVDE"/>
      </w:pPr>
      <w:r w:rsidRPr="002C15D6">
        <w:t>Yüksek lisans e</w:t>
      </w:r>
      <w:r w:rsidRPr="002C15D6">
        <w:rPr>
          <w:rFonts w:eastAsia="TTE15FD338t00"/>
        </w:rPr>
        <w:t>ğ</w:t>
      </w:r>
      <w:r w:rsidRPr="002C15D6">
        <w:t>itimim boyunca de</w:t>
      </w:r>
      <w:r w:rsidRPr="002C15D6">
        <w:rPr>
          <w:rFonts w:eastAsia="TTE15FD338t00"/>
        </w:rPr>
        <w:t>ğ</w:t>
      </w:r>
      <w:r w:rsidRPr="002C15D6">
        <w:t>erli bilgi ve deneyimlerinden yararlandı</w:t>
      </w:r>
      <w:r w:rsidRPr="002C15D6">
        <w:rPr>
          <w:rFonts w:eastAsia="TTE15FD338t00"/>
        </w:rPr>
        <w:t>ğ</w:t>
      </w:r>
      <w:r w:rsidRPr="002C15D6">
        <w:t>ım, her</w:t>
      </w:r>
      <w:r>
        <w:t xml:space="preserve"> </w:t>
      </w:r>
      <w:r w:rsidRPr="002C15D6">
        <w:t>konuda bilgi ve deste</w:t>
      </w:r>
      <w:r w:rsidRPr="002C15D6">
        <w:rPr>
          <w:rFonts w:eastAsia="TTE15FD338t00"/>
        </w:rPr>
        <w:t>ğ</w:t>
      </w:r>
      <w:r w:rsidRPr="002C15D6">
        <w:t>ini almaktan çekinmedi</w:t>
      </w:r>
      <w:r w:rsidRPr="002C15D6">
        <w:rPr>
          <w:rFonts w:eastAsia="TTE15FD338t00"/>
        </w:rPr>
        <w:t>ğ</w:t>
      </w:r>
      <w:r w:rsidRPr="002C15D6">
        <w:t>im, ara</w:t>
      </w:r>
      <w:r w:rsidRPr="002C15D6">
        <w:rPr>
          <w:rFonts w:eastAsia="TTE15FD338t00"/>
        </w:rPr>
        <w:t>ş</w:t>
      </w:r>
      <w:r w:rsidRPr="002C15D6">
        <w:t>tırmanın planlanmasından yazılmasına kadar tüm a</w:t>
      </w:r>
      <w:r w:rsidRPr="002C15D6">
        <w:rPr>
          <w:rFonts w:eastAsia="TTE15FD338t00"/>
        </w:rPr>
        <w:t>ş</w:t>
      </w:r>
      <w:r w:rsidRPr="002C15D6">
        <w:t>amalarında yardımlarını esirgemeyen, te</w:t>
      </w:r>
      <w:r w:rsidRPr="002C15D6">
        <w:rPr>
          <w:rFonts w:eastAsia="TTE15FD338t00"/>
        </w:rPr>
        <w:t>ş</w:t>
      </w:r>
      <w:r w:rsidRPr="002C15D6">
        <w:t>vik eden, aynı titizlikte beni yönlendiren de</w:t>
      </w:r>
      <w:r w:rsidRPr="002C15D6">
        <w:rPr>
          <w:rFonts w:eastAsia="TTE15FD338t00"/>
        </w:rPr>
        <w:t>ğ</w:t>
      </w:r>
      <w:r w:rsidRPr="002C15D6">
        <w:t>erli danı</w:t>
      </w:r>
      <w:r w:rsidRPr="002C15D6">
        <w:rPr>
          <w:rFonts w:eastAsia="TTE15FD338t00"/>
        </w:rPr>
        <w:t>ş</w:t>
      </w:r>
      <w:r w:rsidRPr="002C15D6">
        <w:t xml:space="preserve">man hocam Doç. Dr. </w:t>
      </w:r>
      <w:r>
        <w:t>Adı SOYADI</w:t>
      </w:r>
      <w:r w:rsidRPr="002C15D6">
        <w:t>’</w:t>
      </w:r>
      <w:r>
        <w:t>na</w:t>
      </w:r>
      <w:r w:rsidRPr="002C15D6">
        <w:t xml:space="preserve"> te</w:t>
      </w:r>
      <w:r w:rsidRPr="002C15D6">
        <w:rPr>
          <w:rFonts w:eastAsia="TTE15FD338t00"/>
        </w:rPr>
        <w:t>ş</w:t>
      </w:r>
      <w:r w:rsidRPr="002C15D6">
        <w:t>ekkürlerimi sunarım.</w:t>
      </w:r>
    </w:p>
    <w:p w14:paraId="4C8A118A" w14:textId="77777777" w:rsidR="004C1009" w:rsidRPr="002C15D6" w:rsidRDefault="004C1009" w:rsidP="002C024E">
      <w:pPr>
        <w:pStyle w:val="GOVDE"/>
      </w:pPr>
      <w:r w:rsidRPr="002C15D6">
        <w:t>Laboratuar olanakları konusunda anlayı</w:t>
      </w:r>
      <w:r w:rsidRPr="002C15D6">
        <w:rPr>
          <w:rFonts w:eastAsia="TTE15FD338t00"/>
        </w:rPr>
        <w:t xml:space="preserve">ş </w:t>
      </w:r>
      <w:r w:rsidRPr="002C15D6">
        <w:t xml:space="preserve">ve yardımlarını esirgemeyen Sakarya </w:t>
      </w:r>
      <w:r>
        <w:t xml:space="preserve">Uygulamalı Bilimler </w:t>
      </w:r>
      <w:r w:rsidRPr="002C15D6">
        <w:t xml:space="preserve">Üniversitesi </w:t>
      </w:r>
      <w:r>
        <w:t>İnşaat</w:t>
      </w:r>
      <w:r w:rsidRPr="002C15D6">
        <w:t xml:space="preserve"> Mühendisli</w:t>
      </w:r>
      <w:r w:rsidRPr="002C15D6">
        <w:rPr>
          <w:rFonts w:eastAsia="TTE15FD338t00"/>
        </w:rPr>
        <w:t>ğ</w:t>
      </w:r>
      <w:r w:rsidRPr="002C15D6">
        <w:t>i Bölüm Ba</w:t>
      </w:r>
      <w:r w:rsidRPr="002C15D6">
        <w:rPr>
          <w:rFonts w:eastAsia="TTE15FD338t00"/>
        </w:rPr>
        <w:t>ş</w:t>
      </w:r>
      <w:r>
        <w:t>kanı Doç. Dr. Adı SOYADI’n</w:t>
      </w:r>
      <w:r w:rsidRPr="002C15D6">
        <w:t xml:space="preserve">a ve bilgi ve deneyimlerinden yararlandığım sayın hocam Yrd. Doç. Dr. </w:t>
      </w:r>
      <w:r>
        <w:t>Adı SOYADI</w:t>
      </w:r>
      <w:r w:rsidRPr="002C15D6">
        <w:t>’</w:t>
      </w:r>
      <w:r>
        <w:t>n</w:t>
      </w:r>
      <w:r w:rsidRPr="002C15D6">
        <w:t>a te</w:t>
      </w:r>
      <w:r w:rsidRPr="002C15D6">
        <w:rPr>
          <w:rFonts w:eastAsia="TTE15FD338t00"/>
        </w:rPr>
        <w:t>ş</w:t>
      </w:r>
      <w:r w:rsidRPr="002C15D6">
        <w:t>ekkür ederim.</w:t>
      </w:r>
    </w:p>
    <w:p w14:paraId="2833110D" w14:textId="77777777" w:rsidR="004C1009" w:rsidRPr="007C1D97" w:rsidRDefault="004C1009" w:rsidP="002C024E">
      <w:pPr>
        <w:pStyle w:val="GOVDE"/>
      </w:pPr>
      <w:r w:rsidRPr="002C15D6">
        <w:t>Ayrıca bu çalı</w:t>
      </w:r>
      <w:r w:rsidRPr="002C15D6">
        <w:rPr>
          <w:rFonts w:eastAsia="TTE15FD338t00"/>
        </w:rPr>
        <w:t>ş</w:t>
      </w:r>
      <w:r w:rsidRPr="002C15D6">
        <w:t>manın maddi açıdan desteklenmesine olanak sa</w:t>
      </w:r>
      <w:r w:rsidRPr="002C15D6">
        <w:rPr>
          <w:rFonts w:eastAsia="TTE15FD338t00"/>
        </w:rPr>
        <w:t>ğ</w:t>
      </w:r>
      <w:r w:rsidRPr="002C15D6">
        <w:t xml:space="preserve">layan Sakarya </w:t>
      </w:r>
      <w:r>
        <w:t xml:space="preserve">Uygulamalı Bilimler </w:t>
      </w:r>
      <w:r w:rsidRPr="002C15D6">
        <w:t>Üniversitesi Bilimsel Ara</w:t>
      </w:r>
      <w:r w:rsidRPr="002C15D6">
        <w:rPr>
          <w:rFonts w:eastAsia="TTE15FD338t00"/>
        </w:rPr>
        <w:t>ş</w:t>
      </w:r>
      <w:r w:rsidRPr="002C15D6">
        <w:t xml:space="preserve">tırma </w:t>
      </w:r>
      <w:commentRangeStart w:id="19"/>
      <w:r w:rsidRPr="002C15D6">
        <w:t>Projeleri</w:t>
      </w:r>
      <w:commentRangeEnd w:id="19"/>
      <w:r w:rsidR="002C024E">
        <w:rPr>
          <w:rStyle w:val="AklamaBavurusu"/>
          <w:rFonts w:eastAsia="Times New Roman"/>
        </w:rPr>
        <w:commentReference w:id="19"/>
      </w:r>
      <w:r w:rsidRPr="002C15D6">
        <w:t xml:space="preserve"> </w:t>
      </w:r>
      <w:r>
        <w:t xml:space="preserve">(BAP) </w:t>
      </w:r>
      <w:r w:rsidRPr="002C15D6">
        <w:t>Komisyon Ba</w:t>
      </w:r>
      <w:r w:rsidRPr="002C15D6">
        <w:rPr>
          <w:rFonts w:eastAsia="TTE15FD338t00"/>
        </w:rPr>
        <w:t>ş</w:t>
      </w:r>
      <w:r w:rsidRPr="002C15D6">
        <w:t>kanlı</w:t>
      </w:r>
      <w:r w:rsidRPr="002C15D6">
        <w:rPr>
          <w:rFonts w:eastAsia="TTE15FD338t00"/>
        </w:rPr>
        <w:t>ğ</w:t>
      </w:r>
      <w:r w:rsidRPr="002C15D6">
        <w:t>ına</w:t>
      </w:r>
      <w:r>
        <w:t xml:space="preserve"> (Proje No: XXXX-XX-XX-XXX)</w:t>
      </w:r>
      <w:r w:rsidRPr="002C15D6">
        <w:t xml:space="preserve"> te</w:t>
      </w:r>
      <w:r w:rsidRPr="002C15D6">
        <w:rPr>
          <w:rFonts w:eastAsia="TTE15FD338t00"/>
        </w:rPr>
        <w:t>ş</w:t>
      </w:r>
      <w:r>
        <w:t>ekkür ederim.</w:t>
      </w:r>
    </w:p>
    <w:p w14:paraId="0327A55A" w14:textId="77777777" w:rsidR="001647A0" w:rsidRDefault="001647A0" w:rsidP="001647A0">
      <w:pPr>
        <w:rPr>
          <w:lang w:val="en-US"/>
        </w:rPr>
      </w:pPr>
    </w:p>
    <w:p w14:paraId="22FF23F2" w14:textId="77777777" w:rsidR="001647A0" w:rsidRPr="002335A6" w:rsidRDefault="001647A0" w:rsidP="001647A0">
      <w:pPr>
        <w:rPr>
          <w:lang w:val="en-US"/>
        </w:rPr>
      </w:pPr>
    </w:p>
    <w:p w14:paraId="3112C1E0" w14:textId="77777777" w:rsidR="001647A0" w:rsidRPr="002335A6" w:rsidRDefault="001647A0" w:rsidP="001647A0">
      <w:pPr>
        <w:rPr>
          <w:lang w:val="en-US"/>
        </w:rPr>
      </w:pPr>
    </w:p>
    <w:p w14:paraId="37A47961" w14:textId="77777777" w:rsidR="001647A0" w:rsidRPr="002335A6" w:rsidRDefault="001647A0" w:rsidP="001647A0">
      <w:pPr>
        <w:rPr>
          <w:lang w:val="en-US"/>
        </w:rPr>
      </w:pPr>
    </w:p>
    <w:p w14:paraId="3BD15142" w14:textId="77777777" w:rsidR="001647A0" w:rsidRPr="002335A6" w:rsidRDefault="001647A0" w:rsidP="001647A0">
      <w:pPr>
        <w:rPr>
          <w:lang w:val="en-US"/>
        </w:rPr>
      </w:pPr>
    </w:p>
    <w:p w14:paraId="682734B4" w14:textId="77777777" w:rsidR="001647A0" w:rsidRDefault="001647A0" w:rsidP="001647A0">
      <w:pPr>
        <w:jc w:val="center"/>
        <w:rPr>
          <w:lang w:val="en-US"/>
        </w:rPr>
      </w:pPr>
    </w:p>
    <w:p w14:paraId="431DD487" w14:textId="77777777" w:rsidR="001647A0" w:rsidRPr="002335A6" w:rsidRDefault="001647A0" w:rsidP="001647A0">
      <w:pPr>
        <w:tabs>
          <w:tab w:val="center" w:pos="4110"/>
        </w:tabs>
        <w:rPr>
          <w:lang w:val="en-US"/>
        </w:rPr>
        <w:sectPr w:rsidR="001647A0" w:rsidRPr="002335A6" w:rsidSect="002C024E">
          <w:footerReference w:type="default" r:id="rId14"/>
          <w:pgSz w:w="11906" w:h="16838"/>
          <w:pgMar w:top="1418" w:right="1418" w:bottom="1418" w:left="2268" w:header="709" w:footer="709" w:gutter="0"/>
          <w:pgNumType w:fmt="lowerRoman" w:start="1"/>
          <w:cols w:space="708"/>
          <w:docGrid w:linePitch="360"/>
        </w:sectPr>
      </w:pPr>
      <w:r>
        <w:rPr>
          <w:lang w:val="en-US"/>
        </w:rPr>
        <w:tab/>
      </w:r>
    </w:p>
    <w:p w14:paraId="6A6F1189" w14:textId="1FD30007" w:rsidR="001647A0" w:rsidRPr="00712CC3" w:rsidRDefault="001647A0" w:rsidP="00F7707B">
      <w:pPr>
        <w:pStyle w:val="BASLIK1"/>
        <w:numPr>
          <w:ilvl w:val="0"/>
          <w:numId w:val="0"/>
        </w:numPr>
      </w:pPr>
      <w:bookmarkStart w:id="20" w:name="_Toc143605140"/>
      <w:r w:rsidRPr="00712CC3">
        <w:lastRenderedPageBreak/>
        <w:t>İÇİNDEKİLER</w:t>
      </w:r>
      <w:bookmarkEnd w:id="20"/>
    </w:p>
    <w:p w14:paraId="3F697A29" w14:textId="2671F4FD" w:rsidR="00596B15" w:rsidRDefault="00F94350" w:rsidP="00596B15">
      <w:pPr>
        <w:pStyle w:val="T1"/>
        <w:spacing w:line="360" w:lineRule="auto"/>
        <w:rPr>
          <w:rFonts w:asciiTheme="minorHAnsi" w:eastAsiaTheme="minorEastAsia" w:hAnsiTheme="minorHAnsi" w:cstheme="minorBidi"/>
          <w:b w:val="0"/>
          <w:noProof/>
          <w:sz w:val="22"/>
          <w:szCs w:val="22"/>
          <w:lang w:eastAsia="tr-TR"/>
        </w:rPr>
      </w:pPr>
      <w:r>
        <w:rPr>
          <w:b w:val="0"/>
          <w:lang w:val="en-US"/>
        </w:rPr>
        <w:fldChar w:fldCharType="begin"/>
      </w:r>
      <w:r>
        <w:rPr>
          <w:b w:val="0"/>
          <w:lang w:val="en-US"/>
        </w:rPr>
        <w:instrText xml:space="preserve"> TOC \t "BASLIK1;1;BASLIK2;2;BASLIK3;3;BASLIK4;4" </w:instrText>
      </w:r>
      <w:r>
        <w:rPr>
          <w:b w:val="0"/>
          <w:lang w:val="en-US"/>
        </w:rPr>
        <w:fldChar w:fldCharType="separate"/>
      </w:r>
      <w:r w:rsidR="00596B15">
        <w:rPr>
          <w:noProof/>
        </w:rPr>
        <w:t>TEŞEKKÜR</w:t>
      </w:r>
      <w:r w:rsidR="00596B15">
        <w:rPr>
          <w:noProof/>
        </w:rPr>
        <w:tab/>
      </w:r>
      <w:r w:rsidR="00596B15">
        <w:rPr>
          <w:noProof/>
        </w:rPr>
        <w:fldChar w:fldCharType="begin"/>
      </w:r>
      <w:r w:rsidR="00596B15">
        <w:rPr>
          <w:noProof/>
        </w:rPr>
        <w:instrText xml:space="preserve"> PAGEREF _Toc143605139 \h </w:instrText>
      </w:r>
      <w:r w:rsidR="00596B15">
        <w:rPr>
          <w:noProof/>
        </w:rPr>
      </w:r>
      <w:r w:rsidR="00596B15">
        <w:rPr>
          <w:noProof/>
        </w:rPr>
        <w:fldChar w:fldCharType="separate"/>
      </w:r>
      <w:r w:rsidR="00596B15">
        <w:rPr>
          <w:noProof/>
        </w:rPr>
        <w:t>i</w:t>
      </w:r>
      <w:r w:rsidR="00596B15">
        <w:rPr>
          <w:noProof/>
        </w:rPr>
        <w:fldChar w:fldCharType="end"/>
      </w:r>
    </w:p>
    <w:p w14:paraId="4C803C5A"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İÇİNDEKİLER</w:t>
      </w:r>
      <w:r>
        <w:rPr>
          <w:noProof/>
        </w:rPr>
        <w:tab/>
      </w:r>
      <w:r>
        <w:rPr>
          <w:noProof/>
        </w:rPr>
        <w:fldChar w:fldCharType="begin"/>
      </w:r>
      <w:r>
        <w:rPr>
          <w:noProof/>
        </w:rPr>
        <w:instrText xml:space="preserve"> PAGEREF _Toc143605140 \h </w:instrText>
      </w:r>
      <w:r>
        <w:rPr>
          <w:noProof/>
        </w:rPr>
      </w:r>
      <w:r>
        <w:rPr>
          <w:noProof/>
        </w:rPr>
        <w:fldChar w:fldCharType="separate"/>
      </w:r>
      <w:r>
        <w:rPr>
          <w:noProof/>
        </w:rPr>
        <w:t>ii</w:t>
      </w:r>
      <w:r>
        <w:rPr>
          <w:noProof/>
        </w:rPr>
        <w:fldChar w:fldCharType="end"/>
      </w:r>
    </w:p>
    <w:p w14:paraId="6E983125"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KISALTMALAR</w:t>
      </w:r>
      <w:r>
        <w:rPr>
          <w:noProof/>
        </w:rPr>
        <w:tab/>
      </w:r>
      <w:r>
        <w:rPr>
          <w:noProof/>
        </w:rPr>
        <w:fldChar w:fldCharType="begin"/>
      </w:r>
      <w:r>
        <w:rPr>
          <w:noProof/>
        </w:rPr>
        <w:instrText xml:space="preserve"> PAGEREF _Toc143605141 \h </w:instrText>
      </w:r>
      <w:r>
        <w:rPr>
          <w:noProof/>
        </w:rPr>
      </w:r>
      <w:r>
        <w:rPr>
          <w:noProof/>
        </w:rPr>
        <w:fldChar w:fldCharType="separate"/>
      </w:r>
      <w:r>
        <w:rPr>
          <w:noProof/>
        </w:rPr>
        <w:t>iv</w:t>
      </w:r>
      <w:r>
        <w:rPr>
          <w:noProof/>
        </w:rPr>
        <w:fldChar w:fldCharType="end"/>
      </w:r>
    </w:p>
    <w:p w14:paraId="5FA23A39"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SİMGELER</w:t>
      </w:r>
      <w:r>
        <w:rPr>
          <w:noProof/>
        </w:rPr>
        <w:tab/>
      </w:r>
      <w:r>
        <w:rPr>
          <w:noProof/>
        </w:rPr>
        <w:fldChar w:fldCharType="begin"/>
      </w:r>
      <w:r>
        <w:rPr>
          <w:noProof/>
        </w:rPr>
        <w:instrText xml:space="preserve"> PAGEREF _Toc143605142 \h </w:instrText>
      </w:r>
      <w:r>
        <w:rPr>
          <w:noProof/>
        </w:rPr>
      </w:r>
      <w:r>
        <w:rPr>
          <w:noProof/>
        </w:rPr>
        <w:fldChar w:fldCharType="separate"/>
      </w:r>
      <w:r>
        <w:rPr>
          <w:noProof/>
        </w:rPr>
        <w:t>v</w:t>
      </w:r>
      <w:r>
        <w:rPr>
          <w:noProof/>
        </w:rPr>
        <w:fldChar w:fldCharType="end"/>
      </w:r>
    </w:p>
    <w:p w14:paraId="6DA07831"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TABLOLAR LİSTESİ</w:t>
      </w:r>
      <w:r>
        <w:rPr>
          <w:noProof/>
        </w:rPr>
        <w:tab/>
      </w:r>
      <w:r>
        <w:rPr>
          <w:noProof/>
        </w:rPr>
        <w:fldChar w:fldCharType="begin"/>
      </w:r>
      <w:r>
        <w:rPr>
          <w:noProof/>
        </w:rPr>
        <w:instrText xml:space="preserve"> PAGEREF _Toc143605143 \h </w:instrText>
      </w:r>
      <w:r>
        <w:rPr>
          <w:noProof/>
        </w:rPr>
      </w:r>
      <w:r>
        <w:rPr>
          <w:noProof/>
        </w:rPr>
        <w:fldChar w:fldCharType="separate"/>
      </w:r>
      <w:r>
        <w:rPr>
          <w:noProof/>
        </w:rPr>
        <w:t>vi</w:t>
      </w:r>
      <w:r>
        <w:rPr>
          <w:noProof/>
        </w:rPr>
        <w:fldChar w:fldCharType="end"/>
      </w:r>
    </w:p>
    <w:p w14:paraId="402FE7B0"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ŞEKİLLER LİSTESİ</w:t>
      </w:r>
      <w:r>
        <w:rPr>
          <w:noProof/>
        </w:rPr>
        <w:tab/>
      </w:r>
      <w:r>
        <w:rPr>
          <w:noProof/>
        </w:rPr>
        <w:fldChar w:fldCharType="begin"/>
      </w:r>
      <w:r>
        <w:rPr>
          <w:noProof/>
        </w:rPr>
        <w:instrText xml:space="preserve"> PAGEREF _Toc143605144 \h </w:instrText>
      </w:r>
      <w:r>
        <w:rPr>
          <w:noProof/>
        </w:rPr>
      </w:r>
      <w:r>
        <w:rPr>
          <w:noProof/>
        </w:rPr>
        <w:fldChar w:fldCharType="separate"/>
      </w:r>
      <w:r>
        <w:rPr>
          <w:noProof/>
        </w:rPr>
        <w:t>vii</w:t>
      </w:r>
      <w:r>
        <w:rPr>
          <w:noProof/>
        </w:rPr>
        <w:fldChar w:fldCharType="end"/>
      </w:r>
    </w:p>
    <w:p w14:paraId="08D81665"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ÖZET</w:t>
      </w:r>
      <w:r>
        <w:rPr>
          <w:noProof/>
        </w:rPr>
        <w:tab/>
      </w:r>
      <w:r>
        <w:rPr>
          <w:noProof/>
        </w:rPr>
        <w:fldChar w:fldCharType="begin"/>
      </w:r>
      <w:r>
        <w:rPr>
          <w:noProof/>
        </w:rPr>
        <w:instrText xml:space="preserve"> PAGEREF _Toc143605145 \h </w:instrText>
      </w:r>
      <w:r>
        <w:rPr>
          <w:noProof/>
        </w:rPr>
      </w:r>
      <w:r>
        <w:rPr>
          <w:noProof/>
        </w:rPr>
        <w:fldChar w:fldCharType="separate"/>
      </w:r>
      <w:r>
        <w:rPr>
          <w:noProof/>
        </w:rPr>
        <w:t>viii</w:t>
      </w:r>
      <w:r>
        <w:rPr>
          <w:noProof/>
        </w:rPr>
        <w:fldChar w:fldCharType="end"/>
      </w:r>
    </w:p>
    <w:p w14:paraId="64DFD0CB" w14:textId="77777777" w:rsidR="00596B15" w:rsidRDefault="00596B15" w:rsidP="00596B15">
      <w:pPr>
        <w:pStyle w:val="T1"/>
        <w:spacing w:line="360" w:lineRule="auto"/>
        <w:rPr>
          <w:noProof/>
        </w:rPr>
      </w:pPr>
      <w:r w:rsidRPr="00954D86">
        <w:rPr>
          <w:bCs/>
          <w:noProof/>
        </w:rPr>
        <w:t>ABSTRACT</w:t>
      </w:r>
      <w:r>
        <w:rPr>
          <w:noProof/>
        </w:rPr>
        <w:tab/>
      </w:r>
      <w:r>
        <w:rPr>
          <w:noProof/>
        </w:rPr>
        <w:fldChar w:fldCharType="begin"/>
      </w:r>
      <w:r>
        <w:rPr>
          <w:noProof/>
        </w:rPr>
        <w:instrText xml:space="preserve"> PAGEREF _Toc143605146 \h </w:instrText>
      </w:r>
      <w:r>
        <w:rPr>
          <w:noProof/>
        </w:rPr>
      </w:r>
      <w:r>
        <w:rPr>
          <w:noProof/>
        </w:rPr>
        <w:fldChar w:fldCharType="separate"/>
      </w:r>
      <w:r>
        <w:rPr>
          <w:noProof/>
        </w:rPr>
        <w:t>ix</w:t>
      </w:r>
      <w:r>
        <w:rPr>
          <w:noProof/>
        </w:rPr>
        <w:fldChar w:fldCharType="end"/>
      </w:r>
    </w:p>
    <w:p w14:paraId="64CF19D7" w14:textId="77777777" w:rsidR="00596B15" w:rsidRDefault="00596B15" w:rsidP="00596B15"/>
    <w:p w14:paraId="781F3C5F" w14:textId="77777777" w:rsidR="00596B15" w:rsidRPr="00596B15" w:rsidRDefault="00596B15" w:rsidP="00596B15"/>
    <w:p w14:paraId="549EFAE4" w14:textId="77777777" w:rsidR="00596B15" w:rsidRDefault="00596B15">
      <w:pPr>
        <w:pStyle w:val="T1"/>
        <w:rPr>
          <w:noProof/>
        </w:rPr>
      </w:pPr>
      <w:r>
        <w:rPr>
          <w:noProof/>
        </w:rPr>
        <w:t xml:space="preserve">BÖLÜM 1. </w:t>
      </w:r>
    </w:p>
    <w:p w14:paraId="7959ED1C" w14:textId="720BCDD3" w:rsidR="00596B15" w:rsidRDefault="00596B15">
      <w:pPr>
        <w:pStyle w:val="T1"/>
        <w:rPr>
          <w:rFonts w:asciiTheme="minorHAnsi" w:eastAsiaTheme="minorEastAsia" w:hAnsiTheme="minorHAnsi" w:cstheme="minorBidi"/>
          <w:b w:val="0"/>
          <w:noProof/>
          <w:sz w:val="22"/>
          <w:szCs w:val="22"/>
          <w:lang w:eastAsia="tr-TR"/>
        </w:rPr>
      </w:pPr>
      <w:r>
        <w:rPr>
          <w:noProof/>
        </w:rPr>
        <w:t>GİRİŞ – BAŞLIKLAR (BİRİNCİ DERECE BAŞLIKLAR)</w:t>
      </w:r>
      <w:r>
        <w:rPr>
          <w:noProof/>
        </w:rPr>
        <w:tab/>
      </w:r>
      <w:r>
        <w:rPr>
          <w:noProof/>
        </w:rPr>
        <w:fldChar w:fldCharType="begin"/>
      </w:r>
      <w:r>
        <w:rPr>
          <w:noProof/>
        </w:rPr>
        <w:instrText xml:space="preserve"> PAGEREF _Toc143605147 \h </w:instrText>
      </w:r>
      <w:r>
        <w:rPr>
          <w:noProof/>
        </w:rPr>
      </w:r>
      <w:r>
        <w:rPr>
          <w:noProof/>
        </w:rPr>
        <w:fldChar w:fldCharType="separate"/>
      </w:r>
      <w:r>
        <w:rPr>
          <w:noProof/>
        </w:rPr>
        <w:t>1</w:t>
      </w:r>
      <w:r>
        <w:rPr>
          <w:noProof/>
        </w:rPr>
        <w:fldChar w:fldCharType="end"/>
      </w:r>
    </w:p>
    <w:p w14:paraId="09EA448F" w14:textId="5551D190" w:rsidR="00596B15" w:rsidRDefault="00596B15">
      <w:pPr>
        <w:pStyle w:val="T2"/>
        <w:rPr>
          <w:rFonts w:asciiTheme="minorHAnsi" w:eastAsiaTheme="minorEastAsia" w:hAnsiTheme="minorHAnsi" w:cstheme="minorBidi"/>
          <w:noProof/>
          <w:sz w:val="22"/>
          <w:szCs w:val="22"/>
          <w:lang w:eastAsia="tr-TR"/>
        </w:rPr>
      </w:pPr>
      <w:r>
        <w:rPr>
          <w:noProof/>
        </w:rPr>
        <w:t>1.1. Tezin Amacı (İkinci Derece Başlık Nasıl: İlk Harfler Büyük)</w:t>
      </w:r>
      <w:r>
        <w:rPr>
          <w:noProof/>
        </w:rPr>
        <w:tab/>
      </w:r>
      <w:r w:rsidR="006946AE">
        <w:rPr>
          <w:noProof/>
        </w:rPr>
        <w:t>1</w:t>
      </w:r>
    </w:p>
    <w:p w14:paraId="7B54DF50" w14:textId="77777777" w:rsidR="00596B15" w:rsidRDefault="00596B15">
      <w:pPr>
        <w:pStyle w:val="T3"/>
        <w:rPr>
          <w:rFonts w:asciiTheme="minorHAnsi" w:eastAsiaTheme="minorEastAsia" w:hAnsiTheme="minorHAnsi" w:cstheme="minorBidi"/>
          <w:noProof/>
          <w:sz w:val="22"/>
          <w:szCs w:val="22"/>
          <w:lang w:eastAsia="tr-TR"/>
        </w:rPr>
      </w:pPr>
      <w:r>
        <w:rPr>
          <w:noProof/>
        </w:rPr>
        <w:t>1.1.1. Üçüncü derece başlık nasıl: ilk harf büyük diğerleri küçük</w:t>
      </w:r>
      <w:r>
        <w:rPr>
          <w:noProof/>
        </w:rPr>
        <w:tab/>
      </w:r>
      <w:r>
        <w:rPr>
          <w:noProof/>
        </w:rPr>
        <w:fldChar w:fldCharType="begin"/>
      </w:r>
      <w:r>
        <w:rPr>
          <w:noProof/>
        </w:rPr>
        <w:instrText xml:space="preserve"> PAGEREF _Toc143605149 \h </w:instrText>
      </w:r>
      <w:r>
        <w:rPr>
          <w:noProof/>
        </w:rPr>
      </w:r>
      <w:r>
        <w:rPr>
          <w:noProof/>
        </w:rPr>
        <w:fldChar w:fldCharType="separate"/>
      </w:r>
      <w:r>
        <w:rPr>
          <w:noProof/>
        </w:rPr>
        <w:t>2</w:t>
      </w:r>
      <w:r>
        <w:rPr>
          <w:noProof/>
        </w:rPr>
        <w:fldChar w:fldCharType="end"/>
      </w:r>
    </w:p>
    <w:p w14:paraId="0207F734" w14:textId="77777777"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954D86">
        <w:rPr>
          <w:noProof/>
          <w:color w:val="000000"/>
        </w:rPr>
        <w:t>1.1.1.1.</w:t>
      </w:r>
      <w:r>
        <w:rPr>
          <w:noProof/>
        </w:rPr>
        <w:t xml:space="preserve"> Dördüncü derece başlık nasıl: ilk harf büyük diğerleri küçük</w:t>
      </w:r>
      <w:r>
        <w:rPr>
          <w:noProof/>
        </w:rPr>
        <w:tab/>
      </w:r>
      <w:r>
        <w:rPr>
          <w:noProof/>
        </w:rPr>
        <w:fldChar w:fldCharType="begin"/>
      </w:r>
      <w:r>
        <w:rPr>
          <w:noProof/>
        </w:rPr>
        <w:instrText xml:space="preserve"> PAGEREF _Toc143605150 \h </w:instrText>
      </w:r>
      <w:r>
        <w:rPr>
          <w:noProof/>
        </w:rPr>
      </w:r>
      <w:r>
        <w:rPr>
          <w:noProof/>
        </w:rPr>
        <w:fldChar w:fldCharType="separate"/>
      </w:r>
      <w:r>
        <w:rPr>
          <w:noProof/>
        </w:rPr>
        <w:t>2</w:t>
      </w:r>
      <w:r>
        <w:rPr>
          <w:noProof/>
        </w:rPr>
        <w:fldChar w:fldCharType="end"/>
      </w:r>
    </w:p>
    <w:p w14:paraId="06A3322D" w14:textId="77777777"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1.2. Literatür Araştırması</w:t>
      </w:r>
      <w:r>
        <w:rPr>
          <w:noProof/>
        </w:rPr>
        <w:tab/>
      </w:r>
      <w:r>
        <w:rPr>
          <w:noProof/>
        </w:rPr>
        <w:fldChar w:fldCharType="begin"/>
      </w:r>
      <w:r>
        <w:rPr>
          <w:noProof/>
        </w:rPr>
        <w:instrText xml:space="preserve"> PAGEREF _Toc143605151 \h </w:instrText>
      </w:r>
      <w:r>
        <w:rPr>
          <w:noProof/>
        </w:rPr>
      </w:r>
      <w:r>
        <w:rPr>
          <w:noProof/>
        </w:rPr>
        <w:fldChar w:fldCharType="separate"/>
      </w:r>
      <w:r>
        <w:rPr>
          <w:noProof/>
        </w:rPr>
        <w:t>2</w:t>
      </w:r>
      <w:r>
        <w:rPr>
          <w:noProof/>
        </w:rPr>
        <w:fldChar w:fldCharType="end"/>
      </w:r>
    </w:p>
    <w:p w14:paraId="3DC8A93D" w14:textId="77777777" w:rsidR="00596B15" w:rsidRDefault="00596B15">
      <w:pPr>
        <w:pStyle w:val="T2"/>
        <w:rPr>
          <w:noProof/>
        </w:rPr>
      </w:pPr>
      <w:r w:rsidRPr="00954D86">
        <w:rPr>
          <w:noProof/>
          <w:lang w:val="en-US"/>
        </w:rPr>
        <w:t>1.3. Hipotez</w:t>
      </w:r>
      <w:r>
        <w:rPr>
          <w:noProof/>
        </w:rPr>
        <w:tab/>
      </w:r>
      <w:r>
        <w:rPr>
          <w:noProof/>
        </w:rPr>
        <w:fldChar w:fldCharType="begin"/>
      </w:r>
      <w:r>
        <w:rPr>
          <w:noProof/>
        </w:rPr>
        <w:instrText xml:space="preserve"> PAGEREF _Toc143605152 \h </w:instrText>
      </w:r>
      <w:r>
        <w:rPr>
          <w:noProof/>
        </w:rPr>
      </w:r>
      <w:r>
        <w:rPr>
          <w:noProof/>
        </w:rPr>
        <w:fldChar w:fldCharType="separate"/>
      </w:r>
      <w:r>
        <w:rPr>
          <w:noProof/>
        </w:rPr>
        <w:t>2</w:t>
      </w:r>
      <w:r>
        <w:rPr>
          <w:noProof/>
        </w:rPr>
        <w:fldChar w:fldCharType="end"/>
      </w:r>
    </w:p>
    <w:p w14:paraId="615BFE99" w14:textId="77777777" w:rsidR="00596B15" w:rsidRDefault="00596B15" w:rsidP="00596B15"/>
    <w:p w14:paraId="2143179D" w14:textId="77777777" w:rsidR="00596B15" w:rsidRPr="00596B15" w:rsidRDefault="00596B15" w:rsidP="00596B15"/>
    <w:p w14:paraId="021EEFBB" w14:textId="77777777" w:rsidR="00596B15" w:rsidRDefault="00596B15">
      <w:pPr>
        <w:pStyle w:val="T1"/>
        <w:rPr>
          <w:noProof/>
          <w:lang w:val="en-US"/>
        </w:rPr>
      </w:pPr>
      <w:r>
        <w:rPr>
          <w:noProof/>
        </w:rPr>
        <w:t>BÖLÜM 2.</w:t>
      </w:r>
      <w:r w:rsidRPr="00954D86">
        <w:rPr>
          <w:noProof/>
          <w:lang w:val="en-US"/>
        </w:rPr>
        <w:t xml:space="preserve"> </w:t>
      </w:r>
    </w:p>
    <w:p w14:paraId="56115F2B" w14:textId="77DF8284"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ŞEKİL VE TABLOLAR</w:t>
      </w:r>
      <w:r>
        <w:rPr>
          <w:noProof/>
        </w:rPr>
        <w:tab/>
      </w:r>
      <w:r>
        <w:rPr>
          <w:noProof/>
        </w:rPr>
        <w:fldChar w:fldCharType="begin"/>
      </w:r>
      <w:r>
        <w:rPr>
          <w:noProof/>
        </w:rPr>
        <w:instrText xml:space="preserve"> PAGEREF _Toc143605153 \h </w:instrText>
      </w:r>
      <w:r>
        <w:rPr>
          <w:noProof/>
        </w:rPr>
      </w:r>
      <w:r>
        <w:rPr>
          <w:noProof/>
        </w:rPr>
        <w:fldChar w:fldCharType="separate"/>
      </w:r>
      <w:r>
        <w:rPr>
          <w:noProof/>
        </w:rPr>
        <w:t>3</w:t>
      </w:r>
      <w:r>
        <w:rPr>
          <w:noProof/>
        </w:rPr>
        <w:fldChar w:fldCharType="end"/>
      </w:r>
    </w:p>
    <w:p w14:paraId="737CD341" w14:textId="77777777"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2.1. Şekil Atıflar ve Şekil Örneği</w:t>
      </w:r>
      <w:r>
        <w:rPr>
          <w:noProof/>
        </w:rPr>
        <w:tab/>
      </w:r>
      <w:r>
        <w:rPr>
          <w:noProof/>
        </w:rPr>
        <w:fldChar w:fldCharType="begin"/>
      </w:r>
      <w:r>
        <w:rPr>
          <w:noProof/>
        </w:rPr>
        <w:instrText xml:space="preserve"> PAGEREF _Toc143605154 \h </w:instrText>
      </w:r>
      <w:r>
        <w:rPr>
          <w:noProof/>
        </w:rPr>
      </w:r>
      <w:r>
        <w:rPr>
          <w:noProof/>
        </w:rPr>
        <w:fldChar w:fldCharType="separate"/>
      </w:r>
      <w:r>
        <w:rPr>
          <w:noProof/>
        </w:rPr>
        <w:t>3</w:t>
      </w:r>
      <w:r>
        <w:rPr>
          <w:noProof/>
        </w:rPr>
        <w:fldChar w:fldCharType="end"/>
      </w:r>
    </w:p>
    <w:p w14:paraId="16C14E44" w14:textId="66AF161F"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2.2. Tablo Atıfları ve Tablo Örneği</w:t>
      </w:r>
      <w:r>
        <w:rPr>
          <w:noProof/>
        </w:rPr>
        <w:tab/>
      </w:r>
      <w:r w:rsidR="006946AE">
        <w:rPr>
          <w:noProof/>
        </w:rPr>
        <w:t>6</w:t>
      </w:r>
    </w:p>
    <w:p w14:paraId="10E43EAE" w14:textId="5A320F9E" w:rsidR="00596B15" w:rsidRDefault="00596B15">
      <w:pPr>
        <w:pStyle w:val="T2"/>
        <w:rPr>
          <w:noProof/>
        </w:rPr>
      </w:pPr>
      <w:r w:rsidRPr="00954D86">
        <w:rPr>
          <w:noProof/>
          <w:lang w:val="en-US"/>
        </w:rPr>
        <w:t>2.3. Yatay Sayfada Tablo Örneği</w:t>
      </w:r>
      <w:r>
        <w:rPr>
          <w:noProof/>
        </w:rPr>
        <w:tab/>
      </w:r>
      <w:r w:rsidR="006946AE">
        <w:rPr>
          <w:noProof/>
        </w:rPr>
        <w:t>6</w:t>
      </w:r>
    </w:p>
    <w:p w14:paraId="25EDA852" w14:textId="77777777" w:rsidR="00596B15" w:rsidRDefault="00596B15" w:rsidP="00596B15"/>
    <w:p w14:paraId="295F13CD" w14:textId="77777777" w:rsidR="00596B15" w:rsidRPr="00596B15" w:rsidRDefault="00596B15" w:rsidP="00596B15"/>
    <w:p w14:paraId="335F66AA" w14:textId="77777777" w:rsidR="00596B15" w:rsidRDefault="00596B15">
      <w:pPr>
        <w:pStyle w:val="T1"/>
        <w:rPr>
          <w:noProof/>
        </w:rPr>
      </w:pPr>
      <w:r>
        <w:rPr>
          <w:noProof/>
        </w:rPr>
        <w:t xml:space="preserve">BÖLÜM 3. </w:t>
      </w:r>
    </w:p>
    <w:p w14:paraId="1F4540A0" w14:textId="5ED37925" w:rsidR="00596B15" w:rsidRDefault="00596B15">
      <w:pPr>
        <w:pStyle w:val="T1"/>
        <w:rPr>
          <w:rFonts w:asciiTheme="minorHAnsi" w:eastAsiaTheme="minorEastAsia" w:hAnsiTheme="minorHAnsi" w:cstheme="minorBidi"/>
          <w:b w:val="0"/>
          <w:noProof/>
          <w:sz w:val="22"/>
          <w:szCs w:val="22"/>
          <w:lang w:eastAsia="tr-TR"/>
        </w:rPr>
      </w:pPr>
      <w:r>
        <w:rPr>
          <w:noProof/>
        </w:rPr>
        <w:t>METİNLER</w:t>
      </w:r>
      <w:r>
        <w:rPr>
          <w:noProof/>
        </w:rPr>
        <w:tab/>
      </w:r>
      <w:r w:rsidR="006946AE">
        <w:rPr>
          <w:noProof/>
        </w:rPr>
        <w:t>9</w:t>
      </w:r>
    </w:p>
    <w:p w14:paraId="3ECD026E" w14:textId="0856DFFE"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3.1. Gövde Metinleri</w:t>
      </w:r>
      <w:r>
        <w:rPr>
          <w:noProof/>
        </w:rPr>
        <w:tab/>
      </w:r>
      <w:r w:rsidR="006946AE">
        <w:rPr>
          <w:noProof/>
        </w:rPr>
        <w:t>9</w:t>
      </w:r>
    </w:p>
    <w:p w14:paraId="59E31AAA" w14:textId="183EA493" w:rsidR="00596B15" w:rsidRDefault="00596B15">
      <w:pPr>
        <w:pStyle w:val="T3"/>
        <w:rPr>
          <w:rFonts w:asciiTheme="minorHAnsi" w:eastAsiaTheme="minorEastAsia" w:hAnsiTheme="minorHAnsi" w:cstheme="minorBidi"/>
          <w:noProof/>
          <w:sz w:val="22"/>
          <w:szCs w:val="22"/>
          <w:lang w:eastAsia="tr-TR"/>
        </w:rPr>
      </w:pPr>
      <w:r>
        <w:rPr>
          <w:noProof/>
        </w:rPr>
        <w:t>3.1.1. Sayfa Marjinleri</w:t>
      </w:r>
      <w:r>
        <w:rPr>
          <w:noProof/>
        </w:rPr>
        <w:tab/>
      </w:r>
      <w:r w:rsidR="006946AE">
        <w:rPr>
          <w:noProof/>
        </w:rPr>
        <w:t>9</w:t>
      </w:r>
    </w:p>
    <w:p w14:paraId="7882CA64" w14:textId="46B5B0DA" w:rsidR="00596B15" w:rsidRDefault="00596B15">
      <w:pPr>
        <w:pStyle w:val="T3"/>
        <w:rPr>
          <w:noProof/>
        </w:rPr>
      </w:pPr>
      <w:r>
        <w:rPr>
          <w:noProof/>
        </w:rPr>
        <w:t>3.1.2. Denklemler</w:t>
      </w:r>
      <w:r>
        <w:rPr>
          <w:noProof/>
        </w:rPr>
        <w:tab/>
      </w:r>
      <w:r w:rsidR="006946AE">
        <w:rPr>
          <w:noProof/>
        </w:rPr>
        <w:t>10</w:t>
      </w:r>
    </w:p>
    <w:p w14:paraId="3F877A49" w14:textId="77777777" w:rsidR="00596B15" w:rsidRDefault="00596B15" w:rsidP="00596B15"/>
    <w:p w14:paraId="4B6B220D" w14:textId="77777777" w:rsidR="00596B15" w:rsidRPr="00596B15" w:rsidRDefault="00596B15" w:rsidP="00596B15"/>
    <w:p w14:paraId="356BE13F" w14:textId="77777777" w:rsidR="00596B15" w:rsidRDefault="00596B15">
      <w:pPr>
        <w:pStyle w:val="T1"/>
        <w:rPr>
          <w:noProof/>
          <w:lang w:val="en-US"/>
        </w:rPr>
      </w:pPr>
      <w:r w:rsidRPr="00954D86">
        <w:rPr>
          <w:noProof/>
          <w:lang w:val="en-US"/>
        </w:rPr>
        <w:t xml:space="preserve">BÖLÜM 4. </w:t>
      </w:r>
    </w:p>
    <w:p w14:paraId="4C9B47FA" w14:textId="35BE56FE"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ATIFLAR, ALINTILAR VE DİPNOTLAR</w:t>
      </w:r>
      <w:r>
        <w:rPr>
          <w:noProof/>
        </w:rPr>
        <w:tab/>
      </w:r>
      <w:r w:rsidR="006946AE">
        <w:rPr>
          <w:noProof/>
        </w:rPr>
        <w:t>11</w:t>
      </w:r>
    </w:p>
    <w:p w14:paraId="7C252027" w14:textId="6ADA4D9F" w:rsidR="00596B15" w:rsidRDefault="00596B15">
      <w:pPr>
        <w:pStyle w:val="T2"/>
        <w:rPr>
          <w:rFonts w:asciiTheme="minorHAnsi" w:eastAsiaTheme="minorEastAsia" w:hAnsiTheme="minorHAnsi" w:cstheme="minorBidi"/>
          <w:noProof/>
          <w:sz w:val="22"/>
          <w:szCs w:val="22"/>
          <w:lang w:eastAsia="tr-TR"/>
        </w:rPr>
      </w:pPr>
      <w:r>
        <w:rPr>
          <w:noProof/>
        </w:rPr>
        <w:t>4.1.</w:t>
      </w:r>
      <w:r w:rsidRPr="00954D86">
        <w:rPr>
          <w:noProof/>
          <w:lang w:val="en-US"/>
        </w:rPr>
        <w:t xml:space="preserve"> Atıflar </w:t>
      </w:r>
      <w:r>
        <w:rPr>
          <w:noProof/>
        </w:rPr>
        <w:t>(kaynakların metin içinde gösterimi)</w:t>
      </w:r>
      <w:r>
        <w:rPr>
          <w:noProof/>
        </w:rPr>
        <w:tab/>
      </w:r>
      <w:r w:rsidR="006946AE">
        <w:rPr>
          <w:noProof/>
        </w:rPr>
        <w:t>11</w:t>
      </w:r>
    </w:p>
    <w:p w14:paraId="374F6C4F" w14:textId="70C54141" w:rsidR="00596B15" w:rsidRDefault="00596B15">
      <w:pPr>
        <w:pStyle w:val="T3"/>
        <w:rPr>
          <w:rFonts w:asciiTheme="minorHAnsi" w:eastAsiaTheme="minorEastAsia" w:hAnsiTheme="minorHAnsi" w:cstheme="minorBidi"/>
          <w:noProof/>
          <w:sz w:val="22"/>
          <w:szCs w:val="22"/>
          <w:lang w:eastAsia="tr-TR"/>
        </w:rPr>
      </w:pPr>
      <w:r>
        <w:rPr>
          <w:noProof/>
        </w:rPr>
        <w:t>4.1.1. Yazar soyadına göre atıf verme</w:t>
      </w:r>
      <w:r>
        <w:rPr>
          <w:noProof/>
        </w:rPr>
        <w:tab/>
      </w:r>
      <w:r w:rsidR="006946AE">
        <w:rPr>
          <w:noProof/>
        </w:rPr>
        <w:t>11</w:t>
      </w:r>
    </w:p>
    <w:p w14:paraId="7CFADB27" w14:textId="792F6593" w:rsidR="00596B15" w:rsidRDefault="00596B15">
      <w:pPr>
        <w:pStyle w:val="T3"/>
        <w:rPr>
          <w:rFonts w:asciiTheme="minorHAnsi" w:eastAsiaTheme="minorEastAsia" w:hAnsiTheme="minorHAnsi" w:cstheme="minorBidi"/>
          <w:noProof/>
          <w:sz w:val="22"/>
          <w:szCs w:val="22"/>
          <w:lang w:eastAsia="tr-TR"/>
        </w:rPr>
      </w:pPr>
      <w:r>
        <w:rPr>
          <w:noProof/>
        </w:rPr>
        <w:t>4.1.2. Numara ile atıf verme</w:t>
      </w:r>
      <w:r>
        <w:rPr>
          <w:noProof/>
        </w:rPr>
        <w:tab/>
      </w:r>
      <w:r w:rsidR="006946AE">
        <w:rPr>
          <w:noProof/>
        </w:rPr>
        <w:t>12</w:t>
      </w:r>
    </w:p>
    <w:p w14:paraId="3EB659CF" w14:textId="27C60E9C" w:rsidR="00596B15" w:rsidRDefault="00596B15">
      <w:pPr>
        <w:pStyle w:val="T2"/>
        <w:rPr>
          <w:rFonts w:asciiTheme="minorHAnsi" w:eastAsiaTheme="minorEastAsia" w:hAnsiTheme="minorHAnsi" w:cstheme="minorBidi"/>
          <w:noProof/>
          <w:sz w:val="22"/>
          <w:szCs w:val="22"/>
          <w:lang w:eastAsia="tr-TR"/>
        </w:rPr>
      </w:pPr>
      <w:r>
        <w:rPr>
          <w:noProof/>
        </w:rPr>
        <w:t>4.2. Alıntılar</w:t>
      </w:r>
      <w:r>
        <w:rPr>
          <w:noProof/>
        </w:rPr>
        <w:tab/>
      </w:r>
      <w:r w:rsidR="006946AE">
        <w:rPr>
          <w:noProof/>
        </w:rPr>
        <w:t>13</w:t>
      </w:r>
    </w:p>
    <w:p w14:paraId="74A030BD" w14:textId="374A61FC" w:rsidR="00596B15" w:rsidRDefault="00596B15">
      <w:pPr>
        <w:pStyle w:val="T2"/>
        <w:rPr>
          <w:rFonts w:asciiTheme="minorHAnsi" w:eastAsiaTheme="minorEastAsia" w:hAnsiTheme="minorHAnsi" w:cstheme="minorBidi"/>
          <w:noProof/>
          <w:sz w:val="22"/>
          <w:szCs w:val="22"/>
          <w:lang w:eastAsia="tr-TR"/>
        </w:rPr>
      </w:pPr>
      <w:r>
        <w:rPr>
          <w:noProof/>
        </w:rPr>
        <w:t>4.3. Dipnotlar</w:t>
      </w:r>
      <w:r>
        <w:rPr>
          <w:noProof/>
        </w:rPr>
        <w:tab/>
      </w:r>
      <w:r w:rsidR="006946AE">
        <w:rPr>
          <w:noProof/>
        </w:rPr>
        <w:t>13</w:t>
      </w:r>
    </w:p>
    <w:p w14:paraId="407ABAFF" w14:textId="325413B0" w:rsidR="00596B15" w:rsidRPr="00607F16" w:rsidRDefault="00607F16">
      <w:pPr>
        <w:pStyle w:val="T2"/>
        <w:rPr>
          <w:rFonts w:asciiTheme="minorHAnsi" w:eastAsiaTheme="minorEastAsia" w:hAnsiTheme="minorHAnsi" w:cstheme="minorBidi"/>
          <w:noProof/>
          <w:sz w:val="22"/>
          <w:szCs w:val="22"/>
          <w:lang w:eastAsia="tr-TR"/>
        </w:rPr>
      </w:pPr>
      <w:r w:rsidRPr="00607F16">
        <w:rPr>
          <w:noProof/>
        </w:rPr>
        <w:t xml:space="preserve">4.4. </w:t>
      </w:r>
      <w:r w:rsidR="00596B15" w:rsidRPr="00607F16">
        <w:rPr>
          <w:noProof/>
        </w:rPr>
        <w:t>İkinci Derece Başlık N</w:t>
      </w:r>
      <w:r w:rsidRPr="00607F16">
        <w:rPr>
          <w:noProof/>
        </w:rPr>
        <w:t>asıl: İlk Harfler Büyük</w:t>
      </w:r>
      <w:r w:rsidR="00596B15" w:rsidRPr="00607F16">
        <w:rPr>
          <w:noProof/>
        </w:rPr>
        <w:tab/>
      </w:r>
      <w:r w:rsidR="006946AE">
        <w:rPr>
          <w:noProof/>
        </w:rPr>
        <w:t>14</w:t>
      </w:r>
    </w:p>
    <w:p w14:paraId="3F6497B0" w14:textId="0E2F40DD" w:rsidR="00596B15" w:rsidRPr="00607F16" w:rsidRDefault="00596B15">
      <w:pPr>
        <w:pStyle w:val="T3"/>
        <w:rPr>
          <w:rFonts w:asciiTheme="minorHAnsi" w:eastAsiaTheme="minorEastAsia" w:hAnsiTheme="minorHAnsi" w:cstheme="minorBidi"/>
          <w:noProof/>
          <w:sz w:val="22"/>
          <w:szCs w:val="22"/>
          <w:lang w:eastAsia="tr-TR"/>
        </w:rPr>
      </w:pPr>
      <w:r w:rsidRPr="00607F16">
        <w:rPr>
          <w:noProof/>
        </w:rPr>
        <w:t>4.4.1. Üçüncü derece başlık nasıl: ilk harf büyük diğerleri küçük</w:t>
      </w:r>
      <w:r w:rsidRPr="00607F16">
        <w:rPr>
          <w:noProof/>
        </w:rPr>
        <w:tab/>
      </w:r>
      <w:r w:rsidR="006946AE">
        <w:rPr>
          <w:noProof/>
        </w:rPr>
        <w:t>14</w:t>
      </w:r>
    </w:p>
    <w:p w14:paraId="111C069E" w14:textId="0F89DC5B"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607F16">
        <w:rPr>
          <w:noProof/>
          <w:color w:val="000000"/>
        </w:rPr>
        <w:t>4.4.1.1.</w:t>
      </w:r>
      <w:r w:rsidRPr="00607F16">
        <w:rPr>
          <w:noProof/>
        </w:rPr>
        <w:t xml:space="preserve"> Dördüncü derece başlık nasıl: ilk harf büyük diğerleri küçük</w:t>
      </w:r>
      <w:r w:rsidRPr="00607F16">
        <w:rPr>
          <w:noProof/>
        </w:rPr>
        <w:tab/>
      </w:r>
      <w:r w:rsidR="006946AE">
        <w:rPr>
          <w:noProof/>
        </w:rPr>
        <w:t>14</w:t>
      </w:r>
    </w:p>
    <w:p w14:paraId="7B36A067" w14:textId="7D98B6FC" w:rsidR="00596B15" w:rsidRDefault="00596B15">
      <w:pPr>
        <w:pStyle w:val="T2"/>
        <w:rPr>
          <w:noProof/>
        </w:rPr>
      </w:pPr>
      <w:r w:rsidRPr="00954D86">
        <w:rPr>
          <w:noProof/>
          <w:lang w:val="en-US"/>
        </w:rPr>
        <w:t>4.5. Şekil ve Tablo Örnekleri</w:t>
      </w:r>
      <w:r>
        <w:rPr>
          <w:noProof/>
        </w:rPr>
        <w:tab/>
      </w:r>
      <w:r w:rsidR="006946AE">
        <w:rPr>
          <w:noProof/>
        </w:rPr>
        <w:t>14</w:t>
      </w:r>
    </w:p>
    <w:p w14:paraId="68063D43" w14:textId="77777777" w:rsidR="00596B15" w:rsidRDefault="00596B15" w:rsidP="00596B15"/>
    <w:p w14:paraId="52692CCC" w14:textId="77777777" w:rsidR="00596B15" w:rsidRPr="00596B15" w:rsidRDefault="00596B15" w:rsidP="00596B15"/>
    <w:p w14:paraId="1FADDC00" w14:textId="77777777" w:rsidR="00596B15" w:rsidRDefault="00596B15">
      <w:pPr>
        <w:pStyle w:val="T1"/>
        <w:rPr>
          <w:noProof/>
          <w:lang w:val="en-US"/>
        </w:rPr>
      </w:pPr>
      <w:r w:rsidRPr="00954D86">
        <w:rPr>
          <w:noProof/>
          <w:lang w:val="en-US"/>
        </w:rPr>
        <w:t xml:space="preserve">BÖLÜM 5. </w:t>
      </w:r>
    </w:p>
    <w:p w14:paraId="79B49AC8" w14:textId="2CDC7CF6"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BULGULAR VE TARTIŞMA</w:t>
      </w:r>
      <w:r>
        <w:rPr>
          <w:noProof/>
        </w:rPr>
        <w:tab/>
      </w:r>
      <w:r w:rsidR="006946AE">
        <w:rPr>
          <w:noProof/>
        </w:rPr>
        <w:t>16</w:t>
      </w:r>
    </w:p>
    <w:p w14:paraId="20A2E52B" w14:textId="5FC71325"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5.1. Çalışmanın Bulguları</w:t>
      </w:r>
      <w:r>
        <w:rPr>
          <w:noProof/>
        </w:rPr>
        <w:tab/>
      </w:r>
      <w:r w:rsidR="006946AE">
        <w:rPr>
          <w:noProof/>
        </w:rPr>
        <w:t>16</w:t>
      </w:r>
    </w:p>
    <w:p w14:paraId="243E5580" w14:textId="04BA5C1A" w:rsidR="00596B15" w:rsidRDefault="00607F16">
      <w:pPr>
        <w:pStyle w:val="T2"/>
        <w:rPr>
          <w:rFonts w:asciiTheme="minorHAnsi" w:eastAsiaTheme="minorEastAsia" w:hAnsiTheme="minorHAnsi" w:cstheme="minorBidi"/>
          <w:noProof/>
          <w:sz w:val="22"/>
          <w:szCs w:val="22"/>
          <w:lang w:eastAsia="tr-TR"/>
        </w:rPr>
      </w:pPr>
      <w:r>
        <w:rPr>
          <w:noProof/>
        </w:rPr>
        <w:t xml:space="preserve">5.2. </w:t>
      </w:r>
      <w:r w:rsidR="00596B15">
        <w:rPr>
          <w:noProof/>
        </w:rPr>
        <w:t xml:space="preserve">İkinci Derece </w:t>
      </w:r>
      <w:r>
        <w:rPr>
          <w:noProof/>
        </w:rPr>
        <w:t>Başlık Nasıl: İlk Harfler Büyük</w:t>
      </w:r>
      <w:r w:rsidR="00596B15">
        <w:rPr>
          <w:noProof/>
        </w:rPr>
        <w:tab/>
      </w:r>
      <w:r w:rsidR="006946AE">
        <w:rPr>
          <w:noProof/>
        </w:rPr>
        <w:t>16</w:t>
      </w:r>
    </w:p>
    <w:p w14:paraId="0662CFCB" w14:textId="5459822F" w:rsidR="00596B15" w:rsidRDefault="00596B15">
      <w:pPr>
        <w:pStyle w:val="T3"/>
        <w:rPr>
          <w:rFonts w:asciiTheme="minorHAnsi" w:eastAsiaTheme="minorEastAsia" w:hAnsiTheme="minorHAnsi" w:cstheme="minorBidi"/>
          <w:noProof/>
          <w:sz w:val="22"/>
          <w:szCs w:val="22"/>
          <w:lang w:eastAsia="tr-TR"/>
        </w:rPr>
      </w:pPr>
      <w:r>
        <w:rPr>
          <w:noProof/>
        </w:rPr>
        <w:t>5.2.1. Üçüncü derece başlık nasıl: ilk harf büyük diğerleri küçük</w:t>
      </w:r>
      <w:r>
        <w:rPr>
          <w:noProof/>
        </w:rPr>
        <w:tab/>
      </w:r>
      <w:r w:rsidR="006946AE">
        <w:rPr>
          <w:noProof/>
        </w:rPr>
        <w:t>16</w:t>
      </w:r>
    </w:p>
    <w:p w14:paraId="17CA4C61" w14:textId="35B323F4"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954D86">
        <w:rPr>
          <w:noProof/>
          <w:color w:val="000000"/>
        </w:rPr>
        <w:t>5.2.1.1.</w:t>
      </w:r>
      <w:r>
        <w:rPr>
          <w:noProof/>
        </w:rPr>
        <w:t xml:space="preserve"> Dördüncü derece başlık nasıl: ilk harf büyük diğerleri küçük</w:t>
      </w:r>
      <w:r>
        <w:rPr>
          <w:noProof/>
        </w:rPr>
        <w:tab/>
      </w:r>
      <w:r w:rsidR="006946AE">
        <w:rPr>
          <w:noProof/>
        </w:rPr>
        <w:t>16</w:t>
      </w:r>
    </w:p>
    <w:p w14:paraId="46E0F077" w14:textId="564F9FC1" w:rsidR="00596B15" w:rsidRDefault="00596B15">
      <w:pPr>
        <w:pStyle w:val="T2"/>
        <w:rPr>
          <w:noProof/>
        </w:rPr>
      </w:pPr>
      <w:r w:rsidRPr="00954D86">
        <w:rPr>
          <w:noProof/>
          <w:lang w:val="en-US"/>
        </w:rPr>
        <w:t>5.3. Şekil ve Tablo Örnekleri</w:t>
      </w:r>
      <w:r>
        <w:rPr>
          <w:noProof/>
        </w:rPr>
        <w:tab/>
      </w:r>
      <w:r w:rsidR="006946AE">
        <w:rPr>
          <w:noProof/>
        </w:rPr>
        <w:t>17</w:t>
      </w:r>
    </w:p>
    <w:p w14:paraId="27E878CF" w14:textId="77777777" w:rsidR="00596B15" w:rsidRDefault="00596B15" w:rsidP="00596B15"/>
    <w:p w14:paraId="1C6F69DA" w14:textId="77777777" w:rsidR="00596B15" w:rsidRPr="00596B15" w:rsidRDefault="00596B15" w:rsidP="00596B15"/>
    <w:p w14:paraId="26BCEB9F" w14:textId="77777777" w:rsidR="00596B15" w:rsidRDefault="00596B15">
      <w:pPr>
        <w:pStyle w:val="T1"/>
        <w:rPr>
          <w:noProof/>
          <w:lang w:val="en-US"/>
        </w:rPr>
      </w:pPr>
      <w:r w:rsidRPr="00954D86">
        <w:rPr>
          <w:noProof/>
          <w:lang w:val="en-US"/>
        </w:rPr>
        <w:t xml:space="preserve">BÖLÜM 6. </w:t>
      </w:r>
    </w:p>
    <w:p w14:paraId="3E75ED28" w14:textId="5DBEA511" w:rsidR="00596B15" w:rsidRDefault="00607F16">
      <w:pPr>
        <w:pStyle w:val="T1"/>
        <w:rPr>
          <w:rFonts w:asciiTheme="minorHAnsi" w:eastAsiaTheme="minorEastAsia" w:hAnsiTheme="minorHAnsi" w:cstheme="minorBidi"/>
          <w:b w:val="0"/>
          <w:noProof/>
          <w:sz w:val="22"/>
          <w:szCs w:val="22"/>
          <w:lang w:eastAsia="tr-TR"/>
        </w:rPr>
      </w:pPr>
      <w:r>
        <w:rPr>
          <w:noProof/>
          <w:lang w:val="en-US"/>
        </w:rPr>
        <w:t xml:space="preserve">GENEL </w:t>
      </w:r>
      <w:r w:rsidR="00596B15" w:rsidRPr="00954D86">
        <w:rPr>
          <w:noProof/>
          <w:lang w:val="en-US"/>
        </w:rPr>
        <w:t>SONUÇ</w:t>
      </w:r>
      <w:r>
        <w:rPr>
          <w:noProof/>
          <w:lang w:val="en-US"/>
        </w:rPr>
        <w:t>LAR</w:t>
      </w:r>
      <w:r w:rsidR="00596B15" w:rsidRPr="00954D86">
        <w:rPr>
          <w:noProof/>
          <w:lang w:val="en-US"/>
        </w:rPr>
        <w:t xml:space="preserve"> VE ÖNERİLER</w:t>
      </w:r>
      <w:r w:rsidR="00596B15">
        <w:rPr>
          <w:noProof/>
        </w:rPr>
        <w:tab/>
      </w:r>
      <w:r w:rsidR="006946AE">
        <w:rPr>
          <w:noProof/>
        </w:rPr>
        <w:t>18</w:t>
      </w:r>
    </w:p>
    <w:p w14:paraId="4D17EEE6" w14:textId="2E94C2C4"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6.1. Sonuçlar</w:t>
      </w:r>
      <w:r>
        <w:rPr>
          <w:noProof/>
        </w:rPr>
        <w:tab/>
      </w:r>
      <w:r w:rsidR="006946AE">
        <w:rPr>
          <w:noProof/>
        </w:rPr>
        <w:t>18</w:t>
      </w:r>
    </w:p>
    <w:p w14:paraId="793CA310" w14:textId="5D4133F3" w:rsidR="00596B15" w:rsidRDefault="00596B15" w:rsidP="00607F16">
      <w:pPr>
        <w:pStyle w:val="T2"/>
        <w:rPr>
          <w:noProof/>
        </w:rPr>
      </w:pPr>
      <w:r>
        <w:rPr>
          <w:noProof/>
        </w:rPr>
        <w:t xml:space="preserve">6.2. </w:t>
      </w:r>
      <w:r w:rsidR="00607F16">
        <w:rPr>
          <w:noProof/>
        </w:rPr>
        <w:t>Öneriler</w:t>
      </w:r>
      <w:r>
        <w:rPr>
          <w:noProof/>
        </w:rPr>
        <w:tab/>
      </w:r>
      <w:r w:rsidR="006946AE">
        <w:rPr>
          <w:noProof/>
        </w:rPr>
        <w:t>18</w:t>
      </w:r>
    </w:p>
    <w:p w14:paraId="12652C92" w14:textId="77777777" w:rsidR="00607F16" w:rsidRPr="00607F16" w:rsidRDefault="00607F16" w:rsidP="00607F16">
      <w:pPr>
        <w:rPr>
          <w:lang w:eastAsia="tr-TR"/>
        </w:rPr>
      </w:pPr>
    </w:p>
    <w:p w14:paraId="264898F8" w14:textId="77777777" w:rsidR="00596B15" w:rsidRPr="00596B15" w:rsidRDefault="00596B15" w:rsidP="00596B15"/>
    <w:p w14:paraId="63F5056D" w14:textId="63A5C0C7" w:rsidR="00596B15" w:rsidRDefault="00596B15" w:rsidP="001A1F33">
      <w:pPr>
        <w:pStyle w:val="T1"/>
        <w:spacing w:line="360" w:lineRule="auto"/>
        <w:rPr>
          <w:noProof/>
        </w:rPr>
      </w:pPr>
      <w:r>
        <w:rPr>
          <w:noProof/>
        </w:rPr>
        <w:t>KAYNAKLAR</w:t>
      </w:r>
      <w:r>
        <w:rPr>
          <w:noProof/>
        </w:rPr>
        <w:tab/>
      </w:r>
      <w:r w:rsidR="00BB203C">
        <w:rPr>
          <w:noProof/>
        </w:rPr>
        <w:t>22</w:t>
      </w:r>
    </w:p>
    <w:p w14:paraId="2C51EEB7" w14:textId="77777777" w:rsidR="00836EF0" w:rsidRPr="00836EF0" w:rsidRDefault="00836EF0" w:rsidP="00836EF0"/>
    <w:p w14:paraId="49DE00BC" w14:textId="593B04A6" w:rsidR="00596B15" w:rsidRDefault="00596B15" w:rsidP="001A1F33">
      <w:pPr>
        <w:pStyle w:val="T1"/>
        <w:spacing w:line="360" w:lineRule="auto"/>
        <w:rPr>
          <w:rFonts w:asciiTheme="minorHAnsi" w:eastAsiaTheme="minorEastAsia" w:hAnsiTheme="minorHAnsi" w:cstheme="minorBidi"/>
          <w:b w:val="0"/>
          <w:noProof/>
          <w:sz w:val="22"/>
          <w:szCs w:val="22"/>
          <w:lang w:eastAsia="tr-TR"/>
        </w:rPr>
      </w:pPr>
      <w:r w:rsidRPr="00954D86">
        <w:rPr>
          <w:noProof/>
          <w:lang w:val="en-US"/>
        </w:rPr>
        <w:t xml:space="preserve">EKLER </w:t>
      </w:r>
      <w:r>
        <w:rPr>
          <w:noProof/>
        </w:rPr>
        <w:tab/>
      </w:r>
      <w:r w:rsidR="00802F6A">
        <w:rPr>
          <w:noProof/>
        </w:rPr>
        <w:t>24</w:t>
      </w:r>
    </w:p>
    <w:p w14:paraId="6E100870" w14:textId="7B21C948" w:rsidR="001647A0" w:rsidRPr="00E9219D" w:rsidRDefault="00F94350" w:rsidP="00D258A3">
      <w:pPr>
        <w:tabs>
          <w:tab w:val="right" w:leader="dot" w:pos="8505"/>
        </w:tabs>
        <w:spacing w:line="276" w:lineRule="auto"/>
        <w:rPr>
          <w:lang w:val="en-US"/>
        </w:rPr>
      </w:pPr>
      <w:r>
        <w:rPr>
          <w:rFonts w:eastAsia="Times New Roman" w:cs="Times New Roman"/>
          <w:b/>
          <w:szCs w:val="24"/>
          <w:lang w:val="en-US"/>
        </w:rPr>
        <w:fldChar w:fldCharType="end"/>
      </w:r>
    </w:p>
    <w:p w14:paraId="782096E3" w14:textId="77777777" w:rsidR="001647A0" w:rsidRDefault="001647A0" w:rsidP="001647A0">
      <w:pPr>
        <w:rPr>
          <w:lang w:val="en-GB"/>
        </w:rPr>
      </w:pPr>
      <w:bookmarkStart w:id="21" w:name="_Toc190755568"/>
      <w:bookmarkStart w:id="22" w:name="_Toc190755889"/>
    </w:p>
    <w:p w14:paraId="15497961" w14:textId="77777777" w:rsidR="001647A0" w:rsidRDefault="001647A0" w:rsidP="001647A0">
      <w:pPr>
        <w:rPr>
          <w:lang w:val="en-GB"/>
        </w:rPr>
      </w:pPr>
    </w:p>
    <w:p w14:paraId="3EC23BE8" w14:textId="77777777" w:rsidR="001647A0" w:rsidRDefault="001647A0" w:rsidP="001647A0">
      <w:pPr>
        <w:sectPr w:rsidR="001647A0" w:rsidSect="00FC67B5">
          <w:pgSz w:w="11906" w:h="16838"/>
          <w:pgMar w:top="1418" w:right="1418" w:bottom="1418" w:left="2268" w:header="709" w:footer="709" w:gutter="0"/>
          <w:pgNumType w:fmt="lowerRoman"/>
          <w:cols w:space="708"/>
          <w:docGrid w:linePitch="360"/>
        </w:sectPr>
      </w:pPr>
    </w:p>
    <w:p w14:paraId="3C80F991" w14:textId="264A4BCC" w:rsidR="001647A0" w:rsidRPr="00712CC3" w:rsidRDefault="001647A0" w:rsidP="001647A0">
      <w:pPr>
        <w:pStyle w:val="BASLIK1"/>
        <w:numPr>
          <w:ilvl w:val="0"/>
          <w:numId w:val="0"/>
        </w:numPr>
      </w:pPr>
      <w:bookmarkStart w:id="23" w:name="_Toc143605141"/>
      <w:commentRangeStart w:id="24"/>
      <w:commentRangeStart w:id="25"/>
      <w:r w:rsidRPr="00712CC3">
        <w:lastRenderedPageBreak/>
        <w:t>KISALTMALAR</w:t>
      </w:r>
      <w:bookmarkEnd w:id="21"/>
      <w:bookmarkEnd w:id="22"/>
      <w:commentRangeEnd w:id="24"/>
      <w:commentRangeEnd w:id="25"/>
      <w:r w:rsidR="002C024E">
        <w:rPr>
          <w:rStyle w:val="AklamaBavurusu"/>
          <w:rFonts w:eastAsia="Times New Roman"/>
          <w:b w:val="0"/>
        </w:rPr>
        <w:commentReference w:id="24"/>
      </w:r>
      <w:r w:rsidR="002C024E">
        <w:rPr>
          <w:rStyle w:val="AklamaBavurusu"/>
          <w:rFonts w:eastAsia="Times New Roman"/>
          <w:b w:val="0"/>
        </w:rPr>
        <w:commentReference w:id="25"/>
      </w:r>
      <w:bookmarkEnd w:id="23"/>
    </w:p>
    <w:p w14:paraId="3AF2F1B0" w14:textId="77777777" w:rsidR="001647A0" w:rsidRPr="002C024E" w:rsidRDefault="001647A0" w:rsidP="001647A0">
      <w:pPr>
        <w:tabs>
          <w:tab w:val="left" w:pos="1418"/>
        </w:tabs>
        <w:spacing w:before="120" w:after="120"/>
        <w:ind w:left="1418" w:hanging="1418"/>
        <w:rPr>
          <w:lang w:val="en-US"/>
        </w:rPr>
      </w:pPr>
      <w:commentRangeStart w:id="26"/>
      <w:r w:rsidRPr="002C024E">
        <w:rPr>
          <w:lang w:val="en-US"/>
        </w:rPr>
        <w:t>AIC</w:t>
      </w:r>
      <w:commentRangeEnd w:id="26"/>
      <w:r w:rsidR="00564092">
        <w:rPr>
          <w:rStyle w:val="AklamaBavurusu"/>
          <w:rFonts w:eastAsia="Times New Roman" w:cs="Times New Roman"/>
          <w:noProof/>
          <w:lang w:eastAsia="tr-TR"/>
        </w:rPr>
        <w:commentReference w:id="26"/>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FC67B5">
          <w:pgSz w:w="11906" w:h="16838"/>
          <w:pgMar w:top="1418" w:right="1418" w:bottom="1418"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27" w:name="_Toc190755569"/>
      <w:bookmarkStart w:id="28" w:name="_Toc190755890"/>
    </w:p>
    <w:p w14:paraId="2DD92043" w14:textId="6D4DDE21" w:rsidR="001647A0" w:rsidRPr="00712CC3" w:rsidRDefault="002C024E" w:rsidP="001647A0">
      <w:pPr>
        <w:pStyle w:val="BASLIK1"/>
        <w:numPr>
          <w:ilvl w:val="0"/>
          <w:numId w:val="0"/>
        </w:numPr>
      </w:pPr>
      <w:bookmarkStart w:id="29" w:name="_Toc143605142"/>
      <w:r>
        <w:lastRenderedPageBreak/>
        <w:t>SİMGELER</w:t>
      </w:r>
      <w:bookmarkEnd w:id="29"/>
    </w:p>
    <w:p w14:paraId="7DB782AD" w14:textId="77777777" w:rsidR="001647A0" w:rsidRPr="00564092" w:rsidRDefault="001647A0" w:rsidP="001647A0">
      <w:pPr>
        <w:tabs>
          <w:tab w:val="left" w:pos="1418"/>
        </w:tabs>
        <w:spacing w:before="120" w:after="120"/>
        <w:ind w:left="1418" w:hanging="1418"/>
        <w:rPr>
          <w:lang w:val="en-US"/>
        </w:rPr>
      </w:pPr>
      <w:commentRangeStart w:id="30"/>
      <w:r w:rsidRPr="00564092">
        <w:rPr>
          <w:lang w:val="en-US"/>
        </w:rPr>
        <w:t>C</w:t>
      </w:r>
      <w:commentRangeEnd w:id="30"/>
      <w:r w:rsidR="00564092">
        <w:rPr>
          <w:rStyle w:val="AklamaBavurusu"/>
          <w:rFonts w:eastAsia="Times New Roman" w:cs="Times New Roman"/>
          <w:noProof/>
          <w:lang w:eastAsia="tr-TR"/>
        </w:rPr>
        <w:commentReference w:id="30"/>
      </w:r>
      <w:r w:rsidRPr="00564092">
        <w:rPr>
          <w:lang w:val="en-US"/>
        </w:rPr>
        <w:tab/>
        <w:t>: Dokunun kapasitansı</w:t>
      </w:r>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Isı miktarı</w:t>
      </w:r>
    </w:p>
    <w:p w14:paraId="6E530553" w14:textId="77777777" w:rsidR="001647A0" w:rsidRPr="00564092" w:rsidRDefault="001647A0" w:rsidP="001647A0">
      <w:pPr>
        <w:tabs>
          <w:tab w:val="left" w:pos="1418"/>
        </w:tabs>
        <w:spacing w:before="120" w:after="120"/>
        <w:ind w:left="1418" w:hanging="1418"/>
      </w:pPr>
      <w:r w:rsidRPr="00564092">
        <w:t>M</w:t>
      </w:r>
      <w:r w:rsidRPr="00564092">
        <w:rPr>
          <w:vertAlign w:val="subscript"/>
        </w:rPr>
        <w:t>x</w:t>
      </w:r>
      <w:r w:rsidRPr="00564092">
        <w:t>, M</w:t>
      </w:r>
      <w:r w:rsidRPr="00564092">
        <w:rPr>
          <w:vertAlign w:val="subscript"/>
        </w:rPr>
        <w:t>y</w:t>
      </w:r>
      <w:r w:rsidRPr="00564092">
        <w:t>, M</w:t>
      </w:r>
      <w:r w:rsidRPr="00564092">
        <w:rPr>
          <w:vertAlign w:val="subscript"/>
        </w:rPr>
        <w:t>xy</w:t>
      </w:r>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r w:rsidRPr="00564092">
        <w:t>N</w:t>
      </w:r>
      <w:r w:rsidRPr="00564092">
        <w:rPr>
          <w:vertAlign w:val="subscript"/>
        </w:rPr>
        <w:t>x</w:t>
      </w:r>
      <w:r w:rsidRPr="00564092">
        <w:t>, N</w:t>
      </w:r>
      <w:r w:rsidRPr="00564092">
        <w:rPr>
          <w:vertAlign w:val="subscript"/>
        </w:rPr>
        <w:t>y</w:t>
      </w:r>
      <w:r w:rsidRPr="00564092">
        <w:t>, N</w:t>
      </w:r>
      <w:r w:rsidRPr="00564092">
        <w:rPr>
          <w:vertAlign w:val="subscript"/>
        </w:rPr>
        <w:t>xy</w:t>
      </w:r>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Faz yükü</w:t>
      </w:r>
    </w:p>
    <w:p w14:paraId="6938419C" w14:textId="77777777" w:rsidR="001647A0" w:rsidRPr="00564092" w:rsidRDefault="001647A0" w:rsidP="001647A0">
      <w:pPr>
        <w:tabs>
          <w:tab w:val="left" w:pos="1418"/>
        </w:tabs>
        <w:spacing w:before="120" w:after="120"/>
        <w:ind w:left="1418" w:hanging="1418"/>
      </w:pPr>
      <w:r w:rsidRPr="00564092">
        <w:t>t</w:t>
      </w:r>
      <w:r w:rsidRPr="00564092">
        <w:tab/>
        <w:t>: Zaman</w:t>
      </w:r>
    </w:p>
    <w:p w14:paraId="2E39E72C" w14:textId="77777777" w:rsidR="001647A0" w:rsidRPr="00564092" w:rsidRDefault="001647A0" w:rsidP="001647A0">
      <w:pPr>
        <w:tabs>
          <w:tab w:val="left" w:pos="1418"/>
        </w:tabs>
        <w:spacing w:before="120" w:after="120"/>
        <w:ind w:left="1418" w:hanging="1418"/>
      </w:pPr>
      <w:r w:rsidRPr="00564092">
        <w:t>u,v</w:t>
      </w:r>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Açısal hız</w:t>
      </w:r>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Kapasitif reaktans</w:t>
      </w:r>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Endüktif reaktans</w:t>
      </w:r>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FC67B5">
          <w:pgSz w:w="11906" w:h="16838"/>
          <w:pgMar w:top="1418" w:right="1418" w:bottom="1418" w:left="2268" w:header="709" w:footer="709" w:gutter="0"/>
          <w:pgNumType w:fmt="lowerRoman"/>
          <w:cols w:space="708"/>
          <w:docGrid w:linePitch="360"/>
        </w:sectPr>
      </w:pPr>
      <w:r w:rsidRPr="00564092">
        <w:sym w:font="Symbol" w:char="F073"/>
      </w:r>
      <w:r w:rsidRPr="00564092">
        <w:rPr>
          <w:vertAlign w:val="subscript"/>
        </w:rPr>
        <w:t>x</w:t>
      </w:r>
      <w:r w:rsidRPr="00564092">
        <w:t xml:space="preserve">, </w:t>
      </w:r>
      <w:r w:rsidRPr="00564092">
        <w:sym w:font="Symbol" w:char="F073"/>
      </w:r>
      <w:r w:rsidRPr="00564092">
        <w:rPr>
          <w:vertAlign w:val="subscript"/>
        </w:rPr>
        <w:t>y</w:t>
      </w:r>
      <w:r w:rsidRPr="00564092">
        <w:t xml:space="preserve">, </w:t>
      </w:r>
      <w:r w:rsidRPr="00564092">
        <w:sym w:font="Symbol" w:char="F073"/>
      </w:r>
      <w:r w:rsidRPr="00564092">
        <w:rPr>
          <w:vertAlign w:val="subscript"/>
        </w:rPr>
        <w:t>xy</w:t>
      </w:r>
      <w:r w:rsidRPr="00564092">
        <w:tab/>
        <w:t>: Kabuk iç gerilmeleri</w:t>
      </w:r>
    </w:p>
    <w:p w14:paraId="64CEC74F" w14:textId="21D1DBA4" w:rsidR="001647A0" w:rsidRPr="00F94350" w:rsidRDefault="00564092" w:rsidP="001647A0">
      <w:pPr>
        <w:pStyle w:val="BASLIK1"/>
        <w:numPr>
          <w:ilvl w:val="0"/>
          <w:numId w:val="0"/>
        </w:numPr>
        <w:rPr>
          <w:b w:val="0"/>
        </w:rPr>
      </w:pPr>
      <w:bookmarkStart w:id="31" w:name="_Toc143605143"/>
      <w:r>
        <w:lastRenderedPageBreak/>
        <w:t>TABLOLAR</w:t>
      </w:r>
      <w:r w:rsidR="001647A0" w:rsidRPr="00712CC3">
        <w:t xml:space="preserve"> LİSTESİ</w:t>
      </w:r>
      <w:bookmarkEnd w:id="27"/>
      <w:bookmarkEnd w:id="28"/>
      <w:bookmarkEnd w:id="31"/>
    </w:p>
    <w:commentRangeStart w:id="32"/>
    <w:p w14:paraId="6D01A742" w14:textId="468310DB" w:rsidR="001647A0" w:rsidRPr="001A3E86" w:rsidRDefault="001647A0" w:rsidP="00F94350">
      <w:pPr>
        <w:pStyle w:val="T1"/>
        <w:rPr>
          <w:rFonts w:asciiTheme="minorHAnsi" w:eastAsiaTheme="minorEastAsia" w:hAnsiTheme="minorHAnsi" w:cstheme="minorBidi"/>
          <w:b w:val="0"/>
          <w:noProof/>
          <w:sz w:val="22"/>
          <w:szCs w:val="22"/>
          <w:lang w:eastAsia="tr-TR"/>
        </w:rPr>
      </w:pPr>
      <w:r w:rsidRPr="001A3E86">
        <w:rPr>
          <w:b w:val="0"/>
          <w:lang w:val="en-US"/>
        </w:rPr>
        <w:fldChar w:fldCharType="begin"/>
      </w:r>
      <w:r w:rsidRPr="001A3E86">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1A3E86">
        <w:rPr>
          <w:b w:val="0"/>
          <w:lang w:val="en-US"/>
        </w:rPr>
        <w:fldChar w:fldCharType="separate"/>
      </w:r>
      <w:hyperlink w:anchor="_Toc445130534" w:history="1">
        <w:r w:rsidR="005F413F" w:rsidRPr="001A3E86">
          <w:rPr>
            <w:rStyle w:val="Kpr"/>
            <w:b w:val="0"/>
            <w:noProof/>
          </w:rPr>
          <w:t>Tablo</w:t>
        </w:r>
        <w:r w:rsidRPr="001A3E86">
          <w:rPr>
            <w:rStyle w:val="Kpr"/>
            <w:b w:val="0"/>
            <w:noProof/>
          </w:rPr>
          <w:t xml:space="preserve"> 2.1 : Tek satırlı ve kolonlar ortalanmış </w:t>
        </w:r>
        <w:r w:rsidR="005F413F" w:rsidRPr="001A3E86">
          <w:rPr>
            <w:rStyle w:val="Kpr"/>
            <w:b w:val="0"/>
            <w:noProof/>
          </w:rPr>
          <w:t>Tablo</w:t>
        </w:r>
        <w:r w:rsidRPr="001A3E86">
          <w:rPr>
            <w:rStyle w:val="Kpr"/>
            <w:b w:val="0"/>
            <w:noProof/>
          </w:rPr>
          <w:t>.</w:t>
        </w:r>
        <w:r w:rsidRPr="001A3E86">
          <w:rPr>
            <w:b w:val="0"/>
            <w:noProof/>
            <w:webHidden/>
          </w:rPr>
          <w:tab/>
        </w:r>
        <w:r w:rsidRPr="001A3E86">
          <w:rPr>
            <w:b w:val="0"/>
            <w:noProof/>
            <w:webHidden/>
          </w:rPr>
          <w:fldChar w:fldCharType="begin"/>
        </w:r>
        <w:r w:rsidRPr="001A3E86">
          <w:rPr>
            <w:b w:val="0"/>
            <w:noProof/>
            <w:webHidden/>
          </w:rPr>
          <w:instrText xml:space="preserve"> PAGEREF _Toc445130534 \h </w:instrText>
        </w:r>
        <w:r w:rsidRPr="001A3E86">
          <w:rPr>
            <w:b w:val="0"/>
            <w:noProof/>
            <w:webHidden/>
          </w:rPr>
        </w:r>
        <w:r w:rsidRPr="001A3E86">
          <w:rPr>
            <w:b w:val="0"/>
            <w:noProof/>
            <w:webHidden/>
          </w:rPr>
          <w:fldChar w:fldCharType="separate"/>
        </w:r>
        <w:r w:rsidR="001D0661">
          <w:rPr>
            <w:b w:val="0"/>
            <w:noProof/>
            <w:webHidden/>
          </w:rPr>
          <w:t>8</w:t>
        </w:r>
        <w:r w:rsidRPr="001A3E86">
          <w:rPr>
            <w:b w:val="0"/>
            <w:noProof/>
            <w:webHidden/>
          </w:rPr>
          <w:fldChar w:fldCharType="end"/>
        </w:r>
      </w:hyperlink>
    </w:p>
    <w:p w14:paraId="737A9399" w14:textId="382583BF" w:rsidR="001647A0" w:rsidRPr="001A3E86" w:rsidRDefault="009E2ADA"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1A3E86">
          <w:rPr>
            <w:rStyle w:val="Kpr"/>
            <w:b w:val="0"/>
            <w:noProof/>
            <w:lang w:val="en-US"/>
          </w:rPr>
          <w:t>Tablo</w:t>
        </w:r>
        <w:r w:rsidR="001647A0" w:rsidRPr="001A3E86">
          <w:rPr>
            <w:rStyle w:val="Kpr"/>
            <w:b w:val="0"/>
            <w:noProof/>
            <w:lang w:val="en-US"/>
          </w:rPr>
          <w:t xml:space="preserve"> 2.2 : </w:t>
        </w:r>
        <w:r w:rsidR="005F413F" w:rsidRPr="001A3E86">
          <w:rPr>
            <w:rStyle w:val="Kpr"/>
            <w:b w:val="0"/>
            <w:noProof/>
            <w:lang w:val="en-US"/>
          </w:rPr>
          <w:t>Tablo</w:t>
        </w:r>
        <w:r w:rsidR="001647A0" w:rsidRPr="001A3E86">
          <w:rPr>
            <w:rStyle w:val="Kpr"/>
            <w:b w:val="0"/>
            <w:noProof/>
            <w:lang w:val="en-US"/>
          </w:rPr>
          <w:t xml:space="preserve"> ismi </w:t>
        </w:r>
        <w:r w:rsidR="001647A0" w:rsidRPr="001A3E86">
          <w:rPr>
            <w:rStyle w:val="Kpr"/>
            <w:b w:val="0"/>
            <w:noProof/>
          </w:rPr>
          <w:t>nokta ile bitirilmelidir.</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5 \h </w:instrText>
        </w:r>
        <w:r w:rsidR="001647A0" w:rsidRPr="001A3E86">
          <w:rPr>
            <w:b w:val="0"/>
            <w:noProof/>
            <w:webHidden/>
          </w:rPr>
        </w:r>
        <w:r w:rsidR="001647A0" w:rsidRPr="001A3E86">
          <w:rPr>
            <w:b w:val="0"/>
            <w:noProof/>
            <w:webHidden/>
          </w:rPr>
          <w:fldChar w:fldCharType="separate"/>
        </w:r>
        <w:r w:rsidR="001D0661">
          <w:rPr>
            <w:b w:val="0"/>
            <w:noProof/>
            <w:webHidden/>
          </w:rPr>
          <w:t>9</w:t>
        </w:r>
        <w:r w:rsidR="001647A0" w:rsidRPr="001A3E86">
          <w:rPr>
            <w:b w:val="0"/>
            <w:noProof/>
            <w:webHidden/>
          </w:rPr>
          <w:fldChar w:fldCharType="end"/>
        </w:r>
      </w:hyperlink>
    </w:p>
    <w:p w14:paraId="407D41E7" w14:textId="69911445" w:rsidR="001647A0" w:rsidRPr="001A3E86" w:rsidRDefault="009E2ADA" w:rsidP="008B32B3">
      <w:pPr>
        <w:pStyle w:val="T1"/>
        <w:ind w:left="1134" w:right="284" w:hanging="1134"/>
        <w:jc w:val="both"/>
        <w:rPr>
          <w:rFonts w:asciiTheme="minorHAnsi" w:eastAsiaTheme="minorEastAsia" w:hAnsiTheme="minorHAnsi" w:cstheme="minorBidi"/>
          <w:b w:val="0"/>
          <w:noProof/>
          <w:sz w:val="22"/>
          <w:szCs w:val="22"/>
          <w:lang w:eastAsia="tr-TR"/>
        </w:rPr>
      </w:pPr>
      <w:hyperlink w:anchor="_Toc445130536" w:history="1">
        <w:r w:rsidR="005F413F" w:rsidRPr="001A3E86">
          <w:rPr>
            <w:rStyle w:val="Kpr"/>
            <w:b w:val="0"/>
            <w:noProof/>
          </w:rPr>
          <w:t>Tablo</w:t>
        </w:r>
        <w:r w:rsidR="001647A0" w:rsidRPr="001A3E86">
          <w:rPr>
            <w:rStyle w:val="Kpr"/>
            <w:b w:val="0"/>
            <w:noProof/>
          </w:rPr>
          <w:t xml:space="preserve"> 2.3 :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w:t>
        </w:r>
        <w:r w:rsidR="001A3E86" w:rsidRPr="001A3E86">
          <w:rPr>
            <w:rStyle w:val="Kpr"/>
            <w:b w:val="0"/>
            <w:noProof/>
          </w:rPr>
          <w:t xml:space="preserve"> </w:t>
        </w:r>
        <w:r w:rsidR="005F413F" w:rsidRPr="001A3E86">
          <w:rPr>
            <w:rStyle w:val="Kpr"/>
            <w:b w:val="0"/>
            <w:noProof/>
          </w:rPr>
          <w:t>Tablo</w:t>
        </w:r>
        <w:r w:rsidR="001647A0" w:rsidRPr="001A3E86">
          <w:rPr>
            <w:rStyle w:val="Kpr"/>
            <w:b w:val="0"/>
            <w:noProof/>
          </w:rPr>
          <w:t xml:space="preserve"> adı.</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6 \h </w:instrText>
        </w:r>
        <w:r w:rsidR="001647A0" w:rsidRPr="001A3E86">
          <w:rPr>
            <w:b w:val="0"/>
            <w:noProof/>
            <w:webHidden/>
          </w:rPr>
        </w:r>
        <w:r w:rsidR="001647A0" w:rsidRPr="001A3E86">
          <w:rPr>
            <w:b w:val="0"/>
            <w:noProof/>
            <w:webHidden/>
          </w:rPr>
          <w:fldChar w:fldCharType="separate"/>
        </w:r>
        <w:r w:rsidR="001D0661">
          <w:rPr>
            <w:b w:val="0"/>
            <w:noProof/>
            <w:webHidden/>
          </w:rPr>
          <w:t>10</w:t>
        </w:r>
        <w:r w:rsidR="001647A0" w:rsidRPr="001A3E86">
          <w:rPr>
            <w:b w:val="0"/>
            <w:noProof/>
            <w:webHidden/>
          </w:rPr>
          <w:fldChar w:fldCharType="end"/>
        </w:r>
      </w:hyperlink>
    </w:p>
    <w:p w14:paraId="2056155C" w14:textId="4D832171" w:rsidR="001647A0" w:rsidRPr="001A3E86" w:rsidRDefault="009E2ADA"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4.1 :</w:t>
        </w:r>
        <w:r w:rsidR="001647A0" w:rsidRPr="001A3E86">
          <w:rPr>
            <w:rStyle w:val="Kpr"/>
            <w:b w:val="0"/>
            <w:noProof/>
            <w:lang w:val="en-US"/>
          </w:rPr>
          <w:t xml:space="preserv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7 \h </w:instrText>
        </w:r>
        <w:r w:rsidR="001647A0" w:rsidRPr="001A3E86">
          <w:rPr>
            <w:b w:val="0"/>
            <w:noProof/>
            <w:webHidden/>
          </w:rPr>
        </w:r>
        <w:r w:rsidR="001647A0" w:rsidRPr="001A3E86">
          <w:rPr>
            <w:b w:val="0"/>
            <w:noProof/>
            <w:webHidden/>
          </w:rPr>
          <w:fldChar w:fldCharType="separate"/>
        </w:r>
        <w:r w:rsidR="001D0661">
          <w:rPr>
            <w:b w:val="0"/>
            <w:noProof/>
            <w:webHidden/>
          </w:rPr>
          <w:t>22</w:t>
        </w:r>
        <w:r w:rsidR="001647A0" w:rsidRPr="001A3E86">
          <w:rPr>
            <w:b w:val="0"/>
            <w:noProof/>
            <w:webHidden/>
          </w:rPr>
          <w:fldChar w:fldCharType="end"/>
        </w:r>
      </w:hyperlink>
    </w:p>
    <w:p w14:paraId="217E271E" w14:textId="261946BF" w:rsidR="001647A0" w:rsidRPr="001A3E86" w:rsidRDefault="009E2ADA"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5.1 :</w:t>
        </w:r>
        <w:r w:rsidR="001647A0" w:rsidRPr="001A3E86">
          <w:rPr>
            <w:rStyle w:val="Kpr"/>
            <w:b w:val="0"/>
            <w:noProof/>
            <w:lang w:val="en-US"/>
          </w:rPr>
          <w:t xml:space="preserve"> Beşinci bölümde örnek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8 \h </w:instrText>
        </w:r>
        <w:r w:rsidR="001647A0" w:rsidRPr="001A3E86">
          <w:rPr>
            <w:b w:val="0"/>
            <w:noProof/>
            <w:webHidden/>
          </w:rPr>
        </w:r>
        <w:r w:rsidR="001647A0" w:rsidRPr="001A3E86">
          <w:rPr>
            <w:b w:val="0"/>
            <w:noProof/>
            <w:webHidden/>
          </w:rPr>
          <w:fldChar w:fldCharType="separate"/>
        </w:r>
        <w:r w:rsidR="001D0661">
          <w:rPr>
            <w:b w:val="0"/>
            <w:noProof/>
            <w:webHidden/>
          </w:rPr>
          <w:t>24</w:t>
        </w:r>
        <w:r w:rsidR="001647A0" w:rsidRPr="001A3E86">
          <w:rPr>
            <w:b w:val="0"/>
            <w:noProof/>
            <w:webHidden/>
          </w:rPr>
          <w:fldChar w:fldCharType="end"/>
        </w:r>
      </w:hyperlink>
    </w:p>
    <w:p w14:paraId="7FAF6251" w14:textId="0620B3A7" w:rsidR="001647A0" w:rsidRPr="001A3E86" w:rsidRDefault="009E2ADA"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6.1 :</w:t>
        </w:r>
        <w:r w:rsidR="001647A0" w:rsidRPr="001A3E86">
          <w:rPr>
            <w:rStyle w:val="Kpr"/>
            <w:b w:val="0"/>
            <w:noProof/>
            <w:lang w:val="en-US"/>
          </w:rPr>
          <w:t xml:space="preserve"> Altıncı bölümde bir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9 \h </w:instrText>
        </w:r>
        <w:r w:rsidR="001647A0" w:rsidRPr="001A3E86">
          <w:rPr>
            <w:b w:val="0"/>
            <w:noProof/>
            <w:webHidden/>
          </w:rPr>
        </w:r>
        <w:r w:rsidR="001647A0" w:rsidRPr="001A3E86">
          <w:rPr>
            <w:b w:val="0"/>
            <w:noProof/>
            <w:webHidden/>
          </w:rPr>
          <w:fldChar w:fldCharType="separate"/>
        </w:r>
        <w:r w:rsidR="001D0661">
          <w:rPr>
            <w:b w:val="0"/>
            <w:noProof/>
            <w:webHidden/>
          </w:rPr>
          <w:t>27</w:t>
        </w:r>
        <w:r w:rsidR="001647A0" w:rsidRPr="001A3E86">
          <w:rPr>
            <w:b w:val="0"/>
            <w:noProof/>
            <w:webHidden/>
          </w:rPr>
          <w:fldChar w:fldCharType="end"/>
        </w:r>
      </w:hyperlink>
    </w:p>
    <w:p w14:paraId="065BB504" w14:textId="238B7022" w:rsidR="001647A0" w:rsidRPr="001A3E86" w:rsidRDefault="009E2ADA"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A.1 :</w:t>
        </w:r>
        <w:r w:rsidR="001647A0" w:rsidRPr="001A3E86">
          <w:rPr>
            <w:rStyle w:val="Kpr"/>
            <w:b w:val="0"/>
            <w:noProof/>
            <w:lang w:val="en-US"/>
          </w:rPr>
          <w:t xml:space="preserve"> Ekler bölümünd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40 \h </w:instrText>
        </w:r>
        <w:r w:rsidR="001647A0" w:rsidRPr="001A3E86">
          <w:rPr>
            <w:b w:val="0"/>
            <w:noProof/>
            <w:webHidden/>
          </w:rPr>
        </w:r>
        <w:r w:rsidR="001647A0" w:rsidRPr="001A3E86">
          <w:rPr>
            <w:b w:val="0"/>
            <w:noProof/>
            <w:webHidden/>
          </w:rPr>
          <w:fldChar w:fldCharType="separate"/>
        </w:r>
        <w:r w:rsidR="001D0661">
          <w:rPr>
            <w:b w:val="0"/>
            <w:noProof/>
            <w:webHidden/>
          </w:rPr>
          <w:t>35</w:t>
        </w:r>
        <w:r w:rsidR="001647A0" w:rsidRPr="001A3E86">
          <w:rPr>
            <w:b w:val="0"/>
            <w:noProof/>
            <w:webHidden/>
          </w:rPr>
          <w:fldChar w:fldCharType="end"/>
        </w:r>
      </w:hyperlink>
    </w:p>
    <w:p w14:paraId="073C0A09" w14:textId="77777777" w:rsidR="001647A0" w:rsidRPr="001A3E86" w:rsidRDefault="001647A0" w:rsidP="001647A0">
      <w:pPr>
        <w:tabs>
          <w:tab w:val="right" w:leader="dot" w:pos="8211"/>
        </w:tabs>
        <w:ind w:left="1361" w:hanging="1361"/>
        <w:rPr>
          <w:lang w:val="en-US"/>
        </w:rPr>
      </w:pPr>
      <w:r w:rsidRPr="001A3E86">
        <w:rPr>
          <w:lang w:val="en-US"/>
        </w:rPr>
        <w:fldChar w:fldCharType="end"/>
      </w:r>
      <w:commentRangeEnd w:id="32"/>
      <w:r w:rsidR="00564092" w:rsidRPr="001A3E86">
        <w:rPr>
          <w:rStyle w:val="AklamaBavurusu"/>
          <w:rFonts w:eastAsia="Times New Roman" w:cs="Times New Roman"/>
          <w:noProof/>
          <w:lang w:eastAsia="tr-TR"/>
        </w:rPr>
        <w:commentReference w:id="32"/>
      </w:r>
    </w:p>
    <w:p w14:paraId="7E88B06C"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bookmarkStart w:id="33" w:name="_Toc190755570"/>
      <w:bookmarkStart w:id="34" w:name="_Toc190755891"/>
      <w:r w:rsidRPr="009C56DF">
        <w:br w:type="page"/>
      </w:r>
    </w:p>
    <w:p w14:paraId="5CE526B4" w14:textId="6143B2F3" w:rsidR="001647A0" w:rsidRPr="00F94350" w:rsidRDefault="001647A0" w:rsidP="001647A0">
      <w:pPr>
        <w:pStyle w:val="BASLIK1"/>
        <w:numPr>
          <w:ilvl w:val="0"/>
          <w:numId w:val="0"/>
        </w:numPr>
        <w:rPr>
          <w:b w:val="0"/>
        </w:rPr>
      </w:pPr>
      <w:bookmarkStart w:id="35" w:name="_Toc143605144"/>
      <w:r w:rsidRPr="009C56DF">
        <w:lastRenderedPageBreak/>
        <w:t>ŞEKİL</w:t>
      </w:r>
      <w:r w:rsidR="00564092">
        <w:t>LER</w:t>
      </w:r>
      <w:r w:rsidRPr="009C56DF">
        <w:t xml:space="preserve"> LİSTE</w:t>
      </w:r>
      <w:r w:rsidRPr="005B2378">
        <w:t>Sİ</w:t>
      </w:r>
      <w:bookmarkEnd w:id="33"/>
      <w:bookmarkEnd w:id="34"/>
      <w:bookmarkEnd w:id="35"/>
    </w:p>
    <w:p w14:paraId="496384D8" w14:textId="060DD6B8" w:rsidR="001D08EE" w:rsidRPr="001A3E86" w:rsidRDefault="001647A0" w:rsidP="008B32B3">
      <w:pPr>
        <w:pStyle w:val="T1"/>
        <w:ind w:left="1134" w:right="284" w:hanging="1134"/>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8 \h </w:instrText>
        </w:r>
        <w:r w:rsidR="001D08EE" w:rsidRPr="001A3E86">
          <w:rPr>
            <w:b w:val="0"/>
            <w:noProof/>
            <w:webHidden/>
          </w:rPr>
        </w:r>
        <w:r w:rsidR="001D08EE" w:rsidRPr="001A3E86">
          <w:rPr>
            <w:b w:val="0"/>
            <w:noProof/>
            <w:webHidden/>
          </w:rPr>
          <w:fldChar w:fldCharType="separate"/>
        </w:r>
        <w:r w:rsidR="001D0661">
          <w:rPr>
            <w:b w:val="0"/>
            <w:noProof/>
            <w:webHidden/>
          </w:rPr>
          <w:t>4</w:t>
        </w:r>
        <w:r w:rsidR="001D08EE" w:rsidRPr="001A3E86">
          <w:rPr>
            <w:b w:val="0"/>
            <w:noProof/>
            <w:webHidden/>
          </w:rPr>
          <w:fldChar w:fldCharType="end"/>
        </w:r>
      </w:hyperlink>
    </w:p>
    <w:p w14:paraId="09EC2AAA" w14:textId="0B6B5F45"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9 \h </w:instrText>
        </w:r>
        <w:r w:rsidR="001D08EE" w:rsidRPr="001A3E86">
          <w:rPr>
            <w:b w:val="0"/>
            <w:noProof/>
            <w:webHidden/>
          </w:rPr>
        </w:r>
        <w:r w:rsidR="001D08EE" w:rsidRPr="001A3E86">
          <w:rPr>
            <w:b w:val="0"/>
            <w:noProof/>
            <w:webHidden/>
          </w:rPr>
          <w:fldChar w:fldCharType="separate"/>
        </w:r>
        <w:r w:rsidR="001D0661">
          <w:rPr>
            <w:b w:val="0"/>
            <w:noProof/>
            <w:webHidden/>
          </w:rPr>
          <w:t>6</w:t>
        </w:r>
        <w:r w:rsidR="001D08EE" w:rsidRPr="001A3E86">
          <w:rPr>
            <w:b w:val="0"/>
            <w:noProof/>
            <w:webHidden/>
          </w:rPr>
          <w:fldChar w:fldCharType="end"/>
        </w:r>
      </w:hyperlink>
    </w:p>
    <w:p w14:paraId="442D6737" w14:textId="1C8214F8"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0 \h </w:instrText>
        </w:r>
        <w:r w:rsidR="001D08EE" w:rsidRPr="001A3E86">
          <w:rPr>
            <w:b w:val="0"/>
            <w:noProof/>
            <w:webHidden/>
          </w:rPr>
        </w:r>
        <w:r w:rsidR="001D08EE" w:rsidRPr="001A3E86">
          <w:rPr>
            <w:b w:val="0"/>
            <w:noProof/>
            <w:webHidden/>
          </w:rPr>
          <w:fldChar w:fldCharType="separate"/>
        </w:r>
        <w:r w:rsidR="001D0661">
          <w:rPr>
            <w:b w:val="0"/>
            <w:noProof/>
            <w:webHidden/>
          </w:rPr>
          <w:t>7</w:t>
        </w:r>
        <w:r w:rsidR="001D08EE" w:rsidRPr="001A3E86">
          <w:rPr>
            <w:b w:val="0"/>
            <w:noProof/>
            <w:webHidden/>
          </w:rPr>
          <w:fldChar w:fldCharType="end"/>
        </w:r>
      </w:hyperlink>
    </w:p>
    <w:p w14:paraId="1CDD904F" w14:textId="757A4C04"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1" w:history="1">
        <w:r w:rsidR="001D08EE" w:rsidRPr="001A3E86">
          <w:rPr>
            <w:rStyle w:val="Kpr"/>
            <w:rFonts w:ascii="Times New (W1)" w:hAnsi="Times New (W1)"/>
            <w:b w:val="0"/>
            <w:noProof/>
          </w:rPr>
          <w:t>Şekil 3.1 :</w:t>
        </w:r>
        <w:r w:rsidR="001D08EE" w:rsidRPr="001A3E86">
          <w:rPr>
            <w:rStyle w:val="Kpr"/>
            <w:b w:val="0"/>
            <w:noProof/>
          </w:rPr>
          <w:t xml:space="preserve"> Sinir hücresi, Çetin (2003)’ten uyarlanmıştı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1 \h </w:instrText>
        </w:r>
        <w:r w:rsidR="001D08EE" w:rsidRPr="001A3E86">
          <w:rPr>
            <w:b w:val="0"/>
            <w:noProof/>
            <w:webHidden/>
          </w:rPr>
        </w:r>
        <w:r w:rsidR="001D08EE" w:rsidRPr="001A3E86">
          <w:rPr>
            <w:b w:val="0"/>
            <w:noProof/>
            <w:webHidden/>
          </w:rPr>
          <w:fldChar w:fldCharType="separate"/>
        </w:r>
        <w:r w:rsidR="001D0661">
          <w:rPr>
            <w:b w:val="0"/>
            <w:noProof/>
            <w:webHidden/>
          </w:rPr>
          <w:t>13</w:t>
        </w:r>
        <w:r w:rsidR="001D08EE" w:rsidRPr="001A3E86">
          <w:rPr>
            <w:b w:val="0"/>
            <w:noProof/>
            <w:webHidden/>
          </w:rPr>
          <w:fldChar w:fldCharType="end"/>
        </w:r>
      </w:hyperlink>
    </w:p>
    <w:p w14:paraId="7AF5ECAE" w14:textId="3E094050" w:rsidR="001D08EE" w:rsidRPr="001A3E86" w:rsidRDefault="009E2ADA" w:rsidP="008B32B3">
      <w:pPr>
        <w:pStyle w:val="T1"/>
        <w:ind w:left="1134" w:right="284" w:hanging="1134"/>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2 \h </w:instrText>
        </w:r>
        <w:r w:rsidR="001D08EE" w:rsidRPr="001A3E86">
          <w:rPr>
            <w:b w:val="0"/>
            <w:noProof/>
            <w:webHidden/>
          </w:rPr>
        </w:r>
        <w:r w:rsidR="001D08EE" w:rsidRPr="001A3E86">
          <w:rPr>
            <w:b w:val="0"/>
            <w:noProof/>
            <w:webHidden/>
          </w:rPr>
          <w:fldChar w:fldCharType="separate"/>
        </w:r>
        <w:r w:rsidR="001D0661">
          <w:rPr>
            <w:b w:val="0"/>
            <w:noProof/>
            <w:webHidden/>
          </w:rPr>
          <w:t>14</w:t>
        </w:r>
        <w:r w:rsidR="001D08EE" w:rsidRPr="001A3E86">
          <w:rPr>
            <w:b w:val="0"/>
            <w:noProof/>
            <w:webHidden/>
          </w:rPr>
          <w:fldChar w:fldCharType="end"/>
        </w:r>
      </w:hyperlink>
    </w:p>
    <w:p w14:paraId="4785C213" w14:textId="57885A48"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3 \h </w:instrText>
        </w:r>
        <w:r w:rsidR="001D08EE" w:rsidRPr="001A3E86">
          <w:rPr>
            <w:b w:val="0"/>
            <w:noProof/>
            <w:webHidden/>
          </w:rPr>
        </w:r>
        <w:r w:rsidR="001D08EE" w:rsidRPr="001A3E86">
          <w:rPr>
            <w:b w:val="0"/>
            <w:noProof/>
            <w:webHidden/>
          </w:rPr>
          <w:fldChar w:fldCharType="separate"/>
        </w:r>
        <w:r w:rsidR="001D0661">
          <w:rPr>
            <w:b w:val="0"/>
            <w:noProof/>
            <w:webHidden/>
          </w:rPr>
          <w:t>15</w:t>
        </w:r>
        <w:r w:rsidR="001D08EE" w:rsidRPr="001A3E86">
          <w:rPr>
            <w:b w:val="0"/>
            <w:noProof/>
            <w:webHidden/>
          </w:rPr>
          <w:fldChar w:fldCharType="end"/>
        </w:r>
      </w:hyperlink>
    </w:p>
    <w:p w14:paraId="71733E46" w14:textId="789BF348"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4 \h </w:instrText>
        </w:r>
        <w:r w:rsidR="001D08EE" w:rsidRPr="001A3E86">
          <w:rPr>
            <w:b w:val="0"/>
            <w:noProof/>
            <w:webHidden/>
          </w:rPr>
        </w:r>
        <w:r w:rsidR="001D08EE" w:rsidRPr="001A3E86">
          <w:rPr>
            <w:b w:val="0"/>
            <w:noProof/>
            <w:webHidden/>
          </w:rPr>
          <w:fldChar w:fldCharType="separate"/>
        </w:r>
        <w:r w:rsidR="001D0661">
          <w:rPr>
            <w:b w:val="0"/>
            <w:noProof/>
            <w:webHidden/>
          </w:rPr>
          <w:t>21</w:t>
        </w:r>
        <w:r w:rsidR="001D08EE" w:rsidRPr="001A3E86">
          <w:rPr>
            <w:b w:val="0"/>
            <w:noProof/>
            <w:webHidden/>
          </w:rPr>
          <w:fldChar w:fldCharType="end"/>
        </w:r>
      </w:hyperlink>
    </w:p>
    <w:p w14:paraId="6D28E86E" w14:textId="5E2BDC2A"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5 \h </w:instrText>
        </w:r>
        <w:r w:rsidR="001D08EE" w:rsidRPr="001A3E86">
          <w:rPr>
            <w:b w:val="0"/>
            <w:noProof/>
            <w:webHidden/>
          </w:rPr>
        </w:r>
        <w:r w:rsidR="001D08EE" w:rsidRPr="001A3E86">
          <w:rPr>
            <w:b w:val="0"/>
            <w:noProof/>
            <w:webHidden/>
          </w:rPr>
          <w:fldChar w:fldCharType="separate"/>
        </w:r>
        <w:r w:rsidR="001D0661">
          <w:rPr>
            <w:b w:val="0"/>
            <w:noProof/>
            <w:webHidden/>
          </w:rPr>
          <w:t>24</w:t>
        </w:r>
        <w:r w:rsidR="001D08EE" w:rsidRPr="001A3E86">
          <w:rPr>
            <w:b w:val="0"/>
            <w:noProof/>
            <w:webHidden/>
          </w:rPr>
          <w:fldChar w:fldCharType="end"/>
        </w:r>
      </w:hyperlink>
    </w:p>
    <w:p w14:paraId="5569BE78" w14:textId="4F19F7BC" w:rsidR="001D08EE" w:rsidRPr="001A3E86" w:rsidRDefault="009E2ADA" w:rsidP="008B32B3">
      <w:pPr>
        <w:pStyle w:val="T1"/>
        <w:ind w:left="1134" w:hanging="1134"/>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6 \h </w:instrText>
        </w:r>
        <w:r w:rsidR="001D08EE" w:rsidRPr="001A3E86">
          <w:rPr>
            <w:b w:val="0"/>
            <w:noProof/>
            <w:webHidden/>
          </w:rPr>
        </w:r>
        <w:r w:rsidR="001D08EE" w:rsidRPr="001A3E86">
          <w:rPr>
            <w:b w:val="0"/>
            <w:noProof/>
            <w:webHidden/>
          </w:rPr>
          <w:fldChar w:fldCharType="separate"/>
        </w:r>
        <w:r w:rsidR="001D0661">
          <w:rPr>
            <w:b w:val="0"/>
            <w:noProof/>
            <w:webHidden/>
          </w:rPr>
          <w:t>27</w:t>
        </w:r>
        <w:r w:rsidR="001D08EE" w:rsidRPr="001A3E86">
          <w:rPr>
            <w:b w:val="0"/>
            <w:noProof/>
            <w:webHidden/>
          </w:rPr>
          <w:fldChar w:fldCharType="end"/>
        </w:r>
      </w:hyperlink>
    </w:p>
    <w:p w14:paraId="54BCDAD5" w14:textId="1D614166" w:rsidR="001D08EE" w:rsidRPr="00F94350" w:rsidRDefault="009E2ADA" w:rsidP="008B32B3">
      <w:pPr>
        <w:pStyle w:val="T1"/>
        <w:ind w:left="1134" w:hanging="1134"/>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7 \h </w:instrText>
        </w:r>
        <w:r w:rsidR="001D08EE" w:rsidRPr="001A3E86">
          <w:rPr>
            <w:b w:val="0"/>
            <w:noProof/>
            <w:webHidden/>
          </w:rPr>
        </w:r>
        <w:r w:rsidR="001D08EE" w:rsidRPr="001A3E86">
          <w:rPr>
            <w:b w:val="0"/>
            <w:noProof/>
            <w:webHidden/>
          </w:rPr>
          <w:fldChar w:fldCharType="separate"/>
        </w:r>
        <w:r w:rsidR="001D0661">
          <w:rPr>
            <w:b w:val="0"/>
            <w:noProof/>
            <w:webHidden/>
          </w:rPr>
          <w:t>34</w:t>
        </w:r>
        <w:r w:rsidR="001D08EE" w:rsidRPr="001A3E86">
          <w:rPr>
            <w:b w:val="0"/>
            <w:noProof/>
            <w:webHidden/>
          </w:rPr>
          <w:fldChar w:fldCharType="end"/>
        </w:r>
      </w:hyperlink>
    </w:p>
    <w:p w14:paraId="47F3E3DF" w14:textId="3CB3662C" w:rsidR="001647A0" w:rsidRPr="00271202" w:rsidRDefault="001647A0" w:rsidP="008B32B3">
      <w:pPr>
        <w:ind w:left="1134" w:hanging="1134"/>
      </w:pPr>
      <w:r w:rsidRPr="00F94350">
        <w:rPr>
          <w:rStyle w:val="Kpr"/>
        </w:rPr>
        <w:fldChar w:fldCharType="end"/>
      </w:r>
    </w:p>
    <w:p w14:paraId="7279AF8F" w14:textId="77777777" w:rsidR="001647A0" w:rsidRDefault="001647A0" w:rsidP="001647A0">
      <w:pPr>
        <w:rPr>
          <w:lang w:val="en-US"/>
        </w:rPr>
      </w:pPr>
      <w:r>
        <w:rPr>
          <w:lang w:val="en-US"/>
        </w:rPr>
        <w:tab/>
      </w:r>
    </w:p>
    <w:p w14:paraId="41510114" w14:textId="77777777" w:rsidR="001647A0" w:rsidRDefault="001647A0" w:rsidP="001647A0">
      <w:pPr>
        <w:rPr>
          <w:lang w:val="en-US"/>
        </w:rPr>
      </w:pPr>
      <w:r>
        <w:rPr>
          <w:lang w:val="en-US"/>
        </w:rPr>
        <w:tab/>
      </w:r>
    </w:p>
    <w:p w14:paraId="5BA3271E" w14:textId="77777777" w:rsidR="001647A0" w:rsidRDefault="001647A0" w:rsidP="001647A0">
      <w:pPr>
        <w:rPr>
          <w:b/>
          <w:lang w:val="en-US"/>
        </w:rPr>
      </w:pPr>
    </w:p>
    <w:p w14:paraId="1D209559"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b/>
          <w:lang w:val="en-US"/>
        </w:rPr>
        <w:br w:type="page"/>
      </w:r>
    </w:p>
    <w:p w14:paraId="6B44B992" w14:textId="77777777" w:rsidR="001647A0" w:rsidRPr="00564092" w:rsidRDefault="001647A0" w:rsidP="008B32B3">
      <w:pPr>
        <w:spacing w:before="1440" w:after="840" w:line="240" w:lineRule="auto"/>
        <w:jc w:val="center"/>
        <w:rPr>
          <w:b/>
          <w:sz w:val="28"/>
          <w:szCs w:val="28"/>
        </w:rPr>
      </w:pPr>
      <w:r w:rsidRPr="00564092">
        <w:rPr>
          <w:b/>
          <w:sz w:val="28"/>
          <w:szCs w:val="28"/>
        </w:rPr>
        <w:lastRenderedPageBreak/>
        <w:t xml:space="preserve">TÜRKÇE TEZ BAŞLIĞI </w:t>
      </w:r>
      <w:commentRangeStart w:id="36"/>
      <w:r w:rsidRPr="00564092">
        <w:rPr>
          <w:b/>
          <w:sz w:val="28"/>
          <w:szCs w:val="28"/>
        </w:rPr>
        <w:t>BURAYA</w:t>
      </w:r>
      <w:commentRangeEnd w:id="36"/>
      <w:r w:rsidR="00564092" w:rsidRPr="00564092">
        <w:rPr>
          <w:rStyle w:val="AklamaBavurusu"/>
          <w:rFonts w:eastAsia="Times New Roman" w:cs="Times New Roman"/>
          <w:noProof/>
          <w:sz w:val="28"/>
          <w:szCs w:val="28"/>
          <w:lang w:eastAsia="tr-TR"/>
        </w:rPr>
        <w:commentReference w:id="36"/>
      </w:r>
      <w:r w:rsidRPr="00564092">
        <w:rPr>
          <w:b/>
          <w:sz w:val="28"/>
          <w:szCs w:val="28"/>
        </w:rPr>
        <w:t xml:space="preserve"> YAZILIR</w:t>
      </w:r>
      <w:bookmarkStart w:id="37" w:name="_Toc190621618"/>
      <w:bookmarkStart w:id="38" w:name="_Toc190621716"/>
      <w:bookmarkStart w:id="39" w:name="_Toc190622107"/>
      <w:bookmarkStart w:id="40" w:name="_Toc190755572"/>
      <w:bookmarkStart w:id="41" w:name="_Toc190755893"/>
    </w:p>
    <w:p w14:paraId="469015F1" w14:textId="596F9BB8" w:rsidR="001647A0" w:rsidRPr="00CE5CD1" w:rsidRDefault="001647A0" w:rsidP="008B32B3">
      <w:pPr>
        <w:pStyle w:val="BASLIK1"/>
        <w:numPr>
          <w:ilvl w:val="0"/>
          <w:numId w:val="0"/>
        </w:numPr>
        <w:spacing w:before="360" w:after="240" w:line="240" w:lineRule="auto"/>
      </w:pPr>
      <w:bookmarkStart w:id="42" w:name="_Toc143605145"/>
      <w:r w:rsidRPr="00CE5CD1">
        <w:t>ÖZET</w:t>
      </w:r>
      <w:bookmarkEnd w:id="37"/>
      <w:bookmarkEnd w:id="38"/>
      <w:bookmarkEnd w:id="39"/>
      <w:bookmarkEnd w:id="40"/>
      <w:bookmarkEnd w:id="41"/>
      <w:bookmarkEnd w:id="42"/>
    </w:p>
    <w:p w14:paraId="20A69ACA" w14:textId="2BC148AB" w:rsidR="001647A0" w:rsidRPr="00D13826" w:rsidRDefault="001647A0" w:rsidP="00F6497B">
      <w:pPr>
        <w:pStyle w:val="GOVDE"/>
        <w:spacing w:line="240" w:lineRule="auto"/>
        <w:rPr>
          <w:b/>
        </w:rPr>
      </w:pPr>
      <w:r>
        <w:t xml:space="preserve">Özet hazırlanırken </w:t>
      </w:r>
      <w:r w:rsidR="005F79B6">
        <w:t>satır boşluğu “1” olmalıdır</w:t>
      </w:r>
      <w:r>
        <w:t xml:space="preserve">. </w:t>
      </w:r>
      <w:r w:rsidR="00D13826" w:rsidRPr="00D13826">
        <w:rPr>
          <w:b/>
        </w:rPr>
        <w:t>T</w:t>
      </w:r>
      <w:r w:rsidR="00D13826">
        <w:rPr>
          <w:b/>
        </w:rPr>
        <w:t xml:space="preserve">ürkçe tezlerde, Türkçe özet 300 </w:t>
      </w:r>
      <w:r w:rsidR="00D13826" w:rsidRPr="00D13826">
        <w:rPr>
          <w:b/>
        </w:rPr>
        <w:t>kelimeden az olmamak kaydıyla 1 sayfayı geçm</w:t>
      </w:r>
      <w:r w:rsidR="00D13826">
        <w:rPr>
          <w:b/>
        </w:rPr>
        <w:t xml:space="preserve">emeli, İngilizce özette ise 1-5 </w:t>
      </w:r>
      <w:r w:rsidR="00D13826" w:rsidRPr="00D13826">
        <w:rPr>
          <w:b/>
        </w:rPr>
        <w:t>sayfa aralığında olabilir.</w:t>
      </w:r>
    </w:p>
    <w:p w14:paraId="668D43E3" w14:textId="77777777" w:rsidR="001647A0" w:rsidRDefault="001647A0" w:rsidP="00F6497B">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54725C0A" w14:textId="3B98E829" w:rsidR="001647A0" w:rsidRDefault="001647A0" w:rsidP="00F6497B">
      <w:pPr>
        <w:pStyle w:val="GOVDE"/>
        <w:spacing w:line="240" w:lineRule="auto"/>
      </w:pPr>
      <w:r w:rsidRPr="00713778">
        <w:t xml:space="preserve">Özetlerde kaynak, şekil, </w:t>
      </w:r>
      <w:r w:rsidR="00D57C15">
        <w:t>tablo</w:t>
      </w:r>
      <w:r w:rsidRPr="00713778">
        <w:t xml:space="preserve"> verilmez. </w:t>
      </w:r>
    </w:p>
    <w:p w14:paraId="4241E026" w14:textId="4C28197B" w:rsidR="001647A0" w:rsidRDefault="001647A0" w:rsidP="00F6497B">
      <w:pPr>
        <w:pStyle w:val="GOVDE"/>
        <w:spacing w:line="240" w:lineRule="auto"/>
      </w:pPr>
      <w:r w:rsidRPr="00713778">
        <w:t>Özetlerin başında, birinci dereceden başlık formatında tezin adı (</w:t>
      </w:r>
      <w:r w:rsidRPr="00F03B5D">
        <w:rPr>
          <w:highlight w:val="yellow"/>
        </w:rPr>
        <w:t xml:space="preserve">önce </w:t>
      </w:r>
      <w:r w:rsidR="00F03B5D" w:rsidRPr="00F03B5D">
        <w:rPr>
          <w:highlight w:val="yellow"/>
        </w:rPr>
        <w:t>7</w:t>
      </w:r>
      <w:r w:rsidR="006D70F1" w:rsidRPr="00F03B5D">
        <w:rPr>
          <w:highlight w:val="yellow"/>
        </w:rPr>
        <w:t>2</w:t>
      </w:r>
      <w:r w:rsidRPr="00F03B5D">
        <w:rPr>
          <w:highlight w:val="yellow"/>
        </w:rPr>
        <w:t xml:space="preserve">, sonra </w:t>
      </w:r>
      <w:r w:rsidR="00F03B5D" w:rsidRPr="00F03B5D">
        <w:rPr>
          <w:highlight w:val="yellow"/>
        </w:rPr>
        <w:t>42</w:t>
      </w:r>
      <w:r w:rsidRPr="00713778">
        <w:t xml:space="preserve"> punto </w:t>
      </w:r>
      <w:r>
        <w:t>aralık</w:t>
      </w:r>
      <w:r w:rsidRPr="00713778">
        <w:t xml:space="preserve"> bırakılarak ve 1 satır aralıklı olarak) yazılacaktır.  Başlığın altına </w:t>
      </w:r>
      <w:r w:rsidRPr="00713778">
        <w:rPr>
          <w:szCs w:val="20"/>
        </w:rPr>
        <w:t xml:space="preserve">büyük harflerle </w:t>
      </w:r>
      <w:r w:rsidR="00D57C15">
        <w:rPr>
          <w:szCs w:val="20"/>
        </w:rPr>
        <w:t xml:space="preserve">soldan </w:t>
      </w:r>
      <w:r w:rsidRPr="00713778">
        <w:rPr>
          <w:szCs w:val="20"/>
        </w:rPr>
        <w:t xml:space="preserve">(Türkçe özet için) </w:t>
      </w:r>
      <w:r w:rsidRPr="00713778">
        <w:rPr>
          <w:b/>
          <w:szCs w:val="20"/>
        </w:rPr>
        <w:t>ÖZET</w:t>
      </w:r>
      <w:r w:rsidRPr="00713778">
        <w:rPr>
          <w:szCs w:val="20"/>
        </w:rPr>
        <w:t xml:space="preserve"> ve (İngilizce özet için) </w:t>
      </w:r>
      <w:r w:rsidR="00F03B5D">
        <w:rPr>
          <w:b/>
          <w:szCs w:val="20"/>
        </w:rPr>
        <w:t>ABSTRACT</w:t>
      </w:r>
      <w:r w:rsidRPr="00713778">
        <w:rPr>
          <w:szCs w:val="20"/>
        </w:rPr>
        <w:t xml:space="preserve"> </w:t>
      </w:r>
      <w:r w:rsidRPr="00713778">
        <w:t>yazılmalıdır.</w:t>
      </w:r>
    </w:p>
    <w:p w14:paraId="6925FC65" w14:textId="24072FC4" w:rsidR="00475550" w:rsidRDefault="001647A0" w:rsidP="00F6497B">
      <w:pPr>
        <w:pStyle w:val="GOVDE"/>
        <w:spacing w:line="240" w:lineRule="auto"/>
      </w:pPr>
      <w:r>
        <w:t>Türkçe tezlerde Türkçe özetin İngilizce özetten önce olması önerilir.</w:t>
      </w:r>
    </w:p>
    <w:p w14:paraId="0B778A71" w14:textId="0A9D9CA5" w:rsidR="001647A0" w:rsidRDefault="00E7186B" w:rsidP="00F6497B">
      <w:pPr>
        <w:spacing w:before="120" w:after="120" w:line="240" w:lineRule="auto"/>
        <w:rPr>
          <w:lang w:val="en-US"/>
        </w:rPr>
      </w:pPr>
      <w:commentRangeStart w:id="43"/>
      <w:r>
        <w:rPr>
          <w:lang w:val="en-US"/>
        </w:rPr>
        <w:t>Anahtar Kelimeler: Şablon, Sakarya Uygulamalı Bilimler Üniversitesi şablonu</w:t>
      </w:r>
    </w:p>
    <w:commentRangeEnd w:id="43"/>
    <w:p w14:paraId="0406D205" w14:textId="77777777" w:rsidR="001647A0" w:rsidRPr="00CC1DA3" w:rsidRDefault="009E0A5B"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rStyle w:val="AklamaBavurusu"/>
          <w:rFonts w:eastAsia="Times New Roman" w:cs="Times New Roman"/>
          <w:noProof/>
          <w:lang w:eastAsia="tr-TR"/>
        </w:rPr>
        <w:commentReference w:id="43"/>
      </w:r>
    </w:p>
    <w:p w14:paraId="14B3A970" w14:textId="77777777" w:rsidR="001647A0" w:rsidRPr="00D57C15" w:rsidRDefault="001647A0" w:rsidP="008B32B3">
      <w:pPr>
        <w:spacing w:before="1440" w:after="840" w:line="240" w:lineRule="auto"/>
        <w:jc w:val="center"/>
        <w:rPr>
          <w:b/>
          <w:sz w:val="28"/>
          <w:szCs w:val="28"/>
        </w:rPr>
      </w:pPr>
      <w:bookmarkStart w:id="44" w:name="_Toc190621617"/>
      <w:bookmarkStart w:id="45" w:name="_Toc190621715"/>
      <w:bookmarkStart w:id="46" w:name="_Toc190622106"/>
      <w:commentRangeStart w:id="47"/>
      <w:r w:rsidRPr="00D57C15">
        <w:rPr>
          <w:b/>
          <w:sz w:val="28"/>
          <w:szCs w:val="28"/>
        </w:rPr>
        <w:lastRenderedPageBreak/>
        <w:t>THESIS TITLE IN ENGLISH HERE</w:t>
      </w:r>
      <w:bookmarkStart w:id="48" w:name="_Toc190755571"/>
      <w:bookmarkStart w:id="49" w:name="_Toc190755892"/>
      <w:commentRangeEnd w:id="47"/>
      <w:r w:rsidR="00D57C15">
        <w:rPr>
          <w:rStyle w:val="AklamaBavurusu"/>
          <w:rFonts w:eastAsia="Times New Roman" w:cs="Times New Roman"/>
          <w:noProof/>
          <w:lang w:eastAsia="tr-TR"/>
        </w:rPr>
        <w:commentReference w:id="47"/>
      </w:r>
    </w:p>
    <w:p w14:paraId="4B77FA30" w14:textId="4C5333FD" w:rsidR="001647A0" w:rsidRPr="00522242" w:rsidRDefault="00F03B5D" w:rsidP="008B32B3">
      <w:pPr>
        <w:pStyle w:val="BASLIK1"/>
        <w:numPr>
          <w:ilvl w:val="0"/>
          <w:numId w:val="0"/>
        </w:numPr>
        <w:spacing w:before="360" w:after="240" w:line="240" w:lineRule="auto"/>
        <w:rPr>
          <w:bCs/>
        </w:rPr>
      </w:pPr>
      <w:bookmarkStart w:id="50" w:name="_Toc143605146"/>
      <w:bookmarkEnd w:id="44"/>
      <w:bookmarkEnd w:id="45"/>
      <w:bookmarkEnd w:id="46"/>
      <w:bookmarkEnd w:id="48"/>
      <w:bookmarkEnd w:id="49"/>
      <w:r>
        <w:rPr>
          <w:bCs/>
        </w:rPr>
        <w:t>ABSTRACT</w:t>
      </w:r>
      <w:bookmarkEnd w:id="50"/>
    </w:p>
    <w:p w14:paraId="53C5DA98" w14:textId="77777777" w:rsidR="00617D56" w:rsidRDefault="001647A0" w:rsidP="00F6497B">
      <w:pPr>
        <w:pStyle w:val="GOVDE"/>
        <w:spacing w:line="240" w:lineRule="auto"/>
        <w:rPr>
          <w:b/>
          <w:lang w:val="en-US"/>
        </w:rPr>
      </w:pPr>
      <w:r>
        <w:t>1 line spacing must be set for summaries.</w:t>
      </w:r>
      <w:r>
        <w:rPr>
          <w:lang w:val="en-US"/>
        </w:rPr>
        <w:t xml:space="preserve"> </w:t>
      </w:r>
      <w:r w:rsidR="00617D56" w:rsidRPr="00617D56">
        <w:rPr>
          <w:b/>
          <w:lang w:val="en-US"/>
        </w:rPr>
        <w:t>For th</w:t>
      </w:r>
      <w:r w:rsidR="00617D56">
        <w:rPr>
          <w:b/>
          <w:lang w:val="en-US"/>
        </w:rPr>
        <w:t xml:space="preserve">eses in Turkish, the summary in </w:t>
      </w:r>
      <w:r w:rsidR="00617D56" w:rsidRPr="00617D56">
        <w:rPr>
          <w:b/>
          <w:lang w:val="en-US"/>
        </w:rPr>
        <w:t xml:space="preserve">Turkish must have 300 words minimum and span </w:t>
      </w:r>
      <w:r w:rsidR="00617D56">
        <w:rPr>
          <w:b/>
          <w:lang w:val="en-US"/>
        </w:rPr>
        <w:t xml:space="preserve">1 pages, whereas the summary in </w:t>
      </w:r>
      <w:r w:rsidR="00617D56" w:rsidRPr="00617D56">
        <w:rPr>
          <w:b/>
          <w:lang w:val="en-US"/>
        </w:rPr>
        <w:t>English must span 1-5 pages.</w:t>
      </w:r>
      <w:r w:rsidR="00617D56">
        <w:rPr>
          <w:b/>
          <w:lang w:val="en-US"/>
        </w:rPr>
        <w:t xml:space="preserve"> </w:t>
      </w:r>
    </w:p>
    <w:p w14:paraId="529C1525" w14:textId="685FD29B" w:rsidR="001647A0" w:rsidRPr="00617D56" w:rsidRDefault="001647A0" w:rsidP="00F6497B">
      <w:pPr>
        <w:pStyle w:val="GOVDE"/>
        <w:spacing w:line="240" w:lineRule="auto"/>
        <w:rPr>
          <w:b/>
          <w:lang w:val="en-US"/>
        </w:rPr>
      </w:pPr>
      <w:r>
        <w:rPr>
          <w:lang w:val="en-US"/>
        </w:rPr>
        <w:t>References, figures and tables must not be given in Summary.</w:t>
      </w:r>
    </w:p>
    <w:p w14:paraId="48E4053B" w14:textId="733D9EAF" w:rsidR="001647A0" w:rsidRDefault="001647A0" w:rsidP="00F6497B">
      <w:pPr>
        <w:pStyle w:val="GOVDE"/>
        <w:spacing w:line="240" w:lineRule="auto"/>
      </w:pPr>
      <w:r>
        <w:rPr>
          <w:lang w:val="en-US"/>
        </w:rPr>
        <w:t xml:space="preserve">Above the Summary, the thesis title in first level title format </w:t>
      </w:r>
      <w:r w:rsidRPr="00DC62C7">
        <w:rPr>
          <w:highlight w:val="yellow"/>
          <w:lang w:val="en-US"/>
        </w:rPr>
        <w:t xml:space="preserve">(i.e., </w:t>
      </w:r>
      <w:r w:rsidR="00DC62C7" w:rsidRPr="00DC62C7">
        <w:rPr>
          <w:highlight w:val="yellow"/>
          <w:lang w:val="en-US"/>
        </w:rPr>
        <w:t>7</w:t>
      </w:r>
      <w:r w:rsidR="004404E0" w:rsidRPr="00DC62C7">
        <w:rPr>
          <w:highlight w:val="yellow"/>
          <w:lang w:val="en-US"/>
        </w:rPr>
        <w:t>2</w:t>
      </w:r>
      <w:r w:rsidRPr="00DC62C7">
        <w:rPr>
          <w:highlight w:val="yellow"/>
          <w:lang w:val="en-US"/>
        </w:rPr>
        <w:t xml:space="preserve"> pt before and </w:t>
      </w:r>
      <w:r w:rsidR="00DC62C7" w:rsidRPr="00DC62C7">
        <w:rPr>
          <w:highlight w:val="yellow"/>
          <w:lang w:val="en-US"/>
        </w:rPr>
        <w:t>42</w:t>
      </w:r>
      <w:r>
        <w:rPr>
          <w:lang w:val="en-US"/>
        </w:rPr>
        <w:t xml:space="preserve"> pt after paragraph spacing, and 1 line spacing) must be placed. Below the title, the expression </w:t>
      </w:r>
      <w:r>
        <w:rPr>
          <w:b/>
          <w:bCs/>
          <w:lang w:val="en-US"/>
        </w:rPr>
        <w:t xml:space="preserve">ÖZET </w:t>
      </w:r>
      <w:r>
        <w:rPr>
          <w:lang w:val="en-US"/>
        </w:rPr>
        <w:t xml:space="preserve">(for summary in Turkish) and </w:t>
      </w:r>
      <w:r w:rsidR="00DC62C7">
        <w:rPr>
          <w:b/>
          <w:bCs/>
          <w:lang w:val="en-US"/>
        </w:rPr>
        <w:t>ABSTRACT</w:t>
      </w:r>
      <w:r>
        <w:rPr>
          <w:b/>
          <w:bCs/>
          <w:lang w:val="en-US"/>
        </w:rPr>
        <w:t xml:space="preserve"> </w:t>
      </w:r>
      <w:r>
        <w:rPr>
          <w:lang w:val="en-US"/>
        </w:rPr>
        <w:t>(for summary in English) must be written horizontally centered.</w:t>
      </w:r>
    </w:p>
    <w:p w14:paraId="6EA98BA3" w14:textId="77777777" w:rsidR="001647A0" w:rsidRDefault="001647A0" w:rsidP="00F6497B">
      <w:pPr>
        <w:pStyle w:val="GOVDE"/>
        <w:spacing w:line="240" w:lineRule="auto"/>
      </w:pPr>
      <w:r>
        <w:t>It is recommended that the summary in English is placed before the summary in Turkish.</w:t>
      </w:r>
    </w:p>
    <w:p w14:paraId="5A13383C" w14:textId="0DDB752F" w:rsidR="009E0A5B" w:rsidRPr="009E0A5B" w:rsidRDefault="009E0A5B" w:rsidP="00F6497B">
      <w:pPr>
        <w:pStyle w:val="GOVDE"/>
        <w:spacing w:line="240" w:lineRule="auto"/>
        <w:rPr>
          <w:noProof w:val="0"/>
          <w:lang w:val="en-US"/>
        </w:rPr>
      </w:pPr>
      <w:commentRangeStart w:id="51"/>
      <w:r>
        <w:rPr>
          <w:noProof w:val="0"/>
          <w:lang w:val="en-US"/>
        </w:rPr>
        <w:t xml:space="preserve">Keywords: Thesis, Sakarya University of Applied Science Thesis </w:t>
      </w:r>
      <w:commentRangeEnd w:id="51"/>
      <w:r>
        <w:rPr>
          <w:rStyle w:val="AklamaBavurusu"/>
          <w:rFonts w:eastAsia="Times New Roman"/>
        </w:rPr>
        <w:commentReference w:id="51"/>
      </w:r>
    </w:p>
    <w:p w14:paraId="25A86008" w14:textId="77777777" w:rsidR="001647A0" w:rsidRDefault="001647A0" w:rsidP="00F6497B">
      <w:pPr>
        <w:spacing w:before="120" w:after="120" w:line="240" w:lineRule="auto"/>
      </w:pPr>
      <w:r>
        <w:br w:type="page"/>
      </w:r>
    </w:p>
    <w:p w14:paraId="4778D392" w14:textId="77777777" w:rsidR="001647A0" w:rsidRPr="003B779E" w:rsidRDefault="001647A0" w:rsidP="001647A0">
      <w:pPr>
        <w:keepLines/>
        <w:sectPr w:rsidR="001647A0" w:rsidRPr="003B779E" w:rsidSect="00FC67B5">
          <w:pgSz w:w="11906" w:h="16838"/>
          <w:pgMar w:top="1418" w:right="1418" w:bottom="1418" w:left="2268" w:header="709" w:footer="709" w:gutter="0"/>
          <w:pgNumType w:fmt="lowerRoman"/>
          <w:cols w:space="708"/>
          <w:docGrid w:linePitch="360"/>
        </w:sectPr>
      </w:pPr>
    </w:p>
    <w:p w14:paraId="01595884" w14:textId="7D82FB17" w:rsidR="001647A0" w:rsidRPr="00592D09" w:rsidRDefault="001647A0" w:rsidP="00F6497B">
      <w:pPr>
        <w:pStyle w:val="BASLIK1"/>
        <w:ind w:right="-285"/>
      </w:pPr>
      <w:bookmarkStart w:id="52" w:name="_Toc190755316"/>
      <w:bookmarkStart w:id="53" w:name="_Toc190755894"/>
      <w:bookmarkStart w:id="54" w:name="_Toc224357594"/>
      <w:bookmarkStart w:id="55" w:name="_Toc143605147"/>
      <w:commentRangeStart w:id="56"/>
      <w:commentRangeStart w:id="57"/>
      <w:commentRangeStart w:id="58"/>
      <w:r w:rsidRPr="00592D09">
        <w:lastRenderedPageBreak/>
        <w:t>GİRİŞ</w:t>
      </w:r>
      <w:bookmarkEnd w:id="52"/>
      <w:bookmarkEnd w:id="53"/>
      <w:bookmarkEnd w:id="54"/>
      <w:commentRangeEnd w:id="56"/>
      <w:commentRangeEnd w:id="57"/>
      <w:r w:rsidR="00D57C15">
        <w:rPr>
          <w:rStyle w:val="AklamaBavurusu"/>
          <w:rFonts w:eastAsia="Times New Roman"/>
          <w:b w:val="0"/>
        </w:rPr>
        <w:commentReference w:id="56"/>
      </w:r>
      <w:r w:rsidR="00D57C15">
        <w:rPr>
          <w:rStyle w:val="AklamaBavurusu"/>
          <w:rFonts w:eastAsia="Times New Roman"/>
          <w:b w:val="0"/>
        </w:rPr>
        <w:commentReference w:id="57"/>
      </w:r>
      <w:r w:rsidRPr="00592D09">
        <w:t xml:space="preserve"> – BAŞLIKLAR (BİRİNCİ DERECE</w:t>
      </w:r>
      <w:r w:rsidR="006D70F1">
        <w:t xml:space="preserve"> </w:t>
      </w:r>
      <w:r w:rsidRPr="00592D09">
        <w:t>BAŞLIKLAR)</w:t>
      </w:r>
      <w:commentRangeEnd w:id="58"/>
      <w:r w:rsidR="00D57C15">
        <w:rPr>
          <w:rStyle w:val="AklamaBavurusu"/>
          <w:rFonts w:eastAsia="Times New Roman"/>
          <w:b w:val="0"/>
        </w:rPr>
        <w:commentReference w:id="58"/>
      </w:r>
      <w:bookmarkEnd w:id="55"/>
    </w:p>
    <w:p w14:paraId="5BA57693" w14:textId="58F49204" w:rsidR="001647A0" w:rsidRDefault="001647A0" w:rsidP="001D7454">
      <w:pPr>
        <w:pStyle w:val="GOVDE"/>
        <w:ind w:right="-285"/>
      </w:pPr>
      <w:r w:rsidRPr="00FB1370">
        <w:t xml:space="preserve">Birinci dereceden başlıklar okuma yönünde, sağ sayfadan başlamalı, büyük ve koyu harflerle yazılmalıdır. (Örnek: </w:t>
      </w:r>
      <w:r w:rsidRPr="00FB1370">
        <w:rPr>
          <w:b/>
        </w:rPr>
        <w:t>1. GİRİŞ</w:t>
      </w:r>
      <w:r w:rsidRPr="00FB1370">
        <w:t>)</w:t>
      </w:r>
    </w:p>
    <w:p w14:paraId="33BECC3A" w14:textId="77777777" w:rsidR="002C4F7D" w:rsidRDefault="002C4F7D" w:rsidP="001D7454">
      <w:pPr>
        <w:pStyle w:val="GOVDE"/>
        <w:ind w:right="-285"/>
      </w:pPr>
      <w:r>
        <w:t xml:space="preserve">Tüm tezde, </w:t>
      </w:r>
      <w:r w:rsidRPr="001D7454">
        <w:rPr>
          <w:b/>
        </w:rPr>
        <w:t>12 yazı boyutunda Times New Roman yazı karakteri</w:t>
      </w:r>
      <w:r>
        <w:t xml:space="preserve"> kullanılır. Harf büyüklüğü zorunlu hallerde 1 yazı boyutu azaltılabilir. </w:t>
      </w:r>
    </w:p>
    <w:p w14:paraId="39928B4E" w14:textId="7A47B02D" w:rsidR="002C4F7D" w:rsidRDefault="002C4F7D" w:rsidP="001D7454">
      <w:pPr>
        <w:pStyle w:val="GOVDE"/>
        <w:ind w:right="-285"/>
      </w:pPr>
      <w:r>
        <w:t>Metin içindeki bir düşünceyi açıklayan kısa notlar 8 punto olarak sayfa altında yer alabilir. 10 satırı aşan notlar ek olarak verilir.</w:t>
      </w:r>
    </w:p>
    <w:p w14:paraId="32B3B1A9" w14:textId="77777777" w:rsidR="00D34957" w:rsidRDefault="00D34957" w:rsidP="001D7454">
      <w:pPr>
        <w:pStyle w:val="GOVDE"/>
        <w:ind w:right="-285"/>
      </w:pPr>
      <w:r w:rsidRPr="001D7454">
        <w:rPr>
          <w:b/>
        </w:rPr>
        <w:t>Tez metni 1,5 satır aralıklı yazılır.</w:t>
      </w:r>
      <w:r>
        <w:t xml:space="preserve"> Paragraflar, “iki yana yaslanmış” olarak ayarlanmalıdır.  Paragraflardan önce ve sonra 6 punto aralık bırakılır. Paragraflar arasına boş satır konmaz.</w:t>
      </w:r>
    </w:p>
    <w:p w14:paraId="32B3658E" w14:textId="0918A8E4" w:rsidR="00D34957" w:rsidRDefault="00D34957" w:rsidP="001D7454">
      <w:pPr>
        <w:pStyle w:val="GOVDE"/>
        <w:ind w:right="-285"/>
      </w:pPr>
      <w:r>
        <w:t xml:space="preserve">Tablo ve şekil listeleri, kısaltmalar, sembol listesi, özetler, metin içindeki Tablo ve şekillerin isim ve açıklamaları ve dipnotlar, kaynaklar, ekler 1 satır aralıklı yazılır. </w:t>
      </w:r>
    </w:p>
    <w:p w14:paraId="274BD38D" w14:textId="77777777" w:rsidR="00D34957" w:rsidRDefault="00D34957" w:rsidP="001D7454">
      <w:pPr>
        <w:pStyle w:val="GOVDE"/>
        <w:ind w:right="-285"/>
      </w:pPr>
      <w:r>
        <w:t xml:space="preserve">Birinci derece başlıklardan önce </w:t>
      </w:r>
      <w:r w:rsidRPr="001D7454">
        <w:rPr>
          <w:b/>
        </w:rPr>
        <w:t>72 punto, sonra 42 punto</w:t>
      </w:r>
      <w:r>
        <w:t xml:space="preserve"> aralık bırakılır. </w:t>
      </w:r>
    </w:p>
    <w:p w14:paraId="22FF8F55" w14:textId="77777777" w:rsidR="00D34957" w:rsidRDefault="00D34957" w:rsidP="001D7454">
      <w:pPr>
        <w:pStyle w:val="GOVDE"/>
        <w:ind w:right="-285"/>
      </w:pPr>
      <w:r>
        <w:t xml:space="preserve">İkinci derece başlıklardan önce </w:t>
      </w:r>
      <w:r w:rsidRPr="001D7454">
        <w:rPr>
          <w:b/>
        </w:rPr>
        <w:t>18 punto, sonra 12 punto</w:t>
      </w:r>
      <w:r>
        <w:t xml:space="preserve"> aralık bırakılır.  </w:t>
      </w:r>
    </w:p>
    <w:p w14:paraId="2B3E9FDE" w14:textId="29288699" w:rsidR="00D34957" w:rsidRDefault="00D34957" w:rsidP="001D7454">
      <w:pPr>
        <w:pStyle w:val="GOVDE"/>
        <w:ind w:right="-285"/>
      </w:pPr>
      <w:r>
        <w:t xml:space="preserve">Üçüncü ve dördüncü derece başlıklardan önce ise </w:t>
      </w:r>
      <w:r w:rsidRPr="001D7454">
        <w:rPr>
          <w:b/>
        </w:rPr>
        <w:t>18 punto, sonra 12 punto</w:t>
      </w:r>
      <w:r>
        <w:t xml:space="preserve"> aralık bırakılır.</w:t>
      </w:r>
    </w:p>
    <w:p w14:paraId="12C0531B" w14:textId="3C459EB7" w:rsidR="00D34957" w:rsidRDefault="00D34957" w:rsidP="001D7454">
      <w:pPr>
        <w:pStyle w:val="GOVDE"/>
        <w:ind w:right="-285"/>
      </w:pPr>
      <w:r w:rsidRPr="00D34957">
        <w:t>Başlıklar sayfanın son satırı olarak yazılamaz, başlık sonrası 2 satır metin yazılamıyorsa başlık da sonraki sayfada yer alır. Bir paragrafın ilk satırı sayfanın son satırı, paragrafın son satırı da sayfanın ilk satırı olarak yazılamaz.</w:t>
      </w:r>
    </w:p>
    <w:p w14:paraId="4D93CF1D" w14:textId="478666BA" w:rsidR="001647A0" w:rsidRPr="00592D09" w:rsidRDefault="001647A0" w:rsidP="001D7454">
      <w:pPr>
        <w:pStyle w:val="BASLIK2"/>
        <w:ind w:right="-285"/>
      </w:pPr>
      <w:bookmarkStart w:id="59" w:name="_Toc190755317"/>
      <w:bookmarkStart w:id="60" w:name="_Toc190755895"/>
      <w:bookmarkStart w:id="61" w:name="_Toc224357595"/>
      <w:bookmarkStart w:id="62" w:name="_Toc143605148"/>
      <w:r w:rsidRPr="00592D09">
        <w:t>Tezin Amacı</w:t>
      </w:r>
      <w:bookmarkEnd w:id="59"/>
      <w:bookmarkEnd w:id="60"/>
      <w:bookmarkEnd w:id="61"/>
      <w:r w:rsidRPr="00592D09">
        <w:t xml:space="preserve"> (İkinci </w:t>
      </w:r>
      <w:commentRangeStart w:id="63"/>
      <w:r w:rsidRPr="00592D09">
        <w:t>Derece</w:t>
      </w:r>
      <w:commentRangeEnd w:id="63"/>
      <w:r w:rsidR="00D57C15">
        <w:rPr>
          <w:rStyle w:val="AklamaBavurusu"/>
          <w:rFonts w:eastAsia="Times New Roman"/>
          <w:b w:val="0"/>
        </w:rPr>
        <w:commentReference w:id="63"/>
      </w:r>
      <w:r w:rsidRPr="00592D09">
        <w:t xml:space="preserve"> Başlık Nasıl: İlk Harfler Büyük)</w:t>
      </w:r>
      <w:bookmarkEnd w:id="62"/>
    </w:p>
    <w:p w14:paraId="3A7D617B" w14:textId="77777777" w:rsidR="001647A0" w:rsidRDefault="001647A0" w:rsidP="001D7454">
      <w:pPr>
        <w:pStyle w:val="GOVDE"/>
        <w:ind w:right="-285"/>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727382EE" w14:textId="229A8121" w:rsidR="001647A0" w:rsidRPr="00592D09" w:rsidRDefault="001647A0" w:rsidP="001D7454">
      <w:pPr>
        <w:pStyle w:val="BASLIK3"/>
        <w:ind w:right="-285"/>
      </w:pPr>
      <w:bookmarkStart w:id="64" w:name="_Toc143605149"/>
      <w:r w:rsidRPr="00592D09">
        <w:lastRenderedPageBreak/>
        <w:t xml:space="preserve">Üçüncü derece başlık nasıl: ilk harf büyük diğerleri </w:t>
      </w:r>
      <w:commentRangeStart w:id="65"/>
      <w:r w:rsidRPr="00592D09">
        <w:t>küçük</w:t>
      </w:r>
      <w:commentRangeEnd w:id="65"/>
      <w:r w:rsidR="005F413F">
        <w:rPr>
          <w:rStyle w:val="AklamaBavurusu"/>
          <w:b w:val="0"/>
          <w:lang w:val="tr-TR"/>
        </w:rPr>
        <w:commentReference w:id="65"/>
      </w:r>
      <w:bookmarkEnd w:id="64"/>
    </w:p>
    <w:p w14:paraId="08EE4D4D" w14:textId="77777777" w:rsidR="001D7454" w:rsidRDefault="001647A0" w:rsidP="001D7454">
      <w:pPr>
        <w:pStyle w:val="GOVDE"/>
        <w:ind w:right="-285"/>
      </w:pPr>
      <w:r w:rsidRPr="00247CE0">
        <w:t xml:space="preserve">Üçüncü </w:t>
      </w:r>
      <w:r>
        <w:t>dereceden başlıklar koyu ve</w:t>
      </w:r>
      <w:r w:rsidRPr="00247CE0">
        <w:t xml:space="preserve"> sadece ilk harfi büyük yazılır. </w:t>
      </w:r>
    </w:p>
    <w:p w14:paraId="57D4D2D4" w14:textId="70A07196" w:rsidR="001647A0" w:rsidRPr="00487AF2" w:rsidRDefault="001647A0" w:rsidP="001D7454">
      <w:pPr>
        <w:pStyle w:val="GOVDE"/>
        <w:ind w:right="-285"/>
        <w:rPr>
          <w:u w:val="single"/>
        </w:rPr>
      </w:pPr>
      <w:r w:rsidRPr="00247CE0">
        <w:t xml:space="preserve">(Örnek: </w:t>
      </w:r>
      <w:r w:rsidR="00B373E7">
        <w:rPr>
          <w:b/>
        </w:rPr>
        <w:t>1</w:t>
      </w:r>
      <w:r w:rsidRPr="005059DF">
        <w:rPr>
          <w:b/>
        </w:rPr>
        <w:t>.1.1 Histogram kullanarak süreç analizi</w:t>
      </w:r>
      <w:r w:rsidR="001D7454">
        <w:rPr>
          <w:b/>
        </w:rPr>
        <w:t>)</w:t>
      </w:r>
    </w:p>
    <w:p w14:paraId="3EF8F297" w14:textId="5E852410" w:rsidR="001647A0" w:rsidRPr="00592D09" w:rsidRDefault="001647A0" w:rsidP="001D7454">
      <w:pPr>
        <w:pStyle w:val="BASLIK4"/>
        <w:ind w:right="-285"/>
      </w:pPr>
      <w:bookmarkStart w:id="66" w:name="_Toc143605150"/>
      <w:r w:rsidRPr="00592D09">
        <w:t xml:space="preserve">Dördüncü derece başlık nasıl: ilk harf büyük diğerleri </w:t>
      </w:r>
      <w:commentRangeStart w:id="67"/>
      <w:r w:rsidRPr="00592D09">
        <w:t>küçük</w:t>
      </w:r>
      <w:commentRangeEnd w:id="67"/>
      <w:r w:rsidR="005F413F">
        <w:rPr>
          <w:rStyle w:val="AklamaBavurusu"/>
          <w:b w:val="0"/>
          <w:lang w:val="tr-TR"/>
        </w:rPr>
        <w:commentReference w:id="67"/>
      </w:r>
      <w:bookmarkEnd w:id="66"/>
    </w:p>
    <w:p w14:paraId="599A2451" w14:textId="77777777" w:rsidR="001D7454" w:rsidRDefault="001D7454" w:rsidP="001D7454">
      <w:pPr>
        <w:pStyle w:val="GOVDE"/>
        <w:ind w:right="-285"/>
      </w:pPr>
      <w:r>
        <w:t>D</w:t>
      </w:r>
      <w:r w:rsidR="001647A0">
        <w:t>ördüncü dereceden başlıklar koyu ve</w:t>
      </w:r>
      <w:r w:rsidR="001647A0" w:rsidRPr="00247CE0">
        <w:t xml:space="preserve"> sadece ilk harfi büyük yazılır. </w:t>
      </w:r>
    </w:p>
    <w:p w14:paraId="6F7F4EE3" w14:textId="13B06B77" w:rsidR="001647A0" w:rsidRDefault="001647A0" w:rsidP="001D7454">
      <w:pPr>
        <w:pStyle w:val="GOVDE"/>
        <w:ind w:right="-285"/>
        <w:rPr>
          <w:u w:val="single"/>
        </w:rPr>
      </w:pPr>
      <w:r w:rsidRPr="00247CE0">
        <w:t xml:space="preserve">(Örnek: </w:t>
      </w:r>
      <w:r w:rsidR="00B373E7">
        <w:rPr>
          <w:b/>
        </w:rPr>
        <w:t>1.1.1.1</w:t>
      </w:r>
      <w:r w:rsidRPr="005059DF">
        <w:rPr>
          <w:b/>
        </w:rPr>
        <w:t xml:space="preserve"> Süreç analizinin adımları</w:t>
      </w:r>
      <w:r w:rsidRPr="00247CE0">
        <w:t>)</w:t>
      </w:r>
    </w:p>
    <w:p w14:paraId="6D8AD288" w14:textId="77777777" w:rsidR="001647A0" w:rsidRPr="00401212" w:rsidRDefault="001647A0" w:rsidP="001D7454">
      <w:pPr>
        <w:pStyle w:val="BASLIK5"/>
        <w:ind w:right="-285"/>
      </w:pPr>
      <w:bookmarkStart w:id="68" w:name="_Toc286759132"/>
      <w:commentRangeStart w:id="69"/>
      <w:r w:rsidRPr="00401212">
        <w:t>Beşinci derece başlık</w:t>
      </w:r>
      <w:commentRangeEnd w:id="69"/>
      <w:r w:rsidR="005F413F">
        <w:rPr>
          <w:rStyle w:val="AklamaBavurusu"/>
          <w:b w:val="0"/>
          <w:lang w:val="tr-TR"/>
        </w:rPr>
        <w:commentReference w:id="69"/>
      </w:r>
      <w:r w:rsidRPr="00401212">
        <w:t>: dördüncü dereceden sonrası numaralandırılmaz</w:t>
      </w:r>
      <w:bookmarkEnd w:id="68"/>
    </w:p>
    <w:p w14:paraId="5DE99B64" w14:textId="706FF308" w:rsidR="00D34957" w:rsidRDefault="001647A0" w:rsidP="001D7454">
      <w:pPr>
        <w:pStyle w:val="BASLIK2"/>
        <w:ind w:right="-285"/>
        <w:rPr>
          <w:noProof w:val="0"/>
          <w:lang w:val="en-US"/>
        </w:rPr>
      </w:pPr>
      <w:bookmarkStart w:id="70" w:name="_Toc190755318"/>
      <w:bookmarkStart w:id="71" w:name="_Toc190755896"/>
      <w:bookmarkStart w:id="72" w:name="_Toc224357596"/>
      <w:bookmarkStart w:id="73" w:name="_Toc143605151"/>
      <w:r w:rsidRPr="00E9219D">
        <w:rPr>
          <w:noProof w:val="0"/>
          <w:lang w:val="en-US"/>
        </w:rPr>
        <w:t xml:space="preserve">Literatür </w:t>
      </w:r>
      <w:bookmarkEnd w:id="70"/>
      <w:bookmarkEnd w:id="71"/>
      <w:bookmarkEnd w:id="72"/>
      <w:r>
        <w:rPr>
          <w:noProof w:val="0"/>
          <w:lang w:val="en-US"/>
        </w:rPr>
        <w:t>Araştırması</w:t>
      </w:r>
      <w:bookmarkEnd w:id="73"/>
    </w:p>
    <w:p w14:paraId="6DB31A54" w14:textId="615E227A" w:rsidR="00D34957" w:rsidRPr="00EB6137" w:rsidRDefault="00D34957" w:rsidP="00EB6137">
      <w:pPr>
        <w:spacing w:before="240" w:line="360" w:lineRule="auto"/>
        <w:ind w:right="-285"/>
        <w:jc w:val="both"/>
        <w:rPr>
          <w:szCs w:val="24"/>
        </w:rPr>
      </w:pPr>
      <w:r w:rsidRPr="00EB6137">
        <w:rPr>
          <w:szCs w:val="24"/>
        </w:rPr>
        <w:t xml:space="preserve">Dış ve iç kapaklar ve onların arka sayfaları ve iç kapakn beyan da </w:t>
      </w:r>
      <w:r w:rsidR="001D7454" w:rsidRPr="00EB6137">
        <w:rPr>
          <w:szCs w:val="24"/>
        </w:rPr>
        <w:t>dâhil</w:t>
      </w:r>
      <w:r w:rsidRPr="00EB6137">
        <w:rPr>
          <w:szCs w:val="24"/>
        </w:rPr>
        <w:t xml:space="preserve"> olmak üzere numaralandırılmaz. </w:t>
      </w:r>
    </w:p>
    <w:p w14:paraId="0B05F9D0" w14:textId="334C16EF" w:rsidR="00D34957" w:rsidRPr="00EB6137" w:rsidRDefault="00D34957" w:rsidP="00EB6137">
      <w:pPr>
        <w:spacing w:line="360" w:lineRule="auto"/>
        <w:ind w:right="-285"/>
        <w:jc w:val="both"/>
        <w:rPr>
          <w:szCs w:val="24"/>
        </w:rPr>
      </w:pPr>
      <w:r w:rsidRPr="00EB6137">
        <w:rPr>
          <w:szCs w:val="24"/>
        </w:rPr>
        <w:t>İ</w:t>
      </w:r>
      <w:r w:rsidR="001D7454" w:rsidRPr="00EB6137">
        <w:rPr>
          <w:szCs w:val="24"/>
        </w:rPr>
        <w:t>ç kapak, arkası</w:t>
      </w:r>
      <w:r w:rsidRPr="00EB6137">
        <w:rPr>
          <w:szCs w:val="24"/>
        </w:rPr>
        <w:t xml:space="preserve"> sayılmaz ve sayfa numarası yazılmaz. Teşekkürden başlanarak tezin metin bölümüne kadar sayfalar aralıksız olarak Romen rakamıyla numaralanır (i),(ii). Tezin metin bölümü (Giriş, diğer bölümler, Sonuçlar ve/veya Tartışma, Kaynaklar, Ekler bölümleri) Arap rakamları ile (1, 2, …) numaralandırılır. </w:t>
      </w:r>
    </w:p>
    <w:p w14:paraId="4F5E6DD3" w14:textId="4A991FB3" w:rsidR="00D34957" w:rsidRPr="00EB6137" w:rsidRDefault="00D34957" w:rsidP="00EB6137">
      <w:pPr>
        <w:spacing w:line="360" w:lineRule="auto"/>
        <w:ind w:right="-285"/>
        <w:jc w:val="both"/>
        <w:rPr>
          <w:szCs w:val="24"/>
        </w:rPr>
      </w:pPr>
      <w:r w:rsidRPr="00EB6137">
        <w:rPr>
          <w:szCs w:val="24"/>
        </w:rPr>
        <w:t xml:space="preserve">Sayfa numaraları metnin okuma yönünde sayfanın alt-ortasına gelecek ve 1,5 cm yukarıda olacak biçimde yerleştirilir. </w:t>
      </w:r>
    </w:p>
    <w:p w14:paraId="44A59888" w14:textId="48251557" w:rsidR="001647A0" w:rsidRPr="00E9219D" w:rsidRDefault="001647A0" w:rsidP="001D7454">
      <w:pPr>
        <w:pStyle w:val="BASLIK2"/>
        <w:ind w:right="-285"/>
        <w:rPr>
          <w:noProof w:val="0"/>
          <w:lang w:val="en-US"/>
        </w:rPr>
      </w:pPr>
      <w:bookmarkStart w:id="74" w:name="_Toc190755319"/>
      <w:bookmarkStart w:id="75" w:name="_Toc190755897"/>
      <w:bookmarkStart w:id="76" w:name="_Toc224357597"/>
      <w:bookmarkStart w:id="77" w:name="_Toc143605152"/>
      <w:r w:rsidRPr="00E9219D">
        <w:rPr>
          <w:noProof w:val="0"/>
          <w:lang w:val="en-US"/>
        </w:rPr>
        <w:t>Hipotez</w:t>
      </w:r>
      <w:bookmarkEnd w:id="74"/>
      <w:bookmarkEnd w:id="75"/>
      <w:bookmarkEnd w:id="76"/>
      <w:bookmarkEnd w:id="77"/>
    </w:p>
    <w:p w14:paraId="1FD972F3" w14:textId="6BD0A6FD" w:rsidR="001647A0" w:rsidRPr="00FB02F1" w:rsidRDefault="00092E9D" w:rsidP="001D7454">
      <w:pPr>
        <w:pStyle w:val="GOVDE"/>
        <w:ind w:right="-285"/>
      </w:pPr>
      <w:bookmarkStart w:id="78" w:name="_Toc190755320"/>
      <w:bookmarkStart w:id="79" w:name="_Toc190755898"/>
      <w:bookmarkStart w:id="80" w:name="_Toc224357598"/>
      <w:r>
        <w:t xml:space="preserve">Bu kısımda araştırmanın hipotezi, amaç ve hedeflerinden kısaca bahsedilmelidir. Araştırma hipotezinde mevcut bilimsel problemler iyi tanımlanmalı ve buna karşı izlenecek metotlar bilimsel yöntemlerle tutarlı olmalıdır. </w:t>
      </w:r>
    </w:p>
    <w:p w14:paraId="741B8A13" w14:textId="3792DA9D" w:rsidR="00C439F4" w:rsidRDefault="00C439F4" w:rsidP="001D7454">
      <w:pPr>
        <w:pStyle w:val="GOVDE"/>
        <w:ind w:right="-285"/>
        <w:rPr>
          <w:noProof w:val="0"/>
          <w:lang w:val="en-US"/>
        </w:rPr>
        <w:sectPr w:rsidR="00C439F4" w:rsidSect="00FC67B5">
          <w:footerReference w:type="even" r:id="rId15"/>
          <w:footerReference w:type="default" r:id="rId16"/>
          <w:pgSz w:w="11906" w:h="16838"/>
          <w:pgMar w:top="1418" w:right="1418" w:bottom="1418" w:left="2268" w:header="709" w:footer="709" w:gutter="0"/>
          <w:pgNumType w:start="1"/>
          <w:cols w:space="708"/>
          <w:docGrid w:linePitch="360"/>
        </w:sectPr>
      </w:pPr>
    </w:p>
    <w:p w14:paraId="3B317318" w14:textId="0C382330" w:rsidR="001647A0" w:rsidRPr="00D8258C" w:rsidRDefault="001647A0" w:rsidP="001D7454">
      <w:pPr>
        <w:pStyle w:val="BASLIK1"/>
      </w:pPr>
      <w:bookmarkStart w:id="81" w:name="_Toc143605153"/>
      <w:r>
        <w:rPr>
          <w:lang w:val="en-US"/>
        </w:rPr>
        <w:lastRenderedPageBreak/>
        <w:t xml:space="preserve">ŞEKİL VE </w:t>
      </w:r>
      <w:r w:rsidR="005F413F">
        <w:rPr>
          <w:lang w:val="en-US"/>
        </w:rPr>
        <w:t>TABLOLAR</w:t>
      </w:r>
      <w:bookmarkEnd w:id="81"/>
      <w:r>
        <w:rPr>
          <w:lang w:val="en-US"/>
        </w:rPr>
        <w:t xml:space="preserve"> </w:t>
      </w:r>
      <w:bookmarkEnd w:id="78"/>
      <w:bookmarkEnd w:id="79"/>
      <w:bookmarkEnd w:id="80"/>
    </w:p>
    <w:p w14:paraId="73194086" w14:textId="2ADD868D" w:rsidR="001647A0" w:rsidRPr="00E9219D" w:rsidRDefault="001647A0" w:rsidP="001D7454">
      <w:pPr>
        <w:pStyle w:val="BASLIK2"/>
        <w:ind w:right="-285"/>
        <w:rPr>
          <w:noProof w:val="0"/>
          <w:lang w:val="en-US"/>
        </w:rPr>
      </w:pPr>
      <w:bookmarkStart w:id="82" w:name="_Toc143605154"/>
      <w:r>
        <w:rPr>
          <w:noProof w:val="0"/>
          <w:lang w:val="en-US"/>
        </w:rPr>
        <w:t>Şekil Atıflar ve Şekil Örneği</w:t>
      </w:r>
      <w:bookmarkEnd w:id="82"/>
    </w:p>
    <w:p w14:paraId="2ACD4898" w14:textId="08AB05D0" w:rsidR="001647A0" w:rsidRPr="0035577F" w:rsidRDefault="001647A0" w:rsidP="001D7454">
      <w:pPr>
        <w:pStyle w:val="GOVDE"/>
        <w:ind w:right="-285"/>
      </w:pPr>
      <w:r w:rsidRPr="0035577F">
        <w:t xml:space="preserve">Ekler bölümünde verilen </w:t>
      </w:r>
      <w:r w:rsidR="005F413F">
        <w:t>Tablo</w:t>
      </w:r>
      <w:r w:rsidRPr="0035577F">
        <w:t xml:space="preserve"> ve şekiller, bulundukları bölümün adı altında numaralandırılır. (Örnek: </w:t>
      </w:r>
      <w:r w:rsidR="005F413F" w:rsidRPr="005F413F">
        <w:t>Tablo</w:t>
      </w:r>
      <w:r w:rsidRPr="005F413F">
        <w:t xml:space="preserve"> A.1, </w:t>
      </w:r>
      <w:r w:rsidR="005F413F" w:rsidRPr="005F413F">
        <w:t>Tablo</w:t>
      </w:r>
      <w:r w:rsidRPr="005F413F">
        <w:t xml:space="preserve"> A.2, Şekil A.1, Şekil A.2)</w:t>
      </w:r>
    </w:p>
    <w:p w14:paraId="2066C90F" w14:textId="4B80C137" w:rsidR="001647A0" w:rsidRPr="0035577F" w:rsidRDefault="005F413F" w:rsidP="001D7454">
      <w:pPr>
        <w:pStyle w:val="GOVDE"/>
        <w:ind w:right="-285"/>
      </w:pPr>
      <w:r>
        <w:t>Tablo</w:t>
      </w:r>
      <w:r w:rsidR="001647A0" w:rsidRPr="0035577F">
        <w:t xml:space="preserve"> ve şekillerde gerekli ise 8 yazı boyutuna kadar </w:t>
      </w:r>
      <w:commentRangeStart w:id="83"/>
      <w:r w:rsidR="001647A0" w:rsidRPr="0035577F">
        <w:t>küçültülebilir</w:t>
      </w:r>
      <w:commentRangeEnd w:id="83"/>
      <w:r>
        <w:rPr>
          <w:rStyle w:val="AklamaBavurusu"/>
          <w:rFonts w:eastAsia="Times New Roman"/>
        </w:rPr>
        <w:commentReference w:id="83"/>
      </w:r>
      <w:r w:rsidR="001647A0" w:rsidRPr="0035577F">
        <w:t xml:space="preserve">. </w:t>
      </w:r>
    </w:p>
    <w:p w14:paraId="223C1620" w14:textId="20154A4D" w:rsidR="001647A0" w:rsidRPr="0035577F" w:rsidRDefault="005F413F" w:rsidP="001D7454">
      <w:pPr>
        <w:pStyle w:val="GOVDE"/>
        <w:ind w:right="-285"/>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D7454">
      <w:pPr>
        <w:pStyle w:val="GOVDE"/>
        <w:ind w:right="-285"/>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84"/>
      <w:commentRangeStart w:id="85"/>
      <w:r w:rsidR="001647A0">
        <w:t>(Şekil 2.1)</w:t>
      </w:r>
      <w:r w:rsidR="001647A0" w:rsidRPr="0035577F">
        <w:t xml:space="preserve">. </w:t>
      </w:r>
      <w:commentRangeEnd w:id="84"/>
      <w:commentRangeEnd w:id="85"/>
      <w:r>
        <w:rPr>
          <w:rStyle w:val="AklamaBavurusu"/>
          <w:rFonts w:eastAsia="Times New Roman"/>
        </w:rPr>
        <w:commentReference w:id="84"/>
      </w:r>
      <w:r>
        <w:rPr>
          <w:rStyle w:val="AklamaBavurusu"/>
          <w:rFonts w:eastAsia="Times New Roman"/>
        </w:rPr>
        <w:commentReference w:id="85"/>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2E32DB06" w:rsidR="001647A0" w:rsidRPr="0035577F" w:rsidRDefault="001647A0" w:rsidP="001D7454">
      <w:pPr>
        <w:pStyle w:val="GOVDE"/>
        <w:spacing w:after="360"/>
        <w:ind w:right="-285"/>
      </w:pPr>
      <w:r w:rsidRPr="0035577F">
        <w:t xml:space="preserve">Tüm şekil ve </w:t>
      </w:r>
      <w:r w:rsidR="005F413F">
        <w:t>Tablo</w:t>
      </w:r>
      <w:r w:rsidR="00B373E7">
        <w:t>la</w:t>
      </w:r>
      <w:r w:rsidRPr="0035577F">
        <w:t>r ile bunların açıklamaları yazı bloğuna göre ortalı olarak yerleştirilmelidir.</w:t>
      </w:r>
    </w:p>
    <w:p w14:paraId="00837CF3" w14:textId="77777777" w:rsidR="001647A0" w:rsidRPr="00E9219D" w:rsidRDefault="001647A0" w:rsidP="001D7454">
      <w:pPr>
        <w:spacing w:before="240" w:after="120"/>
        <w:ind w:right="-285"/>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278420FB" w:rsidR="001647A0" w:rsidRPr="0035577F" w:rsidRDefault="0077381F" w:rsidP="0077381F">
      <w:pPr>
        <w:pStyle w:val="SekilFBESablonBolumII"/>
      </w:pPr>
      <w:bookmarkStart w:id="86" w:name="_Toc416266086"/>
      <w:bookmarkStart w:id="87" w:name="_Toc12006398"/>
      <w:r>
        <w:t xml:space="preserve">Şekil 2.1: </w:t>
      </w:r>
      <w:r w:rsidR="001647A0" w:rsidRPr="0035577F">
        <w:t xml:space="preserve">Tüm şekil ve </w:t>
      </w:r>
      <w:r w:rsidR="005F413F">
        <w:t>Tablo</w:t>
      </w:r>
      <w:r w:rsidR="001647A0" w:rsidRPr="0035577F">
        <w:t xml:space="preserve">ler ile bunların </w:t>
      </w:r>
      <w:commentRangeStart w:id="88"/>
      <w:r w:rsidR="001647A0" w:rsidRPr="0035577F">
        <w:t>açıklamaları</w:t>
      </w:r>
      <w:commentRangeEnd w:id="88"/>
      <w:r w:rsidR="005F413F">
        <w:rPr>
          <w:rStyle w:val="AklamaBavurusu"/>
          <w:lang w:val="tr-TR"/>
        </w:rPr>
        <w:commentReference w:id="88"/>
      </w:r>
      <w:r w:rsidR="001647A0" w:rsidRPr="0035577F">
        <w:t xml:space="preserve"> yazı bloğuna göre ortalı olarak </w:t>
      </w:r>
      <w:commentRangeStart w:id="89"/>
      <w:r w:rsidR="001647A0" w:rsidRPr="0035577F">
        <w:t>yerleştirilmelidir</w:t>
      </w:r>
      <w:commentRangeEnd w:id="89"/>
      <w:r w:rsidR="005F413F">
        <w:rPr>
          <w:rStyle w:val="AklamaBavurusu"/>
          <w:lang w:val="tr-TR"/>
        </w:rPr>
        <w:commentReference w:id="89"/>
      </w:r>
      <w:bookmarkEnd w:id="86"/>
      <w:bookmarkEnd w:id="87"/>
      <w:r>
        <w:t xml:space="preserve"> </w:t>
      </w:r>
      <w:r w:rsidR="009E2ADA">
        <w:rPr>
          <w:b/>
        </w:rPr>
        <w:t>(Çalışkan, 2024</w:t>
      </w:r>
      <w:r w:rsidRPr="0077381F">
        <w:rPr>
          <w:b/>
        </w:rPr>
        <w:t>) ya da [1]</w:t>
      </w:r>
    </w:p>
    <w:p w14:paraId="4203DAB6" w14:textId="34FB4E81" w:rsidR="001647A0" w:rsidRPr="0035577F" w:rsidRDefault="005F413F" w:rsidP="001D7454">
      <w:pPr>
        <w:pStyle w:val="GOVDE"/>
        <w:ind w:right="-285"/>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D7454">
      <w:pPr>
        <w:pStyle w:val="GOVDE"/>
        <w:ind w:right="-285"/>
      </w:pPr>
      <w:r w:rsidRPr="0035577F">
        <w:lastRenderedPageBreak/>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D7454">
      <w:pPr>
        <w:pStyle w:val="GOVDE"/>
        <w:ind w:right="-285"/>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D7454">
      <w:pPr>
        <w:pStyle w:val="GOVDE"/>
        <w:ind w:right="-285"/>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D7454">
      <w:pPr>
        <w:pStyle w:val="GOVDE"/>
        <w:ind w:right="-285"/>
      </w:pPr>
      <w:r>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D7454">
      <w:pPr>
        <w:pStyle w:val="GOVDE"/>
        <w:ind w:right="-285"/>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D7454">
      <w:pPr>
        <w:pStyle w:val="GOVDE"/>
        <w:ind w:right="-285"/>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D7454">
      <w:pPr>
        <w:pStyle w:val="GOVDE"/>
        <w:ind w:right="-285"/>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D7454">
      <w:pPr>
        <w:pStyle w:val="GOVDE"/>
        <w:ind w:right="-285"/>
      </w:pPr>
      <w:r w:rsidRPr="00FB1370">
        <w:t xml:space="preserve">Tezde verilen grafik, resim ve notalar şekil kabul edilerek numaralandırılmalı ve açıklamaları yapılmalıdır. </w:t>
      </w:r>
    </w:p>
    <w:p w14:paraId="558082CC" w14:textId="77777777" w:rsidR="001647A0" w:rsidRPr="00367DF6" w:rsidRDefault="001647A0" w:rsidP="001D7454">
      <w:pPr>
        <w:pStyle w:val="GOVDE"/>
        <w:ind w:right="-285"/>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12267D6A" w:rsidR="001647A0" w:rsidRPr="00FB02F1" w:rsidRDefault="001647A0" w:rsidP="001D7454">
      <w:pPr>
        <w:pStyle w:val="GOVDE"/>
        <w:spacing w:after="360"/>
        <w:ind w:right="-285"/>
      </w:pPr>
      <w:commentRangeStart w:id="90"/>
      <w:r w:rsidRPr="00FB02F1">
        <w:t xml:space="preserve">Şekil 2.2’de </w:t>
      </w:r>
      <w:commentRangeEnd w:id="90"/>
      <w:r w:rsidR="00A01893">
        <w:rPr>
          <w:rStyle w:val="AklamaBavurusu"/>
          <w:rFonts w:eastAsia="Times New Roman"/>
        </w:rPr>
        <w:commentReference w:id="90"/>
      </w:r>
      <w:r w:rsidR="00092E9D">
        <w:t xml:space="preserve">üst yapılardan bahsedilmiştir. </w:t>
      </w:r>
    </w:p>
    <w:p w14:paraId="6EC14A07" w14:textId="77777777" w:rsidR="001647A0" w:rsidRPr="00E9219D" w:rsidRDefault="001647A0" w:rsidP="001D7454">
      <w:pPr>
        <w:spacing w:after="0"/>
        <w:ind w:right="-285"/>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9E2ADA" w:rsidRPr="00EC3881" w:rsidRDefault="009E2ADA" w:rsidP="0061613B">
                            <w:pPr>
                              <w:jc w:val="center"/>
                              <w:rPr>
                                <w:sz w:val="72"/>
                                <w:szCs w:val="72"/>
                              </w:rPr>
                            </w:pPr>
                            <w:r w:rsidRPr="00EC3881">
                              <w:rPr>
                                <w:sz w:val="72"/>
                                <w:szCs w:val="72"/>
                              </w:rPr>
                              <w:t>ÖRNEK</w:t>
                            </w:r>
                          </w:p>
                          <w:p w14:paraId="120ECC47" w14:textId="77777777" w:rsidR="009E2ADA" w:rsidRPr="00EC3881" w:rsidRDefault="009E2ADA"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wNwIAAHI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">
                <v:textbox>
                  <w:txbxContent>
                    <w:p w14:paraId="2D4A2F8C" w14:textId="77777777" w:rsidR="009E2ADA" w:rsidRPr="00EC3881" w:rsidRDefault="009E2ADA" w:rsidP="0061613B">
                      <w:pPr>
                        <w:jc w:val="center"/>
                        <w:rPr>
                          <w:sz w:val="72"/>
                          <w:szCs w:val="72"/>
                        </w:rPr>
                      </w:pPr>
                      <w:r w:rsidRPr="00EC3881">
                        <w:rPr>
                          <w:sz w:val="72"/>
                          <w:szCs w:val="72"/>
                        </w:rPr>
                        <w:t>ÖRNEK</w:t>
                      </w:r>
                    </w:p>
                    <w:p w14:paraId="120ECC47" w14:textId="77777777" w:rsidR="009E2ADA" w:rsidRPr="00EC3881" w:rsidRDefault="009E2ADA"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1D8CA706" w:rsidR="001647A0" w:rsidRPr="00E9219D" w:rsidRDefault="007C779B" w:rsidP="0077381F">
      <w:pPr>
        <w:pStyle w:val="SekilFBESablonBolumII"/>
      </w:pPr>
      <w:bookmarkStart w:id="91" w:name="_Ref148464581"/>
      <w:bookmarkStart w:id="92" w:name="_Toc190621349"/>
      <w:bookmarkStart w:id="93" w:name="_Toc416266087"/>
      <w:bookmarkStart w:id="94" w:name="_Toc12006399"/>
      <w:r>
        <w:t xml:space="preserve">Şekil 2.2: </w:t>
      </w:r>
      <w:r w:rsidR="001647A0" w:rsidRPr="00E9219D">
        <w:t>Üst yapılar</w:t>
      </w:r>
      <w:bookmarkEnd w:id="91"/>
      <w:bookmarkEnd w:id="92"/>
      <w:bookmarkEnd w:id="93"/>
      <w:bookmarkEnd w:id="94"/>
      <w:r w:rsidR="009E2ADA">
        <w:t xml:space="preserve"> (Çalışkan, 2024</w:t>
      </w:r>
      <w:r w:rsidR="00504081">
        <w:t>).</w:t>
      </w:r>
    </w:p>
    <w:p w14:paraId="75FAFFF1" w14:textId="77777777" w:rsidR="001647A0" w:rsidRPr="00E9219D" w:rsidRDefault="001647A0" w:rsidP="001647A0">
      <w:pPr>
        <w:pStyle w:val="GOVDE"/>
        <w:keepLines/>
        <w:rPr>
          <w:noProof w:val="0"/>
          <w:lang w:val="en-US"/>
        </w:rPr>
        <w:sectPr w:rsidR="001647A0" w:rsidRPr="00E9219D" w:rsidSect="00FC67B5">
          <w:pgSz w:w="11906" w:h="16838"/>
          <w:pgMar w:top="1418" w:right="1418" w:bottom="1418" w:left="2268" w:header="709" w:footer="709" w:gutter="0"/>
          <w:cols w:space="708"/>
          <w:docGrid w:linePitch="360"/>
        </w:sectPr>
      </w:pPr>
      <w:bookmarkStart w:id="95" w:name="_Toc190755324"/>
      <w:bookmarkStart w:id="96" w:name="_Toc190755902"/>
      <w:bookmarkStart w:id="97" w:name="_Toc224357602"/>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3F5E385D">
                <wp:extent cx="9225914" cy="4468633"/>
                <wp:effectExtent l="0" t="0" r="13970" b="2730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4" cy="4468633"/>
                        </a:xfrm>
                        <a:prstGeom prst="rect">
                          <a:avLst/>
                        </a:prstGeom>
                        <a:solidFill>
                          <a:srgbClr val="FFFFFF"/>
                        </a:solidFill>
                        <a:ln w="9525">
                          <a:solidFill>
                            <a:srgbClr val="000000"/>
                          </a:solidFill>
                          <a:miter lim="800000"/>
                          <a:headEnd/>
                          <a:tailEnd/>
                        </a:ln>
                      </wps:spPr>
                      <wps:txbx>
                        <w:txbxContent>
                          <w:p w14:paraId="5CBF7F08" w14:textId="77777777" w:rsidR="009E2ADA" w:rsidRPr="003766EC" w:rsidRDefault="009E2ADA" w:rsidP="001647A0">
                            <w:pPr>
                              <w:jc w:val="center"/>
                              <w:rPr>
                                <w:sz w:val="56"/>
                                <w:szCs w:val="56"/>
                              </w:rPr>
                            </w:pPr>
                          </w:p>
                          <w:p w14:paraId="39793B6F" w14:textId="77777777" w:rsidR="009E2ADA" w:rsidRPr="005D08CB" w:rsidRDefault="009E2ADA"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27" style="width:726.45pt;height:3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">
                <v:textbox>
                  <w:txbxContent>
                    <w:p w14:paraId="5CBF7F08" w14:textId="77777777" w:rsidR="009E2ADA" w:rsidRPr="003766EC" w:rsidRDefault="009E2ADA" w:rsidP="001647A0">
                      <w:pPr>
                        <w:jc w:val="center"/>
                        <w:rPr>
                          <w:sz w:val="56"/>
                          <w:szCs w:val="56"/>
                        </w:rPr>
                      </w:pPr>
                    </w:p>
                    <w:p w14:paraId="39793B6F" w14:textId="77777777" w:rsidR="009E2ADA" w:rsidRPr="005D08CB" w:rsidRDefault="009E2ADA"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61CC77AD" w:rsidR="001647A0" w:rsidRPr="006D70F1" w:rsidRDefault="0077381F" w:rsidP="0077381F">
      <w:pPr>
        <w:pStyle w:val="SekilFBESablonBolumII"/>
        <w:rPr>
          <w:i/>
        </w:rPr>
      </w:pPr>
      <w:bookmarkStart w:id="98" w:name="_Toc416266088"/>
      <w:bookmarkStart w:id="99" w:name="_Toc12006400"/>
      <w:r>
        <w:t xml:space="preserve">Şekil 2.3: </w:t>
      </w:r>
      <w:r w:rsidR="001647A0" w:rsidRPr="006D70F1">
        <w:t xml:space="preserve">Yatay tam sayfa </w:t>
      </w:r>
      <w:commentRangeStart w:id="100"/>
      <w:r w:rsidR="001647A0" w:rsidRPr="006D70F1">
        <w:t>şekil</w:t>
      </w:r>
      <w:commentRangeEnd w:id="100"/>
      <w:r w:rsidR="009F466E" w:rsidRPr="006D70F1">
        <w:rPr>
          <w:rStyle w:val="AklamaBavurusu"/>
          <w:sz w:val="20"/>
          <w:szCs w:val="20"/>
          <w:lang w:val="tr-TR"/>
        </w:rPr>
        <w:commentReference w:id="100"/>
      </w:r>
      <w:r w:rsidR="001647A0" w:rsidRPr="006D70F1">
        <w:t>.</w:t>
      </w:r>
      <w:bookmarkEnd w:id="98"/>
      <w:bookmarkEnd w:id="99"/>
    </w:p>
    <w:p w14:paraId="3BB1E2F2" w14:textId="004A90C9" w:rsidR="001647A0" w:rsidRDefault="001647A0" w:rsidP="0077381F">
      <w:pP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268E4CFB" w14:textId="2DA24C4B" w:rsidR="001647A0" w:rsidRPr="00E9219D" w:rsidRDefault="005F413F" w:rsidP="001647A0">
      <w:pPr>
        <w:pStyle w:val="BASLIK2"/>
        <w:rPr>
          <w:noProof w:val="0"/>
          <w:lang w:val="en-US"/>
        </w:rPr>
      </w:pPr>
      <w:bookmarkStart w:id="101" w:name="_Toc143605155"/>
      <w:r>
        <w:rPr>
          <w:noProof w:val="0"/>
          <w:lang w:val="en-US"/>
        </w:rPr>
        <w:lastRenderedPageBreak/>
        <w:t>Tablo</w:t>
      </w:r>
      <w:r w:rsidR="001647A0">
        <w:rPr>
          <w:noProof w:val="0"/>
          <w:lang w:val="en-US"/>
        </w:rPr>
        <w:t xml:space="preserve"> Atıfları ve </w:t>
      </w:r>
      <w:r>
        <w:rPr>
          <w:noProof w:val="0"/>
          <w:lang w:val="en-US"/>
        </w:rPr>
        <w:t>Tablo</w:t>
      </w:r>
      <w:r w:rsidR="001647A0">
        <w:rPr>
          <w:noProof w:val="0"/>
          <w:lang w:val="en-US"/>
        </w:rPr>
        <w:t xml:space="preserve"> Örneği</w:t>
      </w:r>
      <w:bookmarkEnd w:id="101"/>
    </w:p>
    <w:p w14:paraId="62C9CC6A" w14:textId="399F99A3" w:rsidR="001647A0" w:rsidRPr="0077381F" w:rsidRDefault="00D34957" w:rsidP="0077381F">
      <w:pPr>
        <w:pStyle w:val="GOVDE"/>
        <w:spacing w:before="360" w:line="240" w:lineRule="auto"/>
        <w:jc w:val="center"/>
        <w:rPr>
          <w:sz w:val="20"/>
          <w:szCs w:val="20"/>
        </w:rPr>
      </w:pPr>
      <w:bookmarkStart w:id="102" w:name="_Toc445130534"/>
      <w:bookmarkStart w:id="103" w:name="_Toc202259448"/>
      <w:r w:rsidRPr="0077381F">
        <w:rPr>
          <w:noProof w:val="0"/>
          <w:sz w:val="20"/>
          <w:szCs w:val="20"/>
          <w:lang w:val="en-US"/>
        </w:rPr>
        <w:t xml:space="preserve">Tablo 2.1. </w:t>
      </w:r>
      <w:r w:rsidR="001647A0" w:rsidRPr="0077381F">
        <w:rPr>
          <w:sz w:val="20"/>
          <w:szCs w:val="20"/>
        </w:rPr>
        <w:t xml:space="preserve">Tek satırlı ve kolonlar </w:t>
      </w:r>
      <w:commentRangeStart w:id="104"/>
      <w:r w:rsidR="001647A0" w:rsidRPr="0077381F">
        <w:rPr>
          <w:sz w:val="20"/>
          <w:szCs w:val="20"/>
        </w:rPr>
        <w:t>ortalanmış</w:t>
      </w:r>
      <w:commentRangeEnd w:id="104"/>
      <w:r w:rsidR="00D63335" w:rsidRPr="0077381F">
        <w:rPr>
          <w:rStyle w:val="AklamaBavurusu"/>
          <w:sz w:val="20"/>
          <w:szCs w:val="20"/>
        </w:rPr>
        <w:commentReference w:id="104"/>
      </w:r>
      <w:r w:rsidR="001647A0" w:rsidRPr="0077381F">
        <w:rPr>
          <w:sz w:val="20"/>
          <w:szCs w:val="20"/>
        </w:rPr>
        <w:t xml:space="preserve"> </w:t>
      </w:r>
      <w:bookmarkEnd w:id="102"/>
      <w:bookmarkEnd w:id="103"/>
      <w:r w:rsidR="009E2ADA">
        <w:rPr>
          <w:b/>
          <w:sz w:val="20"/>
          <w:szCs w:val="20"/>
        </w:rPr>
        <w:t>(Sancar, 2024</w:t>
      </w:r>
      <w:r w:rsidR="00F40A37" w:rsidRPr="0077381F">
        <w:rPr>
          <w:b/>
          <w:sz w:val="20"/>
          <w:szCs w:val="20"/>
        </w:rPr>
        <w:t>) ya da [22].</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7A570ACB"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7845F5F8"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2EFA1E69"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2987FB1A"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60B8D87B"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A</w:t>
            </w:r>
          </w:p>
        </w:tc>
        <w:tc>
          <w:tcPr>
            <w:tcW w:w="1278" w:type="pct"/>
            <w:tcBorders>
              <w:top w:val="single" w:sz="8" w:space="0" w:color="auto"/>
            </w:tcBorders>
          </w:tcPr>
          <w:p w14:paraId="2E55BDD4"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B</w:t>
            </w:r>
          </w:p>
        </w:tc>
        <w:tc>
          <w:tcPr>
            <w:tcW w:w="1093" w:type="pct"/>
            <w:vAlign w:val="center"/>
          </w:tcPr>
          <w:p w14:paraId="3BF966EB"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B</w:t>
            </w:r>
          </w:p>
        </w:tc>
        <w:tc>
          <w:tcPr>
            <w:tcW w:w="1118" w:type="pct"/>
            <w:vAlign w:val="center"/>
          </w:tcPr>
          <w:p w14:paraId="69EE1CCF"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B</w:t>
            </w:r>
          </w:p>
        </w:tc>
        <w:tc>
          <w:tcPr>
            <w:tcW w:w="1278" w:type="pct"/>
          </w:tcPr>
          <w:p w14:paraId="6ED4306D"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C</w:t>
            </w:r>
          </w:p>
        </w:tc>
        <w:tc>
          <w:tcPr>
            <w:tcW w:w="1093" w:type="pct"/>
            <w:vAlign w:val="center"/>
          </w:tcPr>
          <w:p w14:paraId="27F277D9"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C</w:t>
            </w:r>
          </w:p>
        </w:tc>
        <w:tc>
          <w:tcPr>
            <w:tcW w:w="1118" w:type="pct"/>
            <w:vAlign w:val="center"/>
          </w:tcPr>
          <w:p w14:paraId="1BEC8EE2" w14:textId="77777777" w:rsidR="001647A0" w:rsidRPr="00475550" w:rsidRDefault="001647A0" w:rsidP="0077381F">
            <w:pPr>
              <w:spacing w:after="120" w:line="240" w:lineRule="auto"/>
              <w:jc w:val="center"/>
              <w:rPr>
                <w:sz w:val="20"/>
                <w:szCs w:val="20"/>
                <w:lang w:val="en-US"/>
              </w:rPr>
            </w:pPr>
            <w:r w:rsidRPr="00475550">
              <w:rPr>
                <w:sz w:val="20"/>
                <w:szCs w:val="20"/>
                <w:lang w:val="en-US"/>
              </w:rPr>
              <w:t>Satır C</w:t>
            </w:r>
          </w:p>
        </w:tc>
        <w:tc>
          <w:tcPr>
            <w:tcW w:w="1278" w:type="pct"/>
          </w:tcPr>
          <w:p w14:paraId="5D323FC7"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Satır </w:t>
            </w:r>
            <w:commentRangeStart w:id="105"/>
            <w:r w:rsidRPr="00475550">
              <w:rPr>
                <w:sz w:val="20"/>
                <w:szCs w:val="20"/>
                <w:lang w:val="en-US"/>
              </w:rPr>
              <w:t>C</w:t>
            </w:r>
            <w:commentRangeEnd w:id="105"/>
            <w:r w:rsidR="00D63335" w:rsidRPr="00475550">
              <w:rPr>
                <w:rStyle w:val="AklamaBavurusu"/>
                <w:rFonts w:eastAsia="Times New Roman" w:cs="Times New Roman"/>
                <w:noProof/>
                <w:sz w:val="20"/>
                <w:szCs w:val="20"/>
                <w:lang w:eastAsia="tr-TR"/>
              </w:rPr>
              <w:commentReference w:id="105"/>
            </w:r>
          </w:p>
        </w:tc>
      </w:tr>
    </w:tbl>
    <w:p w14:paraId="7E77596D" w14:textId="05D305C0" w:rsidR="001647A0" w:rsidRDefault="001647A0" w:rsidP="001647A0">
      <w:pPr>
        <w:pStyle w:val="BASLIK2"/>
        <w:rPr>
          <w:lang w:val="en-US"/>
        </w:rPr>
      </w:pPr>
      <w:bookmarkStart w:id="106" w:name="_Toc143605156"/>
      <w:r>
        <w:rPr>
          <w:lang w:val="en-US"/>
        </w:rPr>
        <w:t xml:space="preserve">Yatay Sayfada </w:t>
      </w:r>
      <w:r w:rsidR="005F413F">
        <w:rPr>
          <w:lang w:val="en-US"/>
        </w:rPr>
        <w:t>Tablo</w:t>
      </w:r>
      <w:r>
        <w:rPr>
          <w:lang w:val="en-US"/>
        </w:rPr>
        <w:t xml:space="preserve"> Örneği</w:t>
      </w:r>
      <w:bookmarkEnd w:id="106"/>
    </w:p>
    <w:p w14:paraId="1D517E04" w14:textId="52F1F105" w:rsidR="001647A0" w:rsidRDefault="001647A0" w:rsidP="007C779B">
      <w:pPr>
        <w:pStyle w:val="TableAnchor"/>
      </w:pPr>
    </w:p>
    <w:p w14:paraId="26B81C2B" w14:textId="5323756C" w:rsidR="007C779B" w:rsidRDefault="007C779B" w:rsidP="007C779B">
      <w:pPr>
        <w:pStyle w:val="TableAnchor"/>
        <w:sectPr w:rsidR="007C779B" w:rsidSect="0025689D">
          <w:footerReference w:type="even" r:id="rId18"/>
          <w:footerReference w:type="default" r:id="rId19"/>
          <w:pgSz w:w="11906" w:h="16838"/>
          <w:pgMar w:top="1701" w:right="1134" w:bottom="1701" w:left="2268" w:header="709" w:footer="709" w:gutter="0"/>
          <w:cols w:space="708"/>
          <w:docGrid w:linePitch="360"/>
        </w:sectPr>
      </w:pPr>
      <w:r>
        <w:t>Paragraf,……………………………………………………..</w:t>
      </w:r>
    </w:p>
    <w:p w14:paraId="5A5C158D" w14:textId="55D3B834" w:rsidR="001647A0" w:rsidRPr="00E9219D" w:rsidRDefault="007C779B" w:rsidP="0077381F">
      <w:pPr>
        <w:pStyle w:val="CizelgeFBESablonBolumII"/>
      </w:pPr>
      <w:r>
        <w:lastRenderedPageBreak/>
        <w:t>Tablo 2.</w:t>
      </w:r>
      <w:r w:rsidR="00355BCB">
        <w:t>2</w:t>
      </w:r>
      <w:r>
        <w:t xml:space="preserve">. İstatiksel </w:t>
      </w:r>
      <w:r w:rsidR="009E2ADA">
        <w:t>değerler (Sancar, 2024</w:t>
      </w:r>
      <w:r>
        <w:t>).</w:t>
      </w:r>
    </w:p>
    <w:tbl>
      <w:tblPr>
        <w:tblpPr w:leftFromText="142" w:rightFromText="142" w:topFromText="142" w:bottomFromText="142" w:vertAnchor="text" w:horzAnchor="margin" w:tblpXSpec="center"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1647A0" w:rsidRPr="00E9219D" w14:paraId="636427BA" w14:textId="77777777" w:rsidTr="0077381F">
        <w:tc>
          <w:tcPr>
            <w:tcW w:w="622" w:type="pct"/>
            <w:vMerge w:val="restart"/>
            <w:tcBorders>
              <w:top w:val="double" w:sz="6" w:space="0" w:color="auto"/>
              <w:bottom w:val="nil"/>
            </w:tcBorders>
            <w:vAlign w:val="center"/>
          </w:tcPr>
          <w:p w14:paraId="19B3A19C" w14:textId="77777777" w:rsidR="001647A0" w:rsidRPr="00475550" w:rsidRDefault="001647A0" w:rsidP="0077381F">
            <w:pPr>
              <w:spacing w:after="120" w:line="240" w:lineRule="auto"/>
              <w:jc w:val="center"/>
              <w:rPr>
                <w:sz w:val="20"/>
                <w:szCs w:val="20"/>
                <w:lang w:val="en-US"/>
              </w:rPr>
            </w:pPr>
            <w:r w:rsidRPr="00475550">
              <w:rPr>
                <w:sz w:val="20"/>
                <w:szCs w:val="20"/>
                <w:lang w:val="en-US"/>
              </w:rPr>
              <w:t>Parametre</w:t>
            </w:r>
          </w:p>
          <w:p w14:paraId="1B4B99EB" w14:textId="77777777" w:rsidR="001647A0" w:rsidRPr="00475550" w:rsidRDefault="001647A0" w:rsidP="0077381F">
            <w:pPr>
              <w:spacing w:after="120" w:line="240" w:lineRule="auto"/>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2</w:t>
            </w:r>
          </w:p>
          <w:p w14:paraId="7DDAF6EA" w14:textId="77777777" w:rsidR="001647A0" w:rsidRPr="00475550" w:rsidRDefault="001647A0" w:rsidP="0077381F">
            <w:pPr>
              <w:spacing w:after="120" w:line="240" w:lineRule="auto"/>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3</w:t>
            </w:r>
          </w:p>
          <w:p w14:paraId="1FAE86F9" w14:textId="77777777" w:rsidR="001647A0" w:rsidRPr="00475550" w:rsidRDefault="001647A0" w:rsidP="0077381F">
            <w:pPr>
              <w:spacing w:after="120" w:line="240" w:lineRule="auto"/>
              <w:jc w:val="center"/>
              <w:rPr>
                <w:sz w:val="20"/>
                <w:szCs w:val="20"/>
                <w:lang w:val="en-US"/>
              </w:rPr>
            </w:pPr>
          </w:p>
        </w:tc>
        <w:tc>
          <w:tcPr>
            <w:tcW w:w="1776" w:type="pct"/>
            <w:gridSpan w:val="3"/>
            <w:tcBorders>
              <w:top w:val="double" w:sz="6" w:space="0" w:color="auto"/>
              <w:bottom w:val="single" w:sz="8" w:space="0" w:color="auto"/>
              <w:right w:val="nil"/>
            </w:tcBorders>
          </w:tcPr>
          <w:p w14:paraId="057CB11D"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4</w:t>
            </w:r>
          </w:p>
        </w:tc>
        <w:tc>
          <w:tcPr>
            <w:tcW w:w="1182" w:type="pct"/>
            <w:gridSpan w:val="2"/>
            <w:tcBorders>
              <w:top w:val="double" w:sz="6" w:space="0" w:color="auto"/>
              <w:left w:val="nil"/>
              <w:bottom w:val="single" w:sz="8" w:space="0" w:color="auto"/>
            </w:tcBorders>
          </w:tcPr>
          <w:p w14:paraId="1BA350EC"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5</w:t>
            </w:r>
          </w:p>
        </w:tc>
      </w:tr>
      <w:tr w:rsidR="001647A0" w:rsidRPr="00E9219D" w14:paraId="353F1968" w14:textId="77777777" w:rsidTr="0077381F">
        <w:tc>
          <w:tcPr>
            <w:tcW w:w="622" w:type="pct"/>
            <w:vMerge/>
            <w:tcBorders>
              <w:top w:val="nil"/>
              <w:bottom w:val="single" w:sz="8" w:space="0" w:color="auto"/>
            </w:tcBorders>
            <w:vAlign w:val="center"/>
          </w:tcPr>
          <w:p w14:paraId="1454FB0A" w14:textId="77777777" w:rsidR="001647A0" w:rsidRPr="00475550" w:rsidRDefault="001647A0" w:rsidP="0077381F">
            <w:pPr>
              <w:pStyle w:val="TableColumnHead"/>
              <w:spacing w:before="0"/>
              <w:rPr>
                <w:sz w:val="20"/>
              </w:rPr>
            </w:pPr>
          </w:p>
        </w:tc>
        <w:tc>
          <w:tcPr>
            <w:tcW w:w="647" w:type="pct"/>
            <w:vMerge/>
            <w:tcBorders>
              <w:top w:val="nil"/>
              <w:bottom w:val="single" w:sz="8" w:space="0" w:color="auto"/>
            </w:tcBorders>
            <w:vAlign w:val="center"/>
          </w:tcPr>
          <w:p w14:paraId="1B2F7AC3" w14:textId="77777777" w:rsidR="001647A0" w:rsidRPr="00475550" w:rsidRDefault="001647A0" w:rsidP="0077381F">
            <w:pPr>
              <w:pStyle w:val="TableColumnHead"/>
              <w:spacing w:before="0"/>
              <w:rPr>
                <w:sz w:val="20"/>
              </w:rPr>
            </w:pPr>
          </w:p>
        </w:tc>
        <w:tc>
          <w:tcPr>
            <w:tcW w:w="773" w:type="pct"/>
            <w:vMerge/>
            <w:tcBorders>
              <w:top w:val="nil"/>
              <w:bottom w:val="single" w:sz="8" w:space="0" w:color="auto"/>
            </w:tcBorders>
            <w:vAlign w:val="center"/>
          </w:tcPr>
          <w:p w14:paraId="0785534D" w14:textId="77777777" w:rsidR="001647A0" w:rsidRPr="00475550" w:rsidRDefault="001647A0" w:rsidP="0077381F">
            <w:pPr>
              <w:pStyle w:val="TableColumnHead"/>
              <w:spacing w:before="0"/>
              <w:rPr>
                <w:sz w:val="20"/>
              </w:rPr>
            </w:pPr>
          </w:p>
        </w:tc>
        <w:tc>
          <w:tcPr>
            <w:tcW w:w="592" w:type="pct"/>
            <w:tcBorders>
              <w:top w:val="single" w:sz="8" w:space="0" w:color="auto"/>
              <w:bottom w:val="single" w:sz="8" w:space="0" w:color="auto"/>
              <w:right w:val="nil"/>
            </w:tcBorders>
          </w:tcPr>
          <w:p w14:paraId="20D956E3"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right w:val="nil"/>
            </w:tcBorders>
          </w:tcPr>
          <w:p w14:paraId="4CE718DB"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right w:val="nil"/>
            </w:tcBorders>
          </w:tcPr>
          <w:p w14:paraId="58B173F5"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tcBorders>
          </w:tcPr>
          <w:p w14:paraId="2ABA5526"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49614FCC"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r>
      <w:tr w:rsidR="001647A0" w:rsidRPr="00E9219D" w14:paraId="70789E25" w14:textId="77777777" w:rsidTr="0077381F">
        <w:tc>
          <w:tcPr>
            <w:tcW w:w="622" w:type="pct"/>
            <w:tcBorders>
              <w:top w:val="single" w:sz="8" w:space="0" w:color="auto"/>
            </w:tcBorders>
            <w:vAlign w:val="center"/>
          </w:tcPr>
          <w:p w14:paraId="50BE6B85" w14:textId="77777777" w:rsidR="001647A0" w:rsidRPr="00475550" w:rsidRDefault="001647A0" w:rsidP="0077381F">
            <w:pPr>
              <w:spacing w:after="120" w:line="240" w:lineRule="auto"/>
              <w:rPr>
                <w:sz w:val="20"/>
                <w:szCs w:val="20"/>
                <w:lang w:val="en-US"/>
              </w:rPr>
            </w:pPr>
            <w:r w:rsidRPr="00475550">
              <w:rPr>
                <w:sz w:val="20"/>
                <w:szCs w:val="20"/>
                <w:lang w:val="en-US"/>
              </w:rPr>
              <w:t>Satır 1</w:t>
            </w:r>
          </w:p>
        </w:tc>
        <w:tc>
          <w:tcPr>
            <w:tcW w:w="647" w:type="pct"/>
            <w:tcBorders>
              <w:top w:val="single" w:sz="8" w:space="0" w:color="auto"/>
            </w:tcBorders>
            <w:vAlign w:val="center"/>
          </w:tcPr>
          <w:p w14:paraId="342FA4C2" w14:textId="77777777" w:rsidR="001647A0" w:rsidRPr="00475550" w:rsidRDefault="001647A0" w:rsidP="0077381F">
            <w:pPr>
              <w:spacing w:after="120" w:line="240" w:lineRule="auto"/>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77381F">
            <w:pPr>
              <w:spacing w:after="120" w:line="240" w:lineRule="auto"/>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77381F">
        <w:tc>
          <w:tcPr>
            <w:tcW w:w="622" w:type="pct"/>
            <w:vAlign w:val="center"/>
          </w:tcPr>
          <w:p w14:paraId="5E57EB0C" w14:textId="77777777" w:rsidR="001647A0" w:rsidRPr="00475550" w:rsidRDefault="001647A0" w:rsidP="0077381F">
            <w:pPr>
              <w:spacing w:after="120" w:line="240" w:lineRule="auto"/>
              <w:rPr>
                <w:sz w:val="20"/>
                <w:szCs w:val="20"/>
                <w:lang w:val="en-US"/>
              </w:rPr>
            </w:pPr>
            <w:r w:rsidRPr="00475550">
              <w:rPr>
                <w:sz w:val="20"/>
                <w:szCs w:val="20"/>
                <w:lang w:val="en-US"/>
              </w:rPr>
              <w:t>Satır 2</w:t>
            </w:r>
          </w:p>
        </w:tc>
        <w:tc>
          <w:tcPr>
            <w:tcW w:w="647" w:type="pct"/>
            <w:vAlign w:val="center"/>
          </w:tcPr>
          <w:p w14:paraId="6DE12411"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77381F">
        <w:tc>
          <w:tcPr>
            <w:tcW w:w="622" w:type="pct"/>
            <w:vAlign w:val="center"/>
          </w:tcPr>
          <w:p w14:paraId="4305134F" w14:textId="77777777" w:rsidR="001647A0" w:rsidRPr="00475550" w:rsidRDefault="001647A0" w:rsidP="0077381F">
            <w:pPr>
              <w:spacing w:after="120" w:line="240" w:lineRule="auto"/>
              <w:rPr>
                <w:sz w:val="20"/>
                <w:szCs w:val="20"/>
                <w:lang w:val="en-US"/>
              </w:rPr>
            </w:pPr>
            <w:r w:rsidRPr="00475550">
              <w:rPr>
                <w:sz w:val="20"/>
                <w:szCs w:val="20"/>
                <w:lang w:val="en-US"/>
              </w:rPr>
              <w:t>Satır 3</w:t>
            </w:r>
          </w:p>
        </w:tc>
        <w:tc>
          <w:tcPr>
            <w:tcW w:w="647" w:type="pct"/>
            <w:vAlign w:val="center"/>
          </w:tcPr>
          <w:p w14:paraId="34C2A4BA"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77381F">
        <w:tc>
          <w:tcPr>
            <w:tcW w:w="622" w:type="pct"/>
            <w:vAlign w:val="center"/>
          </w:tcPr>
          <w:p w14:paraId="71235E80" w14:textId="77777777" w:rsidR="001647A0" w:rsidRPr="00475550" w:rsidRDefault="001647A0" w:rsidP="0077381F">
            <w:pPr>
              <w:spacing w:after="120" w:line="240" w:lineRule="auto"/>
              <w:rPr>
                <w:sz w:val="20"/>
                <w:szCs w:val="20"/>
                <w:lang w:val="en-US"/>
              </w:rPr>
            </w:pPr>
            <w:r w:rsidRPr="00475550">
              <w:rPr>
                <w:sz w:val="20"/>
                <w:szCs w:val="20"/>
                <w:lang w:val="en-US"/>
              </w:rPr>
              <w:t>Satır 4</w:t>
            </w:r>
          </w:p>
        </w:tc>
        <w:tc>
          <w:tcPr>
            <w:tcW w:w="647" w:type="pct"/>
            <w:vAlign w:val="center"/>
          </w:tcPr>
          <w:p w14:paraId="74ED409E"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77381F">
        <w:tc>
          <w:tcPr>
            <w:tcW w:w="622" w:type="pct"/>
            <w:vAlign w:val="center"/>
          </w:tcPr>
          <w:p w14:paraId="3A3FA4C2" w14:textId="77777777" w:rsidR="001647A0" w:rsidRPr="00475550" w:rsidRDefault="001647A0" w:rsidP="0077381F">
            <w:pPr>
              <w:spacing w:after="120" w:line="240" w:lineRule="auto"/>
              <w:rPr>
                <w:sz w:val="20"/>
                <w:szCs w:val="20"/>
                <w:lang w:val="en-US"/>
              </w:rPr>
            </w:pPr>
            <w:r w:rsidRPr="00475550">
              <w:rPr>
                <w:sz w:val="20"/>
                <w:szCs w:val="20"/>
                <w:lang w:val="en-US"/>
              </w:rPr>
              <w:t>Satır 5</w:t>
            </w:r>
          </w:p>
        </w:tc>
        <w:tc>
          <w:tcPr>
            <w:tcW w:w="647" w:type="pct"/>
            <w:vAlign w:val="center"/>
          </w:tcPr>
          <w:p w14:paraId="36A07DC5"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77381F">
        <w:tc>
          <w:tcPr>
            <w:tcW w:w="622" w:type="pct"/>
            <w:vAlign w:val="center"/>
          </w:tcPr>
          <w:p w14:paraId="64152A1C" w14:textId="77777777" w:rsidR="001647A0" w:rsidRPr="00475550" w:rsidRDefault="001647A0" w:rsidP="0077381F">
            <w:pPr>
              <w:spacing w:after="120" w:line="240" w:lineRule="auto"/>
              <w:rPr>
                <w:sz w:val="20"/>
                <w:szCs w:val="20"/>
                <w:lang w:val="en-US"/>
              </w:rPr>
            </w:pPr>
            <w:r w:rsidRPr="00475550">
              <w:rPr>
                <w:sz w:val="20"/>
                <w:szCs w:val="20"/>
                <w:lang w:val="en-US"/>
              </w:rPr>
              <w:t>Satır 6</w:t>
            </w:r>
          </w:p>
        </w:tc>
        <w:tc>
          <w:tcPr>
            <w:tcW w:w="647" w:type="pct"/>
            <w:vAlign w:val="center"/>
          </w:tcPr>
          <w:p w14:paraId="1AFD55F5"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77381F">
        <w:tc>
          <w:tcPr>
            <w:tcW w:w="622" w:type="pct"/>
            <w:vAlign w:val="center"/>
          </w:tcPr>
          <w:p w14:paraId="40EF319E" w14:textId="77777777" w:rsidR="001647A0" w:rsidRPr="00475550" w:rsidRDefault="001647A0" w:rsidP="0077381F">
            <w:pPr>
              <w:spacing w:after="120" w:line="240" w:lineRule="auto"/>
              <w:rPr>
                <w:sz w:val="20"/>
                <w:szCs w:val="20"/>
                <w:lang w:val="en-US"/>
              </w:rPr>
            </w:pPr>
            <w:r w:rsidRPr="00475550">
              <w:rPr>
                <w:sz w:val="20"/>
                <w:szCs w:val="20"/>
                <w:lang w:val="en-US"/>
              </w:rPr>
              <w:t>Satır 7</w:t>
            </w:r>
          </w:p>
        </w:tc>
        <w:tc>
          <w:tcPr>
            <w:tcW w:w="647" w:type="pct"/>
            <w:vAlign w:val="center"/>
          </w:tcPr>
          <w:p w14:paraId="334F6459"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77381F">
        <w:tc>
          <w:tcPr>
            <w:tcW w:w="622" w:type="pct"/>
            <w:vAlign w:val="center"/>
          </w:tcPr>
          <w:p w14:paraId="443C3552" w14:textId="77777777" w:rsidR="001647A0" w:rsidRPr="00475550" w:rsidRDefault="001647A0" w:rsidP="0077381F">
            <w:pPr>
              <w:spacing w:after="120" w:line="240" w:lineRule="auto"/>
              <w:rPr>
                <w:sz w:val="20"/>
                <w:szCs w:val="20"/>
                <w:lang w:val="en-US"/>
              </w:rPr>
            </w:pPr>
            <w:r w:rsidRPr="00475550">
              <w:rPr>
                <w:sz w:val="20"/>
                <w:szCs w:val="20"/>
                <w:lang w:val="en-US"/>
              </w:rPr>
              <w:t>Satır 8</w:t>
            </w:r>
          </w:p>
        </w:tc>
        <w:tc>
          <w:tcPr>
            <w:tcW w:w="647" w:type="pct"/>
            <w:vAlign w:val="center"/>
          </w:tcPr>
          <w:p w14:paraId="54D668D3"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77381F">
        <w:tc>
          <w:tcPr>
            <w:tcW w:w="622" w:type="pct"/>
            <w:vAlign w:val="center"/>
          </w:tcPr>
          <w:p w14:paraId="7D160A39" w14:textId="77777777" w:rsidR="001647A0" w:rsidRPr="00475550" w:rsidRDefault="001647A0" w:rsidP="0077381F">
            <w:pPr>
              <w:spacing w:after="120" w:line="240" w:lineRule="auto"/>
              <w:rPr>
                <w:sz w:val="20"/>
                <w:szCs w:val="20"/>
                <w:lang w:val="en-US"/>
              </w:rPr>
            </w:pPr>
            <w:r w:rsidRPr="00475550">
              <w:rPr>
                <w:sz w:val="20"/>
                <w:szCs w:val="20"/>
                <w:lang w:val="en-US"/>
              </w:rPr>
              <w:t>Satır 9</w:t>
            </w:r>
          </w:p>
        </w:tc>
        <w:tc>
          <w:tcPr>
            <w:tcW w:w="647" w:type="pct"/>
            <w:vAlign w:val="center"/>
          </w:tcPr>
          <w:p w14:paraId="519333CD"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77381F">
        <w:tc>
          <w:tcPr>
            <w:tcW w:w="622" w:type="pct"/>
            <w:vAlign w:val="center"/>
          </w:tcPr>
          <w:p w14:paraId="49F1DD48" w14:textId="77777777" w:rsidR="001647A0" w:rsidRPr="00475550" w:rsidRDefault="001647A0" w:rsidP="0077381F">
            <w:pPr>
              <w:spacing w:after="120" w:line="240" w:lineRule="auto"/>
              <w:rPr>
                <w:sz w:val="20"/>
                <w:szCs w:val="20"/>
                <w:lang w:val="en-US"/>
              </w:rPr>
            </w:pPr>
            <w:r w:rsidRPr="00475550">
              <w:rPr>
                <w:sz w:val="20"/>
                <w:szCs w:val="20"/>
                <w:lang w:val="en-US"/>
              </w:rPr>
              <w:t>Satır 10</w:t>
            </w:r>
          </w:p>
        </w:tc>
        <w:tc>
          <w:tcPr>
            <w:tcW w:w="647" w:type="pct"/>
            <w:vAlign w:val="center"/>
          </w:tcPr>
          <w:p w14:paraId="5EC2FBFB"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77381F">
        <w:tc>
          <w:tcPr>
            <w:tcW w:w="622" w:type="pct"/>
            <w:vAlign w:val="center"/>
          </w:tcPr>
          <w:p w14:paraId="1539C345" w14:textId="77777777" w:rsidR="001647A0" w:rsidRPr="00475550" w:rsidRDefault="001647A0" w:rsidP="0077381F">
            <w:pPr>
              <w:spacing w:after="120" w:line="240" w:lineRule="auto"/>
              <w:rPr>
                <w:sz w:val="20"/>
                <w:szCs w:val="20"/>
                <w:lang w:val="en-US"/>
              </w:rPr>
            </w:pPr>
            <w:r w:rsidRPr="00475550">
              <w:rPr>
                <w:sz w:val="20"/>
                <w:szCs w:val="20"/>
                <w:lang w:val="en-US"/>
              </w:rPr>
              <w:t>Satır 11</w:t>
            </w:r>
          </w:p>
        </w:tc>
        <w:tc>
          <w:tcPr>
            <w:tcW w:w="647" w:type="pct"/>
            <w:vAlign w:val="center"/>
          </w:tcPr>
          <w:p w14:paraId="6404F46C"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77381F">
        <w:tc>
          <w:tcPr>
            <w:tcW w:w="622" w:type="pct"/>
            <w:vAlign w:val="center"/>
          </w:tcPr>
          <w:p w14:paraId="21B34826" w14:textId="77777777" w:rsidR="001647A0" w:rsidRPr="00475550" w:rsidRDefault="001647A0" w:rsidP="0077381F">
            <w:pPr>
              <w:spacing w:after="120" w:line="240" w:lineRule="auto"/>
              <w:rPr>
                <w:sz w:val="20"/>
                <w:szCs w:val="20"/>
                <w:lang w:val="en-US"/>
              </w:rPr>
            </w:pPr>
            <w:r w:rsidRPr="00475550">
              <w:rPr>
                <w:sz w:val="20"/>
                <w:szCs w:val="20"/>
                <w:lang w:val="en-US"/>
              </w:rPr>
              <w:t>Satır 12</w:t>
            </w:r>
          </w:p>
        </w:tc>
        <w:tc>
          <w:tcPr>
            <w:tcW w:w="647" w:type="pct"/>
            <w:vAlign w:val="center"/>
          </w:tcPr>
          <w:p w14:paraId="75E38BA1"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77381F">
        <w:tc>
          <w:tcPr>
            <w:tcW w:w="622" w:type="pct"/>
            <w:vAlign w:val="center"/>
          </w:tcPr>
          <w:p w14:paraId="52B3EF5B" w14:textId="77777777" w:rsidR="001647A0" w:rsidRPr="00475550" w:rsidRDefault="001647A0" w:rsidP="0077381F">
            <w:pPr>
              <w:spacing w:after="120" w:line="240" w:lineRule="auto"/>
              <w:rPr>
                <w:sz w:val="20"/>
                <w:szCs w:val="20"/>
                <w:lang w:val="en-US"/>
              </w:rPr>
            </w:pPr>
            <w:r w:rsidRPr="00475550">
              <w:rPr>
                <w:sz w:val="20"/>
                <w:szCs w:val="20"/>
                <w:lang w:val="en-US"/>
              </w:rPr>
              <w:t>Satır 13</w:t>
            </w:r>
          </w:p>
        </w:tc>
        <w:tc>
          <w:tcPr>
            <w:tcW w:w="647" w:type="pct"/>
            <w:vAlign w:val="center"/>
          </w:tcPr>
          <w:p w14:paraId="5BF255BE"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77381F">
        <w:tc>
          <w:tcPr>
            <w:tcW w:w="622" w:type="pct"/>
            <w:vAlign w:val="center"/>
          </w:tcPr>
          <w:p w14:paraId="0A835B37" w14:textId="77777777" w:rsidR="001647A0" w:rsidRPr="00475550" w:rsidRDefault="001647A0" w:rsidP="0077381F">
            <w:pPr>
              <w:spacing w:after="120" w:line="240" w:lineRule="auto"/>
              <w:rPr>
                <w:sz w:val="20"/>
                <w:szCs w:val="20"/>
                <w:lang w:val="en-US"/>
              </w:rPr>
            </w:pPr>
            <w:r w:rsidRPr="00475550">
              <w:rPr>
                <w:sz w:val="20"/>
                <w:szCs w:val="20"/>
                <w:lang w:val="en-US"/>
              </w:rPr>
              <w:t>Satır 14</w:t>
            </w:r>
          </w:p>
        </w:tc>
        <w:tc>
          <w:tcPr>
            <w:tcW w:w="647" w:type="pct"/>
            <w:vAlign w:val="center"/>
          </w:tcPr>
          <w:p w14:paraId="6C4EF537"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bl>
    <w:p w14:paraId="62695F40" w14:textId="0372AC35" w:rsidR="00475550" w:rsidRDefault="00475550" w:rsidP="001647A0">
      <w:pPr>
        <w:pStyle w:val="GOVDE"/>
        <w:spacing w:line="240" w:lineRule="auto"/>
        <w:jc w:val="center"/>
        <w:rPr>
          <w:noProof w:val="0"/>
          <w:sz w:val="20"/>
          <w:szCs w:val="20"/>
          <w:lang w:val="en-US"/>
        </w:rPr>
      </w:pPr>
    </w:p>
    <w:p w14:paraId="614517BD" w14:textId="7DC5ACD7" w:rsidR="0077381F" w:rsidRDefault="0077381F" w:rsidP="001647A0">
      <w:pPr>
        <w:pStyle w:val="GOVDE"/>
        <w:spacing w:line="240" w:lineRule="auto"/>
        <w:jc w:val="center"/>
        <w:rPr>
          <w:noProof w:val="0"/>
          <w:sz w:val="20"/>
          <w:szCs w:val="20"/>
          <w:lang w:val="en-US"/>
        </w:rPr>
      </w:pPr>
    </w:p>
    <w:p w14:paraId="2384A21A" w14:textId="77777777" w:rsidR="0077381F" w:rsidRDefault="0077381F" w:rsidP="001647A0">
      <w:pPr>
        <w:pStyle w:val="GOVDE"/>
        <w:spacing w:line="240" w:lineRule="auto"/>
        <w:jc w:val="center"/>
        <w:rPr>
          <w:noProof w:val="0"/>
          <w:sz w:val="20"/>
          <w:szCs w:val="20"/>
          <w:lang w:val="en-US"/>
        </w:rPr>
      </w:pPr>
    </w:p>
    <w:p w14:paraId="59ADBCC0" w14:textId="4371E275" w:rsidR="001647A0" w:rsidRPr="006D70F1" w:rsidRDefault="005F413F" w:rsidP="0077381F">
      <w:pPr>
        <w:pStyle w:val="GOVDE"/>
        <w:spacing w:before="360" w:line="240" w:lineRule="auto"/>
        <w:jc w:val="center"/>
        <w:rPr>
          <w:sz w:val="20"/>
          <w:szCs w:val="20"/>
        </w:rPr>
      </w:pPr>
      <w:r w:rsidRPr="006D70F1">
        <w:rPr>
          <w:noProof w:val="0"/>
          <w:sz w:val="20"/>
          <w:szCs w:val="20"/>
          <w:lang w:val="en-US"/>
        </w:rPr>
        <w:lastRenderedPageBreak/>
        <w:t>Tablo</w:t>
      </w:r>
      <w:r w:rsidR="009E2ADA">
        <w:rPr>
          <w:noProof w:val="0"/>
          <w:sz w:val="20"/>
          <w:szCs w:val="20"/>
          <w:lang w:val="en-US"/>
        </w:rPr>
        <w:t xml:space="preserve"> 2.2</w:t>
      </w:r>
      <w:r w:rsidR="001647A0" w:rsidRPr="006D70F1">
        <w:rPr>
          <w:noProof w:val="0"/>
          <w:sz w:val="20"/>
          <w:szCs w:val="20"/>
          <w:lang w:val="en-US"/>
        </w:rPr>
        <w:t xml:space="preserve"> (</w:t>
      </w:r>
      <w:commentRangeStart w:id="107"/>
      <w:r w:rsidR="001647A0" w:rsidRPr="006D70F1">
        <w:rPr>
          <w:noProof w:val="0"/>
          <w:sz w:val="20"/>
          <w:szCs w:val="20"/>
          <w:lang w:val="en-US"/>
        </w:rPr>
        <w:t>devam</w:t>
      </w:r>
      <w:commentRangeEnd w:id="107"/>
      <w:r w:rsidR="00D63335" w:rsidRPr="006D70F1">
        <w:rPr>
          <w:rStyle w:val="AklamaBavurusu"/>
          <w:rFonts w:eastAsia="Times New Roman"/>
          <w:sz w:val="20"/>
          <w:szCs w:val="20"/>
        </w:rPr>
        <w:commentReference w:id="107"/>
      </w:r>
      <w:r w:rsidR="001647A0" w:rsidRPr="006D70F1">
        <w:rPr>
          <w:noProof w:val="0"/>
          <w:sz w:val="20"/>
          <w:szCs w:val="20"/>
          <w:lang w:val="en-US"/>
        </w:rPr>
        <w:t>) :</w:t>
      </w:r>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XSpec="center"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1647A0" w:rsidRPr="00E9219D" w14:paraId="3978A991" w14:textId="77777777" w:rsidTr="0077381F">
        <w:tc>
          <w:tcPr>
            <w:tcW w:w="622" w:type="pct"/>
            <w:vMerge w:val="restart"/>
            <w:tcBorders>
              <w:top w:val="double" w:sz="6" w:space="0" w:color="auto"/>
              <w:bottom w:val="nil"/>
            </w:tcBorders>
            <w:vAlign w:val="center"/>
          </w:tcPr>
          <w:p w14:paraId="792EE717" w14:textId="77777777" w:rsidR="001647A0" w:rsidRPr="00475550" w:rsidRDefault="001647A0" w:rsidP="0077381F">
            <w:pPr>
              <w:spacing w:after="120" w:line="240" w:lineRule="auto"/>
              <w:jc w:val="center"/>
              <w:rPr>
                <w:sz w:val="20"/>
                <w:szCs w:val="20"/>
                <w:lang w:val="en-US"/>
              </w:rPr>
            </w:pPr>
            <w:r w:rsidRPr="00475550">
              <w:rPr>
                <w:sz w:val="20"/>
                <w:szCs w:val="20"/>
                <w:lang w:val="en-US"/>
              </w:rPr>
              <w:t>Parametre</w:t>
            </w:r>
          </w:p>
          <w:p w14:paraId="1764594A" w14:textId="77777777" w:rsidR="001647A0" w:rsidRPr="00475550" w:rsidRDefault="001647A0" w:rsidP="0077381F">
            <w:pPr>
              <w:spacing w:after="120" w:line="240" w:lineRule="auto"/>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2</w:t>
            </w:r>
          </w:p>
          <w:p w14:paraId="57BDC120" w14:textId="77777777" w:rsidR="001647A0" w:rsidRPr="00475550" w:rsidRDefault="001647A0" w:rsidP="0077381F">
            <w:pPr>
              <w:spacing w:after="120" w:line="240" w:lineRule="auto"/>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3</w:t>
            </w:r>
          </w:p>
          <w:p w14:paraId="0917A590" w14:textId="77777777" w:rsidR="001647A0" w:rsidRPr="00475550" w:rsidRDefault="001647A0" w:rsidP="0077381F">
            <w:pPr>
              <w:spacing w:after="120" w:line="240" w:lineRule="auto"/>
              <w:jc w:val="center"/>
              <w:rPr>
                <w:sz w:val="20"/>
                <w:szCs w:val="20"/>
                <w:lang w:val="en-US"/>
              </w:rPr>
            </w:pPr>
          </w:p>
        </w:tc>
        <w:tc>
          <w:tcPr>
            <w:tcW w:w="1776" w:type="pct"/>
            <w:gridSpan w:val="3"/>
            <w:tcBorders>
              <w:top w:val="double" w:sz="6" w:space="0" w:color="auto"/>
              <w:bottom w:val="single" w:sz="8" w:space="0" w:color="auto"/>
              <w:right w:val="nil"/>
            </w:tcBorders>
          </w:tcPr>
          <w:p w14:paraId="6B37333E"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4</w:t>
            </w:r>
          </w:p>
        </w:tc>
        <w:tc>
          <w:tcPr>
            <w:tcW w:w="1182" w:type="pct"/>
            <w:gridSpan w:val="2"/>
            <w:tcBorders>
              <w:top w:val="double" w:sz="6" w:space="0" w:color="auto"/>
              <w:left w:val="nil"/>
              <w:bottom w:val="single" w:sz="8" w:space="0" w:color="auto"/>
            </w:tcBorders>
          </w:tcPr>
          <w:p w14:paraId="3FB5B8A0" w14:textId="77777777" w:rsidR="001647A0" w:rsidRPr="00475550" w:rsidRDefault="001647A0" w:rsidP="0077381F">
            <w:pPr>
              <w:spacing w:after="120" w:line="240" w:lineRule="auto"/>
              <w:jc w:val="center"/>
              <w:rPr>
                <w:sz w:val="20"/>
                <w:szCs w:val="20"/>
                <w:lang w:val="en-US"/>
              </w:rPr>
            </w:pPr>
            <w:r w:rsidRPr="00475550">
              <w:rPr>
                <w:sz w:val="20"/>
                <w:szCs w:val="20"/>
                <w:lang w:val="en-US"/>
              </w:rPr>
              <w:t>Kolon 5</w:t>
            </w:r>
          </w:p>
        </w:tc>
      </w:tr>
      <w:tr w:rsidR="001647A0" w:rsidRPr="00E9219D" w14:paraId="44886525" w14:textId="77777777" w:rsidTr="0077381F">
        <w:tc>
          <w:tcPr>
            <w:tcW w:w="622" w:type="pct"/>
            <w:vMerge/>
            <w:tcBorders>
              <w:top w:val="nil"/>
              <w:bottom w:val="single" w:sz="8" w:space="0" w:color="auto"/>
            </w:tcBorders>
            <w:vAlign w:val="center"/>
          </w:tcPr>
          <w:p w14:paraId="650DF88A" w14:textId="77777777" w:rsidR="001647A0" w:rsidRPr="00475550" w:rsidRDefault="001647A0" w:rsidP="0077381F">
            <w:pPr>
              <w:pStyle w:val="TableColumnHead"/>
              <w:spacing w:before="0"/>
              <w:rPr>
                <w:sz w:val="20"/>
              </w:rPr>
            </w:pPr>
          </w:p>
        </w:tc>
        <w:tc>
          <w:tcPr>
            <w:tcW w:w="647" w:type="pct"/>
            <w:vMerge/>
            <w:tcBorders>
              <w:top w:val="nil"/>
              <w:bottom w:val="single" w:sz="8" w:space="0" w:color="auto"/>
            </w:tcBorders>
            <w:vAlign w:val="center"/>
          </w:tcPr>
          <w:p w14:paraId="6404B04E" w14:textId="77777777" w:rsidR="001647A0" w:rsidRPr="00475550" w:rsidRDefault="001647A0" w:rsidP="0077381F">
            <w:pPr>
              <w:pStyle w:val="TableColumnHead"/>
              <w:spacing w:before="0"/>
              <w:rPr>
                <w:sz w:val="20"/>
              </w:rPr>
            </w:pPr>
          </w:p>
        </w:tc>
        <w:tc>
          <w:tcPr>
            <w:tcW w:w="773" w:type="pct"/>
            <w:vMerge/>
            <w:tcBorders>
              <w:top w:val="nil"/>
              <w:bottom w:val="single" w:sz="8" w:space="0" w:color="auto"/>
            </w:tcBorders>
            <w:vAlign w:val="center"/>
          </w:tcPr>
          <w:p w14:paraId="22EC88F0" w14:textId="77777777" w:rsidR="001647A0" w:rsidRPr="00475550" w:rsidRDefault="001647A0" w:rsidP="0077381F">
            <w:pPr>
              <w:pStyle w:val="TableColumnHead"/>
              <w:spacing w:before="0"/>
              <w:rPr>
                <w:sz w:val="20"/>
              </w:rPr>
            </w:pPr>
          </w:p>
        </w:tc>
        <w:tc>
          <w:tcPr>
            <w:tcW w:w="592" w:type="pct"/>
            <w:tcBorders>
              <w:top w:val="single" w:sz="8" w:space="0" w:color="auto"/>
              <w:bottom w:val="single" w:sz="8" w:space="0" w:color="auto"/>
              <w:right w:val="nil"/>
            </w:tcBorders>
          </w:tcPr>
          <w:p w14:paraId="674E288A"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right w:val="nil"/>
            </w:tcBorders>
          </w:tcPr>
          <w:p w14:paraId="3C762FAB"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right w:val="nil"/>
            </w:tcBorders>
          </w:tcPr>
          <w:p w14:paraId="1D0F7E6D"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2" w:type="pct"/>
            <w:tcBorders>
              <w:top w:val="single" w:sz="8" w:space="0" w:color="auto"/>
              <w:left w:val="nil"/>
              <w:bottom w:val="single" w:sz="8" w:space="0" w:color="auto"/>
            </w:tcBorders>
          </w:tcPr>
          <w:p w14:paraId="7671E420"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0A49993D" w14:textId="77777777" w:rsidR="001647A0" w:rsidRPr="00475550" w:rsidRDefault="001647A0" w:rsidP="0077381F">
            <w:pPr>
              <w:spacing w:after="120" w:line="240" w:lineRule="auto"/>
              <w:jc w:val="center"/>
              <w:rPr>
                <w:sz w:val="20"/>
                <w:szCs w:val="20"/>
                <w:lang w:val="en-US"/>
              </w:rPr>
            </w:pPr>
            <w:r w:rsidRPr="00475550">
              <w:rPr>
                <w:sz w:val="20"/>
                <w:szCs w:val="20"/>
                <w:lang w:val="en-US"/>
              </w:rPr>
              <w:t>Alt kolon</w:t>
            </w:r>
          </w:p>
        </w:tc>
      </w:tr>
      <w:tr w:rsidR="001647A0" w:rsidRPr="00E9219D" w14:paraId="01EA927D" w14:textId="77777777" w:rsidTr="0077381F">
        <w:tc>
          <w:tcPr>
            <w:tcW w:w="622" w:type="pct"/>
            <w:tcBorders>
              <w:top w:val="single" w:sz="8" w:space="0" w:color="auto"/>
            </w:tcBorders>
            <w:vAlign w:val="center"/>
          </w:tcPr>
          <w:p w14:paraId="3F9D07D2" w14:textId="77777777" w:rsidR="001647A0" w:rsidRPr="00475550" w:rsidRDefault="001647A0" w:rsidP="0077381F">
            <w:pPr>
              <w:spacing w:after="120" w:line="240" w:lineRule="auto"/>
              <w:rPr>
                <w:sz w:val="20"/>
                <w:szCs w:val="20"/>
                <w:lang w:val="en-US"/>
              </w:rPr>
            </w:pPr>
            <w:r w:rsidRPr="00475550">
              <w:rPr>
                <w:sz w:val="20"/>
                <w:szCs w:val="20"/>
                <w:lang w:val="en-US"/>
              </w:rPr>
              <w:t>Satır 16</w:t>
            </w:r>
          </w:p>
        </w:tc>
        <w:tc>
          <w:tcPr>
            <w:tcW w:w="647" w:type="pct"/>
            <w:tcBorders>
              <w:top w:val="single" w:sz="8" w:space="0" w:color="auto"/>
            </w:tcBorders>
            <w:vAlign w:val="center"/>
          </w:tcPr>
          <w:p w14:paraId="0641D2CB" w14:textId="77777777" w:rsidR="001647A0" w:rsidRPr="00475550" w:rsidRDefault="001647A0" w:rsidP="0077381F">
            <w:pPr>
              <w:spacing w:after="120" w:line="240" w:lineRule="auto"/>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77381F">
            <w:pPr>
              <w:spacing w:after="120" w:line="240" w:lineRule="auto"/>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77381F">
        <w:tc>
          <w:tcPr>
            <w:tcW w:w="622" w:type="pct"/>
            <w:vAlign w:val="center"/>
          </w:tcPr>
          <w:p w14:paraId="1F02882C" w14:textId="77777777" w:rsidR="001647A0" w:rsidRPr="00475550" w:rsidRDefault="001647A0" w:rsidP="0077381F">
            <w:pPr>
              <w:spacing w:after="120" w:line="240" w:lineRule="auto"/>
              <w:rPr>
                <w:sz w:val="20"/>
                <w:szCs w:val="20"/>
                <w:lang w:val="en-US"/>
              </w:rPr>
            </w:pPr>
            <w:r w:rsidRPr="00475550">
              <w:rPr>
                <w:sz w:val="20"/>
                <w:szCs w:val="20"/>
                <w:lang w:val="en-US"/>
              </w:rPr>
              <w:t>Satır 17</w:t>
            </w:r>
          </w:p>
        </w:tc>
        <w:tc>
          <w:tcPr>
            <w:tcW w:w="647" w:type="pct"/>
            <w:vAlign w:val="center"/>
          </w:tcPr>
          <w:p w14:paraId="3F2ED3C2"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77381F">
        <w:tc>
          <w:tcPr>
            <w:tcW w:w="622" w:type="pct"/>
            <w:vAlign w:val="center"/>
          </w:tcPr>
          <w:p w14:paraId="3AF679EA" w14:textId="77777777" w:rsidR="001647A0" w:rsidRPr="00475550" w:rsidRDefault="001647A0" w:rsidP="0077381F">
            <w:pPr>
              <w:spacing w:after="120" w:line="240" w:lineRule="auto"/>
              <w:rPr>
                <w:sz w:val="20"/>
                <w:szCs w:val="20"/>
                <w:lang w:val="en-US"/>
              </w:rPr>
            </w:pPr>
            <w:r w:rsidRPr="00475550">
              <w:rPr>
                <w:sz w:val="20"/>
                <w:szCs w:val="20"/>
                <w:lang w:val="en-US"/>
              </w:rPr>
              <w:t>Satır 18</w:t>
            </w:r>
          </w:p>
        </w:tc>
        <w:tc>
          <w:tcPr>
            <w:tcW w:w="647" w:type="pct"/>
            <w:vAlign w:val="center"/>
          </w:tcPr>
          <w:p w14:paraId="1CAFEA31"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77381F">
        <w:tc>
          <w:tcPr>
            <w:tcW w:w="622" w:type="pct"/>
            <w:vAlign w:val="center"/>
          </w:tcPr>
          <w:p w14:paraId="7568DD3B" w14:textId="77777777" w:rsidR="001647A0" w:rsidRPr="00475550" w:rsidRDefault="001647A0" w:rsidP="0077381F">
            <w:pPr>
              <w:spacing w:after="120" w:line="240" w:lineRule="auto"/>
              <w:rPr>
                <w:sz w:val="20"/>
                <w:szCs w:val="20"/>
                <w:lang w:val="en-US"/>
              </w:rPr>
            </w:pPr>
            <w:r w:rsidRPr="00475550">
              <w:rPr>
                <w:sz w:val="20"/>
                <w:szCs w:val="20"/>
                <w:lang w:val="en-US"/>
              </w:rPr>
              <w:t>Satır 19</w:t>
            </w:r>
          </w:p>
        </w:tc>
        <w:tc>
          <w:tcPr>
            <w:tcW w:w="647" w:type="pct"/>
            <w:vAlign w:val="center"/>
          </w:tcPr>
          <w:p w14:paraId="52FC0A4E"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77381F">
        <w:tc>
          <w:tcPr>
            <w:tcW w:w="622" w:type="pct"/>
            <w:vAlign w:val="center"/>
          </w:tcPr>
          <w:p w14:paraId="5EBC002E" w14:textId="77777777" w:rsidR="001647A0" w:rsidRPr="00475550" w:rsidRDefault="001647A0" w:rsidP="0077381F">
            <w:pPr>
              <w:spacing w:after="120" w:line="240" w:lineRule="auto"/>
              <w:rPr>
                <w:sz w:val="20"/>
                <w:szCs w:val="20"/>
                <w:lang w:val="en-US"/>
              </w:rPr>
            </w:pPr>
            <w:r w:rsidRPr="00475550">
              <w:rPr>
                <w:sz w:val="20"/>
                <w:szCs w:val="20"/>
                <w:lang w:val="en-US"/>
              </w:rPr>
              <w:t>Satır 20</w:t>
            </w:r>
          </w:p>
        </w:tc>
        <w:tc>
          <w:tcPr>
            <w:tcW w:w="647" w:type="pct"/>
            <w:vAlign w:val="center"/>
          </w:tcPr>
          <w:p w14:paraId="6D5FCC56"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77381F">
        <w:tc>
          <w:tcPr>
            <w:tcW w:w="622" w:type="pct"/>
            <w:vAlign w:val="center"/>
          </w:tcPr>
          <w:p w14:paraId="4AFC3E36" w14:textId="77777777" w:rsidR="001647A0" w:rsidRPr="00475550" w:rsidRDefault="001647A0" w:rsidP="0077381F">
            <w:pPr>
              <w:spacing w:after="120" w:line="240" w:lineRule="auto"/>
              <w:rPr>
                <w:sz w:val="20"/>
                <w:szCs w:val="20"/>
                <w:lang w:val="en-US"/>
              </w:rPr>
            </w:pPr>
            <w:r w:rsidRPr="00475550">
              <w:rPr>
                <w:sz w:val="20"/>
                <w:szCs w:val="20"/>
                <w:lang w:val="en-US"/>
              </w:rPr>
              <w:t>Satır 21</w:t>
            </w:r>
          </w:p>
        </w:tc>
        <w:tc>
          <w:tcPr>
            <w:tcW w:w="647" w:type="pct"/>
            <w:vAlign w:val="center"/>
          </w:tcPr>
          <w:p w14:paraId="49EB68D8"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77381F">
        <w:tc>
          <w:tcPr>
            <w:tcW w:w="622" w:type="pct"/>
            <w:vAlign w:val="center"/>
          </w:tcPr>
          <w:p w14:paraId="3BDB522C" w14:textId="77777777" w:rsidR="001647A0" w:rsidRPr="00475550" w:rsidRDefault="001647A0" w:rsidP="0077381F">
            <w:pPr>
              <w:spacing w:after="120" w:line="240" w:lineRule="auto"/>
              <w:rPr>
                <w:sz w:val="20"/>
                <w:szCs w:val="20"/>
                <w:lang w:val="en-US"/>
              </w:rPr>
            </w:pPr>
            <w:r w:rsidRPr="00475550">
              <w:rPr>
                <w:sz w:val="20"/>
                <w:szCs w:val="20"/>
                <w:lang w:val="en-US"/>
              </w:rPr>
              <w:t>Satır 22</w:t>
            </w:r>
          </w:p>
        </w:tc>
        <w:tc>
          <w:tcPr>
            <w:tcW w:w="647" w:type="pct"/>
            <w:vAlign w:val="center"/>
          </w:tcPr>
          <w:p w14:paraId="67EC33E1"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77381F">
        <w:tc>
          <w:tcPr>
            <w:tcW w:w="622" w:type="pct"/>
            <w:vAlign w:val="center"/>
          </w:tcPr>
          <w:p w14:paraId="0A8E33C4" w14:textId="77777777" w:rsidR="001647A0" w:rsidRPr="00475550" w:rsidRDefault="001647A0" w:rsidP="0077381F">
            <w:pPr>
              <w:spacing w:after="120" w:line="240" w:lineRule="auto"/>
              <w:rPr>
                <w:sz w:val="20"/>
                <w:szCs w:val="20"/>
                <w:lang w:val="en-US"/>
              </w:rPr>
            </w:pPr>
            <w:r w:rsidRPr="00475550">
              <w:rPr>
                <w:sz w:val="20"/>
                <w:szCs w:val="20"/>
                <w:lang w:val="en-US"/>
              </w:rPr>
              <w:t>Satır 23</w:t>
            </w:r>
          </w:p>
        </w:tc>
        <w:tc>
          <w:tcPr>
            <w:tcW w:w="647" w:type="pct"/>
            <w:vAlign w:val="center"/>
          </w:tcPr>
          <w:p w14:paraId="0C648B99"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1CD5E2A3" w:rsidR="001647A0" w:rsidRPr="00DA4221" w:rsidRDefault="001647A0" w:rsidP="001647A0">
      <w:pPr>
        <w:pStyle w:val="BASLIK1"/>
      </w:pPr>
      <w:bookmarkStart w:id="108" w:name="_Toc143605157"/>
      <w:bookmarkEnd w:id="95"/>
      <w:bookmarkEnd w:id="96"/>
      <w:bookmarkEnd w:id="97"/>
      <w:r>
        <w:lastRenderedPageBreak/>
        <w:t>METİNLER</w:t>
      </w:r>
      <w:bookmarkEnd w:id="108"/>
    </w:p>
    <w:p w14:paraId="625DC5BE" w14:textId="7E56D01B" w:rsidR="001647A0" w:rsidRPr="00E9219D" w:rsidRDefault="001647A0" w:rsidP="001647A0">
      <w:pPr>
        <w:pStyle w:val="BASLIK2"/>
        <w:rPr>
          <w:noProof w:val="0"/>
          <w:lang w:val="en-US"/>
        </w:rPr>
      </w:pPr>
      <w:bookmarkStart w:id="109" w:name="_Toc143605158"/>
      <w:r>
        <w:rPr>
          <w:noProof w:val="0"/>
          <w:lang w:val="en-US"/>
        </w:rPr>
        <w:t>Gövde Metinleri</w:t>
      </w:r>
      <w:bookmarkEnd w:id="109"/>
    </w:p>
    <w:p w14:paraId="4277EF07" w14:textId="15DF77D3" w:rsidR="001647A0" w:rsidRPr="00E9219D" w:rsidRDefault="00092E9D" w:rsidP="001647A0">
      <w:pPr>
        <w:pStyle w:val="GOVDE"/>
        <w:rPr>
          <w:noProof w:val="0"/>
          <w:lang w:val="en-US"/>
        </w:rPr>
      </w:pPr>
      <w:r w:rsidRPr="00092E9D">
        <w:rPr>
          <w:noProof w:val="0"/>
          <w:highlight w:val="yellow"/>
          <w:lang w:val="en-US"/>
        </w:rPr>
        <w:t>Paragraf….</w:t>
      </w:r>
      <w:commentRangeStart w:id="110"/>
      <w:r w:rsidR="001647A0" w:rsidRPr="00092E9D">
        <w:rPr>
          <w:noProof w:val="0"/>
          <w:highlight w:val="yellow"/>
          <w:lang w:val="en-US"/>
        </w:rPr>
        <w:t>.</w:t>
      </w:r>
      <w:commentRangeEnd w:id="110"/>
      <w:r w:rsidR="00D63335" w:rsidRPr="00092E9D">
        <w:rPr>
          <w:rStyle w:val="AklamaBavurusu"/>
          <w:rFonts w:eastAsia="Times New Roman"/>
          <w:highlight w:val="yellow"/>
        </w:rPr>
        <w:commentReference w:id="110"/>
      </w:r>
      <w:r>
        <w:rPr>
          <w:noProof w:val="0"/>
          <w:lang w:val="en-US"/>
        </w:rPr>
        <w:t xml:space="preserve"> Paragraflar Times New Roman, 12 punto, 1,5 satır aralıklı ve iki yana yaslı olmalıdır. Paragraf öncesi ve sonrasında da 6 nk boşluk olmalıdır. </w:t>
      </w:r>
    </w:p>
    <w:p w14:paraId="0B0F401B" w14:textId="415F352B" w:rsidR="001647A0" w:rsidRPr="00E9219D" w:rsidRDefault="001647A0" w:rsidP="00C439F4">
      <w:pPr>
        <w:pStyle w:val="BASLIK3"/>
      </w:pPr>
      <w:bookmarkStart w:id="111" w:name="_Toc143605159"/>
      <w:r>
        <w:t xml:space="preserve">Sayfa </w:t>
      </w:r>
      <w:commentRangeStart w:id="112"/>
      <w:r>
        <w:t>Marjinleri</w:t>
      </w:r>
      <w:commentRangeEnd w:id="112"/>
      <w:r w:rsidR="00D63335">
        <w:rPr>
          <w:rStyle w:val="AklamaBavurusu"/>
          <w:b w:val="0"/>
          <w:lang w:val="tr-TR"/>
        </w:rPr>
        <w:commentReference w:id="112"/>
      </w:r>
      <w:bookmarkEnd w:id="111"/>
    </w:p>
    <w:p w14:paraId="631B0520" w14:textId="0D0C88FB" w:rsidR="001647A0" w:rsidRPr="00E9219D" w:rsidRDefault="00092E9D" w:rsidP="001647A0">
      <w:pPr>
        <w:pStyle w:val="GOVDE"/>
        <w:rPr>
          <w:noProof w:val="0"/>
          <w:lang w:val="en-US"/>
        </w:rPr>
      </w:pPr>
      <w:r>
        <w:rPr>
          <w:noProof w:val="0"/>
          <w:lang w:val="en-US"/>
        </w:rPr>
        <w:t xml:space="preserve">Sayfa kenar boşlukları “BÖLÜM 1. GİRİŞ” gibi ana başlıklardan önce üstten 5 cm, diğer başlıklarda üstten 3 cm, tüm tez boyunca soldan 4 cm ve  “BÖLÜM 1. GİRİŞ” ana başlığından itibaren </w:t>
      </w:r>
      <w:r w:rsidR="00612139">
        <w:rPr>
          <w:noProof w:val="0"/>
          <w:lang w:val="en-US"/>
        </w:rPr>
        <w:t xml:space="preserve">tüm tez boyunca </w:t>
      </w:r>
      <w:r>
        <w:rPr>
          <w:noProof w:val="0"/>
          <w:lang w:val="en-US"/>
        </w:rPr>
        <w:t xml:space="preserve">sağdan 2 cm, </w:t>
      </w:r>
      <w:r w:rsidR="00612139">
        <w:rPr>
          <w:noProof w:val="0"/>
          <w:lang w:val="en-US"/>
        </w:rPr>
        <w:t>“İÇİNDEKİLERDEN ÖZET BÖLÜMLERİNE KADAR” sağdan 2,5 cm olarak hizalanmalıdır. Şekiller ve başlıkları ile tablolar ve başlıkları paragrafta ortalanmalıdır</w:t>
      </w:r>
      <w:r w:rsidR="001647A0">
        <w:rPr>
          <w:noProof w:val="0"/>
          <w:lang w:val="en-US"/>
        </w:rPr>
        <w:t xml:space="preserve"> (Şekil 3.1)</w:t>
      </w:r>
      <w:r w:rsidR="001647A0" w:rsidRPr="00E9219D">
        <w:rPr>
          <w:noProof w:val="0"/>
          <w:lang w:val="en-US"/>
        </w:rPr>
        <w:t>.</w:t>
      </w:r>
    </w:p>
    <w:p w14:paraId="1EA09B1B" w14:textId="10892DDA" w:rsidR="001647A0" w:rsidRPr="00E9219D" w:rsidRDefault="001647A0" w:rsidP="001647A0">
      <w:pPr>
        <w:jc w:val="center"/>
        <w:rPr>
          <w:lang w:val="en-US"/>
        </w:rPr>
      </w:pPr>
      <w:r>
        <w:rPr>
          <w:noProof/>
          <w:lang w:eastAsia="tr-TR"/>
        </w:rPr>
        <mc:AlternateContent>
          <mc:Choice Requires="wps">
            <w:drawing>
              <wp:inline distT="0" distB="0" distL="0" distR="0" wp14:anchorId="08B33C52" wp14:editId="5F1DCB83">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4BE71A1E" w14:textId="77777777" w:rsidR="009E2ADA" w:rsidRDefault="009E2ADA" w:rsidP="00F1767F">
                            <w:pPr>
                              <w:spacing w:after="120"/>
                              <w:jc w:val="center"/>
                              <w:rPr>
                                <w:sz w:val="72"/>
                                <w:szCs w:val="72"/>
                              </w:rPr>
                            </w:pPr>
                          </w:p>
                          <w:p w14:paraId="7BE1D752" w14:textId="77777777" w:rsidR="009E2ADA" w:rsidRPr="00EC3881" w:rsidRDefault="009E2ADA" w:rsidP="00F1767F">
                            <w:pPr>
                              <w:spacing w:after="120"/>
                              <w:jc w:val="center"/>
                              <w:rPr>
                                <w:sz w:val="72"/>
                                <w:szCs w:val="72"/>
                              </w:rPr>
                            </w:pPr>
                            <w:r w:rsidRPr="00EC3881">
                              <w:rPr>
                                <w:sz w:val="72"/>
                                <w:szCs w:val="72"/>
                              </w:rPr>
                              <w:t>ÖRNEK</w:t>
                            </w:r>
                          </w:p>
                          <w:p w14:paraId="220E709B" w14:textId="77777777" w:rsidR="009E2ADA" w:rsidRPr="00EC3881" w:rsidRDefault="009E2ADA"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8B33C52" id="AutoShape 945" o:spid="_x0000_s1028"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">
                <v:textbox>
                  <w:txbxContent>
                    <w:p w14:paraId="4BE71A1E" w14:textId="77777777" w:rsidR="009E2ADA" w:rsidRDefault="009E2ADA" w:rsidP="00F1767F">
                      <w:pPr>
                        <w:spacing w:after="120"/>
                        <w:jc w:val="center"/>
                        <w:rPr>
                          <w:sz w:val="72"/>
                          <w:szCs w:val="72"/>
                        </w:rPr>
                      </w:pPr>
                    </w:p>
                    <w:p w14:paraId="7BE1D752" w14:textId="77777777" w:rsidR="009E2ADA" w:rsidRPr="00EC3881" w:rsidRDefault="009E2ADA" w:rsidP="00F1767F">
                      <w:pPr>
                        <w:spacing w:after="120"/>
                        <w:jc w:val="center"/>
                        <w:rPr>
                          <w:sz w:val="72"/>
                          <w:szCs w:val="72"/>
                        </w:rPr>
                      </w:pPr>
                      <w:r w:rsidRPr="00EC3881">
                        <w:rPr>
                          <w:sz w:val="72"/>
                          <w:szCs w:val="72"/>
                        </w:rPr>
                        <w:t>ÖRNEK</w:t>
                      </w:r>
                    </w:p>
                    <w:p w14:paraId="220E709B" w14:textId="77777777" w:rsidR="009E2ADA" w:rsidRPr="00EC3881" w:rsidRDefault="009E2ADA" w:rsidP="00F1767F">
                      <w:pPr>
                        <w:spacing w:after="120"/>
                        <w:jc w:val="center"/>
                        <w:rPr>
                          <w:sz w:val="72"/>
                          <w:szCs w:val="72"/>
                        </w:rPr>
                      </w:pPr>
                      <w:r w:rsidRPr="00EC3881">
                        <w:rPr>
                          <w:sz w:val="72"/>
                          <w:szCs w:val="72"/>
                        </w:rPr>
                        <w:t>ŞEKİL</w:t>
                      </w:r>
                    </w:p>
                  </w:txbxContent>
                </v:textbox>
                <w10:anchorlock/>
              </v:shape>
            </w:pict>
          </mc:Fallback>
        </mc:AlternateContent>
      </w:r>
    </w:p>
    <w:p w14:paraId="126B25AA" w14:textId="18F2A13C" w:rsidR="001647A0" w:rsidRPr="00E9219D" w:rsidRDefault="009E2ADA" w:rsidP="006D70F1">
      <w:pPr>
        <w:pStyle w:val="SekilFBESablonBolumIII"/>
      </w:pPr>
      <w:bookmarkStart w:id="113" w:name="_Ref197896946"/>
      <w:bookmarkStart w:id="114" w:name="_Toc416266091"/>
      <w:bookmarkStart w:id="115" w:name="_Toc12006401"/>
      <w:r>
        <w:t>Sinir hücresi, Sancar</w:t>
      </w:r>
      <w:r w:rsidR="001647A0">
        <w:t xml:space="preserve"> (2003)’</w:t>
      </w:r>
      <w:r w:rsidR="001647A0" w:rsidRPr="00E9219D">
        <w:t>ten uyarlanmıştır.</w:t>
      </w:r>
      <w:bookmarkEnd w:id="113"/>
      <w:bookmarkEnd w:id="114"/>
      <w:bookmarkEnd w:id="115"/>
    </w:p>
    <w:p w14:paraId="1620D26D" w14:textId="310AB592" w:rsidR="001647A0" w:rsidRPr="00E9219D" w:rsidRDefault="001647A0" w:rsidP="00C439F4">
      <w:pPr>
        <w:pStyle w:val="BASLIK3"/>
      </w:pPr>
      <w:bookmarkStart w:id="116" w:name="_Toc143605160"/>
      <w:r>
        <w:lastRenderedPageBreak/>
        <w:t>Denklemler</w:t>
      </w:r>
      <w:bookmarkEnd w:id="116"/>
    </w:p>
    <w:p w14:paraId="334D54DF" w14:textId="77777777" w:rsidR="00D34957" w:rsidRPr="00D34957" w:rsidRDefault="00D34957" w:rsidP="00D34957">
      <w:pPr>
        <w:pStyle w:val="GOVDE"/>
        <w:rPr>
          <w:noProof w:val="0"/>
          <w:lang w:val="en-US"/>
        </w:rPr>
      </w:pPr>
      <w:r w:rsidRPr="00D34957">
        <w:rPr>
          <w:noProof w:val="0"/>
          <w:lang w:val="en-US"/>
        </w:rPr>
        <w:t>Denklemler denklem editörüyle, ortalanarak ve aşağıdaki kurallara uygun olarak yazılır.</w:t>
      </w:r>
    </w:p>
    <w:p w14:paraId="38BDB465" w14:textId="77777777" w:rsidR="00D34957" w:rsidRPr="00D34957" w:rsidRDefault="00D34957" w:rsidP="00D34957">
      <w:pPr>
        <w:pStyle w:val="GOVDE"/>
        <w:rPr>
          <w:noProof w:val="0"/>
          <w:lang w:val="en-US"/>
        </w:rPr>
      </w:pPr>
      <w:r w:rsidRPr="00D34957">
        <w:rPr>
          <w:noProof w:val="0"/>
          <w:lang w:val="en-US"/>
        </w:rPr>
        <w:t xml:space="preserve">Denklemler 1,5 satır aralıkla yazılır. </w:t>
      </w:r>
    </w:p>
    <w:p w14:paraId="60BE682C" w14:textId="77777777" w:rsidR="00D34957" w:rsidRPr="00D34957" w:rsidRDefault="00D34957" w:rsidP="00D34957">
      <w:pPr>
        <w:pStyle w:val="GOVDE"/>
        <w:rPr>
          <w:noProof w:val="0"/>
          <w:lang w:val="en-US"/>
        </w:rPr>
      </w:pPr>
      <w:r w:rsidRPr="00D34957">
        <w:rPr>
          <w:noProof w:val="0"/>
          <w:lang w:val="en-US"/>
        </w:rPr>
        <w:t xml:space="preserve">Denklemlerden önce ve sonra 6 punto aralık bırakılır. </w:t>
      </w:r>
    </w:p>
    <w:p w14:paraId="03AF45E4" w14:textId="77777777" w:rsidR="00D34957" w:rsidRPr="00D34957" w:rsidRDefault="00D34957" w:rsidP="00D34957">
      <w:pPr>
        <w:pStyle w:val="GOVDE"/>
        <w:rPr>
          <w:noProof w:val="0"/>
          <w:lang w:val="en-US"/>
        </w:rPr>
      </w:pPr>
      <w:r w:rsidRPr="00D34957">
        <w:rPr>
          <w:noProof w:val="0"/>
          <w:lang w:val="en-US"/>
        </w:rPr>
        <w:t>Denklemlerden önce ve sonra boş satır konmaz. Bu durumda denklemler ile metin arasında üstte 6 punto, altta 6 punto aralık bırakılmış olur.</w:t>
      </w:r>
    </w:p>
    <w:p w14:paraId="7618F080" w14:textId="77777777" w:rsidR="00D34957" w:rsidRPr="00D34957" w:rsidRDefault="00D34957" w:rsidP="00D34957">
      <w:pPr>
        <w:pStyle w:val="GOVDE"/>
        <w:rPr>
          <w:noProof w:val="0"/>
          <w:lang w:val="en-US"/>
        </w:rPr>
      </w:pPr>
      <w:r w:rsidRPr="00D34957">
        <w:rPr>
          <w:noProof w:val="0"/>
          <w:lang w:val="en-US"/>
        </w:rPr>
        <w:t>Denklemler metin bloğuna sola dayalı olarak hızlandırılır.</w:t>
      </w:r>
    </w:p>
    <w:p w14:paraId="35CF52F1" w14:textId="77777777" w:rsidR="00D34957" w:rsidRPr="00D34957" w:rsidRDefault="00D34957" w:rsidP="00D34957">
      <w:pPr>
        <w:pStyle w:val="GOVDE"/>
        <w:rPr>
          <w:noProof w:val="0"/>
          <w:lang w:val="en-US"/>
        </w:rPr>
      </w:pPr>
      <w:r w:rsidRPr="00D34957">
        <w:rPr>
          <w:noProof w:val="0"/>
          <w:lang w:val="en-US"/>
        </w:rPr>
        <w:t>Denklemlere, ilgili bölüm içinde bölüm numarası ilk numara olmak koşuluyla 1’den başlayarak sıra ile numara verilir. Bu numaralar normal olarak (koyu ‘bold’ değil) ve örnek olarak birinci bölümde (1.1), (1.2), ikinci bölümde (2.1), (2.2) şeklinde, gerekiyorsa aynı denklemin alt ifadeleri (1.1a) ve (1.1b) şeklinde denklemin bulunduğu satırın en sağına yazılır.</w:t>
      </w:r>
    </w:p>
    <w:p w14:paraId="04355566" w14:textId="1F8C1162" w:rsidR="001647A0" w:rsidRPr="00E9219D" w:rsidRDefault="00D34957" w:rsidP="001647A0">
      <w:pPr>
        <w:pStyle w:val="GOVDE"/>
        <w:rPr>
          <w:noProof w:val="0"/>
          <w:lang w:val="en-US"/>
        </w:rPr>
      </w:pPr>
      <w:r w:rsidRPr="00D34957">
        <w:rPr>
          <w:noProof w:val="0"/>
          <w:lang w:val="en-US"/>
        </w:rPr>
        <w:t>Ekler bölümünde verilen denklemler, verildikleri bölüm belirtilerek numarala</w:t>
      </w:r>
      <w:r>
        <w:rPr>
          <w:noProof w:val="0"/>
          <w:lang w:val="en-US"/>
        </w:rPr>
        <w:t>ndırılır. (Örnek: A.1.1, A.1.2)</w:t>
      </w:r>
      <w:r w:rsidR="001647A0" w:rsidRPr="002D5D84">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117"/>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9.5pt" o:ole="">
                  <v:imagedata r:id="rId20" o:title=""/>
                </v:shape>
                <o:OLEObject Type="Embed" ProgID="Equation.3" ShapeID="_x0000_i1025" DrawAspect="Content" ObjectID="_1765273413" r:id="rId21"/>
              </w:object>
            </w:r>
            <w:commentRangeEnd w:id="117"/>
            <w:r w:rsidR="00D63335">
              <w:rPr>
                <w:rStyle w:val="AklamaBavurusu"/>
                <w:rFonts w:eastAsia="Times New Roman"/>
              </w:rPr>
              <w:commentReference w:id="117"/>
            </w:r>
          </w:p>
        </w:tc>
        <w:tc>
          <w:tcPr>
            <w:tcW w:w="1524" w:type="dxa"/>
            <w:vAlign w:val="center"/>
          </w:tcPr>
          <w:p w14:paraId="36BBA067" w14:textId="04530445" w:rsidR="001647A0" w:rsidRPr="002D5D84" w:rsidRDefault="001647A0" w:rsidP="001D0661">
            <w:pPr>
              <w:pStyle w:val="BB-DENKLEM"/>
            </w:pPr>
            <w:commentRangeStart w:id="118"/>
            <w:commentRangeStart w:id="119"/>
            <w:r w:rsidRPr="002D5D84">
              <w:t>(3.</w:t>
            </w:r>
            <w:r w:rsidRPr="002D5D84">
              <w:fldChar w:fldCharType="begin"/>
            </w:r>
            <w:r w:rsidRPr="002D5D84">
              <w:instrText xml:space="preserve"> SEQ Denklem \* ARABIC </w:instrText>
            </w:r>
            <w:r w:rsidRPr="002D5D84">
              <w:fldChar w:fldCharType="separate"/>
            </w:r>
            <w:r w:rsidR="008939E8">
              <w:rPr>
                <w:noProof/>
              </w:rPr>
              <w:t>1</w:t>
            </w:r>
            <w:r w:rsidRPr="002D5D84">
              <w:rPr>
                <w:noProof/>
              </w:rPr>
              <w:fldChar w:fldCharType="end"/>
            </w:r>
            <w:r w:rsidRPr="002D5D84">
              <w:t>)</w:t>
            </w:r>
            <w:commentRangeEnd w:id="118"/>
            <w:r w:rsidR="00D63335">
              <w:rPr>
                <w:rStyle w:val="AklamaBavurusu"/>
                <w:noProof/>
                <w:lang w:val="tr-TR" w:eastAsia="tr-TR"/>
              </w:rPr>
              <w:commentReference w:id="118"/>
            </w:r>
            <w:commentRangeEnd w:id="119"/>
            <w:r w:rsidR="00D63335">
              <w:rPr>
                <w:rStyle w:val="AklamaBavurusu"/>
                <w:noProof/>
                <w:lang w:val="tr-TR" w:eastAsia="tr-TR"/>
              </w:rPr>
              <w:commentReference w:id="119"/>
            </w:r>
          </w:p>
        </w:tc>
      </w:tr>
    </w:tbl>
    <w:p w14:paraId="05A3DAA7" w14:textId="1A1A5918" w:rsidR="001647A0" w:rsidRPr="00E9219D" w:rsidRDefault="001647A0" w:rsidP="001647A0">
      <w:pPr>
        <w:pStyle w:val="GOVDE"/>
        <w:rPr>
          <w:noProof w:val="0"/>
          <w:lang w:val="en-US"/>
        </w:rPr>
      </w:pPr>
      <w:r w:rsidRPr="00E9219D">
        <w:rPr>
          <w:noProof w:val="0"/>
          <w:lang w:val="en-US"/>
        </w:rPr>
        <w:t>Parametreler tek tek açıklanır.</w:t>
      </w:r>
      <w:r>
        <w:rPr>
          <w:noProof w:val="0"/>
          <w:lang w:val="en-US"/>
        </w:rPr>
        <w:t xml:space="preserve"> Denklem 3.1’de, </w:t>
      </w:r>
      <w:commentRangeStart w:id="120"/>
      <w:r>
        <w:rPr>
          <w:noProof w:val="0"/>
          <w:lang w:val="en-US"/>
        </w:rPr>
        <w:t>3.1</w:t>
      </w:r>
      <w:commentRangeEnd w:id="120"/>
      <w:r w:rsidR="00D63335">
        <w:rPr>
          <w:rStyle w:val="AklamaBavurusu"/>
          <w:rFonts w:eastAsia="Times New Roman"/>
        </w:rPr>
        <w:commentReference w:id="120"/>
      </w:r>
      <w:r>
        <w:rPr>
          <w:noProof w:val="0"/>
          <w:lang w:val="en-US"/>
        </w:rPr>
        <w:t xml:space="preserve"> de veya formül 3.1 görüleceği üzere</w:t>
      </w:r>
      <w:r w:rsidR="00D34957">
        <w:rPr>
          <w:noProof w:val="0"/>
          <w:lang w:val="en-US"/>
        </w:rPr>
        <w:t>..</w:t>
      </w:r>
      <w:r>
        <w:rPr>
          <w:noProof w:val="0"/>
          <w:lang w:val="en-US"/>
        </w:rPr>
        <w:t xml:space="preserve">. </w:t>
      </w:r>
    </w:p>
    <w:p w14:paraId="06735128" w14:textId="77777777" w:rsidR="001647A0" w:rsidRDefault="001647A0" w:rsidP="007C779B">
      <w:pPr>
        <w:pStyle w:val="TableAnchor"/>
      </w:pPr>
    </w:p>
    <w:p w14:paraId="5503A08D" w14:textId="1AA6A777" w:rsidR="005117E5" w:rsidRDefault="005117E5" w:rsidP="007C779B">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21" w:name="_Toc143605161"/>
      <w:r>
        <w:rPr>
          <w:noProof w:val="0"/>
          <w:lang w:val="en-US"/>
        </w:rPr>
        <w:lastRenderedPageBreak/>
        <w:t>ATIFLAR, ALINTILAR VE DİPNOTLAR</w:t>
      </w:r>
      <w:bookmarkEnd w:id="121"/>
    </w:p>
    <w:p w14:paraId="10F8FBB1" w14:textId="77777777" w:rsidR="001647A0" w:rsidRDefault="001647A0" w:rsidP="001647A0">
      <w:pPr>
        <w:pStyle w:val="GOVDE"/>
        <w:rPr>
          <w:noProof w:val="0"/>
          <w:lang w:val="en-US"/>
        </w:rPr>
      </w:pPr>
      <w:r>
        <w:rPr>
          <w:noProof w:val="0"/>
          <w:lang w:val="en-US"/>
        </w:rPr>
        <w:t>Bu bölümde atıflar, alıntılar ve dipnotların nasıl olması gerektiği hakkında bilgi verilecektir.</w:t>
      </w:r>
    </w:p>
    <w:p w14:paraId="3ADC6614" w14:textId="0706FA63" w:rsidR="001647A0" w:rsidRPr="00017E60" w:rsidRDefault="001647A0" w:rsidP="001647A0">
      <w:pPr>
        <w:pStyle w:val="BASLIK2"/>
      </w:pPr>
      <w:bookmarkStart w:id="122" w:name="_Toc143605162"/>
      <w:r>
        <w:rPr>
          <w:lang w:val="en-US"/>
        </w:rPr>
        <w:t xml:space="preserve">Atıflar </w:t>
      </w:r>
      <w:bookmarkStart w:id="123" w:name="_Toc279666525"/>
      <w:bookmarkStart w:id="124" w:name="_Toc415498106"/>
      <w:r w:rsidRPr="005C1D8B">
        <w:t>(</w:t>
      </w:r>
      <w:r>
        <w:t>k</w:t>
      </w:r>
      <w:r w:rsidRPr="005C1D8B">
        <w:t xml:space="preserve">aynakların metin içinde </w:t>
      </w:r>
      <w:commentRangeStart w:id="125"/>
      <w:r w:rsidRPr="005C1D8B">
        <w:t>gösterimi</w:t>
      </w:r>
      <w:commentRangeEnd w:id="125"/>
      <w:r w:rsidR="00D63335">
        <w:rPr>
          <w:rStyle w:val="AklamaBavurusu"/>
          <w:rFonts w:eastAsia="Times New Roman"/>
          <w:b w:val="0"/>
        </w:rPr>
        <w:commentReference w:id="125"/>
      </w:r>
      <w:r w:rsidRPr="005C1D8B">
        <w:t>)</w:t>
      </w:r>
      <w:bookmarkEnd w:id="122"/>
      <w:bookmarkEnd w:id="123"/>
      <w:bookmarkEnd w:id="124"/>
    </w:p>
    <w:p w14:paraId="3444F09F" w14:textId="111FD0C9" w:rsidR="001647A0" w:rsidRPr="008C7A4D" w:rsidRDefault="001647A0" w:rsidP="00D5605D">
      <w:pPr>
        <w:pStyle w:val="BASLIK3"/>
      </w:pPr>
      <w:bookmarkStart w:id="126" w:name="_Toc415498107"/>
      <w:bookmarkStart w:id="127" w:name="_Toc143605163"/>
      <w:r w:rsidRPr="008C7A4D">
        <w:t>Yazar soyadına göre atıf verme</w:t>
      </w:r>
      <w:bookmarkEnd w:id="126"/>
      <w:bookmarkEnd w:id="127"/>
    </w:p>
    <w:p w14:paraId="6DA7ABDC" w14:textId="3B1EE591" w:rsidR="009E0A5B" w:rsidRPr="00504081" w:rsidRDefault="00504081" w:rsidP="001647A0">
      <w:pPr>
        <w:pStyle w:val="GOVDE"/>
        <w:rPr>
          <w:b/>
          <w:u w:val="single"/>
        </w:rPr>
      </w:pPr>
      <w:r>
        <w:rPr>
          <w:b/>
          <w:u w:val="single"/>
        </w:rPr>
        <w:t xml:space="preserve">Kaynakça gösteriminde APA 7. Esas alınmaktadır. Örnek gösterimler için KAYNAKLAR kısmına bakabilirsiniz. </w:t>
      </w:r>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25137A1" w:rsidR="001647A0" w:rsidRDefault="001647A0" w:rsidP="001647A0">
      <w:pPr>
        <w:pStyle w:val="GOVDE"/>
      </w:pPr>
      <w:r w:rsidRPr="00713778">
        <w:t>Metin içinde kaynak</w:t>
      </w:r>
      <w:r>
        <w:t>,</w:t>
      </w:r>
      <w:r w:rsidRPr="00713778">
        <w:t xml:space="preserve"> cümlenin başlangıcınd</w:t>
      </w:r>
      <w:r w:rsidR="009E2ADA">
        <w:t>a veya içinde verilecekse, Sancar</w:t>
      </w:r>
      <w:r w:rsidRPr="00713778">
        <w:t xml:space="preserve"> (2003) şeklinde, kaynak cü</w:t>
      </w:r>
      <w:r>
        <w:t>mle</w:t>
      </w:r>
      <w:r w:rsidRPr="00713778">
        <w:t xml:space="preserve"> </w:t>
      </w:r>
      <w:r>
        <w:t>sonunda</w:t>
      </w:r>
      <w:r w:rsidR="009E2ADA">
        <w:t xml:space="preserve"> verilecekse (Sancar</w:t>
      </w:r>
      <w:r w:rsidRPr="00713778">
        <w:t xml:space="preserve">,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28"/>
      <w:r>
        <w:t>baskıda</w:t>
      </w:r>
      <w:commentRangeEnd w:id="128"/>
      <w:r w:rsidR="00D63335">
        <w:rPr>
          <w:rStyle w:val="AklamaBavurusu"/>
          <w:rFonts w:eastAsia="Times New Roman"/>
        </w:rPr>
        <w:commentReference w:id="128"/>
      </w:r>
      <w:r w:rsidRPr="00B60EC3">
        <w:t>)</w:t>
      </w:r>
      <w:r>
        <w:t>.</w:t>
      </w:r>
    </w:p>
    <w:p w14:paraId="042F40DC" w14:textId="5A86DCED" w:rsidR="001647A0" w:rsidRPr="00B60EC3" w:rsidRDefault="001647A0" w:rsidP="001647A0">
      <w:pPr>
        <w:pStyle w:val="GOVDE"/>
        <w:rPr>
          <w:bCs/>
        </w:rPr>
      </w:pPr>
      <w:r w:rsidRPr="00B60EC3">
        <w:rPr>
          <w:bCs/>
        </w:rPr>
        <w:lastRenderedPageBreak/>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t xml:space="preserve"> “</w:t>
      </w:r>
      <w:commentRangeStart w:id="129"/>
      <w:r>
        <w:t>b</w:t>
      </w:r>
      <w:r w:rsidRPr="00B60EC3">
        <w:t>ölüm</w:t>
      </w:r>
      <w:commentRangeEnd w:id="129"/>
      <w:r w:rsidR="00D63335">
        <w:rPr>
          <w:rStyle w:val="AklamaBavurusu"/>
          <w:rFonts w:eastAsia="Times New Roman"/>
        </w:rPr>
        <w:commentReference w:id="129"/>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30"/>
      <w:r>
        <w:t>Bölüm</w:t>
      </w:r>
      <w:r w:rsidRPr="00B60EC3">
        <w:t xml:space="preserve"> </w:t>
      </w:r>
      <w:commentRangeEnd w:id="130"/>
      <w:r w:rsidR="00D63335">
        <w:rPr>
          <w:rStyle w:val="AklamaBavurusu"/>
          <w:rFonts w:eastAsia="Times New Roman"/>
        </w:rPr>
        <w:commentReference w:id="130"/>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C439F4">
      <w:pPr>
        <w:pStyle w:val="BASLIK3"/>
      </w:pPr>
      <w:bookmarkStart w:id="131" w:name="_Toc415498108"/>
      <w:bookmarkStart w:id="132" w:name="_Toc143605164"/>
      <w:r w:rsidRPr="008C7A4D">
        <w:t>Numara ile atıf verme</w:t>
      </w:r>
      <w:bookmarkEnd w:id="131"/>
      <w:bookmarkEnd w:id="132"/>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33" w:name="_Toc143605165"/>
      <w:bookmarkStart w:id="134" w:name="_Toc279660016"/>
      <w:bookmarkStart w:id="135" w:name="_Toc279666527"/>
      <w:bookmarkStart w:id="136" w:name="_Toc415498110"/>
      <w:r>
        <w:lastRenderedPageBreak/>
        <w:t>Alıntılar</w:t>
      </w:r>
      <w:bookmarkEnd w:id="133"/>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37"/>
      <w:r w:rsidRPr="00816809">
        <w:rPr>
          <w:bCs/>
        </w:rPr>
        <w:t xml:space="preserve">s. 196) </w:t>
      </w:r>
      <w:commentRangeEnd w:id="137"/>
      <w:r w:rsidR="00D63335">
        <w:rPr>
          <w:rStyle w:val="AklamaBavurusu"/>
          <w:rFonts w:eastAsia="Times New Roman"/>
        </w:rPr>
        <w:commentReference w:id="137"/>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38"/>
      <w:r w:rsidRPr="00683976">
        <w:rPr>
          <w:sz w:val="20"/>
          <w:szCs w:val="20"/>
        </w:rPr>
        <w:t>ss. 111-112</w:t>
      </w:r>
      <w:commentRangeEnd w:id="138"/>
      <w:r w:rsidR="00D63335" w:rsidRPr="00683976">
        <w:rPr>
          <w:rStyle w:val="AklamaBavurusu"/>
          <w:rFonts w:eastAsia="Times New Roman"/>
          <w:sz w:val="20"/>
          <w:szCs w:val="20"/>
        </w:rPr>
        <w:commentReference w:id="138"/>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lastRenderedPageBreak/>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39" w:name="_Toc143605166"/>
      <w:r w:rsidRPr="005C1D8B">
        <w:t>Dipnotlar</w:t>
      </w:r>
      <w:bookmarkEnd w:id="134"/>
      <w:bookmarkEnd w:id="135"/>
      <w:bookmarkEnd w:id="136"/>
      <w:bookmarkEnd w:id="139"/>
    </w:p>
    <w:p w14:paraId="79550E8C" w14:textId="77777777" w:rsidR="001647A0" w:rsidRDefault="001647A0" w:rsidP="001647A0">
      <w:pPr>
        <w:pStyle w:val="GOVDE"/>
      </w:pPr>
      <w:bookmarkStart w:id="140" w:name="_Toc224357612"/>
      <w:r>
        <w:t>T</w:t>
      </w:r>
      <w:r w:rsidRPr="00713778">
        <w:t>ezlerde içeriği genişletici, güçlendirici veya ilave nitelikteki bilgiler (içerik dipnotu) kullanılabilir</w:t>
      </w:r>
      <w:commentRangeStart w:id="141"/>
      <w:r w:rsidRPr="00F2410F">
        <w:rPr>
          <w:rStyle w:val="DipnotBavurusu"/>
        </w:rPr>
        <w:footnoteReference w:id="1"/>
      </w:r>
      <w:r w:rsidRPr="00713778">
        <w:t>.</w:t>
      </w:r>
      <w:commentRangeEnd w:id="141"/>
      <w:r w:rsidR="00D63335">
        <w:rPr>
          <w:rStyle w:val="AklamaBavurusu"/>
          <w:rFonts w:eastAsia="Times New Roman"/>
        </w:rPr>
        <w:commentReference w:id="141"/>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42"/>
      <w:r w:rsidRPr="00A15B18">
        <w:t>2</w:t>
      </w:r>
      <w:r w:rsidRPr="00387D00">
        <w:t xml:space="preserve"> </w:t>
      </w:r>
      <w:commentRangeEnd w:id="142"/>
      <w:r w:rsidR="00D63335">
        <w:rPr>
          <w:rStyle w:val="AklamaBavurusu"/>
          <w:rFonts w:eastAsia="Times New Roman"/>
        </w:rPr>
        <w:commentReference w:id="142"/>
      </w:r>
      <w:r w:rsidRPr="00387D00">
        <w:t xml:space="preserve">karakter küçük yazı ile yazılmalıdır. </w:t>
      </w:r>
    </w:p>
    <w:p w14:paraId="57A80B32" w14:textId="77777777" w:rsidR="001647A0" w:rsidRDefault="001647A0" w:rsidP="001647A0">
      <w:pPr>
        <w:pStyle w:val="GOVDE"/>
      </w:pPr>
      <w:r w:rsidRPr="00713778">
        <w:lastRenderedPageBreak/>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1DD08027" w14:textId="77777777" w:rsidR="00612139" w:rsidRPr="00592D09" w:rsidRDefault="00612139" w:rsidP="00612139">
      <w:pPr>
        <w:pStyle w:val="BASLIK2"/>
      </w:pPr>
      <w:bookmarkStart w:id="143" w:name="_Toc143605167"/>
      <w:r w:rsidRPr="00592D09">
        <w:t xml:space="preserve">Tezin Amacı (İkinci </w:t>
      </w:r>
      <w:commentRangeStart w:id="144"/>
      <w:r w:rsidRPr="00592D09">
        <w:t>Derece</w:t>
      </w:r>
      <w:commentRangeEnd w:id="144"/>
      <w:r>
        <w:rPr>
          <w:rStyle w:val="AklamaBavurusu"/>
          <w:rFonts w:eastAsia="Times New Roman"/>
          <w:b w:val="0"/>
        </w:rPr>
        <w:commentReference w:id="144"/>
      </w:r>
      <w:r w:rsidRPr="00592D09">
        <w:t xml:space="preserve"> Başlık Nasıl: İlk Harfler Büyük)</w:t>
      </w:r>
      <w:bookmarkEnd w:id="143"/>
    </w:p>
    <w:p w14:paraId="62D10A85" w14:textId="6ED8BB82" w:rsidR="00612139" w:rsidRDefault="00612139" w:rsidP="00612139">
      <w:pPr>
        <w:pStyle w:val="GOVDE"/>
        <w:ind w:right="-285"/>
        <w:rPr>
          <w:u w:val="single"/>
        </w:rPr>
      </w:pPr>
      <w:r>
        <w:t xml:space="preserve">İkinci dereceden başlıklar koyu ve başlığı oluşturan </w:t>
      </w:r>
      <w:r w:rsidRPr="00247CE0">
        <w:t xml:space="preserve">kelimelerin ilk harfleri büyük yazılır. (Örnek: </w:t>
      </w:r>
      <w:r w:rsidR="00596B15">
        <w:rPr>
          <w:b/>
        </w:rPr>
        <w:t>4</w:t>
      </w:r>
      <w:r w:rsidRPr="00247CE0">
        <w:rPr>
          <w:b/>
        </w:rPr>
        <w:t>.1 Süreç Yeterlik Analizi</w:t>
      </w:r>
      <w:r w:rsidRPr="00247CE0">
        <w:t>)</w:t>
      </w:r>
    </w:p>
    <w:p w14:paraId="088D6C8F" w14:textId="77777777" w:rsidR="00612139" w:rsidRPr="00592D09" w:rsidRDefault="00612139" w:rsidP="00612139">
      <w:pPr>
        <w:pStyle w:val="BASLIK3"/>
        <w:ind w:right="-285"/>
      </w:pPr>
      <w:bookmarkStart w:id="145" w:name="_Toc143605168"/>
      <w:r w:rsidRPr="00592D09">
        <w:t xml:space="preserve">Üçüncü derece başlık nasıl: ilk harf büyük diğerleri </w:t>
      </w:r>
      <w:commentRangeStart w:id="146"/>
      <w:r w:rsidRPr="00592D09">
        <w:t>küçük</w:t>
      </w:r>
      <w:commentRangeEnd w:id="146"/>
      <w:r>
        <w:rPr>
          <w:rStyle w:val="AklamaBavurusu"/>
          <w:b w:val="0"/>
          <w:lang w:val="tr-TR"/>
        </w:rPr>
        <w:commentReference w:id="146"/>
      </w:r>
      <w:bookmarkEnd w:id="145"/>
    </w:p>
    <w:p w14:paraId="348A4E11" w14:textId="77777777" w:rsidR="00612139" w:rsidRDefault="00612139" w:rsidP="00612139">
      <w:pPr>
        <w:pStyle w:val="GOVDE"/>
        <w:ind w:right="-285"/>
      </w:pPr>
      <w:r w:rsidRPr="00247CE0">
        <w:t xml:space="preserve">Üçüncü </w:t>
      </w:r>
      <w:r>
        <w:t>dereceden başlıklar koyu ve</w:t>
      </w:r>
      <w:r w:rsidRPr="00247CE0">
        <w:t xml:space="preserve"> sadece ilk harfi büyük yazılır. </w:t>
      </w:r>
    </w:p>
    <w:p w14:paraId="38E1AAC8" w14:textId="5429F4F4" w:rsidR="00612139" w:rsidRPr="00487AF2" w:rsidRDefault="00612139" w:rsidP="00612139">
      <w:pPr>
        <w:pStyle w:val="GOVDE"/>
        <w:ind w:right="-285"/>
        <w:rPr>
          <w:u w:val="single"/>
        </w:rPr>
      </w:pPr>
      <w:r w:rsidRPr="00247CE0">
        <w:t xml:space="preserve">(Örnek: </w:t>
      </w:r>
      <w:r w:rsidR="00596B15">
        <w:rPr>
          <w:b/>
        </w:rPr>
        <w:t>4</w:t>
      </w:r>
      <w:r w:rsidRPr="005059DF">
        <w:rPr>
          <w:b/>
        </w:rPr>
        <w:t>.1.1 Histogram kullanarak süreç analizi</w:t>
      </w:r>
      <w:r>
        <w:rPr>
          <w:b/>
        </w:rPr>
        <w:t>)</w:t>
      </w:r>
    </w:p>
    <w:p w14:paraId="446194DF" w14:textId="77777777" w:rsidR="00612139" w:rsidRPr="00592D09" w:rsidRDefault="00612139" w:rsidP="00612139">
      <w:pPr>
        <w:pStyle w:val="BASLIK4"/>
        <w:ind w:right="-285"/>
      </w:pPr>
      <w:bookmarkStart w:id="147" w:name="_Toc143605169"/>
      <w:r w:rsidRPr="00592D09">
        <w:t xml:space="preserve">Dördüncü derece başlık nasıl: ilk harf büyük diğerleri </w:t>
      </w:r>
      <w:commentRangeStart w:id="148"/>
      <w:r w:rsidRPr="00592D09">
        <w:t>küçük</w:t>
      </w:r>
      <w:commentRangeEnd w:id="148"/>
      <w:r>
        <w:rPr>
          <w:rStyle w:val="AklamaBavurusu"/>
          <w:b w:val="0"/>
          <w:lang w:val="tr-TR"/>
        </w:rPr>
        <w:commentReference w:id="148"/>
      </w:r>
      <w:bookmarkEnd w:id="147"/>
    </w:p>
    <w:p w14:paraId="6E98FD29" w14:textId="77777777" w:rsidR="00612139" w:rsidRDefault="00612139" w:rsidP="00612139">
      <w:pPr>
        <w:pStyle w:val="GOVDE"/>
        <w:ind w:right="-285"/>
      </w:pPr>
      <w:r>
        <w:t>Dördüncü dereceden başlıklar koyu ve</w:t>
      </w:r>
      <w:r w:rsidRPr="00247CE0">
        <w:t xml:space="preserve"> sadece ilk harfi büyük yazılır. </w:t>
      </w:r>
    </w:p>
    <w:p w14:paraId="7E34F90A" w14:textId="4306B5B1" w:rsidR="00612139" w:rsidRDefault="00612139" w:rsidP="00612139">
      <w:pPr>
        <w:pStyle w:val="GOVDE"/>
        <w:ind w:right="-285"/>
        <w:rPr>
          <w:u w:val="single"/>
        </w:rPr>
      </w:pPr>
      <w:r w:rsidRPr="00247CE0">
        <w:t xml:space="preserve">(Örnek: </w:t>
      </w:r>
      <w:r w:rsidR="00596B15">
        <w:rPr>
          <w:b/>
        </w:rPr>
        <w:t>4</w:t>
      </w:r>
      <w:r w:rsidRPr="005059DF">
        <w:rPr>
          <w:b/>
        </w:rPr>
        <w:t>.1.2.2 Süreç analizinin adımları</w:t>
      </w:r>
      <w:r w:rsidRPr="00247CE0">
        <w:t>)</w:t>
      </w:r>
    </w:p>
    <w:p w14:paraId="5142EB3E" w14:textId="77777777" w:rsidR="00612139" w:rsidRPr="00401212" w:rsidRDefault="00612139" w:rsidP="00612139">
      <w:pPr>
        <w:pStyle w:val="BASLIK5"/>
        <w:ind w:right="-285"/>
      </w:pPr>
      <w:commentRangeStart w:id="149"/>
      <w:r w:rsidRPr="00401212">
        <w:t>Beşinci derece başlık</w:t>
      </w:r>
      <w:commentRangeEnd w:id="149"/>
      <w:r>
        <w:rPr>
          <w:rStyle w:val="AklamaBavurusu"/>
          <w:b w:val="0"/>
          <w:lang w:val="tr-TR"/>
        </w:rPr>
        <w:commentReference w:id="149"/>
      </w:r>
      <w:r w:rsidRPr="00401212">
        <w:t>: dördüncü dereceden sonrası numaralandırılmaz</w:t>
      </w:r>
    </w:p>
    <w:p w14:paraId="0D791801" w14:textId="77777777" w:rsidR="00612139" w:rsidRPr="00556CC5" w:rsidRDefault="00612139" w:rsidP="001647A0">
      <w:pPr>
        <w:pStyle w:val="GOVDE"/>
      </w:pPr>
    </w:p>
    <w:p w14:paraId="0FFDA29D" w14:textId="641DC7B2" w:rsidR="001647A0" w:rsidRPr="00E9219D" w:rsidRDefault="00612139" w:rsidP="001647A0">
      <w:pPr>
        <w:pStyle w:val="BASLIK2"/>
        <w:rPr>
          <w:noProof w:val="0"/>
          <w:lang w:val="en-US"/>
        </w:rPr>
      </w:pPr>
      <w:bookmarkStart w:id="150" w:name="_Toc143605170"/>
      <w:bookmarkEnd w:id="140"/>
      <w:r>
        <w:rPr>
          <w:noProof w:val="0"/>
          <w:lang w:val="en-US"/>
        </w:rPr>
        <w:t>Şekil ve Tablo Örnekleri</w:t>
      </w:r>
      <w:bookmarkEnd w:id="150"/>
    </w:p>
    <w:p w14:paraId="2C82973E" w14:textId="5B76E878" w:rsidR="00612139" w:rsidRDefault="00612139" w:rsidP="00612139">
      <w:pPr>
        <w:jc w:val="both"/>
        <w:rPr>
          <w:lang w:val="en-US"/>
        </w:rPr>
      </w:pPr>
      <w:r>
        <w:rPr>
          <w:lang w:val="en-US"/>
        </w:rPr>
        <w:t xml:space="preserve">Şekil ve tablolarda her bölüm için aynı kurallar geçerlidir. Bu bölümün şekilleri ve tabloları sırasıyla Şekil 4.1, Şekil 4.2 ve Tablo 4.1, Tablo 4.2 vb. sıralanmalıdır. </w:t>
      </w:r>
    </w:p>
    <w:p w14:paraId="4583B87D" w14:textId="77777777" w:rsidR="001647A0" w:rsidRPr="00E9219D" w:rsidRDefault="001647A0" w:rsidP="001647A0">
      <w:pPr>
        <w:jc w:val="center"/>
        <w:rPr>
          <w:lang w:val="en-US"/>
        </w:rPr>
      </w:pPr>
      <w:r>
        <w:rPr>
          <w:noProof/>
          <w:lang w:eastAsia="tr-TR"/>
        </w:rPr>
        <w:lastRenderedPageBreak/>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9E2ADA" w:rsidRDefault="009E2ADA" w:rsidP="001647A0">
                            <w:pPr>
                              <w:jc w:val="center"/>
                              <w:rPr>
                                <w:sz w:val="52"/>
                                <w:szCs w:val="52"/>
                              </w:rPr>
                            </w:pPr>
                          </w:p>
                          <w:p w14:paraId="119EEE54" w14:textId="77777777" w:rsidR="009E2ADA" w:rsidRPr="00C61297" w:rsidRDefault="009E2ADA"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2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GSgIAAKQ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5MEJXaWf6MWjk7jgqOdqTUuh+U9DgmFfXf9+AEJeq9Qb3XeVHEuUpGsVzN0XDnnt25BwxDqIoG&#10;SsbtNoyzuO+cbFrMlCc2jI1vsJbh+JjGqqbycRRw92LWzu0U9evnsvkJ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EaBC0ZKAgAA&#10;pAQAAA4AAAAAAAAAAAAAAAAALgIAAGRycy9lMm9Eb2MueG1sUEsBAi0AFAAGAAgAAAAhAHj55rDZ&#10;AAAABQEAAA8AAAAAAAAAAAAAAAAApAQAAGRycy9kb3ducmV2LnhtbFBLBQYAAAAABAAEAPMAAACq&#10;BQAAAAA=&#10;">
                <v:textbox>
                  <w:txbxContent>
                    <w:p w14:paraId="41E1E1C4" w14:textId="77777777" w:rsidR="009E2ADA" w:rsidRDefault="009E2ADA" w:rsidP="001647A0">
                      <w:pPr>
                        <w:jc w:val="center"/>
                        <w:rPr>
                          <w:sz w:val="52"/>
                          <w:szCs w:val="52"/>
                        </w:rPr>
                      </w:pPr>
                    </w:p>
                    <w:p w14:paraId="119EEE54" w14:textId="77777777" w:rsidR="009E2ADA" w:rsidRPr="00C61297" w:rsidRDefault="009E2ADA"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51" w:name="_Ref278898839"/>
      <w:bookmarkStart w:id="152" w:name="_Toc12006404"/>
      <w:r w:rsidRPr="008667E5">
        <w:t>Örnek şekil.</w:t>
      </w:r>
      <w:bookmarkEnd w:id="151"/>
      <w:bookmarkEnd w:id="152"/>
    </w:p>
    <w:p w14:paraId="3EC63AE2" w14:textId="14A5A6E0" w:rsidR="001647A0" w:rsidRPr="00E9219D" w:rsidRDefault="00E47505" w:rsidP="00EC59C8">
      <w:pPr>
        <w:pStyle w:val="GOVDE"/>
        <w:spacing w:after="360"/>
        <w:rPr>
          <w:noProof w:val="0"/>
          <w:lang w:val="en-US"/>
        </w:rPr>
      </w:pPr>
      <w:r>
        <w:rPr>
          <w:noProof w:val="0"/>
          <w:lang w:val="en-US"/>
        </w:rPr>
        <w:t>Şekille ilgili açıklamalar yazılır.</w:t>
      </w:r>
    </w:p>
    <w:p w14:paraId="55CDBF3A" w14:textId="71CE0EA2" w:rsidR="001647A0" w:rsidRPr="001D0661" w:rsidRDefault="005F413F" w:rsidP="001D0661">
      <w:pPr>
        <w:pStyle w:val="CizelgeFBESablonBolumIV"/>
      </w:pPr>
      <w:bookmarkStart w:id="153" w:name="_Toc202259471"/>
      <w:bookmarkStart w:id="154" w:name="_Toc445130537"/>
      <w:r w:rsidRPr="001D0661">
        <w:t>Tablo</w:t>
      </w:r>
      <w:r w:rsidR="001647A0" w:rsidRPr="001D0661">
        <w:t xml:space="preserve"> örneği.</w:t>
      </w:r>
      <w:bookmarkEnd w:id="153"/>
      <w:bookmarkEnd w:id="154"/>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68F8E1BB"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2EF8A850"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45DD5B0"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08E18553"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EC47FB8"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278" w:type="pct"/>
            <w:tcBorders>
              <w:top w:val="single" w:sz="8" w:space="0" w:color="auto"/>
            </w:tcBorders>
          </w:tcPr>
          <w:p w14:paraId="63648305"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093" w:type="pct"/>
            <w:vAlign w:val="center"/>
          </w:tcPr>
          <w:p w14:paraId="4B40CFC0"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118" w:type="pct"/>
            <w:vAlign w:val="center"/>
          </w:tcPr>
          <w:p w14:paraId="106ED849"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278" w:type="pct"/>
          </w:tcPr>
          <w:p w14:paraId="076C32B4"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093" w:type="pct"/>
            <w:vAlign w:val="center"/>
          </w:tcPr>
          <w:p w14:paraId="5FA8ED04"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118" w:type="pct"/>
            <w:vAlign w:val="center"/>
          </w:tcPr>
          <w:p w14:paraId="6E99ABAF"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278" w:type="pct"/>
          </w:tcPr>
          <w:p w14:paraId="185C54BC"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r>
    </w:tbl>
    <w:p w14:paraId="59A8F964" w14:textId="77777777" w:rsidR="00CF30B4" w:rsidRDefault="00CF30B4" w:rsidP="001647A0">
      <w:pPr>
        <w:pStyle w:val="GOVDE"/>
        <w:rPr>
          <w:noProof w:val="0"/>
          <w:lang w:val="en-US"/>
        </w:rPr>
      </w:pPr>
    </w:p>
    <w:p w14:paraId="4F3E70BB" w14:textId="06070647" w:rsidR="00612139" w:rsidRDefault="00612139" w:rsidP="001647A0">
      <w:pPr>
        <w:pStyle w:val="GOVDE"/>
        <w:rPr>
          <w:noProof w:val="0"/>
          <w:lang w:val="en-US"/>
        </w:rPr>
      </w:pPr>
      <w:r>
        <w:rPr>
          <w:noProof w:val="0"/>
          <w:lang w:val="en-US"/>
        </w:rPr>
        <w:t>Tablonun yorumu…</w:t>
      </w:r>
    </w:p>
    <w:p w14:paraId="4F49F8D3" w14:textId="77777777" w:rsidR="001647A0" w:rsidRDefault="001647A0" w:rsidP="001647A0">
      <w:pPr>
        <w:pStyle w:val="BASLIK1"/>
        <w:rPr>
          <w:lang w:val="en-US"/>
        </w:rPr>
      </w:pPr>
      <w:r>
        <w:rPr>
          <w:lang w:val="en-US"/>
        </w:rPr>
        <w:br w:type="page"/>
      </w:r>
      <w:bookmarkStart w:id="155" w:name="_Toc224357616"/>
    </w:p>
    <w:p w14:paraId="5B5D0F28" w14:textId="38DE9D6C" w:rsidR="00CF30B4" w:rsidRPr="00CF30B4" w:rsidRDefault="00CF30B4" w:rsidP="00CF30B4">
      <w:pPr>
        <w:pStyle w:val="GOVDE"/>
        <w:rPr>
          <w:lang w:val="en-US"/>
        </w:rPr>
        <w:sectPr w:rsidR="00CF30B4" w:rsidRPr="00CF30B4" w:rsidSect="0025689D">
          <w:headerReference w:type="even" r:id="rId22"/>
          <w:footerReference w:type="even" r:id="rId23"/>
          <w:footerReference w:type="default" r:id="rId24"/>
          <w:pgSz w:w="11906" w:h="16838"/>
          <w:pgMar w:top="1701" w:right="1134" w:bottom="1701" w:left="2268" w:header="709" w:footer="709" w:gutter="0"/>
          <w:cols w:space="708"/>
          <w:docGrid w:linePitch="360"/>
        </w:sectPr>
      </w:pPr>
    </w:p>
    <w:p w14:paraId="1C1B5A82" w14:textId="576969A4" w:rsidR="001647A0" w:rsidRPr="00BC7B33" w:rsidRDefault="00962DDD" w:rsidP="001647A0">
      <w:pPr>
        <w:pStyle w:val="BASLIK1"/>
        <w:numPr>
          <w:ilvl w:val="0"/>
          <w:numId w:val="30"/>
        </w:numPr>
        <w:rPr>
          <w:lang w:val="en-US"/>
        </w:rPr>
      </w:pPr>
      <w:bookmarkStart w:id="156" w:name="_Toc143605171"/>
      <w:r>
        <w:rPr>
          <w:lang w:val="en-US"/>
        </w:rPr>
        <w:lastRenderedPageBreak/>
        <w:t>BULGULAR VE TARTIŞMA</w:t>
      </w:r>
      <w:bookmarkEnd w:id="155"/>
      <w:bookmarkEnd w:id="156"/>
    </w:p>
    <w:p w14:paraId="606BF30F" w14:textId="0DEA6B52" w:rsidR="001647A0" w:rsidRPr="00E9219D" w:rsidRDefault="00612139" w:rsidP="001647A0">
      <w:pPr>
        <w:pStyle w:val="GOVDE"/>
        <w:rPr>
          <w:noProof w:val="0"/>
          <w:lang w:val="en-US"/>
        </w:rPr>
      </w:pPr>
      <w:r>
        <w:rPr>
          <w:noProof w:val="0"/>
          <w:lang w:val="en-US"/>
        </w:rPr>
        <w:t>Paragraf… (isteğe bağlı paragraf yazılabilir veya boş bırakılabilir. Boş bırakıldığı takdirde sonra</w:t>
      </w:r>
      <w:r w:rsidR="00596B15">
        <w:rPr>
          <w:noProof w:val="0"/>
          <w:lang w:val="en-US"/>
        </w:rPr>
        <w:t xml:space="preserve"> gelen başlığın boşluğu ayarlanmalıdır). </w:t>
      </w:r>
    </w:p>
    <w:p w14:paraId="28586B61" w14:textId="30D12B99" w:rsidR="001647A0" w:rsidRPr="00E9219D" w:rsidRDefault="001647A0" w:rsidP="001647A0">
      <w:pPr>
        <w:pStyle w:val="BASLIK2"/>
        <w:rPr>
          <w:noProof w:val="0"/>
          <w:lang w:val="en-US"/>
        </w:rPr>
      </w:pPr>
      <w:bookmarkStart w:id="157" w:name="_Toc143605172"/>
      <w:bookmarkStart w:id="158" w:name="_Toc224357617"/>
      <w:r w:rsidRPr="00E9219D">
        <w:rPr>
          <w:noProof w:val="0"/>
          <w:lang w:val="en-US"/>
        </w:rPr>
        <w:t xml:space="preserve">Çalışmanın </w:t>
      </w:r>
      <w:r w:rsidR="00962DDD">
        <w:rPr>
          <w:noProof w:val="0"/>
          <w:lang w:val="en-US"/>
        </w:rPr>
        <w:t>Bulguları</w:t>
      </w:r>
      <w:bookmarkEnd w:id="157"/>
      <w:r w:rsidR="00962DDD">
        <w:rPr>
          <w:noProof w:val="0"/>
          <w:lang w:val="en-US"/>
        </w:rPr>
        <w:t xml:space="preserve"> </w:t>
      </w:r>
      <w:bookmarkEnd w:id="158"/>
    </w:p>
    <w:p w14:paraId="631C356A" w14:textId="77777777" w:rsidR="001647A0" w:rsidRPr="00E9219D" w:rsidRDefault="001647A0" w:rsidP="001647A0">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67107AF" w14:textId="77777777" w:rsidR="00596B15" w:rsidRPr="00592D09" w:rsidRDefault="00596B15" w:rsidP="00596B15">
      <w:pPr>
        <w:pStyle w:val="BASLIK2"/>
      </w:pPr>
      <w:bookmarkStart w:id="159" w:name="_Toc143605173"/>
      <w:r w:rsidRPr="00592D09">
        <w:t xml:space="preserve">Tezin Amacı (İkinci </w:t>
      </w:r>
      <w:commentRangeStart w:id="160"/>
      <w:r w:rsidRPr="00592D09">
        <w:t>Derece</w:t>
      </w:r>
      <w:commentRangeEnd w:id="160"/>
      <w:r>
        <w:rPr>
          <w:rStyle w:val="AklamaBavurusu"/>
          <w:rFonts w:eastAsia="Times New Roman"/>
          <w:b w:val="0"/>
        </w:rPr>
        <w:commentReference w:id="160"/>
      </w:r>
      <w:r w:rsidRPr="00592D09">
        <w:t xml:space="preserve"> Başlık Nasıl: İlk Harfler Büyük)</w:t>
      </w:r>
      <w:bookmarkEnd w:id="159"/>
    </w:p>
    <w:p w14:paraId="7940AE38" w14:textId="038175AA" w:rsidR="00596B15" w:rsidRDefault="00596B15" w:rsidP="00596B15">
      <w:pPr>
        <w:pStyle w:val="GOVDE"/>
        <w:ind w:right="-285"/>
        <w:rPr>
          <w:u w:val="single"/>
        </w:rPr>
      </w:pPr>
      <w:r>
        <w:t xml:space="preserve">İkinci dereceden başlıklar koyu ve başlığı oluşturan </w:t>
      </w:r>
      <w:r w:rsidRPr="00247CE0">
        <w:t xml:space="preserve">kelimelerin ilk harfleri büyük yazılır. (Örnek: </w:t>
      </w:r>
      <w:r>
        <w:rPr>
          <w:b/>
        </w:rPr>
        <w:t>5</w:t>
      </w:r>
      <w:r w:rsidRPr="00247CE0">
        <w:rPr>
          <w:b/>
        </w:rPr>
        <w:t>.1 Süreç Yeterlik Analizi</w:t>
      </w:r>
      <w:r w:rsidRPr="00247CE0">
        <w:t>)</w:t>
      </w:r>
    </w:p>
    <w:p w14:paraId="41689EE4" w14:textId="77777777" w:rsidR="00596B15" w:rsidRPr="00592D09" w:rsidRDefault="00596B15" w:rsidP="00596B15">
      <w:pPr>
        <w:pStyle w:val="BASLIK3"/>
        <w:ind w:right="-285"/>
      </w:pPr>
      <w:bookmarkStart w:id="161" w:name="_Toc143605174"/>
      <w:r w:rsidRPr="00592D09">
        <w:t xml:space="preserve">Üçüncü derece başlık nasıl: ilk harf büyük diğerleri </w:t>
      </w:r>
      <w:commentRangeStart w:id="162"/>
      <w:r w:rsidRPr="00592D09">
        <w:t>küçük</w:t>
      </w:r>
      <w:commentRangeEnd w:id="162"/>
      <w:r>
        <w:rPr>
          <w:rStyle w:val="AklamaBavurusu"/>
          <w:b w:val="0"/>
          <w:lang w:val="tr-TR"/>
        </w:rPr>
        <w:commentReference w:id="162"/>
      </w:r>
      <w:bookmarkEnd w:id="161"/>
    </w:p>
    <w:p w14:paraId="65A4771A" w14:textId="77777777" w:rsidR="00596B15" w:rsidRDefault="00596B15" w:rsidP="00596B15">
      <w:pPr>
        <w:pStyle w:val="GOVDE"/>
        <w:ind w:right="-285"/>
      </w:pPr>
      <w:r w:rsidRPr="00247CE0">
        <w:t xml:space="preserve">Üçüncü </w:t>
      </w:r>
      <w:r>
        <w:t>dereceden başlıklar koyu ve</w:t>
      </w:r>
      <w:r w:rsidRPr="00247CE0">
        <w:t xml:space="preserve"> sadece ilk harfi büyük yazılır. </w:t>
      </w:r>
    </w:p>
    <w:p w14:paraId="717A1E52" w14:textId="447563F0" w:rsidR="00596B15" w:rsidRPr="00487AF2" w:rsidRDefault="00596B15" w:rsidP="00596B15">
      <w:pPr>
        <w:pStyle w:val="GOVDE"/>
        <w:ind w:right="-285"/>
        <w:rPr>
          <w:u w:val="single"/>
        </w:rPr>
      </w:pPr>
      <w:r w:rsidRPr="00247CE0">
        <w:t xml:space="preserve">(Örnek: </w:t>
      </w:r>
      <w:r>
        <w:rPr>
          <w:b/>
        </w:rPr>
        <w:t>5</w:t>
      </w:r>
      <w:r w:rsidRPr="005059DF">
        <w:rPr>
          <w:b/>
        </w:rPr>
        <w:t>.1.1 Histogram kullanarak süreç analizi</w:t>
      </w:r>
      <w:r>
        <w:rPr>
          <w:b/>
        </w:rPr>
        <w:t>)</w:t>
      </w:r>
    </w:p>
    <w:p w14:paraId="74EA35FC" w14:textId="77777777" w:rsidR="00596B15" w:rsidRPr="00592D09" w:rsidRDefault="00596B15" w:rsidP="00596B15">
      <w:pPr>
        <w:pStyle w:val="BASLIK4"/>
        <w:ind w:right="-285"/>
      </w:pPr>
      <w:bookmarkStart w:id="163" w:name="_Toc143605175"/>
      <w:r w:rsidRPr="00592D09">
        <w:t xml:space="preserve">Dördüncü derece başlık nasıl: ilk harf büyük diğerleri </w:t>
      </w:r>
      <w:commentRangeStart w:id="164"/>
      <w:r w:rsidRPr="00592D09">
        <w:t>küçük</w:t>
      </w:r>
      <w:commentRangeEnd w:id="164"/>
      <w:r>
        <w:rPr>
          <w:rStyle w:val="AklamaBavurusu"/>
          <w:b w:val="0"/>
          <w:lang w:val="tr-TR"/>
        </w:rPr>
        <w:commentReference w:id="164"/>
      </w:r>
      <w:bookmarkEnd w:id="163"/>
    </w:p>
    <w:p w14:paraId="5825EAAC" w14:textId="77777777" w:rsidR="00596B15" w:rsidRDefault="00596B15" w:rsidP="00596B15">
      <w:pPr>
        <w:pStyle w:val="GOVDE"/>
        <w:ind w:right="-285"/>
      </w:pPr>
      <w:r>
        <w:t>Dördüncü dereceden başlıklar koyu ve</w:t>
      </w:r>
      <w:r w:rsidRPr="00247CE0">
        <w:t xml:space="preserve"> sadece ilk harfi büyük yazılır. </w:t>
      </w:r>
    </w:p>
    <w:p w14:paraId="41A8B881" w14:textId="4DF5C845" w:rsidR="00596B15" w:rsidRDefault="00596B15" w:rsidP="00596B15">
      <w:pPr>
        <w:pStyle w:val="GOVDE"/>
        <w:ind w:right="-285"/>
        <w:rPr>
          <w:u w:val="single"/>
        </w:rPr>
      </w:pPr>
      <w:r w:rsidRPr="00247CE0">
        <w:t xml:space="preserve">(Örnek: </w:t>
      </w:r>
      <w:r>
        <w:rPr>
          <w:b/>
        </w:rPr>
        <w:t>5</w:t>
      </w:r>
      <w:r w:rsidRPr="005059DF">
        <w:rPr>
          <w:b/>
        </w:rPr>
        <w:t>.1.2.2 Süreç analizinin adımları</w:t>
      </w:r>
      <w:r w:rsidRPr="00247CE0">
        <w:t>)</w:t>
      </w:r>
    </w:p>
    <w:p w14:paraId="00BAF58C" w14:textId="77777777" w:rsidR="00596B15" w:rsidRPr="00401212" w:rsidRDefault="00596B15" w:rsidP="00596B15">
      <w:pPr>
        <w:pStyle w:val="BASLIK5"/>
        <w:ind w:right="-285"/>
      </w:pPr>
      <w:commentRangeStart w:id="165"/>
      <w:r w:rsidRPr="00401212">
        <w:t>Beşinci derece başlık</w:t>
      </w:r>
      <w:commentRangeEnd w:id="165"/>
      <w:r>
        <w:rPr>
          <w:rStyle w:val="AklamaBavurusu"/>
          <w:b w:val="0"/>
          <w:lang w:val="tr-TR"/>
        </w:rPr>
        <w:commentReference w:id="165"/>
      </w:r>
      <w:r w:rsidRPr="00401212">
        <w:t>: dördüncü dereceden sonrası numaralandırılmaz</w:t>
      </w:r>
    </w:p>
    <w:p w14:paraId="1F6AB6AE" w14:textId="77777777" w:rsidR="00596B15" w:rsidRPr="00556CC5" w:rsidRDefault="00596B15" w:rsidP="00596B15">
      <w:pPr>
        <w:pStyle w:val="GOVDE"/>
      </w:pPr>
    </w:p>
    <w:p w14:paraId="5BEEFB3D" w14:textId="77777777" w:rsidR="00596B15" w:rsidRPr="00E9219D" w:rsidRDefault="00596B15" w:rsidP="00596B15">
      <w:pPr>
        <w:pStyle w:val="BASLIK2"/>
        <w:rPr>
          <w:noProof w:val="0"/>
          <w:lang w:val="en-US"/>
        </w:rPr>
      </w:pPr>
      <w:bookmarkStart w:id="166" w:name="_Toc143605176"/>
      <w:r>
        <w:rPr>
          <w:noProof w:val="0"/>
          <w:lang w:val="en-US"/>
        </w:rPr>
        <w:lastRenderedPageBreak/>
        <w:t>Şekil ve Tablo Örnekleri</w:t>
      </w:r>
      <w:bookmarkEnd w:id="166"/>
    </w:p>
    <w:p w14:paraId="7A294A2E" w14:textId="49EAD7F6" w:rsidR="00596B15" w:rsidRDefault="00596B15" w:rsidP="00100CA7">
      <w:pPr>
        <w:spacing w:line="360" w:lineRule="auto"/>
        <w:jc w:val="both"/>
        <w:rPr>
          <w:lang w:val="en-US"/>
        </w:rPr>
      </w:pPr>
      <w:r>
        <w:rPr>
          <w:lang w:val="en-US"/>
        </w:rPr>
        <w:t xml:space="preserve">Şekil ve tablolarda her bölüm için aynı kurallar geçerlidir. Bu bölümün şekilleri ve tabloları sırasıyla Şekil 5.1, Şekil 5.2 ve Tablo 5.1, Tablo 5.2 vb. sıralanmalıdır. </w:t>
      </w:r>
    </w:p>
    <w:p w14:paraId="395B0980" w14:textId="77777777" w:rsidR="00596B15" w:rsidRDefault="00596B15" w:rsidP="00EC59C8">
      <w:pPr>
        <w:pStyle w:val="GOVDE"/>
        <w:keepLines/>
        <w:spacing w:after="0"/>
        <w:jc w:val="center"/>
        <w:rPr>
          <w:noProof w:val="0"/>
          <w:lang w:val="en-US"/>
        </w:rPr>
      </w:pPr>
    </w:p>
    <w:p w14:paraId="07E87C1A" w14:textId="77777777" w:rsidR="001647A0" w:rsidRPr="00E9219D" w:rsidRDefault="001647A0" w:rsidP="00EC59C8">
      <w:pPr>
        <w:pStyle w:val="GOVDE"/>
        <w:keepLines/>
        <w:spacing w:after="0"/>
        <w:jc w:val="center"/>
        <w:rPr>
          <w:noProof w:val="0"/>
          <w:lang w:val="en-US"/>
        </w:rPr>
      </w:pPr>
      <w:r>
        <w:drawing>
          <wp:inline distT="0" distB="0" distL="0" distR="0" wp14:anchorId="1F32F9FA" wp14:editId="01ACA512">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CED9F00" w14:textId="77777777" w:rsidR="001647A0" w:rsidRPr="008667E5" w:rsidRDefault="001647A0" w:rsidP="008667E5">
      <w:pPr>
        <w:pStyle w:val="SekilFBESablonBolumV"/>
      </w:pPr>
      <w:bookmarkStart w:id="167" w:name="_Ref278899063"/>
      <w:bookmarkStart w:id="168" w:name="_Toc12006405"/>
      <w:r w:rsidRPr="008667E5">
        <w:t>Beşinci bölümde örnek şekil.</w:t>
      </w:r>
      <w:bookmarkEnd w:id="167"/>
      <w:bookmarkEnd w:id="168"/>
    </w:p>
    <w:p w14:paraId="42F9ADA0" w14:textId="398AE17F" w:rsidR="001647A0" w:rsidRPr="00E9219D" w:rsidRDefault="00596B15" w:rsidP="001647A0">
      <w:pPr>
        <w:pStyle w:val="GOVDE"/>
        <w:rPr>
          <w:noProof w:val="0"/>
          <w:lang w:val="en-US"/>
        </w:rPr>
      </w:pPr>
      <w:r>
        <w:rPr>
          <w:noProof w:val="0"/>
          <w:lang w:val="en-US"/>
        </w:rPr>
        <w:t>Şekil yorumu…</w:t>
      </w:r>
    </w:p>
    <w:p w14:paraId="7F8698E1" w14:textId="32AA2446" w:rsidR="001647A0" w:rsidRPr="00E9219D" w:rsidRDefault="001647A0" w:rsidP="00F37534">
      <w:pPr>
        <w:pStyle w:val="CizelgeFBESablonBolumV"/>
        <w:rPr>
          <w:lang w:val="en-US"/>
        </w:rPr>
      </w:pPr>
      <w:bookmarkStart w:id="169" w:name="_Toc202259474"/>
      <w:bookmarkStart w:id="170" w:name="_Toc445130538"/>
      <w:r w:rsidRPr="008667E5">
        <w:rPr>
          <w:lang w:val="en-US"/>
        </w:rPr>
        <w:t xml:space="preserve">Beşinci bölümde örnek </w:t>
      </w:r>
      <w:r w:rsidR="005F413F" w:rsidRPr="008667E5">
        <w:rPr>
          <w:lang w:val="en-US"/>
        </w:rPr>
        <w:t>Tablo</w:t>
      </w:r>
      <w:r w:rsidRPr="00E9219D">
        <w:rPr>
          <w:lang w:val="en-US"/>
        </w:rPr>
        <w:t>.</w:t>
      </w:r>
      <w:bookmarkEnd w:id="169"/>
      <w:bookmarkEnd w:id="170"/>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8667E5" w14:paraId="567C0F27" w14:textId="77777777" w:rsidTr="00FC67B5">
        <w:trPr>
          <w:jc w:val="center"/>
        </w:trPr>
        <w:tc>
          <w:tcPr>
            <w:tcW w:w="1510" w:type="pct"/>
            <w:tcBorders>
              <w:top w:val="double" w:sz="6" w:space="0" w:color="auto"/>
              <w:bottom w:val="single" w:sz="8" w:space="0" w:color="auto"/>
            </w:tcBorders>
          </w:tcPr>
          <w:p w14:paraId="69A3F40F"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51D6DB42"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3AA65DD3"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B6A423E" w14:textId="77777777" w:rsidR="001647A0" w:rsidRPr="008667E5" w:rsidRDefault="001647A0" w:rsidP="00F37534">
            <w:pPr>
              <w:spacing w:after="120" w:line="240" w:lineRule="auto"/>
              <w:jc w:val="center"/>
              <w:rPr>
                <w:sz w:val="20"/>
                <w:szCs w:val="20"/>
                <w:lang w:val="en-US"/>
              </w:rPr>
            </w:pPr>
            <w:r w:rsidRPr="008667E5">
              <w:rPr>
                <w:sz w:val="20"/>
                <w:szCs w:val="20"/>
                <w:lang w:val="en-US"/>
              </w:rPr>
              <w:t>Kolon D</w:t>
            </w:r>
          </w:p>
        </w:tc>
      </w:tr>
      <w:tr w:rsidR="001647A0" w:rsidRPr="008667E5" w14:paraId="483C22E0" w14:textId="77777777" w:rsidTr="00FC67B5">
        <w:trPr>
          <w:jc w:val="center"/>
        </w:trPr>
        <w:tc>
          <w:tcPr>
            <w:tcW w:w="1510" w:type="pct"/>
            <w:tcBorders>
              <w:top w:val="single" w:sz="8" w:space="0" w:color="auto"/>
            </w:tcBorders>
            <w:vAlign w:val="center"/>
          </w:tcPr>
          <w:p w14:paraId="705E21B5"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66401516"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375E268"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c>
          <w:tcPr>
            <w:tcW w:w="1278" w:type="pct"/>
            <w:tcBorders>
              <w:top w:val="single" w:sz="8" w:space="0" w:color="auto"/>
            </w:tcBorders>
          </w:tcPr>
          <w:p w14:paraId="1C7B7B76"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A</w:t>
            </w:r>
          </w:p>
        </w:tc>
      </w:tr>
      <w:tr w:rsidR="001647A0" w:rsidRPr="008667E5" w14:paraId="28FDCB95" w14:textId="77777777" w:rsidTr="00FC67B5">
        <w:trPr>
          <w:jc w:val="center"/>
        </w:trPr>
        <w:tc>
          <w:tcPr>
            <w:tcW w:w="1510" w:type="pct"/>
            <w:vAlign w:val="center"/>
          </w:tcPr>
          <w:p w14:paraId="4612D061"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093" w:type="pct"/>
            <w:vAlign w:val="center"/>
          </w:tcPr>
          <w:p w14:paraId="5AD0ED62"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118" w:type="pct"/>
            <w:vAlign w:val="center"/>
          </w:tcPr>
          <w:p w14:paraId="1C2FA1C5"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c>
          <w:tcPr>
            <w:tcW w:w="1278" w:type="pct"/>
          </w:tcPr>
          <w:p w14:paraId="6A5DBBE2"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B</w:t>
            </w:r>
          </w:p>
        </w:tc>
      </w:tr>
      <w:tr w:rsidR="001647A0" w:rsidRPr="008667E5" w14:paraId="0AEC4B5F" w14:textId="77777777" w:rsidTr="00FC67B5">
        <w:trPr>
          <w:jc w:val="center"/>
        </w:trPr>
        <w:tc>
          <w:tcPr>
            <w:tcW w:w="1510" w:type="pct"/>
            <w:vAlign w:val="center"/>
          </w:tcPr>
          <w:p w14:paraId="2B77DDFC"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093" w:type="pct"/>
            <w:vAlign w:val="center"/>
          </w:tcPr>
          <w:p w14:paraId="308BD1A2"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118" w:type="pct"/>
            <w:vAlign w:val="center"/>
          </w:tcPr>
          <w:p w14:paraId="7EF5F975"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c>
          <w:tcPr>
            <w:tcW w:w="1278" w:type="pct"/>
          </w:tcPr>
          <w:p w14:paraId="3D6FF3E4" w14:textId="77777777" w:rsidR="001647A0" w:rsidRPr="008667E5" w:rsidRDefault="001647A0" w:rsidP="00F37534">
            <w:pPr>
              <w:spacing w:after="120" w:line="240" w:lineRule="auto"/>
              <w:jc w:val="center"/>
              <w:rPr>
                <w:sz w:val="20"/>
                <w:szCs w:val="20"/>
                <w:lang w:val="en-US"/>
              </w:rPr>
            </w:pPr>
            <w:r w:rsidRPr="008667E5">
              <w:rPr>
                <w:sz w:val="20"/>
                <w:szCs w:val="20"/>
                <w:lang w:val="en-US"/>
              </w:rPr>
              <w:t>Satır C</w:t>
            </w:r>
          </w:p>
        </w:tc>
      </w:tr>
    </w:tbl>
    <w:p w14:paraId="42CE171A" w14:textId="77777777" w:rsidR="00596B15" w:rsidRDefault="00596B15" w:rsidP="00504081">
      <w:pPr>
        <w:pStyle w:val="GOVDE"/>
        <w:rPr>
          <w:noProof w:val="0"/>
          <w:lang w:val="en-US"/>
        </w:rPr>
      </w:pPr>
    </w:p>
    <w:p w14:paraId="3138F626" w14:textId="02B76993" w:rsidR="001647A0" w:rsidRDefault="00596B15" w:rsidP="00504081">
      <w:pPr>
        <w:pStyle w:val="GOVDE"/>
        <w:rPr>
          <w:lang w:val="en-US"/>
        </w:rPr>
      </w:pPr>
      <w:r>
        <w:rPr>
          <w:noProof w:val="0"/>
          <w:lang w:val="en-US"/>
        </w:rPr>
        <w:t>Tablo yorumu…</w:t>
      </w:r>
      <w:r w:rsidR="001647A0">
        <w:rPr>
          <w:lang w:val="en-US"/>
        </w:rPr>
        <w:br w:type="page"/>
      </w:r>
      <w:bookmarkStart w:id="171" w:name="_Toc190755333"/>
      <w:bookmarkStart w:id="172" w:name="_Toc190755911"/>
      <w:bookmarkStart w:id="173" w:name="_Toc224357622"/>
    </w:p>
    <w:p w14:paraId="7CA80D20" w14:textId="7147CFA4" w:rsidR="00EC59C8" w:rsidRPr="00EC59C8" w:rsidRDefault="00EC59C8" w:rsidP="00EC59C8">
      <w:pPr>
        <w:pStyle w:val="GOVDE"/>
        <w:rPr>
          <w:lang w:val="en-US"/>
        </w:rPr>
        <w:sectPr w:rsidR="00EC59C8" w:rsidRPr="00EC59C8" w:rsidSect="0025689D">
          <w:pgSz w:w="11906" w:h="16838"/>
          <w:pgMar w:top="1701" w:right="1134" w:bottom="1701" w:left="2268" w:header="709" w:footer="709" w:gutter="0"/>
          <w:cols w:space="708"/>
          <w:docGrid w:linePitch="360"/>
        </w:sectPr>
      </w:pPr>
    </w:p>
    <w:p w14:paraId="560C84D4" w14:textId="5E4F115B" w:rsidR="001647A0" w:rsidRPr="00BC7B33" w:rsidRDefault="001647A0" w:rsidP="001647A0">
      <w:pPr>
        <w:pStyle w:val="BASLIK1"/>
        <w:rPr>
          <w:lang w:val="en-US"/>
        </w:rPr>
      </w:pPr>
      <w:bookmarkStart w:id="174" w:name="_Toc143605177"/>
      <w:r w:rsidRPr="00BC7B33">
        <w:rPr>
          <w:lang w:val="en-US"/>
        </w:rPr>
        <w:lastRenderedPageBreak/>
        <w:t>SONUÇ VE ÖNERİLER</w:t>
      </w:r>
      <w:bookmarkEnd w:id="171"/>
      <w:bookmarkEnd w:id="172"/>
      <w:bookmarkEnd w:id="173"/>
      <w:bookmarkEnd w:id="174"/>
    </w:p>
    <w:p w14:paraId="552EB856" w14:textId="77777777" w:rsidR="00596B15" w:rsidRPr="00E9219D" w:rsidRDefault="00596B15" w:rsidP="00444643">
      <w:pPr>
        <w:pStyle w:val="GOVDE"/>
        <w:spacing w:before="0"/>
        <w:rPr>
          <w:noProof w:val="0"/>
          <w:lang w:val="en-US"/>
        </w:rPr>
      </w:pPr>
      <w:bookmarkStart w:id="175" w:name="_Toc190755334"/>
      <w:bookmarkStart w:id="176" w:name="_Toc190755912"/>
      <w:bookmarkStart w:id="177" w:name="_Toc224357623"/>
      <w:r>
        <w:rPr>
          <w:noProof w:val="0"/>
          <w:lang w:val="en-US"/>
        </w:rPr>
        <w:t xml:space="preserve">Paragraf… (isteğe bağlı paragraf yazılabilir veya boş bırakılabilir. Boş bırakıldığı takdirde sonra gelen başlığın boşluğu ayarlanmalıdır). </w:t>
      </w:r>
    </w:p>
    <w:p w14:paraId="7C628FFC" w14:textId="60DDF68D" w:rsidR="00596B15" w:rsidRPr="00596B15" w:rsidRDefault="00444643" w:rsidP="00444643">
      <w:pPr>
        <w:pStyle w:val="BASLIK2"/>
        <w:spacing w:before="0" w:after="120"/>
        <w:jc w:val="both"/>
        <w:rPr>
          <w:noProof w:val="0"/>
          <w:lang w:val="en-US"/>
        </w:rPr>
      </w:pPr>
      <w:r>
        <w:rPr>
          <w:noProof w:val="0"/>
          <w:lang w:val="en-US"/>
        </w:rPr>
        <w:t>Teorik Sonuçlar</w:t>
      </w:r>
    </w:p>
    <w:p w14:paraId="6C3AA118" w14:textId="5675CF78" w:rsidR="00596B15" w:rsidRPr="00E9219D" w:rsidRDefault="00596B15" w:rsidP="00444643">
      <w:pPr>
        <w:pStyle w:val="GOVDE"/>
        <w:spacing w:before="0"/>
        <w:rPr>
          <w:noProof w:val="0"/>
          <w:lang w:val="en-US"/>
        </w:rPr>
      </w:pPr>
      <w:r>
        <w:rPr>
          <w:noProof w:val="0"/>
          <w:lang w:val="en-US"/>
        </w:rPr>
        <w:t xml:space="preserve">Bu kısımda tezin </w:t>
      </w:r>
      <w:r w:rsidR="00444643">
        <w:rPr>
          <w:noProof w:val="0"/>
          <w:lang w:val="en-US"/>
        </w:rPr>
        <w:t xml:space="preserve">yanıt ürettiği teoriye dayalı bilgi ve çıkarımlara yer verilir. </w:t>
      </w:r>
    </w:p>
    <w:p w14:paraId="3256EC2D" w14:textId="77777777" w:rsidR="00444643" w:rsidRDefault="00444643" w:rsidP="00444643">
      <w:pPr>
        <w:pStyle w:val="BASLIK2"/>
        <w:spacing w:before="0" w:after="120"/>
        <w:jc w:val="both"/>
      </w:pPr>
      <w:r>
        <w:t>Uygulama Dayalı Sonuçlar</w:t>
      </w:r>
      <w:bookmarkEnd w:id="175"/>
      <w:bookmarkEnd w:id="176"/>
      <w:bookmarkEnd w:id="177"/>
    </w:p>
    <w:p w14:paraId="409696A7" w14:textId="64C14E85" w:rsidR="00444643" w:rsidRDefault="00444643" w:rsidP="00444643">
      <w:pPr>
        <w:pStyle w:val="BASLIK2"/>
        <w:numPr>
          <w:ilvl w:val="0"/>
          <w:numId w:val="0"/>
        </w:numPr>
        <w:spacing w:before="0" w:after="120"/>
        <w:jc w:val="both"/>
      </w:pPr>
      <w:r w:rsidRPr="00444643">
        <w:rPr>
          <w:b w:val="0"/>
        </w:rPr>
        <w:t>Bu başlık altında tezin endüstri ve uygulamacılara yönelik tespitlere yer verilmelidir</w:t>
      </w:r>
      <w:r w:rsidRPr="00444643">
        <w:t>.</w:t>
      </w:r>
    </w:p>
    <w:p w14:paraId="0C1D0726" w14:textId="341C9C1D" w:rsidR="00444643" w:rsidRDefault="00444643" w:rsidP="00444643">
      <w:pPr>
        <w:pStyle w:val="BASLIK2"/>
        <w:spacing w:before="0" w:after="120"/>
        <w:jc w:val="both"/>
      </w:pPr>
      <w:r>
        <w:t>Öneriler</w:t>
      </w:r>
    </w:p>
    <w:p w14:paraId="489DD409" w14:textId="2FA563DC" w:rsidR="00444643" w:rsidRDefault="00444643" w:rsidP="00444643">
      <w:pPr>
        <w:pStyle w:val="BASLIK2"/>
        <w:numPr>
          <w:ilvl w:val="0"/>
          <w:numId w:val="0"/>
        </w:numPr>
        <w:spacing w:before="0" w:after="120"/>
        <w:jc w:val="both"/>
        <w:rPr>
          <w:b w:val="0"/>
        </w:rPr>
      </w:pPr>
      <w:r w:rsidRPr="00444643">
        <w:rPr>
          <w:b w:val="0"/>
        </w:rPr>
        <w:t xml:space="preserve">Araştırma kapsamında tespit edilen sosnuçlara dayalı tüm paydaşlara önerilerin verilmesi beklenir. </w:t>
      </w:r>
    </w:p>
    <w:p w14:paraId="76F4CAEE" w14:textId="77777777" w:rsidR="00444643" w:rsidRPr="00444643" w:rsidRDefault="00444643" w:rsidP="00444643">
      <w:pPr>
        <w:pStyle w:val="BASLIK2"/>
        <w:numPr>
          <w:ilvl w:val="0"/>
          <w:numId w:val="0"/>
        </w:numPr>
        <w:jc w:val="both"/>
        <w:rPr>
          <w:b w:val="0"/>
        </w:rPr>
        <w:sectPr w:rsidR="00444643" w:rsidRPr="00444643" w:rsidSect="0025689D">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178" w:name="_Toc286759144"/>
      <w:bookmarkStart w:id="179" w:name="_Toc143605184"/>
      <w:commentRangeStart w:id="180"/>
      <w:commentRangeStart w:id="181"/>
      <w:r w:rsidRPr="00592D09">
        <w:lastRenderedPageBreak/>
        <w:t>KAYNAKLAR</w:t>
      </w:r>
      <w:bookmarkEnd w:id="178"/>
      <w:commentRangeEnd w:id="180"/>
      <w:r w:rsidR="0025689D">
        <w:rPr>
          <w:rStyle w:val="AklamaBavurusu"/>
          <w:rFonts w:eastAsia="Times New Roman"/>
          <w:b w:val="0"/>
        </w:rPr>
        <w:commentReference w:id="180"/>
      </w:r>
      <w:commentRangeEnd w:id="181"/>
      <w:r w:rsidR="0025689D">
        <w:rPr>
          <w:rStyle w:val="AklamaBavurusu"/>
          <w:rFonts w:eastAsia="Times New Roman"/>
          <w:b w:val="0"/>
        </w:rPr>
        <w:commentReference w:id="181"/>
      </w:r>
      <w:bookmarkEnd w:id="179"/>
    </w:p>
    <w:p w14:paraId="519CC4D9" w14:textId="2FA952CE" w:rsidR="00946A3E" w:rsidRPr="00F37534" w:rsidRDefault="007F1EF8" w:rsidP="00F37534">
      <w:pPr>
        <w:spacing w:before="120" w:after="120"/>
        <w:jc w:val="both"/>
        <w:rPr>
          <w:u w:val="single"/>
          <w:lang w:val="en-US"/>
        </w:rPr>
      </w:pPr>
      <w:r w:rsidRPr="008B41EE">
        <w:rPr>
          <w:u w:val="single"/>
          <w:lang w:val="en-US"/>
        </w:rPr>
        <w:t>Kaynak gösterimi Apa 7 formatında hazırlanmalıdır. Aşağıda Apa 7’ye göre örneklere yer verilmiştir. Kaynakça gösterimi metin içerisinde yazar soyadı ve yıl esas alınara</w:t>
      </w:r>
      <w:r w:rsidR="009E2ADA">
        <w:rPr>
          <w:u w:val="single"/>
          <w:lang w:val="en-US"/>
        </w:rPr>
        <w:t>k gösterildiyse (örneğin; Sancar, 2024</w:t>
      </w:r>
      <w:r w:rsidRPr="008B41EE">
        <w:rPr>
          <w:u w:val="single"/>
          <w:lang w:val="en-US"/>
        </w:rPr>
        <w:t xml:space="preserve">) kaynakçada alfabetik sıralanmalıdır. </w:t>
      </w:r>
      <w:r w:rsidR="008B41EE" w:rsidRPr="008B41EE">
        <w:rPr>
          <w:u w:val="single"/>
          <w:lang w:val="en-US"/>
        </w:rPr>
        <w:t>Referanslar n</w:t>
      </w:r>
      <w:r w:rsidRPr="008B41EE">
        <w:rPr>
          <w:u w:val="single"/>
          <w:lang w:val="en-US"/>
        </w:rPr>
        <w:t>umara</w:t>
      </w:r>
      <w:r w:rsidR="008B41EE" w:rsidRPr="008B41EE">
        <w:rPr>
          <w:u w:val="single"/>
          <w:lang w:val="en-US"/>
        </w:rPr>
        <w:t>ya göre sıralanmışsa</w:t>
      </w:r>
      <w:r w:rsidRPr="008B41EE">
        <w:rPr>
          <w:u w:val="single"/>
          <w:lang w:val="en-US"/>
        </w:rPr>
        <w:t xml:space="preserve"> [</w:t>
      </w:r>
      <w:r w:rsidR="008B41EE" w:rsidRPr="008B41EE">
        <w:rPr>
          <w:u w:val="single"/>
          <w:lang w:val="en-US"/>
        </w:rPr>
        <w:t xml:space="preserve">1, </w:t>
      </w:r>
      <w:r w:rsidRPr="008B41EE">
        <w:rPr>
          <w:u w:val="single"/>
          <w:lang w:val="en-US"/>
        </w:rPr>
        <w:t>2</w:t>
      </w:r>
      <w:r w:rsidR="008B41EE" w:rsidRPr="008B41EE">
        <w:rPr>
          <w:u w:val="single"/>
          <w:lang w:val="en-US"/>
        </w:rPr>
        <w:t>, 3 gibi</w:t>
      </w:r>
      <w:r w:rsidRPr="008B41EE">
        <w:rPr>
          <w:u w:val="single"/>
          <w:lang w:val="en-US"/>
        </w:rPr>
        <w:t xml:space="preserve">] kaynakçada </w:t>
      </w:r>
      <w:r w:rsidR="00F37534">
        <w:rPr>
          <w:u w:val="single"/>
          <w:lang w:val="en-US"/>
        </w:rPr>
        <w:t>sıra numarası gözetilmelidir.</w:t>
      </w:r>
    </w:p>
    <w:p w14:paraId="5FFF977C" w14:textId="7B63A29B" w:rsidR="008B41EE" w:rsidRDefault="00FA038E" w:rsidP="00F37534">
      <w:pPr>
        <w:spacing w:before="120" w:after="120" w:line="360" w:lineRule="auto"/>
        <w:jc w:val="both"/>
        <w:rPr>
          <w:b/>
          <w:lang w:val="en-US"/>
        </w:rPr>
      </w:pPr>
      <w:r>
        <w:rPr>
          <w:b/>
          <w:lang w:val="en-US"/>
        </w:rPr>
        <w:t xml:space="preserve">Aşağıda yer alan linkten </w:t>
      </w:r>
      <w:r w:rsidR="00946A3E">
        <w:rPr>
          <w:b/>
          <w:lang w:val="en-US"/>
        </w:rPr>
        <w:t>APA kaynak gösterimine ulaşabilirsiniz.</w:t>
      </w:r>
    </w:p>
    <w:p w14:paraId="3FAE2F4F" w14:textId="08D07652" w:rsidR="00FA038E" w:rsidRDefault="009E2ADA" w:rsidP="00444643">
      <w:pPr>
        <w:tabs>
          <w:tab w:val="left" w:pos="7230"/>
        </w:tabs>
        <w:spacing w:before="120" w:after="120" w:line="360" w:lineRule="auto"/>
        <w:jc w:val="both"/>
        <w:rPr>
          <w:rStyle w:val="Kpr"/>
          <w:color w:val="4472C4" w:themeColor="accent1"/>
          <w:lang w:val="en-US"/>
        </w:rPr>
      </w:pPr>
      <w:hyperlink r:id="rId26" w:history="1">
        <w:r w:rsidR="00FA038E" w:rsidRPr="00FA038E">
          <w:rPr>
            <w:rStyle w:val="Kpr"/>
            <w:color w:val="4472C4" w:themeColor="accent1"/>
            <w:lang w:val="en-US"/>
          </w:rPr>
          <w:t>https://apastyle.apa.org/style-grammar-guidelines/references/examples</w:t>
        </w:r>
      </w:hyperlink>
      <w:r w:rsidR="00444643">
        <w:rPr>
          <w:rStyle w:val="Kpr"/>
          <w:color w:val="4472C4" w:themeColor="accent1"/>
          <w:lang w:val="en-US"/>
        </w:rPr>
        <w:tab/>
      </w:r>
    </w:p>
    <w:p w14:paraId="7AA7A218" w14:textId="77777777" w:rsidR="00F37534" w:rsidRPr="00F37534" w:rsidRDefault="00F37534" w:rsidP="00F37534">
      <w:pPr>
        <w:spacing w:before="120" w:after="120" w:line="240" w:lineRule="auto"/>
        <w:jc w:val="both"/>
        <w:rPr>
          <w:color w:val="4472C4" w:themeColor="accent1"/>
          <w:lang w:val="en-US"/>
        </w:rPr>
      </w:pPr>
    </w:p>
    <w:p w14:paraId="51E47BF8" w14:textId="1B226530" w:rsidR="00FA038E" w:rsidRPr="007C779B" w:rsidRDefault="00F37534" w:rsidP="00F37534">
      <w:pPr>
        <w:pStyle w:val="ListeParagraf"/>
        <w:ind w:left="0"/>
        <w:contextualSpacing w:val="0"/>
        <w:jc w:val="both"/>
        <w:rPr>
          <w:b/>
          <w:u w:val="single"/>
          <w:lang w:val="en-US"/>
        </w:rPr>
      </w:pPr>
      <w:r>
        <w:rPr>
          <w:b/>
          <w:u w:val="single"/>
          <w:lang w:val="en-US"/>
        </w:rPr>
        <w:t xml:space="preserve">1. </w:t>
      </w:r>
      <w:r w:rsidR="00FA038E" w:rsidRPr="007C779B">
        <w:rPr>
          <w:b/>
          <w:u w:val="single"/>
          <w:lang w:val="en-US"/>
        </w:rPr>
        <w:t>Metin içinde yazar soyadı ve yıl esas alınarak kaynak gösterimi:</w:t>
      </w:r>
    </w:p>
    <w:p w14:paraId="5FDE0FBB" w14:textId="77777777" w:rsidR="00FA038E" w:rsidRPr="00FA038E" w:rsidRDefault="00FA038E" w:rsidP="00F37534">
      <w:pPr>
        <w:pStyle w:val="ListeParagraf"/>
        <w:ind w:left="0"/>
        <w:contextualSpacing w:val="0"/>
        <w:jc w:val="both"/>
        <w:rPr>
          <w:b/>
          <w:lang w:val="en-US"/>
        </w:rPr>
      </w:pPr>
    </w:p>
    <w:p w14:paraId="450EA02B" w14:textId="1E753D32" w:rsidR="008B41EE" w:rsidRPr="00504081" w:rsidRDefault="001246F0" w:rsidP="00F37534">
      <w:pPr>
        <w:pStyle w:val="ListeParagraf"/>
        <w:numPr>
          <w:ilvl w:val="0"/>
          <w:numId w:val="37"/>
        </w:numPr>
        <w:ind w:left="0" w:firstLine="0"/>
        <w:contextualSpacing w:val="0"/>
        <w:jc w:val="both"/>
        <w:rPr>
          <w:b/>
          <w:lang w:val="en-US"/>
        </w:rPr>
      </w:pPr>
      <w:r w:rsidRPr="00504081">
        <w:rPr>
          <w:b/>
          <w:lang w:val="en-US"/>
        </w:rPr>
        <w:t>Dergi makalesi:</w:t>
      </w:r>
    </w:p>
    <w:p w14:paraId="73665B97" w14:textId="5D64AA2F" w:rsidR="001246F0" w:rsidRPr="00504081" w:rsidRDefault="001246F0" w:rsidP="00F37534">
      <w:pPr>
        <w:spacing w:after="0" w:line="240" w:lineRule="auto"/>
        <w:ind w:left="567" w:hanging="567"/>
        <w:jc w:val="both"/>
        <w:rPr>
          <w:rFonts w:cs="Times New Roman"/>
          <w:szCs w:val="24"/>
          <w:lang w:val="en-US"/>
        </w:rPr>
      </w:pPr>
      <w:r w:rsidRPr="00504081">
        <w:rPr>
          <w:rFonts w:cs="Times New Roman"/>
          <w:szCs w:val="24"/>
          <w:lang w:val="en-US"/>
        </w:rPr>
        <w:t xml:space="preserve">Yazar Soyadı, Adının Baş Harfi, (Yıl), Makale başlığı, </w:t>
      </w:r>
      <w:r w:rsidRPr="00504081">
        <w:rPr>
          <w:rFonts w:cs="Times New Roman"/>
          <w:i/>
          <w:szCs w:val="24"/>
          <w:lang w:val="en-US"/>
        </w:rPr>
        <w:t>Dergi Adı</w:t>
      </w:r>
      <w:r w:rsidRPr="00504081">
        <w:rPr>
          <w:rFonts w:cs="Times New Roman"/>
          <w:szCs w:val="24"/>
          <w:lang w:val="en-US"/>
        </w:rPr>
        <w:t xml:space="preserve">                    </w:t>
      </w:r>
      <w:r w:rsidR="00F37534">
        <w:rPr>
          <w:rFonts w:cs="Times New Roman"/>
          <w:szCs w:val="24"/>
          <w:lang w:val="en-US"/>
        </w:rPr>
        <w:t xml:space="preserve">                               </w:t>
      </w:r>
      <w:r w:rsidRPr="00504081">
        <w:rPr>
          <w:rFonts w:cs="Times New Roman"/>
          <w:szCs w:val="24"/>
          <w:lang w:val="en-US"/>
        </w:rPr>
        <w:t xml:space="preserve"> (sadece dergi adı italik), vol, cilt, sayfa numarası, doi numarası (varsa).</w:t>
      </w:r>
    </w:p>
    <w:p w14:paraId="69494C74" w14:textId="3047DEA8" w:rsidR="001246F0" w:rsidRPr="00504081" w:rsidRDefault="001246F0" w:rsidP="00F37534">
      <w:pPr>
        <w:spacing w:after="120" w:line="240" w:lineRule="auto"/>
        <w:ind w:left="567" w:hanging="567"/>
        <w:jc w:val="both"/>
        <w:rPr>
          <w:rFonts w:cs="Times New Roman"/>
          <w:szCs w:val="24"/>
          <w:lang w:val="en-US"/>
        </w:rPr>
      </w:pPr>
      <w:r w:rsidRPr="00504081">
        <w:rPr>
          <w:rFonts w:cs="Times New Roman"/>
          <w:szCs w:val="24"/>
          <w:lang w:val="en-US"/>
        </w:rPr>
        <w:t xml:space="preserve">Yılmaz, A., Metin, B., (2023), Poroz hidroksiapatit üretimi ve                                                         karakterizasyonu, </w:t>
      </w:r>
      <w:r w:rsidRPr="008D6450">
        <w:rPr>
          <w:rFonts w:cs="Times New Roman"/>
          <w:i/>
          <w:szCs w:val="24"/>
          <w:lang w:val="en-US"/>
        </w:rPr>
        <w:t>Journal of Alloys and Compounds</w:t>
      </w:r>
      <w:r w:rsidRPr="00504081">
        <w:rPr>
          <w:rFonts w:cs="Times New Roman"/>
          <w:szCs w:val="24"/>
          <w:lang w:val="en-US"/>
        </w:rPr>
        <w:t xml:space="preserve">, 22, 117-125, </w:t>
      </w:r>
      <w:hyperlink r:id="rId27" w:history="1">
        <w:r w:rsidRPr="00504081">
          <w:rPr>
            <w:rStyle w:val="Kpr"/>
            <w:rFonts w:cs="Times New Roman"/>
            <w:szCs w:val="24"/>
            <w:lang w:val="en-US"/>
          </w:rPr>
          <w:t>https://doi.org/10.13189/ujm.2016.041102</w:t>
        </w:r>
      </w:hyperlink>
    </w:p>
    <w:p w14:paraId="3C016BF3" w14:textId="4DB869B5" w:rsidR="001246F0" w:rsidRPr="00504081" w:rsidRDefault="001246F0" w:rsidP="00F37534">
      <w:pPr>
        <w:pStyle w:val="ListeParagraf"/>
        <w:numPr>
          <w:ilvl w:val="0"/>
          <w:numId w:val="37"/>
        </w:numPr>
        <w:ind w:left="0" w:firstLine="0"/>
        <w:contextualSpacing w:val="0"/>
        <w:jc w:val="both"/>
        <w:rPr>
          <w:b/>
          <w:lang w:val="en-US"/>
        </w:rPr>
      </w:pPr>
      <w:r w:rsidRPr="00504081">
        <w:rPr>
          <w:b/>
          <w:lang w:val="en-US"/>
        </w:rPr>
        <w:t>Haber makalesi:</w:t>
      </w:r>
    </w:p>
    <w:p w14:paraId="2A721D26" w14:textId="3AE02F53" w:rsidR="001246F0" w:rsidRPr="00504081" w:rsidRDefault="001246F0" w:rsidP="00F37534">
      <w:pPr>
        <w:spacing w:after="0" w:line="240" w:lineRule="auto"/>
        <w:ind w:left="567" w:hanging="567"/>
        <w:jc w:val="both"/>
        <w:rPr>
          <w:rFonts w:cs="Times New Roman"/>
          <w:szCs w:val="24"/>
          <w:lang w:val="en-US"/>
        </w:rPr>
      </w:pPr>
      <w:r w:rsidRPr="00504081">
        <w:rPr>
          <w:rFonts w:cs="Times New Roman"/>
          <w:szCs w:val="24"/>
          <w:lang w:val="en-US"/>
        </w:rPr>
        <w:t xml:space="preserve">Yazar Soyadı, Adının Baş Harfi, (Yıl, Gün Ay), Makale başlığı, Dergi Adı                            </w:t>
      </w:r>
      <w:r w:rsidR="00F37534">
        <w:rPr>
          <w:rFonts w:cs="Times New Roman"/>
          <w:szCs w:val="24"/>
          <w:lang w:val="en-US"/>
        </w:rPr>
        <w:t xml:space="preserve">                        </w:t>
      </w:r>
      <w:r w:rsidRPr="00504081">
        <w:rPr>
          <w:rFonts w:cs="Times New Roman"/>
          <w:szCs w:val="24"/>
          <w:lang w:val="en-US"/>
        </w:rPr>
        <w:t>(sadece dergi adı italik)</w:t>
      </w:r>
    </w:p>
    <w:p w14:paraId="008A34AA" w14:textId="4269983C" w:rsidR="001246F0" w:rsidRPr="00504081" w:rsidRDefault="001246F0" w:rsidP="00F37534">
      <w:pPr>
        <w:spacing w:after="120" w:line="240" w:lineRule="auto"/>
        <w:ind w:left="567" w:hanging="567"/>
        <w:jc w:val="both"/>
        <w:rPr>
          <w:rFonts w:cs="Times New Roman"/>
          <w:szCs w:val="24"/>
          <w:lang w:val="en-US"/>
        </w:rPr>
      </w:pPr>
      <w:r w:rsidRPr="00504081">
        <w:rPr>
          <w:rFonts w:cs="Times New Roman"/>
          <w:szCs w:val="24"/>
          <w:lang w:val="en-US"/>
        </w:rPr>
        <w:t xml:space="preserve">Yılmaz, B. (2017, 4 Aralık). Küresel ısınma, </w:t>
      </w:r>
      <w:r w:rsidRPr="008D6450">
        <w:rPr>
          <w:rFonts w:cs="Times New Roman"/>
          <w:i/>
          <w:szCs w:val="24"/>
          <w:lang w:val="en-US"/>
        </w:rPr>
        <w:t>BBC</w:t>
      </w:r>
      <w:r w:rsidRPr="00504081">
        <w:rPr>
          <w:rFonts w:cs="Times New Roman"/>
          <w:szCs w:val="24"/>
          <w:lang w:val="en-US"/>
        </w:rPr>
        <w:t>.</w:t>
      </w:r>
      <w:r w:rsidR="00B9396E" w:rsidRPr="00504081">
        <w:rPr>
          <w:rFonts w:cs="Times New Roman"/>
          <w:szCs w:val="24"/>
          <w:lang w:val="en-US"/>
        </w:rPr>
        <w:t xml:space="preserve">  </w:t>
      </w:r>
      <w:hyperlink r:id="rId28" w:history="1">
        <w:r w:rsidR="00B9396E" w:rsidRPr="00504081">
          <w:rPr>
            <w:rStyle w:val="Kpr"/>
            <w:rFonts w:cs="Times New Roman"/>
            <w:szCs w:val="24"/>
            <w:lang w:val="en-US"/>
          </w:rPr>
          <w:t>https://www.bbc.com/news/speaking-of-science/wp/2017/12/04/globalwarming</w:t>
        </w:r>
      </w:hyperlink>
    </w:p>
    <w:p w14:paraId="40FF37BD" w14:textId="77777777" w:rsidR="00B9396E" w:rsidRPr="00504081" w:rsidRDefault="00B9396E" w:rsidP="00F37534">
      <w:pPr>
        <w:pStyle w:val="ListeParagraf"/>
        <w:numPr>
          <w:ilvl w:val="0"/>
          <w:numId w:val="37"/>
        </w:numPr>
        <w:ind w:left="0" w:firstLine="0"/>
        <w:contextualSpacing w:val="0"/>
        <w:jc w:val="both"/>
        <w:rPr>
          <w:b/>
          <w:lang w:val="en-US"/>
        </w:rPr>
      </w:pPr>
      <w:r w:rsidRPr="00504081">
        <w:rPr>
          <w:b/>
          <w:lang w:val="en-US"/>
        </w:rPr>
        <w:t>Kitap:</w:t>
      </w:r>
    </w:p>
    <w:p w14:paraId="08F57F1A" w14:textId="7D9BEE66" w:rsidR="00E22B95" w:rsidRPr="00504081" w:rsidRDefault="00E22B95" w:rsidP="00F37534">
      <w:pPr>
        <w:spacing w:after="0" w:line="240" w:lineRule="auto"/>
        <w:ind w:left="567" w:hanging="567"/>
        <w:jc w:val="both"/>
        <w:rPr>
          <w:rFonts w:cs="Times New Roman"/>
          <w:szCs w:val="24"/>
          <w:lang w:val="en-US"/>
        </w:rPr>
      </w:pPr>
      <w:r w:rsidRPr="00504081">
        <w:rPr>
          <w:rFonts w:cs="Times New Roman"/>
          <w:szCs w:val="24"/>
          <w:lang w:val="en-US"/>
        </w:rPr>
        <w:t xml:space="preserve">Yazar Soyadı, Adının Baş Harfi, (Yıl), Kitap </w:t>
      </w:r>
      <w:r w:rsidR="00504081" w:rsidRPr="00504081">
        <w:rPr>
          <w:rFonts w:cs="Times New Roman"/>
          <w:szCs w:val="24"/>
          <w:lang w:val="en-US"/>
        </w:rPr>
        <w:t>adı (sadece kitap adı italik),</w:t>
      </w:r>
      <w:r w:rsidR="00F37534">
        <w:rPr>
          <w:rFonts w:cs="Times New Roman"/>
          <w:szCs w:val="24"/>
          <w:lang w:val="en-US"/>
        </w:rPr>
        <w:t xml:space="preserve"> </w:t>
      </w:r>
      <w:r w:rsidRPr="00504081">
        <w:rPr>
          <w:rFonts w:cs="Times New Roman"/>
          <w:szCs w:val="24"/>
          <w:lang w:val="en-US"/>
        </w:rPr>
        <w:t>Yayıncı Kuruluş.</w:t>
      </w:r>
    </w:p>
    <w:p w14:paraId="0D98C17C" w14:textId="527F9D24" w:rsidR="00E22B95" w:rsidRPr="00504081" w:rsidRDefault="00D22F45" w:rsidP="00F37534">
      <w:pPr>
        <w:spacing w:after="120" w:line="240" w:lineRule="auto"/>
        <w:ind w:left="567" w:hanging="567"/>
        <w:jc w:val="both"/>
        <w:rPr>
          <w:rFonts w:cs="Times New Roman"/>
          <w:szCs w:val="24"/>
          <w:lang w:val="en-US"/>
        </w:rPr>
      </w:pPr>
      <w:r>
        <w:rPr>
          <w:rFonts w:cs="Times New Roman"/>
          <w:szCs w:val="24"/>
          <w:lang w:val="en-US"/>
        </w:rPr>
        <w:t>Çolak, O. ve Kıngır, S</w:t>
      </w:r>
      <w:r w:rsidR="00E22B95" w:rsidRPr="00504081">
        <w:rPr>
          <w:rFonts w:cs="Times New Roman"/>
          <w:szCs w:val="24"/>
          <w:lang w:val="en-US"/>
        </w:rPr>
        <w:t xml:space="preserve">. (2021), </w:t>
      </w:r>
      <w:r w:rsidR="00E22B95" w:rsidRPr="00504081">
        <w:rPr>
          <w:rFonts w:cs="Times New Roman"/>
          <w:i/>
          <w:szCs w:val="24"/>
          <w:lang w:val="en-US"/>
        </w:rPr>
        <w:t>Global crises and their effects on tourism economy</w:t>
      </w:r>
      <w:r w:rsidR="00E22B95" w:rsidRPr="00504081">
        <w:rPr>
          <w:rFonts w:cs="Times New Roman"/>
          <w:szCs w:val="24"/>
          <w:lang w:val="en-US"/>
        </w:rPr>
        <w:t>, Edward Elgar Publishing Limited.</w:t>
      </w:r>
    </w:p>
    <w:p w14:paraId="063C9AF9" w14:textId="75EC50B7" w:rsidR="00E22B95" w:rsidRPr="00504081" w:rsidRDefault="00E22B95" w:rsidP="00F37534">
      <w:pPr>
        <w:pStyle w:val="ListeParagraf"/>
        <w:numPr>
          <w:ilvl w:val="0"/>
          <w:numId w:val="37"/>
        </w:numPr>
        <w:ind w:left="0" w:firstLine="0"/>
        <w:contextualSpacing w:val="0"/>
        <w:jc w:val="both"/>
        <w:rPr>
          <w:b/>
          <w:lang w:val="en-US"/>
        </w:rPr>
      </w:pPr>
      <w:r w:rsidRPr="00504081">
        <w:rPr>
          <w:b/>
          <w:lang w:val="en-US"/>
        </w:rPr>
        <w:t>Kitap Bölümü:</w:t>
      </w:r>
    </w:p>
    <w:p w14:paraId="05E17C03" w14:textId="2AAF1BD8" w:rsidR="00E22B95" w:rsidRPr="00504081" w:rsidRDefault="00E22B95" w:rsidP="00F37534">
      <w:pPr>
        <w:spacing w:after="120" w:line="240" w:lineRule="auto"/>
        <w:jc w:val="both"/>
        <w:rPr>
          <w:rFonts w:cs="Times New Roman"/>
          <w:szCs w:val="24"/>
          <w:lang w:val="en-US"/>
        </w:rPr>
      </w:pPr>
      <w:r w:rsidRPr="00504081">
        <w:rPr>
          <w:rFonts w:cs="Times New Roman"/>
          <w:szCs w:val="24"/>
          <w:lang w:val="en-US"/>
        </w:rPr>
        <w:t>A</w:t>
      </w:r>
      <w:r w:rsidR="009E2ADA">
        <w:rPr>
          <w:rFonts w:cs="Times New Roman"/>
          <w:szCs w:val="24"/>
          <w:lang w:val="en-US"/>
        </w:rPr>
        <w:t>kın, S. ve Buhar, B</w:t>
      </w:r>
      <w:r w:rsidRPr="00504081">
        <w:rPr>
          <w:rFonts w:cs="Times New Roman"/>
          <w:szCs w:val="24"/>
          <w:lang w:val="en-US"/>
        </w:rPr>
        <w:t xml:space="preserve">. (2021), </w:t>
      </w:r>
      <w:r w:rsidR="009E2ADA">
        <w:rPr>
          <w:rFonts w:cs="Times New Roman"/>
          <w:szCs w:val="24"/>
          <w:lang w:val="en-US"/>
        </w:rPr>
        <w:t>Polimer bileşiklerin mukavemeti</w:t>
      </w:r>
      <w:r w:rsidRPr="00504081">
        <w:rPr>
          <w:rFonts w:cs="Times New Roman"/>
          <w:szCs w:val="24"/>
          <w:lang w:val="en-US"/>
        </w:rPr>
        <w:t>. M. S</w:t>
      </w:r>
      <w:r w:rsidR="009E2ADA">
        <w:rPr>
          <w:rFonts w:cs="Times New Roman"/>
          <w:szCs w:val="24"/>
          <w:lang w:val="en-US"/>
        </w:rPr>
        <w:t>iyam</w:t>
      </w:r>
      <w:r w:rsidRPr="00504081">
        <w:rPr>
          <w:rFonts w:cs="Times New Roman"/>
          <w:szCs w:val="24"/>
          <w:lang w:val="en-US"/>
        </w:rPr>
        <w:t xml:space="preserve"> (Ed.), </w:t>
      </w:r>
      <w:r w:rsidR="009E2ADA">
        <w:rPr>
          <w:rFonts w:cs="Times New Roman"/>
          <w:i/>
          <w:szCs w:val="24"/>
          <w:lang w:val="en-US"/>
        </w:rPr>
        <w:t>Endüstriyel Kimya</w:t>
      </w:r>
      <w:r w:rsidRPr="00504081">
        <w:rPr>
          <w:rFonts w:cs="Times New Roman"/>
          <w:i/>
          <w:szCs w:val="24"/>
          <w:lang w:val="en-US"/>
        </w:rPr>
        <w:t xml:space="preserve"> içinde</w:t>
      </w:r>
      <w:r w:rsidR="009E2ADA">
        <w:rPr>
          <w:rFonts w:cs="Times New Roman"/>
          <w:szCs w:val="24"/>
          <w:lang w:val="en-US"/>
        </w:rPr>
        <w:t xml:space="preserve"> (s. 19-29</w:t>
      </w:r>
      <w:r w:rsidRPr="00504081">
        <w:rPr>
          <w:rFonts w:cs="Times New Roman"/>
          <w:szCs w:val="24"/>
          <w:lang w:val="en-US"/>
        </w:rPr>
        <w:t xml:space="preserve">), </w:t>
      </w:r>
      <w:r w:rsidR="009E2ADA">
        <w:rPr>
          <w:rFonts w:cs="Times New Roman"/>
          <w:szCs w:val="24"/>
          <w:lang w:val="en-US"/>
        </w:rPr>
        <w:t>Ekin Yayınevi</w:t>
      </w:r>
      <w:r w:rsidRPr="00504081">
        <w:rPr>
          <w:rFonts w:cs="Times New Roman"/>
          <w:szCs w:val="24"/>
          <w:lang w:val="en-US"/>
        </w:rPr>
        <w:t>.</w:t>
      </w:r>
    </w:p>
    <w:p w14:paraId="289652F1" w14:textId="18EEC455" w:rsidR="00E22B95" w:rsidRPr="00504081" w:rsidRDefault="00E22B95" w:rsidP="00F37534">
      <w:pPr>
        <w:pStyle w:val="ListeParagraf"/>
        <w:numPr>
          <w:ilvl w:val="0"/>
          <w:numId w:val="37"/>
        </w:numPr>
        <w:ind w:left="0" w:firstLine="0"/>
        <w:contextualSpacing w:val="0"/>
        <w:jc w:val="both"/>
        <w:rPr>
          <w:b/>
          <w:lang w:val="en-US"/>
        </w:rPr>
      </w:pPr>
      <w:r w:rsidRPr="00504081">
        <w:rPr>
          <w:b/>
          <w:lang w:val="en-US"/>
        </w:rPr>
        <w:t>Teknik Raporlar ve Araştırma Raporları:</w:t>
      </w:r>
    </w:p>
    <w:p w14:paraId="1AEEAA5A" w14:textId="641768EE" w:rsidR="00E22B95" w:rsidRPr="00504081" w:rsidRDefault="00E22B95" w:rsidP="00F37534">
      <w:pPr>
        <w:spacing w:after="0" w:line="240" w:lineRule="auto"/>
        <w:jc w:val="both"/>
        <w:rPr>
          <w:rFonts w:cs="Times New Roman"/>
          <w:szCs w:val="24"/>
          <w:lang w:val="en-US"/>
        </w:rPr>
      </w:pPr>
      <w:r w:rsidRPr="00504081">
        <w:rPr>
          <w:rFonts w:cs="Times New Roman"/>
          <w:szCs w:val="24"/>
          <w:lang w:val="en-US"/>
        </w:rPr>
        <w:t xml:space="preserve">Kültür ve Turizm Bakanlığı. (2012). </w:t>
      </w:r>
      <w:r w:rsidRPr="00504081">
        <w:rPr>
          <w:rFonts w:cs="Times New Roman"/>
          <w:i/>
          <w:szCs w:val="24"/>
          <w:lang w:val="en-US"/>
        </w:rPr>
        <w:t>Turizm verileri</w:t>
      </w:r>
      <w:r w:rsidRPr="00504081">
        <w:rPr>
          <w:rFonts w:cs="Times New Roman"/>
          <w:szCs w:val="24"/>
          <w:lang w:val="en-US"/>
        </w:rPr>
        <w:t xml:space="preserve">. </w:t>
      </w:r>
      <w:hyperlink r:id="rId29" w:history="1">
        <w:r w:rsidR="00677D2D" w:rsidRPr="00504081">
          <w:rPr>
            <w:rStyle w:val="Kpr"/>
            <w:rFonts w:cs="Times New Roman"/>
            <w:szCs w:val="24"/>
            <w:lang w:val="en-US"/>
          </w:rPr>
          <w:t>https://www.ktb.gov.tr</w:t>
        </w:r>
      </w:hyperlink>
      <w:r w:rsidR="00677D2D" w:rsidRPr="00504081">
        <w:rPr>
          <w:rFonts w:cs="Times New Roman"/>
          <w:szCs w:val="24"/>
          <w:lang w:val="en-US"/>
        </w:rPr>
        <w:t>.</w:t>
      </w:r>
    </w:p>
    <w:p w14:paraId="15A7F8FD" w14:textId="369C6AE2" w:rsidR="007C779B" w:rsidRDefault="009E2ADA" w:rsidP="00C92293">
      <w:pPr>
        <w:spacing w:after="0" w:line="240" w:lineRule="auto"/>
        <w:ind w:left="567" w:hanging="567"/>
        <w:rPr>
          <w:rFonts w:cs="Times New Roman"/>
          <w:szCs w:val="24"/>
          <w:lang w:val="en-US"/>
        </w:rPr>
      </w:pPr>
      <w:r>
        <w:rPr>
          <w:rFonts w:cs="Times New Roman"/>
          <w:szCs w:val="24"/>
          <w:lang w:val="en-US"/>
        </w:rPr>
        <w:t>Gemici, F. ve Çolak</w:t>
      </w:r>
      <w:r w:rsidR="007C779B" w:rsidRPr="00504081">
        <w:rPr>
          <w:rFonts w:cs="Times New Roman"/>
          <w:szCs w:val="24"/>
          <w:lang w:val="en-US"/>
        </w:rPr>
        <w:t xml:space="preserve">, E. (2018). </w:t>
      </w:r>
      <w:r w:rsidR="007C779B" w:rsidRPr="008D6450">
        <w:rPr>
          <w:rFonts w:cs="Times New Roman"/>
          <w:i/>
          <w:szCs w:val="24"/>
          <w:lang w:val="en-US"/>
        </w:rPr>
        <w:t>Turizm ve kalkınma hamlesi</w:t>
      </w:r>
      <w:r w:rsidR="007C779B">
        <w:rPr>
          <w:rFonts w:cs="Times New Roman"/>
          <w:szCs w:val="24"/>
          <w:lang w:val="en-US"/>
        </w:rPr>
        <w:t>. European Tourism Council.</w:t>
      </w:r>
      <w:r w:rsidR="00C92293">
        <w:rPr>
          <w:rFonts w:cs="Times New Roman"/>
          <w:szCs w:val="24"/>
          <w:lang w:val="en-US"/>
        </w:rPr>
        <w:t xml:space="preserve"> </w:t>
      </w:r>
      <w:hyperlink r:id="rId30" w:history="1">
        <w:r w:rsidR="00C92293" w:rsidRPr="000433A9">
          <w:rPr>
            <w:rStyle w:val="Kpr"/>
            <w:rFonts w:cs="Times New Roman"/>
            <w:szCs w:val="24"/>
            <w:lang w:val="en-US"/>
          </w:rPr>
          <w:t>https://www.eutourismcouncil.org/images/publications/tourism_FINAL</w:t>
        </w:r>
      </w:hyperlink>
    </w:p>
    <w:p w14:paraId="1C4BC447" w14:textId="77777777" w:rsidR="00F37534" w:rsidRPr="00504081" w:rsidRDefault="00F37534" w:rsidP="00F37534">
      <w:pPr>
        <w:spacing w:after="120" w:line="240" w:lineRule="auto"/>
        <w:rPr>
          <w:rFonts w:cs="Times New Roman"/>
          <w:szCs w:val="24"/>
          <w:lang w:val="en-US"/>
        </w:rPr>
      </w:pPr>
    </w:p>
    <w:p w14:paraId="2F67499B" w14:textId="2941614D" w:rsidR="009F1E37" w:rsidRPr="00504081" w:rsidRDefault="009F1E37" w:rsidP="00F37534">
      <w:pPr>
        <w:pStyle w:val="ListeParagraf"/>
        <w:numPr>
          <w:ilvl w:val="0"/>
          <w:numId w:val="37"/>
        </w:numPr>
        <w:ind w:left="0" w:firstLine="0"/>
        <w:contextualSpacing w:val="0"/>
        <w:jc w:val="both"/>
        <w:rPr>
          <w:b/>
          <w:lang w:val="en-US"/>
        </w:rPr>
      </w:pPr>
      <w:r w:rsidRPr="00504081">
        <w:rPr>
          <w:b/>
          <w:lang w:val="en-US"/>
        </w:rPr>
        <w:lastRenderedPageBreak/>
        <w:t>Sempozyum ve Bildiriler:</w:t>
      </w:r>
    </w:p>
    <w:p w14:paraId="4DA28B2D" w14:textId="4A222A9B" w:rsidR="009F1E37" w:rsidRDefault="009F1E37" w:rsidP="00C92293">
      <w:pPr>
        <w:spacing w:after="0" w:line="240" w:lineRule="auto"/>
        <w:ind w:left="567" w:hanging="567"/>
        <w:jc w:val="both"/>
        <w:rPr>
          <w:rFonts w:cs="Times New Roman"/>
          <w:szCs w:val="24"/>
          <w:lang w:val="en-US"/>
        </w:rPr>
      </w:pPr>
      <w:r w:rsidRPr="00504081">
        <w:rPr>
          <w:rFonts w:cs="Times New Roman"/>
          <w:szCs w:val="24"/>
          <w:lang w:val="en-US"/>
        </w:rPr>
        <w:t>Yazar Soyadı, Adının Baş Harfi, (Yıl, Gün Ay), bildiri başlığı, sempozyum adı                                             (sadece sempozyum adı italik), yapıldığı yer, varsa vol ve  sayfa.</w:t>
      </w:r>
    </w:p>
    <w:p w14:paraId="1BC964B0" w14:textId="5DE896D6" w:rsidR="007C779B" w:rsidRPr="00504081" w:rsidRDefault="007C779B" w:rsidP="00C92293">
      <w:pPr>
        <w:spacing w:after="120" w:line="240" w:lineRule="auto"/>
        <w:ind w:left="567" w:hanging="567"/>
        <w:jc w:val="both"/>
        <w:rPr>
          <w:rFonts w:cs="Times New Roman"/>
          <w:szCs w:val="24"/>
          <w:lang w:val="en-US"/>
        </w:rPr>
      </w:pPr>
      <w:r w:rsidRPr="00504081">
        <w:rPr>
          <w:rFonts w:cs="Times New Roman"/>
          <w:szCs w:val="24"/>
          <w:lang w:val="en-US"/>
        </w:rPr>
        <w:t xml:space="preserve">Yılmaz, A. ve Metin, B. (2023, 22 Mayıs), Poroz hidroksiapatit üretimi ve                                            </w:t>
      </w:r>
      <w:r>
        <w:rPr>
          <w:rFonts w:cs="Times New Roman"/>
          <w:szCs w:val="24"/>
          <w:lang w:val="en-US"/>
        </w:rPr>
        <w:t xml:space="preserve">              karakterizasyonu, </w:t>
      </w:r>
      <w:r w:rsidRPr="00504081">
        <w:rPr>
          <w:rFonts w:cs="Times New Roman"/>
          <w:i/>
          <w:szCs w:val="24"/>
          <w:lang w:val="en-US"/>
        </w:rPr>
        <w:t>5. Uluslararası Biyomalz</w:t>
      </w:r>
      <w:r>
        <w:rPr>
          <w:rFonts w:cs="Times New Roman"/>
          <w:i/>
          <w:szCs w:val="24"/>
          <w:lang w:val="en-US"/>
        </w:rPr>
        <w:t xml:space="preserve">eme </w:t>
      </w:r>
      <w:r w:rsidRPr="00504081">
        <w:rPr>
          <w:rFonts w:cs="Times New Roman"/>
          <w:i/>
          <w:szCs w:val="24"/>
          <w:lang w:val="en-US"/>
        </w:rPr>
        <w:t>Sempozyumu</w:t>
      </w:r>
      <w:r w:rsidRPr="00504081">
        <w:rPr>
          <w:rFonts w:cs="Times New Roman"/>
          <w:szCs w:val="24"/>
          <w:lang w:val="en-US"/>
        </w:rPr>
        <w:t>, Sakarya, 22, 117-125</w:t>
      </w:r>
    </w:p>
    <w:p w14:paraId="20354A3D" w14:textId="68F8B245" w:rsidR="009F1E37" w:rsidRPr="00504081" w:rsidRDefault="009F1E37" w:rsidP="00F37534">
      <w:pPr>
        <w:pStyle w:val="ListeParagraf"/>
        <w:numPr>
          <w:ilvl w:val="0"/>
          <w:numId w:val="37"/>
        </w:numPr>
        <w:ind w:left="0" w:firstLine="0"/>
        <w:contextualSpacing w:val="0"/>
        <w:jc w:val="both"/>
        <w:rPr>
          <w:b/>
          <w:lang w:val="en-US"/>
        </w:rPr>
      </w:pPr>
      <w:r w:rsidRPr="00504081">
        <w:rPr>
          <w:b/>
          <w:lang w:val="en-US"/>
        </w:rPr>
        <w:t>Doktora ve Yüksek Lisans Tezleri:</w:t>
      </w:r>
    </w:p>
    <w:p w14:paraId="7B9F36ED" w14:textId="03B048D8" w:rsidR="009F1E37" w:rsidRPr="00504081" w:rsidRDefault="009F1E37" w:rsidP="00C92293">
      <w:pPr>
        <w:spacing w:after="0" w:line="240" w:lineRule="auto"/>
        <w:ind w:left="567" w:hanging="567"/>
        <w:jc w:val="both"/>
        <w:rPr>
          <w:rFonts w:cs="Times New Roman"/>
          <w:szCs w:val="24"/>
          <w:lang w:val="en-US"/>
        </w:rPr>
      </w:pPr>
      <w:r w:rsidRPr="00504081">
        <w:rPr>
          <w:rFonts w:cs="Times New Roman"/>
          <w:szCs w:val="24"/>
          <w:lang w:val="en-US"/>
        </w:rPr>
        <w:t>Yazar Soyadı, Adının Baş Harfi, (Yıl), Tez adı (sadece tez a</w:t>
      </w:r>
      <w:r w:rsidR="00C92293">
        <w:rPr>
          <w:rFonts w:cs="Times New Roman"/>
          <w:szCs w:val="24"/>
          <w:lang w:val="en-US"/>
        </w:rPr>
        <w:t>dı italik),</w:t>
      </w:r>
      <w:r w:rsidRPr="00504081">
        <w:rPr>
          <w:rFonts w:cs="Times New Roman"/>
          <w:szCs w:val="24"/>
          <w:lang w:val="en-US"/>
        </w:rPr>
        <w:t xml:space="preserve"> (Yüksek Lisans/Doktora Tezi), Üniversite, Enstitü, Üniversitenin                                                      bulunduğu şehir, yabancı tez ise ülkesi de.</w:t>
      </w:r>
    </w:p>
    <w:p w14:paraId="27DBF8E1" w14:textId="338C7C4C" w:rsidR="009F1E37" w:rsidRPr="00504081" w:rsidRDefault="009F1E37" w:rsidP="00C92293">
      <w:pPr>
        <w:spacing w:after="120" w:line="240" w:lineRule="auto"/>
        <w:ind w:left="567" w:hanging="567"/>
        <w:jc w:val="both"/>
        <w:rPr>
          <w:rFonts w:cs="Times New Roman"/>
          <w:szCs w:val="24"/>
          <w:lang w:val="en-US"/>
        </w:rPr>
      </w:pPr>
      <w:r w:rsidRPr="00504081">
        <w:rPr>
          <w:rFonts w:cs="Times New Roman"/>
          <w:szCs w:val="24"/>
          <w:lang w:val="en-US"/>
        </w:rPr>
        <w:t xml:space="preserve">Yılmaz, A. (2023), </w:t>
      </w:r>
      <w:r w:rsidRPr="00504081">
        <w:rPr>
          <w:rFonts w:cs="Times New Roman"/>
          <w:i/>
          <w:szCs w:val="24"/>
          <w:lang w:val="en-US"/>
        </w:rPr>
        <w:t>Poroz Hidroksiapatit üretimi ve karakterizasyonu</w:t>
      </w:r>
      <w:r w:rsidRPr="00504081">
        <w:rPr>
          <w:rFonts w:cs="Times New Roman"/>
          <w:szCs w:val="24"/>
          <w:lang w:val="en-US"/>
        </w:rPr>
        <w:t xml:space="preserve">, (Doktora Tezi), Sakarya Uygulamalı Bilimler Üniversitesi, Lisansüstü Eğitim Enstitüsü, Sakarya.  </w:t>
      </w:r>
    </w:p>
    <w:p w14:paraId="75353C52" w14:textId="0C59D641" w:rsidR="00677D2D" w:rsidRPr="00504081" w:rsidRDefault="009F1E37" w:rsidP="00F37534">
      <w:pPr>
        <w:pStyle w:val="ListeParagraf"/>
        <w:numPr>
          <w:ilvl w:val="0"/>
          <w:numId w:val="37"/>
        </w:numPr>
        <w:ind w:left="0" w:firstLine="0"/>
        <w:contextualSpacing w:val="0"/>
        <w:jc w:val="both"/>
        <w:rPr>
          <w:b/>
          <w:lang w:val="en-US"/>
        </w:rPr>
      </w:pPr>
      <w:r w:rsidRPr="00504081">
        <w:rPr>
          <w:b/>
          <w:lang w:val="en-US"/>
        </w:rPr>
        <w:t xml:space="preserve">İnternet </w:t>
      </w:r>
      <w:r w:rsidR="00922A7E" w:rsidRPr="00504081">
        <w:rPr>
          <w:b/>
          <w:lang w:val="en-US"/>
        </w:rPr>
        <w:t>kaynakları:</w:t>
      </w:r>
    </w:p>
    <w:p w14:paraId="157C6BC7" w14:textId="4F543478" w:rsidR="00922A7E" w:rsidRPr="00504081" w:rsidRDefault="00922A7E" w:rsidP="00F37534">
      <w:pPr>
        <w:spacing w:after="0" w:line="240" w:lineRule="auto"/>
        <w:jc w:val="both"/>
        <w:rPr>
          <w:rFonts w:cs="Times New Roman"/>
          <w:b/>
          <w:szCs w:val="24"/>
          <w:lang w:val="en-US"/>
        </w:rPr>
      </w:pPr>
      <w:r w:rsidRPr="00504081">
        <w:rPr>
          <w:rFonts w:cs="Times New Roman"/>
          <w:b/>
          <w:szCs w:val="24"/>
          <w:lang w:val="en-US"/>
        </w:rPr>
        <w:t>Youtube:</w:t>
      </w:r>
    </w:p>
    <w:p w14:paraId="43B94F92" w14:textId="1A050335" w:rsidR="00922A7E" w:rsidRPr="00504081" w:rsidRDefault="00922A7E" w:rsidP="00C92293">
      <w:pPr>
        <w:spacing w:after="120" w:line="240" w:lineRule="auto"/>
        <w:ind w:left="567" w:hanging="567"/>
        <w:jc w:val="both"/>
        <w:rPr>
          <w:rFonts w:cs="Times New Roman"/>
          <w:szCs w:val="24"/>
          <w:lang w:val="en-US"/>
        </w:rPr>
      </w:pPr>
      <w:r w:rsidRPr="00504081">
        <w:rPr>
          <w:rFonts w:cs="Times New Roman"/>
          <w:szCs w:val="24"/>
          <w:lang w:val="en-US"/>
        </w:rPr>
        <w:t xml:space="preserve">Dünya (2015, 21 Ağustos). Kuşbakışı Dünya 51. bölüm [Video]. YouTube. </w:t>
      </w:r>
      <w:hyperlink r:id="rId31" w:history="1">
        <w:r w:rsidRPr="00504081">
          <w:rPr>
            <w:rStyle w:val="Kpr"/>
            <w:rFonts w:cs="Times New Roman"/>
            <w:szCs w:val="24"/>
            <w:lang w:val="en-US"/>
          </w:rPr>
          <w:t>https://www.youtube.com</w:t>
        </w:r>
      </w:hyperlink>
      <w:r w:rsidRPr="00504081">
        <w:rPr>
          <w:rFonts w:cs="Times New Roman"/>
          <w:szCs w:val="24"/>
          <w:lang w:val="en-US"/>
        </w:rPr>
        <w:t>.</w:t>
      </w:r>
    </w:p>
    <w:p w14:paraId="4D58C7B8" w14:textId="62AAADD6" w:rsidR="00922A7E" w:rsidRPr="00504081" w:rsidRDefault="00922A7E" w:rsidP="00F37534">
      <w:pPr>
        <w:spacing w:after="0" w:line="240" w:lineRule="auto"/>
        <w:jc w:val="both"/>
        <w:rPr>
          <w:rFonts w:cs="Times New Roman"/>
          <w:b/>
          <w:szCs w:val="24"/>
          <w:lang w:val="en-US"/>
        </w:rPr>
      </w:pPr>
      <w:r w:rsidRPr="00504081">
        <w:rPr>
          <w:rFonts w:cs="Times New Roman"/>
          <w:b/>
          <w:szCs w:val="24"/>
          <w:lang w:val="en-US"/>
        </w:rPr>
        <w:t>Websitesi:</w:t>
      </w:r>
    </w:p>
    <w:p w14:paraId="544E29D1" w14:textId="56086029" w:rsidR="0025689D" w:rsidRDefault="00922A7E" w:rsidP="00F37534">
      <w:pPr>
        <w:spacing w:after="0" w:line="240" w:lineRule="auto"/>
        <w:jc w:val="both"/>
        <w:rPr>
          <w:rStyle w:val="Kpr"/>
          <w:rFonts w:cs="Times New Roman"/>
          <w:szCs w:val="24"/>
          <w:lang w:val="en-US"/>
        </w:rPr>
      </w:pPr>
      <w:r w:rsidRPr="00504081">
        <w:rPr>
          <w:rFonts w:cs="Times New Roman"/>
          <w:szCs w:val="24"/>
          <w:lang w:val="en-US"/>
        </w:rPr>
        <w:t xml:space="preserve">Yılmaz, R. (2020, 6 Mart). İnsan kaynakları. Siyasal. </w:t>
      </w:r>
      <w:hyperlink r:id="rId32" w:history="1">
        <w:r w:rsidRPr="00504081">
          <w:rPr>
            <w:rStyle w:val="Kpr"/>
            <w:rFonts w:cs="Times New Roman"/>
            <w:szCs w:val="24"/>
            <w:lang w:val="en-US"/>
          </w:rPr>
          <w:t>https://siyasal.com</w:t>
        </w:r>
      </w:hyperlink>
    </w:p>
    <w:p w14:paraId="1A5DE57B" w14:textId="77777777" w:rsidR="00F37534" w:rsidRPr="00504081" w:rsidRDefault="00F37534" w:rsidP="00F37534">
      <w:pPr>
        <w:spacing w:after="0" w:line="240" w:lineRule="auto"/>
        <w:jc w:val="both"/>
        <w:rPr>
          <w:rFonts w:cs="Times New Roman"/>
          <w:szCs w:val="24"/>
          <w:lang w:val="en-US"/>
        </w:rPr>
      </w:pPr>
    </w:p>
    <w:p w14:paraId="27E75A20" w14:textId="0720F36B" w:rsidR="00FA038E" w:rsidRPr="007C779B" w:rsidRDefault="00F37534" w:rsidP="00F37534">
      <w:pPr>
        <w:pStyle w:val="ListeParagraf"/>
        <w:ind w:left="0"/>
        <w:contextualSpacing w:val="0"/>
        <w:jc w:val="both"/>
        <w:rPr>
          <w:b/>
          <w:u w:val="single"/>
          <w:lang w:val="en-US"/>
        </w:rPr>
      </w:pPr>
      <w:r>
        <w:rPr>
          <w:b/>
          <w:u w:val="single"/>
          <w:lang w:val="en-US"/>
        </w:rPr>
        <w:t xml:space="preserve">2. </w:t>
      </w:r>
      <w:r w:rsidR="00FA038E" w:rsidRPr="007C779B">
        <w:rPr>
          <w:b/>
          <w:u w:val="single"/>
          <w:lang w:val="en-US"/>
        </w:rPr>
        <w:t xml:space="preserve">Metin içinde </w:t>
      </w:r>
      <w:r w:rsidR="007B136B" w:rsidRPr="007C779B">
        <w:rPr>
          <w:b/>
          <w:u w:val="single"/>
          <w:lang w:val="en-US"/>
        </w:rPr>
        <w:t xml:space="preserve">köşeli parantez ve </w:t>
      </w:r>
      <w:r w:rsidR="00FA038E" w:rsidRPr="007C779B">
        <w:rPr>
          <w:b/>
          <w:u w:val="single"/>
          <w:lang w:val="en-US"/>
        </w:rPr>
        <w:t>numara esas alınarak kaynak gösterimi:</w:t>
      </w:r>
    </w:p>
    <w:p w14:paraId="44F4E258" w14:textId="77777777" w:rsidR="007B136B" w:rsidRPr="00504081" w:rsidRDefault="007B136B" w:rsidP="00F37534">
      <w:pPr>
        <w:pStyle w:val="ListeParagraf"/>
        <w:ind w:left="0"/>
        <w:contextualSpacing w:val="0"/>
        <w:jc w:val="both"/>
        <w:rPr>
          <w:b/>
          <w:lang w:val="en-US"/>
        </w:rPr>
      </w:pPr>
    </w:p>
    <w:p w14:paraId="059388E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Dergi makalesi:</w:t>
      </w:r>
    </w:p>
    <w:p w14:paraId="07F7EBD3" w14:textId="57119F97" w:rsidR="00FA038E" w:rsidRPr="00504081" w:rsidRDefault="00C92293" w:rsidP="00C92293">
      <w:pPr>
        <w:spacing w:after="0" w:line="240" w:lineRule="auto"/>
        <w:ind w:left="567" w:hanging="567"/>
        <w:jc w:val="both"/>
        <w:rPr>
          <w:rFonts w:cs="Times New Roman"/>
          <w:szCs w:val="24"/>
          <w:lang w:val="en-US"/>
        </w:rPr>
      </w:pPr>
      <w:r>
        <w:rPr>
          <w:rFonts w:cs="Times New Roman"/>
          <w:szCs w:val="24"/>
          <w:lang w:val="en-US"/>
        </w:rPr>
        <w:t xml:space="preserve">[1] </w:t>
      </w:r>
      <w:r w:rsidR="00FA038E" w:rsidRPr="00504081">
        <w:rPr>
          <w:rFonts w:cs="Times New Roman"/>
          <w:szCs w:val="24"/>
          <w:lang w:val="en-US"/>
        </w:rPr>
        <w:t xml:space="preserve">Yazar Soyadı, Adının Baş Harfi, (Yıl), Makale başlığı, </w:t>
      </w:r>
      <w:r w:rsidR="00FA038E" w:rsidRPr="00504081">
        <w:rPr>
          <w:rFonts w:cs="Times New Roman"/>
          <w:i/>
          <w:szCs w:val="24"/>
          <w:lang w:val="en-US"/>
        </w:rPr>
        <w:t>Dergi Adı</w:t>
      </w:r>
      <w:r w:rsidR="00FA038E" w:rsidRPr="00504081">
        <w:rPr>
          <w:rFonts w:cs="Times New Roman"/>
          <w:szCs w:val="24"/>
          <w:lang w:val="en-US"/>
        </w:rPr>
        <w:t xml:space="preserve">                                                     (sadece dergi adı italik), vol, cilt, sayfa numarası, doi numarası (varsa).</w:t>
      </w:r>
    </w:p>
    <w:p w14:paraId="4D1EB254" w14:textId="06C2D5D5" w:rsidR="00FA038E" w:rsidRPr="00504081" w:rsidRDefault="00C92293" w:rsidP="00C92293">
      <w:pPr>
        <w:spacing w:after="120" w:line="240" w:lineRule="auto"/>
        <w:ind w:left="567" w:hanging="567"/>
        <w:jc w:val="both"/>
        <w:rPr>
          <w:rFonts w:cs="Times New Roman"/>
          <w:szCs w:val="24"/>
          <w:lang w:val="en-US"/>
        </w:rPr>
      </w:pPr>
      <w:r>
        <w:rPr>
          <w:rFonts w:cs="Times New Roman"/>
          <w:szCs w:val="24"/>
          <w:lang w:val="en-US"/>
        </w:rPr>
        <w:t xml:space="preserve">[1] </w:t>
      </w:r>
      <w:r w:rsidR="00FA038E" w:rsidRPr="00504081">
        <w:rPr>
          <w:rFonts w:cs="Times New Roman"/>
          <w:szCs w:val="24"/>
          <w:lang w:val="en-US"/>
        </w:rPr>
        <w:t xml:space="preserve">Yılmaz, A., Metin, B., (2023), Poroz hidroksiapatit üretimi ve                                                         karakterizasyonu, </w:t>
      </w:r>
      <w:r w:rsidR="00FA038E" w:rsidRPr="008D6450">
        <w:rPr>
          <w:rFonts w:cs="Times New Roman"/>
          <w:i/>
          <w:szCs w:val="24"/>
          <w:lang w:val="en-US"/>
        </w:rPr>
        <w:t>Journal of Alloys and Compounds</w:t>
      </w:r>
      <w:r w:rsidR="00FA038E" w:rsidRPr="00504081">
        <w:rPr>
          <w:rFonts w:cs="Times New Roman"/>
          <w:szCs w:val="24"/>
          <w:lang w:val="en-US"/>
        </w:rPr>
        <w:t xml:space="preserve">, 22, 117-125, </w:t>
      </w:r>
      <w:hyperlink r:id="rId33" w:history="1">
        <w:r w:rsidR="00FA038E" w:rsidRPr="00504081">
          <w:rPr>
            <w:rStyle w:val="Kpr"/>
            <w:rFonts w:cs="Times New Roman"/>
            <w:szCs w:val="24"/>
            <w:lang w:val="en-US"/>
          </w:rPr>
          <w:t>https://doi.org/10.13189/ujm.2016.041102</w:t>
        </w:r>
      </w:hyperlink>
    </w:p>
    <w:p w14:paraId="2DAC0E9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Haber makalesi:</w:t>
      </w:r>
    </w:p>
    <w:p w14:paraId="3CB89B09" w14:textId="47DBBC5F"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2] Yazar Soyadı, Adının Baş Harfi, (Yıl, Gün Ay), Makale başlığı, Dergi Adı                                                     (sadece dergi adı italik)</w:t>
      </w:r>
    </w:p>
    <w:p w14:paraId="11207C7E" w14:textId="69A99685"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2] Yılmaz, B. (2017, 4 Aralık). Küresel ısınma, BBC.  </w:t>
      </w:r>
      <w:hyperlink r:id="rId34" w:history="1">
        <w:r w:rsidRPr="00504081">
          <w:rPr>
            <w:rStyle w:val="Kpr"/>
            <w:rFonts w:cs="Times New Roman"/>
            <w:szCs w:val="24"/>
            <w:lang w:val="en-US"/>
          </w:rPr>
          <w:t>https://www.bbc.com/news/speaking-of-science/wp/2017/12/04/globalwarming</w:t>
        </w:r>
      </w:hyperlink>
    </w:p>
    <w:p w14:paraId="2654A78C"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Kitap:</w:t>
      </w:r>
      <w:bookmarkStart w:id="182" w:name="_GoBack"/>
      <w:bookmarkEnd w:id="182"/>
    </w:p>
    <w:p w14:paraId="18AC5B10" w14:textId="4DF5C338"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3] Yazar Soyadı, Adının Baş Harfi, (Yıl), Kitap adı (sadece kitap adı italik),                                     Yayıncı Kuruluş.</w:t>
      </w:r>
    </w:p>
    <w:p w14:paraId="272E26F1" w14:textId="56B0B988" w:rsidR="00FA038E" w:rsidRPr="00504081" w:rsidRDefault="00D22F45" w:rsidP="00C92293">
      <w:pPr>
        <w:spacing w:after="120" w:line="240" w:lineRule="auto"/>
        <w:ind w:left="567" w:hanging="567"/>
        <w:jc w:val="both"/>
        <w:rPr>
          <w:rFonts w:cs="Times New Roman"/>
          <w:szCs w:val="24"/>
          <w:lang w:val="en-US"/>
        </w:rPr>
      </w:pPr>
      <w:r>
        <w:rPr>
          <w:rFonts w:cs="Times New Roman"/>
          <w:szCs w:val="24"/>
          <w:lang w:val="en-US"/>
        </w:rPr>
        <w:t>[3] Kaymaz, E. ve Ulema, Ş</w:t>
      </w:r>
      <w:r w:rsidR="00FA038E" w:rsidRPr="00504081">
        <w:rPr>
          <w:rFonts w:cs="Times New Roman"/>
          <w:szCs w:val="24"/>
          <w:lang w:val="en-US"/>
        </w:rPr>
        <w:t xml:space="preserve">. (2021), </w:t>
      </w:r>
      <w:r w:rsidR="00FA038E" w:rsidRPr="00504081">
        <w:rPr>
          <w:rFonts w:cs="Times New Roman"/>
          <w:i/>
          <w:szCs w:val="24"/>
          <w:lang w:val="en-US"/>
        </w:rPr>
        <w:t>Global crises and their effects on tourism economy</w:t>
      </w:r>
      <w:r w:rsidR="00504081" w:rsidRPr="00504081">
        <w:rPr>
          <w:rFonts w:cs="Times New Roman"/>
          <w:szCs w:val="24"/>
          <w:lang w:val="en-US"/>
        </w:rPr>
        <w:t xml:space="preserve">, </w:t>
      </w:r>
      <w:r w:rsidR="00FA038E" w:rsidRPr="00504081">
        <w:rPr>
          <w:rFonts w:cs="Times New Roman"/>
          <w:szCs w:val="24"/>
          <w:lang w:val="en-US"/>
        </w:rPr>
        <w:t>Edward Elgar Publishing Limited.</w:t>
      </w:r>
    </w:p>
    <w:p w14:paraId="3098B2E2"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Kitap Bölümü:</w:t>
      </w:r>
    </w:p>
    <w:p w14:paraId="6D135EF1" w14:textId="6F091707"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4] </w:t>
      </w:r>
      <w:r w:rsidR="009E2ADA" w:rsidRPr="009E2ADA">
        <w:rPr>
          <w:rFonts w:cs="Times New Roman"/>
          <w:szCs w:val="24"/>
          <w:lang w:val="en-US"/>
        </w:rPr>
        <w:t>Akın, S. ve Buhar, B. (2021), Polimer bileşiklerin mukavemeti. M. Siyam (Ed.), Endüstriyel Kimya i</w:t>
      </w:r>
      <w:r w:rsidR="009E2ADA">
        <w:rPr>
          <w:rFonts w:cs="Times New Roman"/>
          <w:szCs w:val="24"/>
          <w:lang w:val="en-US"/>
        </w:rPr>
        <w:t>çinde (s. 19-29), Ekin Yayınevi</w:t>
      </w:r>
      <w:r w:rsidRPr="00504081">
        <w:rPr>
          <w:rFonts w:cs="Times New Roman"/>
          <w:szCs w:val="24"/>
          <w:lang w:val="en-US"/>
        </w:rPr>
        <w:t>.</w:t>
      </w:r>
    </w:p>
    <w:p w14:paraId="1B2E3166"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Teknik Raporlar ve Araştırma Raporları:</w:t>
      </w:r>
    </w:p>
    <w:p w14:paraId="5629D49E" w14:textId="3807B631" w:rsidR="00FA038E" w:rsidRPr="00504081" w:rsidRDefault="00FA038E" w:rsidP="00F37534">
      <w:pPr>
        <w:spacing w:after="0" w:line="240" w:lineRule="auto"/>
        <w:jc w:val="both"/>
        <w:rPr>
          <w:rFonts w:cs="Times New Roman"/>
          <w:szCs w:val="24"/>
          <w:lang w:val="en-US"/>
        </w:rPr>
      </w:pPr>
      <w:r w:rsidRPr="00504081">
        <w:rPr>
          <w:rFonts w:cs="Times New Roman"/>
          <w:szCs w:val="24"/>
          <w:lang w:val="en-US"/>
        </w:rPr>
        <w:t xml:space="preserve">[5] Kültür ve Turizm Bakanlığı. (2012). </w:t>
      </w:r>
      <w:r w:rsidRPr="00504081">
        <w:rPr>
          <w:rFonts w:cs="Times New Roman"/>
          <w:i/>
          <w:szCs w:val="24"/>
          <w:lang w:val="en-US"/>
        </w:rPr>
        <w:t>Turizm verileri</w:t>
      </w:r>
      <w:r w:rsidRPr="00504081">
        <w:rPr>
          <w:rFonts w:cs="Times New Roman"/>
          <w:szCs w:val="24"/>
          <w:lang w:val="en-US"/>
        </w:rPr>
        <w:t xml:space="preserve">. </w:t>
      </w:r>
      <w:hyperlink r:id="rId35" w:history="1">
        <w:r w:rsidRPr="00504081">
          <w:rPr>
            <w:rStyle w:val="Kpr"/>
            <w:rFonts w:cs="Times New Roman"/>
            <w:szCs w:val="24"/>
            <w:lang w:val="en-US"/>
          </w:rPr>
          <w:t>https://www.ktb.gov.tr</w:t>
        </w:r>
      </w:hyperlink>
      <w:r w:rsidRPr="00504081">
        <w:rPr>
          <w:rFonts w:cs="Times New Roman"/>
          <w:szCs w:val="24"/>
          <w:lang w:val="en-US"/>
        </w:rPr>
        <w:t>.</w:t>
      </w:r>
    </w:p>
    <w:p w14:paraId="6F2714AB" w14:textId="18871BED" w:rsidR="00D22F45" w:rsidRDefault="00FA038E" w:rsidP="00D22F45">
      <w:pPr>
        <w:spacing w:after="120" w:line="240" w:lineRule="auto"/>
        <w:ind w:left="567" w:hanging="567"/>
        <w:rPr>
          <w:rFonts w:cs="Times New Roman"/>
          <w:szCs w:val="24"/>
          <w:lang w:val="en-US"/>
        </w:rPr>
      </w:pPr>
      <w:r w:rsidRPr="00504081">
        <w:rPr>
          <w:rFonts w:cs="Times New Roman"/>
          <w:szCs w:val="24"/>
          <w:lang w:val="en-US"/>
        </w:rPr>
        <w:t xml:space="preserve">[5] </w:t>
      </w:r>
      <w:r w:rsidR="00D22F45" w:rsidRPr="00D22F45">
        <w:rPr>
          <w:rFonts w:cs="Times New Roman"/>
          <w:szCs w:val="24"/>
          <w:lang w:val="en-US"/>
        </w:rPr>
        <w:t xml:space="preserve">Gemici, F. ve Çolak, E. (2018). Turizm ve kalkınma hamlesi. European Tourism Council. </w:t>
      </w:r>
      <w:hyperlink r:id="rId36" w:history="1">
        <w:r w:rsidR="00D22F45" w:rsidRPr="005D0305">
          <w:rPr>
            <w:rStyle w:val="Kpr"/>
            <w:rFonts w:cs="Times New Roman"/>
            <w:szCs w:val="24"/>
            <w:lang w:val="en-US"/>
          </w:rPr>
          <w:t>https://www.eutourismcouncil.org/images/publications/tourism_FINAL</w:t>
        </w:r>
      </w:hyperlink>
    </w:p>
    <w:p w14:paraId="1B9A687A" w14:textId="0A86C458" w:rsidR="00FA038E" w:rsidRPr="00D22F45" w:rsidRDefault="00FA038E" w:rsidP="00D22F45">
      <w:pPr>
        <w:pStyle w:val="ListeParagraf"/>
        <w:numPr>
          <w:ilvl w:val="0"/>
          <w:numId w:val="37"/>
        </w:numPr>
        <w:spacing w:after="120"/>
        <w:rPr>
          <w:b/>
          <w:lang w:val="en-US"/>
        </w:rPr>
      </w:pPr>
      <w:r w:rsidRPr="00D22F45">
        <w:rPr>
          <w:b/>
          <w:lang w:val="en-US"/>
        </w:rPr>
        <w:lastRenderedPageBreak/>
        <w:t>Sempozyum ve Bildiriler:</w:t>
      </w:r>
    </w:p>
    <w:p w14:paraId="0DA6C945" w14:textId="3927F098"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6] Yazar Soyadı, Adının Baş Harfi, (Yıl, Gün Ay), bildiri başlığı, sempozyum adı                                             (sadece sempozyum adı italik), yapıldığı yer, varsa vol ve  sayfa.</w:t>
      </w:r>
    </w:p>
    <w:p w14:paraId="52841157" w14:textId="7E39534F"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6] Yılmaz, A. ve Metin, B. (2023, 22 Mayıs), Poroz hidroksiapatit üretimi ve                                            </w:t>
      </w:r>
      <w:r w:rsidR="007C779B">
        <w:rPr>
          <w:rFonts w:cs="Times New Roman"/>
          <w:szCs w:val="24"/>
          <w:lang w:val="en-US"/>
        </w:rPr>
        <w:t xml:space="preserve">              karakterizasyonu, </w:t>
      </w:r>
      <w:r w:rsidRPr="00504081">
        <w:rPr>
          <w:rFonts w:cs="Times New Roman"/>
          <w:i/>
          <w:szCs w:val="24"/>
          <w:lang w:val="en-US"/>
        </w:rPr>
        <w:t>5. Uluslararası Biyomalz</w:t>
      </w:r>
      <w:r w:rsidR="007C779B">
        <w:rPr>
          <w:rFonts w:cs="Times New Roman"/>
          <w:i/>
          <w:szCs w:val="24"/>
          <w:lang w:val="en-US"/>
        </w:rPr>
        <w:t xml:space="preserve">eme </w:t>
      </w:r>
      <w:r w:rsidRPr="00504081">
        <w:rPr>
          <w:rFonts w:cs="Times New Roman"/>
          <w:i/>
          <w:szCs w:val="24"/>
          <w:lang w:val="en-US"/>
        </w:rPr>
        <w:t>Sempozyumu</w:t>
      </w:r>
      <w:r w:rsidRPr="00504081">
        <w:rPr>
          <w:rFonts w:cs="Times New Roman"/>
          <w:szCs w:val="24"/>
          <w:lang w:val="en-US"/>
        </w:rPr>
        <w:t>, Sakarya, 22, 117-125.</w:t>
      </w:r>
    </w:p>
    <w:p w14:paraId="2F9A1611"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Doktora ve Yüksek Lisans Tezleri:</w:t>
      </w:r>
    </w:p>
    <w:p w14:paraId="454D4D63" w14:textId="48086D29"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7] Yazar Soyadı, Adının Baş Harfi, (Yıl), Tez</w:t>
      </w:r>
      <w:r w:rsidR="00C92293">
        <w:rPr>
          <w:rFonts w:cs="Times New Roman"/>
          <w:szCs w:val="24"/>
          <w:lang w:val="en-US"/>
        </w:rPr>
        <w:t xml:space="preserve"> adı (sadece tez adı italik), </w:t>
      </w:r>
      <w:r w:rsidRPr="00504081">
        <w:rPr>
          <w:rFonts w:cs="Times New Roman"/>
          <w:szCs w:val="24"/>
          <w:lang w:val="en-US"/>
        </w:rPr>
        <w:t xml:space="preserve">                   (Yüksek Lisans/Doktora Tezi), Üniversite, Enstitü, Üniversitenin                                                      bulunduğu şehir, yabancı tez ise ülkesi de.</w:t>
      </w:r>
    </w:p>
    <w:p w14:paraId="419EA62E" w14:textId="056F3D28"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7] Yılmaz, A. (2023), </w:t>
      </w:r>
      <w:r w:rsidRPr="00504081">
        <w:rPr>
          <w:rFonts w:cs="Times New Roman"/>
          <w:i/>
          <w:szCs w:val="24"/>
          <w:lang w:val="en-US"/>
        </w:rPr>
        <w:t>Poroz Hidroksiapatit üretimi ve karakterizasyonu</w:t>
      </w:r>
      <w:r w:rsidRPr="00504081">
        <w:rPr>
          <w:rFonts w:cs="Times New Roman"/>
          <w:szCs w:val="24"/>
          <w:lang w:val="en-US"/>
        </w:rPr>
        <w:t xml:space="preserve">, (Doktora Tezi), Sakarya Uygulamalı Bilimler Üniversitesi, Lisansüstü Eğitim Enstitüsü, Sakarya.  </w:t>
      </w:r>
    </w:p>
    <w:p w14:paraId="7E5A1D0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İnternet kaynakları:</w:t>
      </w:r>
    </w:p>
    <w:p w14:paraId="6218B271" w14:textId="77777777" w:rsidR="00FA038E" w:rsidRPr="00504081" w:rsidRDefault="00FA038E" w:rsidP="00F37534">
      <w:pPr>
        <w:spacing w:after="0" w:line="240" w:lineRule="auto"/>
        <w:jc w:val="both"/>
        <w:rPr>
          <w:rFonts w:cs="Times New Roman"/>
          <w:b/>
          <w:szCs w:val="24"/>
          <w:lang w:val="en-US"/>
        </w:rPr>
      </w:pPr>
      <w:r w:rsidRPr="00504081">
        <w:rPr>
          <w:rFonts w:cs="Times New Roman"/>
          <w:b/>
          <w:szCs w:val="24"/>
          <w:lang w:val="en-US"/>
        </w:rPr>
        <w:t>Youtube:</w:t>
      </w:r>
    </w:p>
    <w:p w14:paraId="688280AD" w14:textId="10817073"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8] Dünya (2015, 21 Ağustos). Kuşbakışı Dünya 51. bölüm [Video]. YouTube. </w:t>
      </w:r>
      <w:hyperlink r:id="rId37" w:history="1">
        <w:r w:rsidRPr="00504081">
          <w:rPr>
            <w:rStyle w:val="Kpr"/>
            <w:rFonts w:cs="Times New Roman"/>
            <w:szCs w:val="24"/>
            <w:lang w:val="en-US"/>
          </w:rPr>
          <w:t>https://www.youtube.com</w:t>
        </w:r>
      </w:hyperlink>
      <w:r w:rsidRPr="00504081">
        <w:rPr>
          <w:rFonts w:cs="Times New Roman"/>
          <w:szCs w:val="24"/>
          <w:lang w:val="en-US"/>
        </w:rPr>
        <w:t>.</w:t>
      </w:r>
    </w:p>
    <w:p w14:paraId="718F4EB4" w14:textId="77777777" w:rsidR="00FA038E" w:rsidRPr="00504081" w:rsidRDefault="00FA038E" w:rsidP="00F37534">
      <w:pPr>
        <w:spacing w:after="0" w:line="240" w:lineRule="auto"/>
        <w:jc w:val="both"/>
        <w:rPr>
          <w:rFonts w:cs="Times New Roman"/>
          <w:b/>
          <w:szCs w:val="24"/>
          <w:lang w:val="en-US"/>
        </w:rPr>
      </w:pPr>
      <w:r w:rsidRPr="00504081">
        <w:rPr>
          <w:rFonts w:cs="Times New Roman"/>
          <w:b/>
          <w:szCs w:val="24"/>
          <w:lang w:val="en-US"/>
        </w:rPr>
        <w:t>Websitesi:</w:t>
      </w:r>
    </w:p>
    <w:p w14:paraId="21CB31C6" w14:textId="51F3AF02" w:rsidR="00FA038E" w:rsidRPr="00504081" w:rsidRDefault="00FA038E" w:rsidP="00F37534">
      <w:pPr>
        <w:spacing w:after="0" w:line="240" w:lineRule="auto"/>
        <w:jc w:val="both"/>
        <w:rPr>
          <w:rFonts w:cs="Times New Roman"/>
          <w:szCs w:val="24"/>
          <w:lang w:val="en-US"/>
        </w:rPr>
      </w:pPr>
      <w:r w:rsidRPr="00504081">
        <w:rPr>
          <w:rFonts w:cs="Times New Roman"/>
          <w:szCs w:val="24"/>
          <w:lang w:val="en-US"/>
        </w:rPr>
        <w:t xml:space="preserve">[9] Yılmaz, R. (2020, 6 Mart). İnsan kaynakları. Siyasal. </w:t>
      </w:r>
      <w:hyperlink r:id="rId38" w:history="1">
        <w:r w:rsidRPr="00504081">
          <w:rPr>
            <w:rStyle w:val="Kpr"/>
            <w:rFonts w:cs="Times New Roman"/>
            <w:szCs w:val="24"/>
            <w:lang w:val="en-US"/>
          </w:rPr>
          <w:t>https://siyasal.com</w:t>
        </w:r>
      </w:hyperlink>
    </w:p>
    <w:p w14:paraId="6E98428E" w14:textId="77777777" w:rsidR="00FA038E" w:rsidRPr="00504081" w:rsidRDefault="00FA038E" w:rsidP="00504081">
      <w:pPr>
        <w:spacing w:before="120" w:after="120"/>
        <w:ind w:left="360"/>
        <w:jc w:val="both"/>
        <w:rPr>
          <w:rFonts w:cs="Times New Roman"/>
          <w:b/>
          <w:szCs w:val="24"/>
          <w:lang w:val="en-US"/>
        </w:rPr>
      </w:pPr>
    </w:p>
    <w:p w14:paraId="3D78946C" w14:textId="4429E2FB" w:rsidR="007F1EF8" w:rsidRDefault="007F1EF8" w:rsidP="007F1EF8">
      <w:pPr>
        <w:pStyle w:val="GOVDE"/>
      </w:pPr>
    </w:p>
    <w:p w14:paraId="15F57E71" w14:textId="77777777" w:rsidR="00FA038E" w:rsidRPr="007F1EF8" w:rsidRDefault="00FA038E" w:rsidP="007F1EF8">
      <w:pPr>
        <w:pStyle w:val="GOVDE"/>
        <w:sectPr w:rsidR="00FA038E" w:rsidRPr="007F1EF8" w:rsidSect="0025689D">
          <w:pgSz w:w="11906" w:h="16838"/>
          <w:pgMar w:top="1701" w:right="1134" w:bottom="1701" w:left="2268" w:header="709" w:footer="709" w:gutter="0"/>
          <w:cols w:space="708"/>
          <w:docGrid w:linePitch="360"/>
        </w:sectPr>
      </w:pPr>
    </w:p>
    <w:p w14:paraId="5F54973B" w14:textId="09E307FE" w:rsidR="001647A0" w:rsidRPr="00C92293" w:rsidRDefault="001647A0" w:rsidP="00EB4FD9">
      <w:pPr>
        <w:pStyle w:val="BASLIK1"/>
        <w:numPr>
          <w:ilvl w:val="0"/>
          <w:numId w:val="0"/>
        </w:numPr>
        <w:spacing w:after="0" w:line="240" w:lineRule="auto"/>
        <w:rPr>
          <w:szCs w:val="28"/>
          <w:lang w:val="en-US"/>
        </w:rPr>
      </w:pPr>
      <w:bookmarkStart w:id="183" w:name="_Toc143605185"/>
      <w:commentRangeStart w:id="184"/>
      <w:r w:rsidRPr="00C92293">
        <w:rPr>
          <w:szCs w:val="28"/>
          <w:lang w:val="en-US"/>
        </w:rPr>
        <w:lastRenderedPageBreak/>
        <w:t>EK</w:t>
      </w:r>
      <w:r w:rsidR="00C92293" w:rsidRPr="00C92293">
        <w:rPr>
          <w:szCs w:val="28"/>
          <w:lang w:val="en-US"/>
        </w:rPr>
        <w:t>LER</w:t>
      </w:r>
      <w:r w:rsidRPr="00C92293">
        <w:rPr>
          <w:szCs w:val="28"/>
          <w:lang w:val="en-US"/>
        </w:rPr>
        <w:t xml:space="preserve"> </w:t>
      </w:r>
      <w:commentRangeEnd w:id="184"/>
      <w:r w:rsidR="0025689D" w:rsidRPr="00C92293">
        <w:rPr>
          <w:rStyle w:val="AklamaBavurusu"/>
          <w:rFonts w:eastAsia="Times New Roman"/>
          <w:sz w:val="28"/>
          <w:szCs w:val="28"/>
        </w:rPr>
        <w:commentReference w:id="184"/>
      </w:r>
      <w:bookmarkEnd w:id="183"/>
    </w:p>
    <w:p w14:paraId="4B3AA3A6" w14:textId="77777777" w:rsidR="001647A0" w:rsidRPr="00E9219D" w:rsidRDefault="001647A0" w:rsidP="001647A0">
      <w:pPr>
        <w:rPr>
          <w:lang w:val="en-US"/>
        </w:rPr>
      </w:pPr>
    </w:p>
    <w:p w14:paraId="72D5331C" w14:textId="68ABAA8B" w:rsidR="001647A0" w:rsidRPr="00B2477D" w:rsidRDefault="001647A0" w:rsidP="00EB4FD9">
      <w:pPr>
        <w:spacing w:after="120" w:line="240" w:lineRule="auto"/>
        <w:rPr>
          <w:b/>
          <w:lang w:val="en-US"/>
        </w:rPr>
      </w:pPr>
      <w:r>
        <w:rPr>
          <w:b/>
          <w:lang w:val="en-US"/>
        </w:rPr>
        <w:t>EK A</w:t>
      </w:r>
      <w:r w:rsidR="00EB4FD9">
        <w:rPr>
          <w:b/>
          <w:lang w:val="en-US"/>
        </w:rPr>
        <w:t xml:space="preserve">: </w:t>
      </w:r>
      <w:r w:rsidR="00EB4FD9" w:rsidRPr="00EB4FD9">
        <w:rPr>
          <w:lang w:val="en-US"/>
        </w:rPr>
        <w:t>Haritalar</w:t>
      </w:r>
      <w:r w:rsidRPr="00EB4FD9">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0"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4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bl>
    <w:p w14:paraId="0B90BFE5" w14:textId="77777777" w:rsidR="001647A0" w:rsidRPr="001D0661" w:rsidRDefault="001647A0" w:rsidP="00C92293">
      <w:pPr>
        <w:pStyle w:val="SekilFBESablonEKLER"/>
      </w:pPr>
      <w:bookmarkStart w:id="185" w:name="_Toc279660591"/>
      <w:bookmarkStart w:id="186" w:name="_Toc12006407"/>
      <w:r w:rsidRPr="001D0661">
        <w:t>Bölgesel haritalar: (a)Yağış. (b)Akım. (c)</w:t>
      </w:r>
      <w:commentRangeStart w:id="187"/>
      <w:r w:rsidRPr="001D0661">
        <w:t xml:space="preserve">Evapotranspirasyon </w:t>
      </w:r>
      <w:commentRangeEnd w:id="187"/>
      <w:r w:rsidR="001D08EE" w:rsidRPr="001D0661">
        <w:rPr>
          <w:rStyle w:val="AklamaBavurusu"/>
          <w:sz w:val="20"/>
          <w:szCs w:val="20"/>
          <w:lang w:val="tr-TR"/>
        </w:rPr>
        <w:commentReference w:id="187"/>
      </w:r>
      <w:r w:rsidRPr="001D0661">
        <w:t>…</w:t>
      </w:r>
      <w:bookmarkEnd w:id="185"/>
      <w:bookmarkEnd w:id="186"/>
    </w:p>
    <w:p w14:paraId="1F80D0BD" w14:textId="57EBFF4A" w:rsidR="00F40A37" w:rsidRDefault="00F40A37" w:rsidP="001647A0">
      <w:pPr>
        <w:rPr>
          <w:lang w:val="en-US"/>
        </w:rPr>
      </w:pPr>
    </w:p>
    <w:p w14:paraId="47A02F43" w14:textId="53738EB0" w:rsidR="00F40A37" w:rsidRDefault="00F40A37" w:rsidP="001647A0">
      <w:pPr>
        <w:rPr>
          <w:b/>
          <w:bCs/>
        </w:rPr>
      </w:pPr>
    </w:p>
    <w:p w14:paraId="1335C7FD" w14:textId="040E88F7" w:rsidR="00EB4FD9" w:rsidRDefault="00EB4FD9" w:rsidP="001647A0">
      <w:pPr>
        <w:rPr>
          <w:b/>
          <w:bCs/>
        </w:rPr>
      </w:pPr>
    </w:p>
    <w:p w14:paraId="3CA90E33" w14:textId="77777777" w:rsidR="00EB4FD9" w:rsidRDefault="00EB4FD9" w:rsidP="001647A0">
      <w:pPr>
        <w:rPr>
          <w:b/>
          <w:bCs/>
        </w:rPr>
      </w:pPr>
    </w:p>
    <w:p w14:paraId="7BE45007" w14:textId="77777777" w:rsidR="00C92293" w:rsidRDefault="00C92293" w:rsidP="001647A0">
      <w:pPr>
        <w:rPr>
          <w:b/>
          <w:bCs/>
        </w:rPr>
      </w:pPr>
    </w:p>
    <w:p w14:paraId="03A6944F" w14:textId="4C401778" w:rsidR="00F40A37" w:rsidRPr="00F40A37" w:rsidRDefault="00F40A37" w:rsidP="00EB4FD9">
      <w:pPr>
        <w:spacing w:after="120" w:line="240" w:lineRule="auto"/>
        <w:rPr>
          <w:b/>
          <w:lang w:val="en-US"/>
        </w:rPr>
      </w:pPr>
      <w:r w:rsidRPr="00F40A37">
        <w:rPr>
          <w:b/>
          <w:lang w:val="en-US"/>
        </w:rPr>
        <w:lastRenderedPageBreak/>
        <w:t>EK B</w:t>
      </w:r>
      <w:r w:rsidR="00EB4FD9">
        <w:rPr>
          <w:b/>
          <w:lang w:val="en-US"/>
        </w:rPr>
        <w:t xml:space="preserve">: </w:t>
      </w:r>
      <w:r w:rsidR="00EB4FD9" w:rsidRPr="00EB4FD9">
        <w:rPr>
          <w:lang w:val="en-US"/>
        </w:rPr>
        <w:t xml:space="preserve">Tablo </w:t>
      </w:r>
      <w:r w:rsidR="00EB4FD9">
        <w:rPr>
          <w:lang w:val="en-US"/>
        </w:rPr>
        <w:t>ö</w:t>
      </w:r>
      <w:r w:rsidR="00EB4FD9" w:rsidRPr="00EB4FD9">
        <w:rPr>
          <w:lang w:val="en-US"/>
        </w:rPr>
        <w:t>rneği</w:t>
      </w:r>
    </w:p>
    <w:p w14:paraId="1E80EE07" w14:textId="789F8BA1" w:rsidR="00F40A37" w:rsidRDefault="00F40A37" w:rsidP="00F40A37">
      <w:pPr>
        <w:rPr>
          <w:b/>
          <w:bCs/>
        </w:rPr>
      </w:pPr>
    </w:p>
    <w:p w14:paraId="039F0D5D" w14:textId="1AE9FC0A" w:rsidR="00EB4FD9" w:rsidRPr="00EB4FD9" w:rsidRDefault="00EB4FD9" w:rsidP="00EB4FD9">
      <w:pPr>
        <w:spacing w:before="360" w:after="120" w:line="240" w:lineRule="auto"/>
        <w:jc w:val="center"/>
        <w:rPr>
          <w:bCs/>
          <w:sz w:val="20"/>
        </w:rPr>
      </w:pPr>
      <w:r>
        <w:rPr>
          <w:bCs/>
          <w:sz w:val="20"/>
        </w:rPr>
        <w:t>Tablo</w:t>
      </w:r>
      <w:r w:rsidR="00F40A37" w:rsidRPr="00F40A37">
        <w:rPr>
          <w:bCs/>
          <w:sz w:val="20"/>
        </w:rPr>
        <w:t xml:space="preserve"> </w:t>
      </w:r>
      <w:r w:rsidR="00F40A37">
        <w:rPr>
          <w:bCs/>
          <w:sz w:val="20"/>
        </w:rPr>
        <w:t>B</w:t>
      </w:r>
      <w:r w:rsidR="00504081">
        <w:rPr>
          <w:bCs/>
          <w:sz w:val="20"/>
        </w:rPr>
        <w:t>.1</w:t>
      </w:r>
      <w:bookmarkStart w:id="188" w:name="_Toc202259488"/>
      <w:bookmarkStart w:id="189" w:name="_Toc445130540"/>
      <w:r>
        <w:rPr>
          <w:bCs/>
          <w:sz w:val="20"/>
        </w:rPr>
        <w:t xml:space="preserve">: </w:t>
      </w:r>
      <w:r w:rsidRPr="00D5605D">
        <w:rPr>
          <w:sz w:val="20"/>
        </w:rPr>
        <w:t xml:space="preserve">Ekler </w:t>
      </w:r>
      <w:r w:rsidR="005A577F" w:rsidRPr="00D5605D">
        <w:rPr>
          <w:sz w:val="20"/>
        </w:rPr>
        <w:t>bölümünde tablo örneği.</w:t>
      </w:r>
      <w:bookmarkEnd w:id="188"/>
      <w:bookmarkEnd w:id="189"/>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EB4FD9" w:rsidRPr="00D5605D" w14:paraId="72907CFB" w14:textId="77777777" w:rsidTr="00092E9D">
        <w:trPr>
          <w:jc w:val="center"/>
        </w:trPr>
        <w:tc>
          <w:tcPr>
            <w:tcW w:w="1510" w:type="pct"/>
            <w:tcBorders>
              <w:top w:val="double" w:sz="6" w:space="0" w:color="auto"/>
              <w:bottom w:val="single" w:sz="8" w:space="0" w:color="auto"/>
            </w:tcBorders>
          </w:tcPr>
          <w:p w14:paraId="07D0487C" w14:textId="77777777" w:rsidR="00EB4FD9" w:rsidRPr="00D5605D" w:rsidRDefault="00EB4FD9" w:rsidP="00EB4FD9">
            <w:pPr>
              <w:spacing w:after="120" w:line="240" w:lineRule="auto"/>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5C796A27" w14:textId="77777777" w:rsidR="00EB4FD9" w:rsidRPr="00D5605D" w:rsidRDefault="00EB4FD9" w:rsidP="00EB4FD9">
            <w:pPr>
              <w:spacing w:after="120" w:line="240" w:lineRule="auto"/>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38EA4158" w14:textId="77777777" w:rsidR="00EB4FD9" w:rsidRPr="00D5605D" w:rsidRDefault="00EB4FD9" w:rsidP="00EB4FD9">
            <w:pPr>
              <w:spacing w:after="120" w:line="240" w:lineRule="auto"/>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0DD9AB62" w14:textId="77777777" w:rsidR="00EB4FD9" w:rsidRPr="00D5605D" w:rsidRDefault="00EB4FD9" w:rsidP="00EB4FD9">
            <w:pPr>
              <w:spacing w:after="120" w:line="240" w:lineRule="auto"/>
              <w:jc w:val="center"/>
              <w:rPr>
                <w:sz w:val="20"/>
                <w:lang w:val="en-US"/>
              </w:rPr>
            </w:pPr>
            <w:r w:rsidRPr="00D5605D">
              <w:rPr>
                <w:sz w:val="20"/>
                <w:lang w:val="en-US"/>
              </w:rPr>
              <w:t>Kolon D</w:t>
            </w:r>
          </w:p>
        </w:tc>
      </w:tr>
      <w:tr w:rsidR="00EB4FD9" w:rsidRPr="00D5605D" w14:paraId="55B1EC49" w14:textId="77777777" w:rsidTr="00092E9D">
        <w:trPr>
          <w:jc w:val="center"/>
        </w:trPr>
        <w:tc>
          <w:tcPr>
            <w:tcW w:w="1510" w:type="pct"/>
            <w:tcBorders>
              <w:top w:val="single" w:sz="8" w:space="0" w:color="auto"/>
            </w:tcBorders>
            <w:vAlign w:val="center"/>
          </w:tcPr>
          <w:p w14:paraId="2C1793BC" w14:textId="77777777" w:rsidR="00EB4FD9" w:rsidRPr="00D5605D" w:rsidRDefault="00EB4FD9" w:rsidP="00EB4FD9">
            <w:pPr>
              <w:spacing w:after="120" w:line="240" w:lineRule="auto"/>
              <w:jc w:val="center"/>
              <w:rPr>
                <w:sz w:val="20"/>
                <w:lang w:val="en-US"/>
              </w:rPr>
            </w:pPr>
            <w:r w:rsidRPr="00D5605D">
              <w:rPr>
                <w:sz w:val="20"/>
                <w:lang w:val="en-US"/>
              </w:rPr>
              <w:t>Satır A</w:t>
            </w:r>
          </w:p>
        </w:tc>
        <w:tc>
          <w:tcPr>
            <w:tcW w:w="1093" w:type="pct"/>
            <w:tcBorders>
              <w:top w:val="single" w:sz="8" w:space="0" w:color="auto"/>
            </w:tcBorders>
            <w:vAlign w:val="center"/>
          </w:tcPr>
          <w:p w14:paraId="1F8B522A" w14:textId="77777777" w:rsidR="00EB4FD9" w:rsidRPr="00D5605D" w:rsidRDefault="00EB4FD9" w:rsidP="00EB4FD9">
            <w:pPr>
              <w:spacing w:after="120" w:line="240" w:lineRule="auto"/>
              <w:jc w:val="center"/>
              <w:rPr>
                <w:sz w:val="20"/>
                <w:lang w:val="en-US"/>
              </w:rPr>
            </w:pPr>
            <w:r w:rsidRPr="00D5605D">
              <w:rPr>
                <w:sz w:val="20"/>
                <w:lang w:val="en-US"/>
              </w:rPr>
              <w:t>Satır A</w:t>
            </w:r>
          </w:p>
        </w:tc>
        <w:tc>
          <w:tcPr>
            <w:tcW w:w="1118" w:type="pct"/>
            <w:tcBorders>
              <w:top w:val="single" w:sz="8" w:space="0" w:color="auto"/>
            </w:tcBorders>
            <w:vAlign w:val="center"/>
          </w:tcPr>
          <w:p w14:paraId="3EDBD7F2" w14:textId="77777777" w:rsidR="00EB4FD9" w:rsidRPr="00D5605D" w:rsidRDefault="00EB4FD9" w:rsidP="00EB4FD9">
            <w:pPr>
              <w:spacing w:after="120" w:line="240" w:lineRule="auto"/>
              <w:jc w:val="center"/>
              <w:rPr>
                <w:sz w:val="20"/>
                <w:lang w:val="en-US"/>
              </w:rPr>
            </w:pPr>
            <w:r w:rsidRPr="00D5605D">
              <w:rPr>
                <w:sz w:val="20"/>
                <w:lang w:val="en-US"/>
              </w:rPr>
              <w:t>Satır A</w:t>
            </w:r>
          </w:p>
        </w:tc>
        <w:tc>
          <w:tcPr>
            <w:tcW w:w="1278" w:type="pct"/>
            <w:tcBorders>
              <w:top w:val="single" w:sz="8" w:space="0" w:color="auto"/>
            </w:tcBorders>
          </w:tcPr>
          <w:p w14:paraId="12F82BB8" w14:textId="77777777" w:rsidR="00EB4FD9" w:rsidRPr="00D5605D" w:rsidRDefault="00EB4FD9" w:rsidP="00EB4FD9">
            <w:pPr>
              <w:spacing w:after="120" w:line="240" w:lineRule="auto"/>
              <w:jc w:val="center"/>
              <w:rPr>
                <w:sz w:val="20"/>
                <w:lang w:val="en-US"/>
              </w:rPr>
            </w:pPr>
            <w:r w:rsidRPr="00D5605D">
              <w:rPr>
                <w:sz w:val="20"/>
                <w:lang w:val="en-US"/>
              </w:rPr>
              <w:t>Satır A</w:t>
            </w:r>
          </w:p>
        </w:tc>
      </w:tr>
      <w:tr w:rsidR="00EB4FD9" w:rsidRPr="00D5605D" w14:paraId="5457C837" w14:textId="77777777" w:rsidTr="00092E9D">
        <w:trPr>
          <w:jc w:val="center"/>
        </w:trPr>
        <w:tc>
          <w:tcPr>
            <w:tcW w:w="1510" w:type="pct"/>
            <w:vAlign w:val="center"/>
          </w:tcPr>
          <w:p w14:paraId="25C2A06F" w14:textId="77777777" w:rsidR="00EB4FD9" w:rsidRPr="00D5605D" w:rsidRDefault="00EB4FD9" w:rsidP="00EB4FD9">
            <w:pPr>
              <w:spacing w:after="120" w:line="240" w:lineRule="auto"/>
              <w:jc w:val="center"/>
              <w:rPr>
                <w:sz w:val="20"/>
                <w:lang w:val="en-US"/>
              </w:rPr>
            </w:pPr>
            <w:r w:rsidRPr="00D5605D">
              <w:rPr>
                <w:sz w:val="20"/>
                <w:lang w:val="en-US"/>
              </w:rPr>
              <w:t>Satır B</w:t>
            </w:r>
          </w:p>
        </w:tc>
        <w:tc>
          <w:tcPr>
            <w:tcW w:w="1093" w:type="pct"/>
            <w:vAlign w:val="center"/>
          </w:tcPr>
          <w:p w14:paraId="36919C17" w14:textId="77777777" w:rsidR="00EB4FD9" w:rsidRPr="00D5605D" w:rsidRDefault="00EB4FD9" w:rsidP="00EB4FD9">
            <w:pPr>
              <w:spacing w:after="120" w:line="240" w:lineRule="auto"/>
              <w:jc w:val="center"/>
              <w:rPr>
                <w:sz w:val="20"/>
                <w:lang w:val="en-US"/>
              </w:rPr>
            </w:pPr>
            <w:r w:rsidRPr="00D5605D">
              <w:rPr>
                <w:sz w:val="20"/>
                <w:lang w:val="en-US"/>
              </w:rPr>
              <w:t>Satır B</w:t>
            </w:r>
          </w:p>
        </w:tc>
        <w:tc>
          <w:tcPr>
            <w:tcW w:w="1118" w:type="pct"/>
            <w:vAlign w:val="center"/>
          </w:tcPr>
          <w:p w14:paraId="0B1DE910" w14:textId="77777777" w:rsidR="00EB4FD9" w:rsidRPr="00D5605D" w:rsidRDefault="00EB4FD9" w:rsidP="00EB4FD9">
            <w:pPr>
              <w:spacing w:after="120" w:line="240" w:lineRule="auto"/>
              <w:jc w:val="center"/>
              <w:rPr>
                <w:sz w:val="20"/>
                <w:lang w:val="en-US"/>
              </w:rPr>
            </w:pPr>
            <w:r w:rsidRPr="00D5605D">
              <w:rPr>
                <w:sz w:val="20"/>
                <w:lang w:val="en-US"/>
              </w:rPr>
              <w:t>Satır B</w:t>
            </w:r>
          </w:p>
        </w:tc>
        <w:tc>
          <w:tcPr>
            <w:tcW w:w="1278" w:type="pct"/>
          </w:tcPr>
          <w:p w14:paraId="1582C1F6" w14:textId="77777777" w:rsidR="00EB4FD9" w:rsidRPr="00D5605D" w:rsidRDefault="00EB4FD9" w:rsidP="00EB4FD9">
            <w:pPr>
              <w:spacing w:after="120" w:line="240" w:lineRule="auto"/>
              <w:jc w:val="center"/>
              <w:rPr>
                <w:sz w:val="20"/>
                <w:lang w:val="en-US"/>
              </w:rPr>
            </w:pPr>
            <w:r w:rsidRPr="00D5605D">
              <w:rPr>
                <w:sz w:val="20"/>
                <w:lang w:val="en-US"/>
              </w:rPr>
              <w:t>Satır B</w:t>
            </w:r>
          </w:p>
        </w:tc>
      </w:tr>
      <w:tr w:rsidR="00EB4FD9" w:rsidRPr="00D5605D" w14:paraId="639E851D" w14:textId="77777777" w:rsidTr="00092E9D">
        <w:trPr>
          <w:jc w:val="center"/>
        </w:trPr>
        <w:tc>
          <w:tcPr>
            <w:tcW w:w="1510" w:type="pct"/>
            <w:vAlign w:val="center"/>
          </w:tcPr>
          <w:p w14:paraId="46A8DB9E" w14:textId="77777777" w:rsidR="00EB4FD9" w:rsidRPr="00D5605D" w:rsidRDefault="00EB4FD9" w:rsidP="00EB4FD9">
            <w:pPr>
              <w:spacing w:after="120" w:line="240" w:lineRule="auto"/>
              <w:jc w:val="center"/>
              <w:rPr>
                <w:sz w:val="20"/>
                <w:lang w:val="en-US"/>
              </w:rPr>
            </w:pPr>
            <w:r w:rsidRPr="00D5605D">
              <w:rPr>
                <w:sz w:val="20"/>
                <w:lang w:val="en-US"/>
              </w:rPr>
              <w:t>Satır C</w:t>
            </w:r>
          </w:p>
        </w:tc>
        <w:tc>
          <w:tcPr>
            <w:tcW w:w="1093" w:type="pct"/>
            <w:vAlign w:val="center"/>
          </w:tcPr>
          <w:p w14:paraId="56FE1CFB" w14:textId="77777777" w:rsidR="00EB4FD9" w:rsidRPr="00D5605D" w:rsidRDefault="00EB4FD9" w:rsidP="00EB4FD9">
            <w:pPr>
              <w:spacing w:after="120" w:line="240" w:lineRule="auto"/>
              <w:jc w:val="center"/>
              <w:rPr>
                <w:sz w:val="20"/>
                <w:lang w:val="en-US"/>
              </w:rPr>
            </w:pPr>
            <w:r w:rsidRPr="00D5605D">
              <w:rPr>
                <w:sz w:val="20"/>
                <w:lang w:val="en-US"/>
              </w:rPr>
              <w:t>Satır C</w:t>
            </w:r>
          </w:p>
        </w:tc>
        <w:tc>
          <w:tcPr>
            <w:tcW w:w="1118" w:type="pct"/>
            <w:vAlign w:val="center"/>
          </w:tcPr>
          <w:p w14:paraId="6DAAA831" w14:textId="77777777" w:rsidR="00EB4FD9" w:rsidRPr="00D5605D" w:rsidRDefault="00EB4FD9" w:rsidP="00EB4FD9">
            <w:pPr>
              <w:spacing w:after="120" w:line="240" w:lineRule="auto"/>
              <w:jc w:val="center"/>
              <w:rPr>
                <w:sz w:val="20"/>
                <w:lang w:val="en-US"/>
              </w:rPr>
            </w:pPr>
            <w:r w:rsidRPr="00D5605D">
              <w:rPr>
                <w:sz w:val="20"/>
                <w:lang w:val="en-US"/>
              </w:rPr>
              <w:t>Satır C</w:t>
            </w:r>
          </w:p>
        </w:tc>
        <w:tc>
          <w:tcPr>
            <w:tcW w:w="1278" w:type="pct"/>
          </w:tcPr>
          <w:p w14:paraId="470345EE" w14:textId="77777777" w:rsidR="00EB4FD9" w:rsidRPr="00D5605D" w:rsidRDefault="00EB4FD9" w:rsidP="00EB4FD9">
            <w:pPr>
              <w:spacing w:after="120" w:line="240" w:lineRule="auto"/>
              <w:jc w:val="center"/>
              <w:rPr>
                <w:sz w:val="20"/>
                <w:lang w:val="en-US"/>
              </w:rPr>
            </w:pPr>
            <w:r w:rsidRPr="00D5605D">
              <w:rPr>
                <w:sz w:val="20"/>
                <w:lang w:val="en-US"/>
              </w:rPr>
              <w:t>Satır C</w:t>
            </w:r>
          </w:p>
        </w:tc>
      </w:tr>
    </w:tbl>
    <w:p w14:paraId="3A7B6414" w14:textId="77777777" w:rsidR="00EB4FD9" w:rsidRPr="00F40A37" w:rsidRDefault="00EB4FD9" w:rsidP="00F40A37">
      <w:pPr>
        <w:jc w:val="center"/>
        <w:rPr>
          <w:bCs/>
          <w:sz w:val="20"/>
        </w:rPr>
      </w:pPr>
    </w:p>
    <w:p w14:paraId="6D49E9CF" w14:textId="6B00F38B" w:rsidR="00D8744E" w:rsidRDefault="00D8744E" w:rsidP="001647A0">
      <w:pPr>
        <w:rPr>
          <w:b/>
          <w:bCs/>
        </w:rPr>
      </w:pPr>
    </w:p>
    <w:p w14:paraId="1E8C0346" w14:textId="582EE5E2" w:rsidR="00D8744E" w:rsidRDefault="00D8744E" w:rsidP="001647A0">
      <w:pPr>
        <w:rPr>
          <w:b/>
          <w:bCs/>
        </w:rPr>
      </w:pPr>
    </w:p>
    <w:p w14:paraId="1A35FED3" w14:textId="04E58B85" w:rsidR="00D8744E" w:rsidRDefault="00D8744E" w:rsidP="001647A0">
      <w:pPr>
        <w:rPr>
          <w:b/>
          <w:bCs/>
        </w:rPr>
      </w:pPr>
    </w:p>
    <w:p w14:paraId="75261A32" w14:textId="72C63EB0" w:rsidR="00D8744E" w:rsidRDefault="00D8744E" w:rsidP="001647A0">
      <w:pPr>
        <w:rPr>
          <w:b/>
          <w:bCs/>
        </w:rPr>
      </w:pPr>
    </w:p>
    <w:p w14:paraId="3A5FC911" w14:textId="3421B586" w:rsidR="00D8744E" w:rsidRDefault="00D8744E" w:rsidP="001647A0">
      <w:pPr>
        <w:rPr>
          <w:b/>
          <w:bCs/>
        </w:rPr>
      </w:pPr>
    </w:p>
    <w:p w14:paraId="0C3D9320" w14:textId="4925D459" w:rsidR="00D8744E" w:rsidRDefault="00D8744E" w:rsidP="001647A0">
      <w:pPr>
        <w:rPr>
          <w:b/>
          <w:bCs/>
        </w:rPr>
      </w:pPr>
    </w:p>
    <w:p w14:paraId="4B50446E" w14:textId="3F0067E4" w:rsidR="00D8744E" w:rsidRDefault="00D8744E" w:rsidP="001647A0">
      <w:pPr>
        <w:rPr>
          <w:b/>
          <w:bCs/>
        </w:rPr>
      </w:pPr>
    </w:p>
    <w:p w14:paraId="0D9E597E" w14:textId="0DCB4BFF" w:rsidR="00D8744E" w:rsidRDefault="00D8744E" w:rsidP="001647A0">
      <w:pPr>
        <w:rPr>
          <w:b/>
          <w:bCs/>
        </w:rPr>
      </w:pPr>
    </w:p>
    <w:p w14:paraId="4B2F2D3C" w14:textId="079EA79B" w:rsidR="00D8744E" w:rsidRDefault="00D8744E" w:rsidP="001647A0">
      <w:pPr>
        <w:rPr>
          <w:b/>
          <w:bCs/>
        </w:rPr>
      </w:pPr>
    </w:p>
    <w:p w14:paraId="6C909DA7" w14:textId="295C78B9" w:rsidR="00D8744E" w:rsidRDefault="00D8744E" w:rsidP="001647A0">
      <w:pPr>
        <w:rPr>
          <w:b/>
          <w:bCs/>
        </w:rPr>
      </w:pPr>
    </w:p>
    <w:p w14:paraId="5B90128B" w14:textId="16090088" w:rsidR="00D8744E" w:rsidRDefault="00D8744E" w:rsidP="001647A0">
      <w:pPr>
        <w:rPr>
          <w:b/>
          <w:bCs/>
        </w:rPr>
      </w:pPr>
    </w:p>
    <w:p w14:paraId="72662DD5" w14:textId="6B096767" w:rsidR="00D8744E" w:rsidRDefault="00D8744E" w:rsidP="001647A0">
      <w:pPr>
        <w:rPr>
          <w:b/>
          <w:bCs/>
        </w:rPr>
      </w:pPr>
    </w:p>
    <w:p w14:paraId="62D0D91F" w14:textId="406ADE8B" w:rsidR="00D8744E" w:rsidRDefault="00D8744E" w:rsidP="001647A0">
      <w:pPr>
        <w:rPr>
          <w:b/>
          <w:bCs/>
        </w:rPr>
      </w:pPr>
    </w:p>
    <w:p w14:paraId="67D061E4" w14:textId="74F10979"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BÜ" w:date="2019-06-24T14:26:00Z" w:initials="SUBÜ">
    <w:p w14:paraId="28A941AF" w14:textId="77777777" w:rsidR="009E2ADA" w:rsidRDefault="009E2ADA" w:rsidP="00380168">
      <w:pPr>
        <w:pStyle w:val="GvdeMetni"/>
      </w:pPr>
      <w:r>
        <w:rPr>
          <w:rStyle w:val="AklamaBavurusu"/>
        </w:rPr>
        <w:annotationRef/>
      </w:r>
      <w:r w:rsidRPr="00646005">
        <w:t xml:space="preserve">Bu başlık örneği sayfası yüksek lisans tezi için olup doktora tezi başlık örneği müteakip sayfalarda verilmiştir. </w:t>
      </w:r>
    </w:p>
    <w:p w14:paraId="105A636B" w14:textId="76A4BB10" w:rsidR="009E2ADA" w:rsidRDefault="009E2ADA">
      <w:pPr>
        <w:pStyle w:val="AklamaMetni"/>
      </w:pPr>
    </w:p>
  </w:comment>
  <w:comment w:id="4" w:author="SUBÜ" w:date="2019-06-24T14:26:00Z" w:initials="SUBÜ">
    <w:p w14:paraId="543C593F" w14:textId="7C30DB1F" w:rsidR="009E2ADA" w:rsidRDefault="009E2ADA" w:rsidP="00380168">
      <w:pPr>
        <w:rPr>
          <w:b/>
          <w:sz w:val="20"/>
        </w:rPr>
      </w:pPr>
      <w:r>
        <w:rPr>
          <w:rStyle w:val="AklamaBavurusu"/>
        </w:rPr>
        <w:annotationRef/>
      </w:r>
      <w:r>
        <w:rPr>
          <w:b/>
          <w:sz w:val="20"/>
        </w:rPr>
        <w:t>Tez başlığı en fazla 3 satır ve 14 punto olmalıdır.</w:t>
      </w:r>
    </w:p>
    <w:p w14:paraId="2A38A0C7" w14:textId="7E52A874" w:rsidR="009E2ADA" w:rsidRPr="00646005" w:rsidRDefault="009E2ADA" w:rsidP="00380168">
      <w:pPr>
        <w:rPr>
          <w:sz w:val="20"/>
        </w:rPr>
      </w:pPr>
      <w:r>
        <w:rPr>
          <w:sz w:val="20"/>
        </w:rPr>
        <w:t>.</w:t>
      </w:r>
    </w:p>
    <w:p w14:paraId="23D58FF5" w14:textId="5300795A" w:rsidR="009E2ADA" w:rsidRDefault="009E2ADA">
      <w:pPr>
        <w:pStyle w:val="AklamaMetni"/>
      </w:pPr>
    </w:p>
  </w:comment>
  <w:comment w:id="5" w:author="SUBÜ" w:date="2019-06-24T14:27:00Z" w:initials="SUBÜ">
    <w:p w14:paraId="3122FEDA" w14:textId="243E9905" w:rsidR="009E2ADA" w:rsidRDefault="009E2ADA">
      <w:pPr>
        <w:pStyle w:val="AklamaMetni"/>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comment>
  <w:comment w:id="6" w:author="SUBÜ" w:date="2019-06-24T14:27:00Z" w:initials="SUBÜ">
    <w:p w14:paraId="44DFCFB0" w14:textId="77777777" w:rsidR="009E2ADA" w:rsidRPr="00100CF9" w:rsidRDefault="009E2ADA"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69DF752E" w14:textId="3C9F4326" w:rsidR="009E2ADA" w:rsidRDefault="009E2ADA">
      <w:pPr>
        <w:pStyle w:val="AklamaMetni"/>
      </w:pPr>
    </w:p>
  </w:comment>
  <w:comment w:id="7" w:author="SUBÜ" w:date="2023-08-31T13:34:00Z" w:initials="SUBÜ">
    <w:p w14:paraId="65B9A11F" w14:textId="799ED2B7" w:rsidR="009E2ADA" w:rsidRPr="00736D6A" w:rsidRDefault="009E2ADA" w:rsidP="00736D6A">
      <w:pPr>
        <w:rPr>
          <w:b/>
        </w:rPr>
      </w:pPr>
      <w:r>
        <w:rPr>
          <w:rStyle w:val="AklamaBavurusu"/>
        </w:rPr>
        <w:annotationRef/>
      </w:r>
      <w:r w:rsidRPr="00736D6A">
        <w:rPr>
          <w:b/>
        </w:rPr>
        <w:t>Tez başlığı en fazla 3 satır ve 14 punto olmalıdır.</w:t>
      </w:r>
      <w:r>
        <w:rPr>
          <w:b/>
        </w:rPr>
        <w:t xml:space="preserve"> 14 puntodan küçük ve 3 satırdan fazla olamaz.</w:t>
      </w:r>
    </w:p>
    <w:p w14:paraId="7F4897AB" w14:textId="33B3FA8E" w:rsidR="009E2ADA" w:rsidRDefault="009E2ADA" w:rsidP="007C74AC">
      <w:pPr>
        <w:pStyle w:val="AklamaMetni"/>
      </w:pPr>
    </w:p>
  </w:comment>
  <w:comment w:id="8" w:author="SUBÜ" w:date="2019-06-24T14:28:00Z" w:initials="SUBÜ">
    <w:p w14:paraId="01446A1F" w14:textId="77777777" w:rsidR="009E2ADA" w:rsidRPr="008173B3" w:rsidRDefault="009E2ADA" w:rsidP="007C74AC">
      <w:pPr>
        <w:jc w:val="center"/>
        <w:rPr>
          <w:sz w:val="16"/>
        </w:rPr>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p w14:paraId="77A1A1A8" w14:textId="0EC39C00" w:rsidR="009E2ADA" w:rsidRDefault="009E2ADA">
      <w:pPr>
        <w:pStyle w:val="AklamaMetni"/>
      </w:pPr>
    </w:p>
  </w:comment>
  <w:comment w:id="9" w:author="SUBÜ" w:date="2019-06-24T14:28:00Z" w:initials="SUBÜ">
    <w:p w14:paraId="3598AF39" w14:textId="77777777" w:rsidR="009E2ADA" w:rsidRPr="00100CF9" w:rsidRDefault="009E2ADA"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3EE877F8" w14:textId="774F3B09" w:rsidR="009E2ADA" w:rsidRDefault="009E2ADA">
      <w:pPr>
        <w:pStyle w:val="AklamaMetni"/>
      </w:pPr>
    </w:p>
  </w:comment>
  <w:comment w:id="10" w:author="SUBÜ" w:date="2019-06-24T14:28:00Z" w:initials="SUBÜ">
    <w:p w14:paraId="62ED26ED" w14:textId="77777777" w:rsidR="009E2ADA" w:rsidRPr="00100CF9" w:rsidRDefault="009E2ADA" w:rsidP="007C74AC">
      <w:pPr>
        <w:rPr>
          <w:b/>
          <w:sz w:val="20"/>
        </w:rPr>
      </w:pPr>
      <w:r>
        <w:rPr>
          <w:rStyle w:val="AklamaBavurusu"/>
        </w:rPr>
        <w:annotationRef/>
      </w:r>
      <w:r>
        <w:rPr>
          <w:b/>
          <w:sz w:val="20"/>
        </w:rPr>
        <w:t>Yüksek Lisans tezi için iç kapak sayfası örneği</w:t>
      </w:r>
    </w:p>
    <w:p w14:paraId="41E6E72C" w14:textId="523F56AE" w:rsidR="009E2ADA" w:rsidRDefault="009E2ADA">
      <w:pPr>
        <w:pStyle w:val="AklamaMetni"/>
      </w:pPr>
    </w:p>
  </w:comment>
  <w:comment w:id="11" w:author="SUBÜ" w:date="2019-06-24T14:28:00Z" w:initials="SUBÜ">
    <w:p w14:paraId="6E67666A" w14:textId="77777777" w:rsidR="009E2ADA" w:rsidRDefault="009E2ADA" w:rsidP="00167E62">
      <w:pPr>
        <w:pStyle w:val="AklamaMetni"/>
        <w:jc w:val="both"/>
        <w:rPr>
          <w:sz w:val="16"/>
        </w:rPr>
      </w:pPr>
      <w:r>
        <w:rPr>
          <w:rStyle w:val="AklamaBavurusu"/>
        </w:rPr>
        <w:annotationRef/>
      </w:r>
      <w:r>
        <w:rPr>
          <w:sz w:val="16"/>
        </w:rPr>
        <w:t xml:space="preserve">Tezin başarı durumuna göre “oy birliği” ya da “oy çokluğu” ifadelerinden bir tanesi kullanılacaktır. </w:t>
      </w:r>
    </w:p>
    <w:p w14:paraId="101CB8DC" w14:textId="28054CFE" w:rsidR="009E2ADA" w:rsidRDefault="009E2ADA" w:rsidP="00167E62">
      <w:pPr>
        <w:pStyle w:val="AklamaMetni"/>
        <w:jc w:val="both"/>
      </w:pPr>
      <w:r>
        <w:rPr>
          <w:sz w:val="16"/>
        </w:rPr>
        <w:t xml:space="preserve">Tabloda yer alan İsimler ve Başarı Durumu bilgisayar ortamında “BAŞARILI” ya da “BAŞARISIZ” şeklinde doldurulacaktır. </w:t>
      </w:r>
    </w:p>
  </w:comment>
  <w:comment w:id="12" w:author="SUBÜ" w:date="2019-06-24T14:28:00Z" w:initials="SUBÜ">
    <w:p w14:paraId="409EECC6" w14:textId="77777777" w:rsidR="009E2ADA" w:rsidRPr="00100CF9" w:rsidRDefault="009E2ADA" w:rsidP="007C74AC">
      <w:pPr>
        <w:rPr>
          <w:b/>
          <w:sz w:val="20"/>
        </w:rPr>
      </w:pPr>
      <w:r>
        <w:rPr>
          <w:rStyle w:val="AklamaBavurusu"/>
        </w:rPr>
        <w:annotationRef/>
      </w:r>
      <w:r>
        <w:rPr>
          <w:b/>
          <w:sz w:val="20"/>
        </w:rPr>
        <w:t>Doktora tezi için iç kapak sayfası örneği</w:t>
      </w:r>
    </w:p>
    <w:p w14:paraId="1923A365" w14:textId="0740162A" w:rsidR="009E2ADA" w:rsidRDefault="009E2ADA">
      <w:pPr>
        <w:pStyle w:val="AklamaMetni"/>
      </w:pPr>
    </w:p>
  </w:comment>
  <w:comment w:id="16" w:author="SUBÜ" w:date="2019-06-20T15:31:00Z" w:initials="SUBÜ">
    <w:p w14:paraId="065CB329" w14:textId="7BE22031" w:rsidR="009E2ADA" w:rsidRPr="004C1009" w:rsidRDefault="009E2ADA" w:rsidP="004C1009">
      <w:pPr>
        <w:rPr>
          <w:sz w:val="20"/>
          <w:szCs w:val="20"/>
        </w:rPr>
      </w:pPr>
      <w:r>
        <w:rPr>
          <w:rStyle w:val="AklamaBavurusu"/>
        </w:rPr>
        <w:annotationRef/>
      </w:r>
      <w:r>
        <w:rPr>
          <w:b/>
          <w:sz w:val="20"/>
          <w:szCs w:val="20"/>
        </w:rPr>
        <w:t xml:space="preserve">Büyük başlıklardan önce ve sonra bırakılması gereken boşluklar için şablondaki hali esas alınmalıdır. </w:t>
      </w:r>
    </w:p>
  </w:comment>
  <w:comment w:id="19" w:author="SUBÜ" w:date="2019-06-20T15:44:00Z" w:initials="SUBÜ">
    <w:p w14:paraId="1FE77BC3" w14:textId="77777777" w:rsidR="009E2ADA" w:rsidRPr="00EB0501" w:rsidRDefault="009E2ADA" w:rsidP="002C024E">
      <w:pPr>
        <w:jc w:val="center"/>
        <w:rPr>
          <w:sz w:val="16"/>
        </w:rPr>
      </w:pPr>
      <w:r>
        <w:rPr>
          <w:rStyle w:val="AklamaBavurusu"/>
        </w:rPr>
        <w:annotationRef/>
      </w:r>
      <w:r w:rsidRPr="00EB0501">
        <w:rPr>
          <w:sz w:val="16"/>
        </w:rPr>
        <w:t>Tez</w:t>
      </w:r>
      <w:r>
        <w:rPr>
          <w:sz w:val="16"/>
        </w:rPr>
        <w:t xml:space="preserve"> proje ile desteklenmiş ise bu bölümde proje numarası ile belirtilmelidir.</w:t>
      </w:r>
    </w:p>
    <w:p w14:paraId="706CC511" w14:textId="17D11D02" w:rsidR="009E2ADA" w:rsidRDefault="009E2ADA">
      <w:pPr>
        <w:pStyle w:val="AklamaMetni"/>
      </w:pPr>
    </w:p>
  </w:comment>
  <w:comment w:id="24" w:author="SUBÜ" w:date="2019-06-20T15:51:00Z" w:initials="SUBÜ">
    <w:p w14:paraId="0C78B263" w14:textId="2AF54C77" w:rsidR="009E2ADA" w:rsidRDefault="009E2ADA">
      <w:pPr>
        <w:pStyle w:val="AklamaMetni"/>
      </w:pPr>
      <w:r>
        <w:rPr>
          <w:rStyle w:val="AklamaBavurusu"/>
        </w:rPr>
        <w:annotationRef/>
      </w:r>
      <w:r>
        <w:t>Kısaltmalar yok ise bu bölüm çıkarılır.</w:t>
      </w:r>
    </w:p>
  </w:comment>
  <w:comment w:id="25" w:author="SUBÜ" w:date="2019-06-20T15:50:00Z" w:initials="SUBÜ">
    <w:p w14:paraId="56CCA517" w14:textId="3669CEEF" w:rsidR="009E2ADA" w:rsidRDefault="009E2ADA">
      <w:pPr>
        <w:pStyle w:val="AklamaMetni"/>
      </w:pPr>
      <w:r>
        <w:rPr>
          <w:rStyle w:val="AklamaBavurusu"/>
        </w:rPr>
        <w:annotationRef/>
      </w:r>
      <w:r>
        <w:rPr>
          <w:b/>
        </w:rPr>
        <w:t>Simgeler ve kısaltmalar listesi alfabetik olarak sıralanmalıdır.</w:t>
      </w:r>
    </w:p>
  </w:comment>
  <w:comment w:id="26" w:author="SUBÜ" w:date="2019-06-20T15:53:00Z" w:initials="SUBÜ">
    <w:p w14:paraId="71D7F5CA" w14:textId="77777777" w:rsidR="009E2ADA" w:rsidRPr="00564092" w:rsidRDefault="009E2ADA" w:rsidP="00564092">
      <w:r>
        <w:rPr>
          <w:rStyle w:val="AklamaBavurusu"/>
        </w:rPr>
        <w:annotationRef/>
      </w:r>
      <w:r w:rsidRPr="00564092">
        <w:t>KISALTMALAR</w:t>
      </w:r>
    </w:p>
    <w:p w14:paraId="04FD3056" w14:textId="5CFD81EF" w:rsidR="009E2ADA" w:rsidRPr="00564092" w:rsidRDefault="009E2ADA" w:rsidP="00564092">
      <w:r w:rsidRPr="00564092">
        <w:t>Hazırlanırken üstten ve alttan 6 punto boşluk bırakılır.</w:t>
      </w:r>
    </w:p>
    <w:p w14:paraId="003400BA" w14:textId="77777777" w:rsidR="009E2ADA" w:rsidRPr="00564092" w:rsidRDefault="009E2ADA" w:rsidP="00564092">
      <w:r w:rsidRPr="00564092">
        <w:t>Kısaltma koyu, açıklama normal yazılır.</w:t>
      </w:r>
    </w:p>
    <w:p w14:paraId="660C9CDC" w14:textId="77777777" w:rsidR="009E2ADA" w:rsidRPr="00564092" w:rsidRDefault="009E2ADA" w:rsidP="00564092">
      <w:pPr>
        <w:pStyle w:val="AklamaMetni"/>
      </w:pPr>
    </w:p>
    <w:p w14:paraId="2FFAC37E" w14:textId="422A7504" w:rsidR="009E2ADA" w:rsidRPr="00564092" w:rsidRDefault="009E2ADA">
      <w:pPr>
        <w:pStyle w:val="AklamaMetni"/>
      </w:pPr>
    </w:p>
  </w:comment>
  <w:comment w:id="30" w:author="SUBÜ" w:date="2019-06-20T15:55:00Z" w:initials="SUBÜ">
    <w:p w14:paraId="0807CA75" w14:textId="2354EC65" w:rsidR="009E2ADA" w:rsidRDefault="009E2ADA" w:rsidP="00564092">
      <w:r>
        <w:rPr>
          <w:rStyle w:val="AklamaBavurusu"/>
        </w:rPr>
        <w:annotationRef/>
      </w:r>
      <w:r>
        <w:t>SİMGELER</w:t>
      </w:r>
    </w:p>
    <w:p w14:paraId="4A8448FA" w14:textId="3F505633" w:rsidR="009E2ADA" w:rsidRPr="00564092" w:rsidRDefault="009E2ADA" w:rsidP="00564092">
      <w:r w:rsidRPr="00564092">
        <w:t>Hazırlanırken üstten ve alttan 6 punto boşluk bırakılır.</w:t>
      </w:r>
    </w:p>
    <w:p w14:paraId="5DFE2C1E" w14:textId="4FF08CE4" w:rsidR="009E2ADA" w:rsidRDefault="009E2ADA" w:rsidP="00564092">
      <w:pPr>
        <w:pStyle w:val="AklamaMetni"/>
      </w:pPr>
      <w:r w:rsidRPr="00564092">
        <w:t>Kısaltma koyu, açıklama normal yazılır.</w:t>
      </w:r>
    </w:p>
  </w:comment>
  <w:comment w:id="32" w:author="SUBÜ" w:date="2019-06-20T15:58:00Z" w:initials="SUBÜ">
    <w:p w14:paraId="7CAF1118" w14:textId="77777777" w:rsidR="009E2ADA" w:rsidRDefault="009E2ADA"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9E2ADA" w:rsidRDefault="009E2ADA">
      <w:pPr>
        <w:pStyle w:val="AklamaMetni"/>
      </w:pPr>
    </w:p>
  </w:comment>
  <w:comment w:id="36" w:author="SUBÜ" w:date="2019-06-20T16:00:00Z" w:initials="SUBÜ">
    <w:p w14:paraId="3B6879DE" w14:textId="1932513C" w:rsidR="009E2ADA" w:rsidRDefault="009E2ADA" w:rsidP="00564092">
      <w:pPr>
        <w:pStyle w:val="AklamaMetni"/>
      </w:pPr>
      <w:r>
        <w:rPr>
          <w:rStyle w:val="AklamaBavurusu"/>
        </w:rPr>
        <w:annotationRef/>
      </w:r>
      <w:r>
        <w:t>Özetlerde tez başlığı ortalanmış olarak yazılır. 3 satırı geçmemeli ve 14 punto olmalıdır.</w:t>
      </w:r>
    </w:p>
    <w:p w14:paraId="5ECDB9F7" w14:textId="15641439" w:rsidR="009E2ADA" w:rsidRDefault="009E2ADA">
      <w:pPr>
        <w:pStyle w:val="AklamaMetni"/>
      </w:pPr>
    </w:p>
  </w:comment>
  <w:comment w:id="43" w:author="SUBÜ" w:date="2019-06-26T14:33:00Z" w:initials="SUBÜ">
    <w:p w14:paraId="7DD24C75" w14:textId="609E44AE" w:rsidR="009E2ADA" w:rsidRDefault="009E2ADA">
      <w:pPr>
        <w:pStyle w:val="AklamaMetni"/>
      </w:pPr>
      <w:r>
        <w:rPr>
          <w:rStyle w:val="AklamaBavurusu"/>
        </w:rPr>
        <w:annotationRef/>
      </w:r>
      <w:r>
        <w:t>Anahtar kelimeler en sona yazılır.</w:t>
      </w:r>
    </w:p>
  </w:comment>
  <w:comment w:id="47" w:author="SUBÜ" w:date="2019-06-20T16:05:00Z" w:initials="SUBÜ">
    <w:p w14:paraId="633F3A0E" w14:textId="4FE94B09" w:rsidR="009E2ADA" w:rsidRDefault="009E2ADA" w:rsidP="00D57C15">
      <w:pPr>
        <w:pStyle w:val="AklamaMetni"/>
      </w:pPr>
      <w:r>
        <w:rPr>
          <w:rStyle w:val="AklamaBavurusu"/>
        </w:rPr>
        <w:annotationRef/>
      </w:r>
      <w:r>
        <w:t xml:space="preserve">Özetlerde tez başlığı ortalanmış olarak yazılır. </w:t>
      </w:r>
      <w:r w:rsidRPr="00EE0A80">
        <w:t>3 satırı geçmemeli ve 14 punto olmalıdır.</w:t>
      </w:r>
    </w:p>
    <w:p w14:paraId="783E782B" w14:textId="0F950721" w:rsidR="009E2ADA" w:rsidRDefault="009E2ADA">
      <w:pPr>
        <w:pStyle w:val="AklamaMetni"/>
      </w:pPr>
    </w:p>
  </w:comment>
  <w:comment w:id="51" w:author="SUBÜ" w:date="2019-06-26T14:35:00Z" w:initials="SUBÜ">
    <w:p w14:paraId="372B51FC" w14:textId="13F10C71" w:rsidR="009E2ADA" w:rsidRDefault="009E2ADA">
      <w:pPr>
        <w:pStyle w:val="AklamaMetni"/>
      </w:pPr>
      <w:r>
        <w:rPr>
          <w:rStyle w:val="AklamaBavurusu"/>
        </w:rPr>
        <w:annotationRef/>
      </w:r>
      <w:r>
        <w:t>İngilizce Keywords en sona yazılacak</w:t>
      </w:r>
    </w:p>
  </w:comment>
  <w:comment w:id="56" w:author="SUBÜ" w:date="2019-06-20T16:10:00Z" w:initials="SUBÜ">
    <w:p w14:paraId="7F75B828" w14:textId="77777777" w:rsidR="009E2ADA" w:rsidRDefault="009E2ADA" w:rsidP="00D57C15">
      <w:pPr>
        <w:pStyle w:val="AklamaMetni"/>
      </w:pPr>
      <w:r>
        <w:rPr>
          <w:rStyle w:val="AklamaBavurusu"/>
        </w:rPr>
        <w:annotationRef/>
      </w:r>
      <w:r>
        <w:t>1. derece başlıkların tüm harfleri büyük ve koyu yazılır.</w:t>
      </w:r>
    </w:p>
    <w:p w14:paraId="67FDD1FD" w14:textId="0F6DB998" w:rsidR="009E2ADA" w:rsidRDefault="009E2ADA">
      <w:pPr>
        <w:pStyle w:val="AklamaMetni"/>
      </w:pPr>
    </w:p>
  </w:comment>
  <w:comment w:id="57" w:author="SUBÜ" w:date="2019-06-20T16:10:00Z" w:initials="SUBÜ">
    <w:p w14:paraId="7A6A2EDB" w14:textId="6F8F79CB" w:rsidR="009E2ADA" w:rsidRDefault="009E2ADA">
      <w:pPr>
        <w:pStyle w:val="AklamaMetni"/>
      </w:pPr>
      <w:r>
        <w:rPr>
          <w:rStyle w:val="AklamaBavurusu"/>
        </w:rPr>
        <w:annotationRef/>
      </w:r>
      <w:r>
        <w:t>1. bölüm ile tez yazımına geçilmiştir. Sayfa numaraları 1’den başlar.</w:t>
      </w:r>
    </w:p>
  </w:comment>
  <w:comment w:id="58" w:author="SUBÜ" w:date="2019-06-20T16:11:00Z" w:initials="SUBÜ">
    <w:p w14:paraId="319D078C" w14:textId="41602A2E" w:rsidR="009E2ADA" w:rsidRDefault="009E2ADA" w:rsidP="00D57C15">
      <w:pPr>
        <w:pStyle w:val="AklamaMetni"/>
      </w:pPr>
      <w:r>
        <w:rPr>
          <w:rStyle w:val="AklamaBavurusu"/>
        </w:rPr>
        <w:annotationRef/>
      </w:r>
      <w:r>
        <w:t>1. derece başlıklardan önce 72, sonra 42  punto aralık bırakılır (Şablonda bu ayarlar yapılmıştır).</w:t>
      </w:r>
    </w:p>
    <w:p w14:paraId="5C508B4B" w14:textId="18FCB449" w:rsidR="009E2ADA" w:rsidRDefault="009E2ADA">
      <w:pPr>
        <w:pStyle w:val="AklamaMetni"/>
      </w:pPr>
    </w:p>
  </w:comment>
  <w:comment w:id="63" w:author="SUBÜ" w:date="2019-06-20T16:11:00Z" w:initials="SUBÜ">
    <w:p w14:paraId="3C6673B2" w14:textId="77777777" w:rsidR="009E2ADA" w:rsidRDefault="009E2ADA" w:rsidP="00D57C15">
      <w:pPr>
        <w:pStyle w:val="AklamaMetni"/>
      </w:pPr>
      <w:r>
        <w:rPr>
          <w:rStyle w:val="AklamaBavurusu"/>
        </w:rPr>
        <w:annotationRef/>
      </w:r>
      <w:r>
        <w:t>2. derece başlıklarda her sözcüğün ilk harfi büyük ve tüm sözcükler koyu yazılır.</w:t>
      </w:r>
    </w:p>
    <w:p w14:paraId="13DA5EB1" w14:textId="3B6F6AF1" w:rsidR="009E2ADA" w:rsidRDefault="009E2ADA">
      <w:pPr>
        <w:pStyle w:val="AklamaMetni"/>
      </w:pPr>
    </w:p>
  </w:comment>
  <w:comment w:id="65" w:author="SUBÜ" w:date="2019-06-20T16:14:00Z" w:initials="SUBÜ">
    <w:p w14:paraId="42B2016C" w14:textId="77777777" w:rsidR="009E2ADA" w:rsidRDefault="009E2ADA" w:rsidP="005F413F">
      <w:pPr>
        <w:pStyle w:val="AklamaMetni"/>
      </w:pPr>
      <w:r>
        <w:rPr>
          <w:rStyle w:val="AklamaBavurusu"/>
        </w:rPr>
        <w:annotationRef/>
      </w:r>
      <w:r>
        <w:t>3. derece başlıklarda sadece ilk sözcüğün ilk harfi büyük, tüm sözcükler koyu yazılır.</w:t>
      </w:r>
    </w:p>
    <w:p w14:paraId="6D0188BC" w14:textId="6EE783A3" w:rsidR="009E2ADA" w:rsidRDefault="009E2ADA">
      <w:pPr>
        <w:pStyle w:val="AklamaMetni"/>
      </w:pPr>
    </w:p>
  </w:comment>
  <w:comment w:id="67" w:author="SUBÜ" w:date="2019-06-20T16:15:00Z" w:initials="SUBÜ">
    <w:p w14:paraId="51087DC7" w14:textId="74BD3A27" w:rsidR="009E2ADA" w:rsidRDefault="009E2ADA">
      <w:pPr>
        <w:pStyle w:val="AklamaMetni"/>
      </w:pPr>
      <w:r>
        <w:rPr>
          <w:rStyle w:val="AklamaBavurusu"/>
        </w:rPr>
        <w:annotationRef/>
      </w:r>
      <w:r>
        <w:t>4. derece başlıklarda sadece ilk sözcüğün ilk harfi büyük, tüm sözcükler koyu yazılır.</w:t>
      </w:r>
    </w:p>
  </w:comment>
  <w:comment w:id="69" w:author="SUBÜ" w:date="2019-06-20T16:17:00Z" w:initials="SUBÜ">
    <w:p w14:paraId="04E61B50" w14:textId="77777777" w:rsidR="009E2ADA" w:rsidRPr="004A4879" w:rsidRDefault="009E2ADA" w:rsidP="005F413F">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8D18ECB" w14:textId="3A5FB66C" w:rsidR="009E2ADA" w:rsidRDefault="009E2ADA">
      <w:pPr>
        <w:pStyle w:val="AklamaMetni"/>
      </w:pPr>
    </w:p>
  </w:comment>
  <w:comment w:id="83" w:author="SUBÜ" w:date="2019-06-20T16:18:00Z" w:initials="SUBÜ">
    <w:p w14:paraId="0F18249B" w14:textId="44A502ED" w:rsidR="009E2ADA" w:rsidRDefault="009E2ADA">
      <w:pPr>
        <w:pStyle w:val="AklamaMetni"/>
      </w:pPr>
      <w:r>
        <w:rPr>
          <w:rStyle w:val="AklamaBavurusu"/>
        </w:rPr>
        <w:annotationRef/>
      </w:r>
      <w:r>
        <w:t>Buradaki kasıt şekil ve Tabloların içinde kullanılan yazılardır.</w:t>
      </w:r>
    </w:p>
  </w:comment>
  <w:comment w:id="84" w:author="SUBÜ" w:date="2019-06-20T16:20:00Z" w:initials="SUBÜ">
    <w:p w14:paraId="05670E4E" w14:textId="5DAB52B8" w:rsidR="009E2ADA" w:rsidRDefault="009E2ADA">
      <w:pPr>
        <w:pStyle w:val="AklamaMetni"/>
      </w:pPr>
      <w:r>
        <w:rPr>
          <w:rStyle w:val="AklamaBavurusu"/>
        </w:rPr>
        <w:annotationRef/>
      </w:r>
      <w:r>
        <w:t>Metin içerisinde şekil ve Tablolara yapılan atıflar koyu yazılmaz.</w:t>
      </w:r>
    </w:p>
  </w:comment>
  <w:comment w:id="85" w:author="SUBÜ" w:date="2019-06-20T16:19:00Z" w:initials="SUBÜ">
    <w:p w14:paraId="37A9C7C9" w14:textId="0C6946A2" w:rsidR="009E2ADA" w:rsidRDefault="009E2ADA">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88" w:author="SUBÜ" w:date="2019-06-20T16:21:00Z" w:initials="SUBÜ">
    <w:p w14:paraId="2A2F5A76" w14:textId="6FC55133" w:rsidR="009E2ADA" w:rsidRDefault="009E2ADA">
      <w:pPr>
        <w:pStyle w:val="AklamaMetni"/>
      </w:pPr>
      <w:r>
        <w:rPr>
          <w:rStyle w:val="AklamaBavurusu"/>
        </w:rPr>
        <w:annotationRef/>
      </w:r>
      <w:r>
        <w:t xml:space="preserve">Şekil açıklama yazıları ortalanarak yazılır. Açıklama yazıları nokta ile bitirilir. Şekil başlıkları Times New Roman, 10 punto, 1 satır aralığı ve ortalanmış olmalıdır. </w:t>
      </w:r>
    </w:p>
  </w:comment>
  <w:comment w:id="89" w:author="SUBÜ" w:date="2019-06-20T16:21:00Z" w:initials="SUBÜ">
    <w:p w14:paraId="51341399" w14:textId="1A1D9CFC" w:rsidR="009E2ADA" w:rsidRDefault="009E2ADA">
      <w:pPr>
        <w:pStyle w:val="AklamaMetni"/>
      </w:pPr>
      <w:r>
        <w:rPr>
          <w:rStyle w:val="AklamaBavurusu"/>
        </w:rPr>
        <w:annotationRef/>
      </w:r>
      <w:r w:rsidRPr="00387D00">
        <w:t>Her şeklin numarası ve açıklaması şeklin altına</w:t>
      </w:r>
      <w:r>
        <w:t xml:space="preserve"> yazılır. Kaynakça ise şekil başlığında sonra parantez içerisinde örneklerde olduğu gibi gösterilir.</w:t>
      </w:r>
    </w:p>
  </w:comment>
  <w:comment w:id="90" w:author="SUBÜ" w:date="2023-08-22T13:37:00Z" w:initials="SUBÜ">
    <w:p w14:paraId="6A9E0D10" w14:textId="36177540" w:rsidR="009E2ADA" w:rsidRDefault="009E2ADA" w:rsidP="00A01893">
      <w:pPr>
        <w:pStyle w:val="AklamaMetni"/>
      </w:pP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9E2ADA" w:rsidRDefault="009E2ADA">
      <w:pPr>
        <w:pStyle w:val="AklamaMetni"/>
      </w:pPr>
    </w:p>
  </w:comment>
  <w:comment w:id="100" w:author="SUBÜ" w:date="2019-06-21T10:20:00Z" w:initials="SUBÜ">
    <w:p w14:paraId="479C821C" w14:textId="77777777" w:rsidR="009E2ADA" w:rsidRDefault="009E2ADA"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9E2ADA" w:rsidRDefault="009E2ADA">
      <w:pPr>
        <w:pStyle w:val="AklamaMetni"/>
      </w:pPr>
    </w:p>
  </w:comment>
  <w:comment w:id="104" w:author="SUBÜ" w:date="2019-06-21T10:23:00Z" w:initials="SUBÜ">
    <w:p w14:paraId="67BAA5E4" w14:textId="1AB44884" w:rsidR="009E2ADA" w:rsidRDefault="009E2ADA" w:rsidP="00D63335">
      <w:pPr>
        <w:pStyle w:val="AklamaMetni"/>
      </w:pPr>
      <w:r>
        <w:rPr>
          <w:rStyle w:val="AklamaBavurusu"/>
        </w:rPr>
        <w:annotationRef/>
      </w:r>
      <w:r>
        <w:t xml:space="preserve">Tablo açıklama yazıları ortalanarak yazılır. Kaynakça Tablo başlığından sonra parantez içerisinde verilir. </w:t>
      </w:r>
    </w:p>
    <w:p w14:paraId="62389A38" w14:textId="30813428" w:rsidR="009E2ADA" w:rsidRDefault="009E2ADA">
      <w:pPr>
        <w:pStyle w:val="AklamaMetni"/>
      </w:pPr>
    </w:p>
  </w:comment>
  <w:comment w:id="105" w:author="SUBÜ" w:date="2019-06-21T10:24:00Z" w:initials="SUBÜ">
    <w:p w14:paraId="70D3B774" w14:textId="77777777" w:rsidR="009E2ADA" w:rsidRDefault="009E2ADA" w:rsidP="00D63335">
      <w:pPr>
        <w:pStyle w:val="AklamaMetni"/>
        <w:numPr>
          <w:ilvl w:val="0"/>
          <w:numId w:val="21"/>
        </w:numPr>
      </w:pPr>
      <w:r>
        <w:rPr>
          <w:rStyle w:val="AklamaBavurusu"/>
        </w:rPr>
        <w:annotationRef/>
      </w:r>
      <w:r>
        <w:t>Tablolerde kılavuz çizgileri kullanılmaz. Örnekte görüldüğü gibi hazırlanır.</w:t>
      </w:r>
    </w:p>
    <w:p w14:paraId="0531C838" w14:textId="40BEBEB4" w:rsidR="009E2ADA" w:rsidRDefault="009E2ADA"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70A6CC44" w14:textId="585F7137" w:rsidR="009E2ADA" w:rsidRDefault="009E2ADA" w:rsidP="00D63335">
      <w:pPr>
        <w:pStyle w:val="AklamaMetni"/>
        <w:numPr>
          <w:ilvl w:val="0"/>
          <w:numId w:val="21"/>
        </w:numPr>
      </w:pPr>
      <w:r>
        <w:t>Tablo başlık ve iç yazıları 10 puntoyu geçemez.</w:t>
      </w:r>
    </w:p>
    <w:p w14:paraId="61DAC61D" w14:textId="77777777" w:rsidR="009E2ADA" w:rsidRDefault="009E2ADA" w:rsidP="00D63335">
      <w:pPr>
        <w:pStyle w:val="AklamaMetni"/>
        <w:numPr>
          <w:ilvl w:val="0"/>
          <w:numId w:val="21"/>
        </w:numPr>
      </w:pPr>
      <w:r>
        <w:t xml:space="preserve"> Tabloler de gerekli ise yazı boyutu 8 puntoya kadar düşülebilir. </w:t>
      </w:r>
    </w:p>
    <w:p w14:paraId="20EF221A" w14:textId="77777777" w:rsidR="009E2ADA" w:rsidRDefault="009E2ADA" w:rsidP="00D63335">
      <w:pPr>
        <w:pStyle w:val="AklamaMetni"/>
        <w:numPr>
          <w:ilvl w:val="0"/>
          <w:numId w:val="21"/>
        </w:numPr>
      </w:pPr>
      <w:r>
        <w:t xml:space="preserve"> Açıklama yazıları nokta ile bitirilir.</w:t>
      </w:r>
    </w:p>
    <w:p w14:paraId="10FBF193" w14:textId="1262A53F" w:rsidR="009E2ADA" w:rsidRDefault="009E2ADA" w:rsidP="0077381F">
      <w:pPr>
        <w:pStyle w:val="AklamaMetni"/>
        <w:numPr>
          <w:ilvl w:val="0"/>
          <w:numId w:val="21"/>
        </w:numPr>
      </w:pPr>
      <w:r>
        <w:t xml:space="preserve"> Tablolerde koyu karakter kullanılmaz. Çok gerekli hallerde, kolon ve satır adlarını içeriyor ise 1. satır ve 1. Sütunda tercihen kullanılır.</w:t>
      </w:r>
    </w:p>
    <w:p w14:paraId="6D6A29BE" w14:textId="5CBF4417" w:rsidR="009E2ADA" w:rsidRDefault="009E2ADA" w:rsidP="0077381F">
      <w:pPr>
        <w:pStyle w:val="AklamaMetni"/>
        <w:numPr>
          <w:ilvl w:val="0"/>
          <w:numId w:val="21"/>
        </w:numPr>
      </w:pPr>
      <w:r>
        <w:t>Tablo satır aralıkları 1 satır aralığı, önce 0 nk, sonra ise 6 nk boşluk olacak şekilde ayarlanmalıdır.</w:t>
      </w:r>
    </w:p>
    <w:p w14:paraId="2C6F5BBC" w14:textId="77777777" w:rsidR="009E2ADA" w:rsidRDefault="009E2ADA" w:rsidP="00D63335">
      <w:pPr>
        <w:pStyle w:val="AklamaMetni"/>
        <w:numPr>
          <w:ilvl w:val="0"/>
          <w:numId w:val="21"/>
        </w:numPr>
      </w:pPr>
      <w:r>
        <w:t xml:space="preserve"> Daha fazla ayrıntı için lüften kılavuzu okuyunuz.</w:t>
      </w:r>
    </w:p>
    <w:p w14:paraId="0A9B4EC6" w14:textId="0329ACB8" w:rsidR="009E2ADA" w:rsidRDefault="009E2ADA">
      <w:pPr>
        <w:pStyle w:val="AklamaMetni"/>
      </w:pPr>
    </w:p>
  </w:comment>
  <w:comment w:id="107" w:author="SUBÜ" w:date="2019-06-21T10:24:00Z" w:initials="SUBÜ">
    <w:p w14:paraId="0B016986" w14:textId="3767C741" w:rsidR="009E2ADA" w:rsidRDefault="009E2ADA"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9E2ADA" w:rsidRDefault="009E2ADA">
      <w:pPr>
        <w:pStyle w:val="AklamaMetni"/>
      </w:pPr>
    </w:p>
  </w:comment>
  <w:comment w:id="110" w:author="SUBÜ" w:date="2019-06-21T10:25:00Z" w:initials="SUBÜ">
    <w:p w14:paraId="04D9658B" w14:textId="77777777" w:rsidR="009E2ADA" w:rsidRDefault="009E2ADA" w:rsidP="00D63335">
      <w:pPr>
        <w:pStyle w:val="AklamaMetni"/>
      </w:pPr>
      <w:r>
        <w:rPr>
          <w:rStyle w:val="AklamaBavurusu"/>
        </w:rPr>
        <w:annotationRef/>
      </w:r>
      <w:r>
        <w:t>Gövde metinleri iki yana yaslı olarak yazılır.</w:t>
      </w:r>
    </w:p>
    <w:p w14:paraId="6DA1D256" w14:textId="740F2A5F" w:rsidR="009E2ADA" w:rsidRDefault="009E2ADA">
      <w:pPr>
        <w:pStyle w:val="AklamaMetni"/>
      </w:pPr>
    </w:p>
  </w:comment>
  <w:comment w:id="112" w:author="SUBÜ" w:date="2019-06-21T10:25:00Z" w:initials="SUBÜ">
    <w:p w14:paraId="35A056BD" w14:textId="77777777" w:rsidR="009E2ADA" w:rsidRDefault="009E2ADA" w:rsidP="00D63335">
      <w:pPr>
        <w:pStyle w:val="AklamaMetni"/>
      </w:pPr>
      <w:r>
        <w:rPr>
          <w:rStyle w:val="AklamaBavurusu"/>
        </w:rPr>
        <w:annotationRef/>
      </w:r>
      <w:r>
        <w:t>Sayfa kenar boşlukları kılavuzda verildiği gibidir.</w:t>
      </w:r>
    </w:p>
    <w:p w14:paraId="0B3EF34F" w14:textId="0908E75B" w:rsidR="009E2ADA" w:rsidRDefault="009E2ADA">
      <w:pPr>
        <w:pStyle w:val="AklamaMetni"/>
      </w:pPr>
    </w:p>
  </w:comment>
  <w:comment w:id="117" w:author="SUBÜ" w:date="2019-06-21T10:27:00Z" w:initials="SUBÜ">
    <w:p w14:paraId="1F23CAAA" w14:textId="6100DEE4" w:rsidR="009E2ADA" w:rsidRDefault="009E2ADA" w:rsidP="00D63335">
      <w:r>
        <w:rPr>
          <w:rStyle w:val="AklamaBavurusu"/>
        </w:rPr>
        <w:annotationRef/>
      </w:r>
      <w:r w:rsidRPr="00713778">
        <w:t xml:space="preserve">Denklemler metin bloğuna </w:t>
      </w:r>
      <w:r>
        <w:t>ortalanmış olarak</w:t>
      </w:r>
      <w:r w:rsidRPr="00713778">
        <w:t xml:space="preserve"> hizalandırılır</w:t>
      </w:r>
      <w:r>
        <w:t>.</w:t>
      </w:r>
    </w:p>
  </w:comment>
  <w:comment w:id="118" w:author="SUBÜ" w:date="2019-06-21T10:27:00Z" w:initials="SUBÜ">
    <w:p w14:paraId="1A92B155" w14:textId="3437A783" w:rsidR="009E2ADA" w:rsidRDefault="009E2ADA">
      <w:pPr>
        <w:pStyle w:val="AklamaMetni"/>
      </w:pPr>
      <w:r>
        <w:rPr>
          <w:rStyle w:val="AklamaBavurusu"/>
        </w:rPr>
        <w:annotationRef/>
      </w:r>
      <w:r>
        <w:t>Denklem numaraları sağa dayalı yazılır.</w:t>
      </w:r>
    </w:p>
  </w:comment>
  <w:comment w:id="119" w:author="SUBÜ" w:date="2019-06-21T10:28:00Z" w:initials="SUBÜ">
    <w:p w14:paraId="19B0396D" w14:textId="64ABF735" w:rsidR="009E2ADA" w:rsidRDefault="009E2ADA">
      <w:pPr>
        <w:pStyle w:val="AklamaMetni"/>
      </w:pPr>
      <w:r>
        <w:rPr>
          <w:rStyle w:val="AklamaBavurusu"/>
        </w:rPr>
        <w:annotationRef/>
      </w:r>
      <w:r>
        <w:t>Denklem numaraları koyu yazılmaz.</w:t>
      </w:r>
    </w:p>
  </w:comment>
  <w:comment w:id="120" w:author="SUBÜ" w:date="2019-06-21T10:28:00Z" w:initials="SUBÜ">
    <w:p w14:paraId="0393839A" w14:textId="3C3A4F5F" w:rsidR="009E2ADA" w:rsidRDefault="009E2ADA">
      <w:pPr>
        <w:pStyle w:val="AklamaMetni"/>
      </w:pPr>
      <w:r>
        <w:rPr>
          <w:rStyle w:val="AklamaBavurusu"/>
        </w:rPr>
        <w:annotationRef/>
      </w:r>
      <w:r>
        <w:t>Metin içerisinde denklem bahsedlirken denklem numaraları koyu yazılmaz</w:t>
      </w:r>
    </w:p>
  </w:comment>
  <w:comment w:id="125" w:author="SUBÜ" w:date="2019-06-21T10:29:00Z" w:initials="SUBÜ">
    <w:p w14:paraId="46DBFC63" w14:textId="77777777" w:rsidR="009E2ADA" w:rsidRDefault="009E2ADA"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9E2ADA" w:rsidRDefault="009E2ADA">
      <w:pPr>
        <w:pStyle w:val="AklamaMetni"/>
      </w:pPr>
    </w:p>
  </w:comment>
  <w:comment w:id="128" w:author="SUBÜ" w:date="2019-06-21T10:30:00Z" w:initials="SUBÜ">
    <w:p w14:paraId="4493D64C" w14:textId="0B455F79" w:rsidR="009E2ADA" w:rsidRDefault="009E2ADA">
      <w:pPr>
        <w:pStyle w:val="AklamaMetni"/>
      </w:pPr>
      <w:r>
        <w:rPr>
          <w:rStyle w:val="AklamaBavurusu"/>
        </w:rPr>
        <w:annotationRef/>
      </w:r>
      <w:r>
        <w:t xml:space="preserve">İngilizce tezlerde </w:t>
      </w:r>
      <w:r w:rsidRPr="00D63335">
        <w:rPr>
          <w:b/>
        </w:rPr>
        <w:t>“in press”</w:t>
      </w:r>
      <w:r>
        <w:t xml:space="preserve"> yazılır</w:t>
      </w:r>
    </w:p>
  </w:comment>
  <w:comment w:id="129" w:author="SUBÜ" w:date="2019-06-21T10:31:00Z" w:initials="SUBÜ">
    <w:p w14:paraId="0D105E3B" w14:textId="77777777" w:rsidR="009E2ADA" w:rsidRDefault="009E2ADA" w:rsidP="00D63335">
      <w:pPr>
        <w:pStyle w:val="AklamaMetni"/>
      </w:pPr>
      <w:r>
        <w:rPr>
          <w:rStyle w:val="AklamaBavurusu"/>
        </w:rPr>
        <w:annotationRef/>
      </w:r>
      <w:r>
        <w:t>İngilizce tezlerde “chapter” ifadesinde kısaltma yapılmaz.</w:t>
      </w:r>
    </w:p>
    <w:p w14:paraId="7F6C4F23" w14:textId="54001E02" w:rsidR="009E2ADA" w:rsidRDefault="009E2ADA">
      <w:pPr>
        <w:pStyle w:val="AklamaMetni"/>
      </w:pPr>
    </w:p>
  </w:comment>
  <w:comment w:id="130" w:author="SUBÜ" w:date="2019-06-21T10:31:00Z" w:initials="SUBÜ">
    <w:p w14:paraId="787CE3D3" w14:textId="77777777" w:rsidR="009E2ADA" w:rsidRDefault="009E2ADA"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9E2ADA" w:rsidRDefault="009E2ADA">
      <w:pPr>
        <w:pStyle w:val="AklamaMetni"/>
      </w:pPr>
    </w:p>
  </w:comment>
  <w:comment w:id="137" w:author="SUBÜ" w:date="2019-06-21T10:32:00Z" w:initials="SUBÜ">
    <w:p w14:paraId="54839805" w14:textId="1B716D93" w:rsidR="009E2ADA" w:rsidRDefault="009E2ADA">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38" w:author="SUBÜ" w:date="2019-06-21T10:32:00Z" w:initials="SUBÜ">
    <w:p w14:paraId="3F92ABF4" w14:textId="03B9971B" w:rsidR="009E2ADA" w:rsidRDefault="009E2ADA">
      <w:pPr>
        <w:pStyle w:val="AklamaMetni"/>
      </w:pPr>
      <w:r>
        <w:rPr>
          <w:rStyle w:val="AklamaBavurusu"/>
        </w:rPr>
        <w:annotationRef/>
      </w:r>
      <w:r>
        <w:t xml:space="preserve">Birden fazla sayfa kaynak olarak gösterilecekse </w:t>
      </w:r>
      <w:r w:rsidRPr="00816809">
        <w:rPr>
          <w:b/>
        </w:rPr>
        <w:t>“ss”</w:t>
      </w:r>
      <w:r>
        <w:t xml:space="preserve"> yazılır.</w:t>
      </w:r>
    </w:p>
  </w:comment>
  <w:comment w:id="141" w:author="SUBÜ" w:date="2019-06-21T10:33:00Z" w:initials="SUBÜ">
    <w:p w14:paraId="308CC84A" w14:textId="6CA187B8" w:rsidR="009E2ADA" w:rsidRDefault="009E2ADA">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42" w:author="SUBÜ" w:date="2019-06-21T10:33:00Z" w:initials="SUBÜ">
    <w:p w14:paraId="0490991E" w14:textId="2BD384FC" w:rsidR="009E2ADA" w:rsidRDefault="009E2ADA">
      <w:pPr>
        <w:pStyle w:val="AklamaMetni"/>
      </w:pPr>
      <w:r>
        <w:rPr>
          <w:rStyle w:val="AklamaBavurusu"/>
        </w:rPr>
        <w:annotationRef/>
      </w:r>
      <w:r>
        <w:t xml:space="preserve">Dipnot, ilgili </w:t>
      </w:r>
      <w:r w:rsidRPr="00387D00">
        <w:t>sayfanın altına metinden 2 karakter küçük yazı ile yazılmalıdır.</w:t>
      </w:r>
    </w:p>
  </w:comment>
  <w:comment w:id="144" w:author="SUBÜ" w:date="2023-08-22T13:47:00Z" w:initials="SUBÜ">
    <w:p w14:paraId="0F47980C" w14:textId="77777777" w:rsidR="009E2ADA" w:rsidRDefault="009E2ADA" w:rsidP="00612139">
      <w:pPr>
        <w:pStyle w:val="AklamaMetni"/>
      </w:pPr>
      <w:r>
        <w:rPr>
          <w:rStyle w:val="AklamaBavurusu"/>
        </w:rPr>
        <w:annotationRef/>
      </w:r>
      <w:r>
        <w:t>2. derece başlıklarda her sözcüğün ilk harfi büyük ve tüm sözcükler koyu yazılır.</w:t>
      </w:r>
    </w:p>
    <w:p w14:paraId="48A0B4C3" w14:textId="77777777" w:rsidR="009E2ADA" w:rsidRDefault="009E2ADA" w:rsidP="00612139">
      <w:pPr>
        <w:pStyle w:val="AklamaMetni"/>
      </w:pPr>
    </w:p>
  </w:comment>
  <w:comment w:id="146" w:author="SUBÜ" w:date="2023-08-22T13:47:00Z" w:initials="SUBÜ">
    <w:p w14:paraId="584383B7" w14:textId="77777777" w:rsidR="009E2ADA" w:rsidRDefault="009E2ADA" w:rsidP="00612139">
      <w:pPr>
        <w:pStyle w:val="AklamaMetni"/>
      </w:pPr>
      <w:r>
        <w:rPr>
          <w:rStyle w:val="AklamaBavurusu"/>
        </w:rPr>
        <w:annotationRef/>
      </w:r>
      <w:r>
        <w:t>3. derece başlıklarda sadece ilk sözcüğün ilk harfi büyük, tüm sözcükler koyu yazılır.</w:t>
      </w:r>
    </w:p>
    <w:p w14:paraId="3120EC62" w14:textId="77777777" w:rsidR="009E2ADA" w:rsidRDefault="009E2ADA" w:rsidP="00612139">
      <w:pPr>
        <w:pStyle w:val="AklamaMetni"/>
      </w:pPr>
    </w:p>
  </w:comment>
  <w:comment w:id="148" w:author="SUBÜ" w:date="2023-08-22T13:47:00Z" w:initials="SUBÜ">
    <w:p w14:paraId="57192A77" w14:textId="77777777" w:rsidR="009E2ADA" w:rsidRDefault="009E2ADA" w:rsidP="00612139">
      <w:pPr>
        <w:pStyle w:val="AklamaMetni"/>
      </w:pPr>
      <w:r>
        <w:rPr>
          <w:rStyle w:val="AklamaBavurusu"/>
        </w:rPr>
        <w:annotationRef/>
      </w:r>
      <w:r>
        <w:t>4. derece başlıklarda sadece ilk sözcüğün ilk harfi büyük, tüm sözcükler koyu yazılır.</w:t>
      </w:r>
    </w:p>
  </w:comment>
  <w:comment w:id="149" w:author="SUBÜ" w:date="2023-08-22T13:47:00Z" w:initials="SUBÜ">
    <w:p w14:paraId="7B7F0047" w14:textId="77777777" w:rsidR="009E2ADA" w:rsidRPr="004A4879" w:rsidRDefault="009E2ADA" w:rsidP="0061213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523A96F5" w14:textId="77777777" w:rsidR="009E2ADA" w:rsidRDefault="009E2ADA" w:rsidP="00612139">
      <w:pPr>
        <w:pStyle w:val="AklamaMetni"/>
      </w:pPr>
    </w:p>
  </w:comment>
  <w:comment w:id="160" w:author="SUBÜ" w:date="2023-08-22T13:54:00Z" w:initials="SUBÜ">
    <w:p w14:paraId="1D0FC857" w14:textId="77777777" w:rsidR="009E2ADA" w:rsidRDefault="009E2ADA" w:rsidP="00596B15">
      <w:pPr>
        <w:pStyle w:val="AklamaMetni"/>
      </w:pPr>
      <w:r>
        <w:rPr>
          <w:rStyle w:val="AklamaBavurusu"/>
        </w:rPr>
        <w:annotationRef/>
      </w:r>
      <w:r>
        <w:t>2. derece başlıklarda her sözcüğün ilk harfi büyük ve tüm sözcükler koyu yazılır.</w:t>
      </w:r>
    </w:p>
    <w:p w14:paraId="01856E60" w14:textId="77777777" w:rsidR="009E2ADA" w:rsidRDefault="009E2ADA" w:rsidP="00596B15">
      <w:pPr>
        <w:pStyle w:val="AklamaMetni"/>
      </w:pPr>
    </w:p>
  </w:comment>
  <w:comment w:id="162" w:author="SUBÜ" w:date="2023-08-22T13:54:00Z" w:initials="SUBÜ">
    <w:p w14:paraId="76E81843" w14:textId="77777777" w:rsidR="009E2ADA" w:rsidRDefault="009E2ADA" w:rsidP="00596B15">
      <w:pPr>
        <w:pStyle w:val="AklamaMetni"/>
      </w:pPr>
      <w:r>
        <w:rPr>
          <w:rStyle w:val="AklamaBavurusu"/>
        </w:rPr>
        <w:annotationRef/>
      </w:r>
      <w:r>
        <w:t>3. derece başlıklarda sadece ilk sözcüğün ilk harfi büyük, tüm sözcükler koyu yazılır.</w:t>
      </w:r>
    </w:p>
    <w:p w14:paraId="40F7B5CE" w14:textId="77777777" w:rsidR="009E2ADA" w:rsidRDefault="009E2ADA" w:rsidP="00596B15">
      <w:pPr>
        <w:pStyle w:val="AklamaMetni"/>
      </w:pPr>
    </w:p>
  </w:comment>
  <w:comment w:id="164" w:author="SUBÜ" w:date="2023-08-22T13:54:00Z" w:initials="SUBÜ">
    <w:p w14:paraId="7A0681C4" w14:textId="77777777" w:rsidR="009E2ADA" w:rsidRDefault="009E2ADA" w:rsidP="00596B15">
      <w:pPr>
        <w:pStyle w:val="AklamaMetni"/>
      </w:pPr>
      <w:r>
        <w:rPr>
          <w:rStyle w:val="AklamaBavurusu"/>
        </w:rPr>
        <w:annotationRef/>
      </w:r>
      <w:r>
        <w:t>4. derece başlıklarda sadece ilk sözcüğün ilk harfi büyük, tüm sözcükler koyu yazılır.</w:t>
      </w:r>
    </w:p>
  </w:comment>
  <w:comment w:id="165" w:author="SUBÜ" w:date="2023-08-22T13:54:00Z" w:initials="SUBÜ">
    <w:p w14:paraId="66AD258D" w14:textId="77777777" w:rsidR="009E2ADA" w:rsidRPr="004A4879" w:rsidRDefault="009E2ADA" w:rsidP="00596B15">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B867B0D" w14:textId="77777777" w:rsidR="009E2ADA" w:rsidRDefault="009E2ADA" w:rsidP="00596B15">
      <w:pPr>
        <w:pStyle w:val="AklamaMetni"/>
      </w:pPr>
    </w:p>
  </w:comment>
  <w:comment w:id="180" w:author="SUBÜ" w:date="2019-06-21T10:40:00Z" w:initials="SUBÜ">
    <w:p w14:paraId="527B23D4" w14:textId="77777777" w:rsidR="009E2ADA" w:rsidRPr="00DD337D" w:rsidRDefault="009E2ADA"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9E2ADA" w:rsidRDefault="009E2ADA"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9E2ADA" w:rsidRDefault="009E2ADA">
      <w:pPr>
        <w:pStyle w:val="AklamaMetni"/>
      </w:pPr>
    </w:p>
  </w:comment>
  <w:comment w:id="181" w:author="SUBÜ" w:date="2019-06-21T10:41:00Z" w:initials="SUBÜ">
    <w:p w14:paraId="4D59AA8B" w14:textId="3CF523AE" w:rsidR="009E2ADA" w:rsidRDefault="009E2ADA">
      <w:pPr>
        <w:pStyle w:val="AklamaMetni"/>
      </w:pPr>
      <w:r>
        <w:rPr>
          <w:rStyle w:val="AklamaBavurusu"/>
        </w:rPr>
        <w:annotationRef/>
      </w:r>
      <w:r>
        <w:rPr>
          <w:lang w:val="en-GB"/>
        </w:rPr>
        <w:t>Numaralı gösterim, metin içindeki kullanıldığı sıra esas alınır.</w:t>
      </w:r>
    </w:p>
  </w:comment>
  <w:comment w:id="184" w:author="SUBÜ" w:date="2019-06-21T10:43:00Z" w:initials="SUBÜ">
    <w:p w14:paraId="67CC3212" w14:textId="77777777" w:rsidR="009E2ADA" w:rsidRDefault="009E2ADA" w:rsidP="00C92293">
      <w:pPr>
        <w:pStyle w:val="AklamaMetni"/>
        <w:jc w:val="both"/>
        <w:rPr>
          <w:lang w:val="en-GB"/>
        </w:rPr>
      </w:pPr>
      <w:r>
        <w:rPr>
          <w:rStyle w:val="AklamaBavurusu"/>
        </w:rPr>
        <w:annotationRef/>
      </w:r>
      <w:r>
        <w:rPr>
          <w:lang w:val="en-GB"/>
        </w:rPr>
        <w:t xml:space="preserve">Ekler başlığı içindekilerin sonunda şablonda gösterildiği şekilde yer alır. </w:t>
      </w:r>
    </w:p>
    <w:p w14:paraId="2E0F26E7" w14:textId="77777777" w:rsidR="009E2ADA" w:rsidRDefault="009E2ADA" w:rsidP="00C92293">
      <w:pPr>
        <w:pStyle w:val="AklamaMetni"/>
        <w:jc w:val="both"/>
        <w:rPr>
          <w:lang w:val="en-GB"/>
        </w:rPr>
      </w:pPr>
    </w:p>
    <w:p w14:paraId="39B634A2" w14:textId="563155F2" w:rsidR="009E2ADA" w:rsidRDefault="009E2ADA" w:rsidP="00C92293">
      <w:pPr>
        <w:pStyle w:val="AklamaMetni"/>
        <w:jc w:val="both"/>
        <w:rPr>
          <w:lang w:val="en-GB"/>
        </w:rPr>
      </w:pPr>
      <w:r>
        <w:rPr>
          <w:lang w:val="en-GB"/>
        </w:rPr>
        <w:t xml:space="preserve">Eklerin isimleri ve sunumu örneklerde olduğu gibi sıralanmalıdır. </w:t>
      </w:r>
    </w:p>
    <w:p w14:paraId="3DBB0BA4" w14:textId="6A5AA55A" w:rsidR="009E2ADA" w:rsidRDefault="009E2ADA" w:rsidP="00C92293">
      <w:pPr>
        <w:pStyle w:val="AklamaMetni"/>
        <w:jc w:val="both"/>
        <w:rPr>
          <w:lang w:val="en-GB"/>
        </w:rPr>
      </w:pPr>
    </w:p>
    <w:p w14:paraId="32865ED7" w14:textId="7865650C" w:rsidR="009E2ADA" w:rsidRDefault="009E2ADA" w:rsidP="00C92293">
      <w:pPr>
        <w:pStyle w:val="AklamaMetni"/>
        <w:jc w:val="both"/>
      </w:pPr>
      <w:r>
        <w:rPr>
          <w:lang w:val="en-GB"/>
        </w:rPr>
        <w:t xml:space="preserve">Ekler listesinde bulunan şekil veya tablolar, şekiller ve tablolar listelerinde örneği verildiği şekilde gösterilmelidir. </w:t>
      </w:r>
    </w:p>
    <w:p w14:paraId="56CA58FD" w14:textId="2BC4D899" w:rsidR="009E2ADA" w:rsidRDefault="009E2ADA">
      <w:pPr>
        <w:pStyle w:val="AklamaMetni"/>
      </w:pPr>
    </w:p>
  </w:comment>
  <w:comment w:id="187" w:author="SUBÜ" w:date="2019-06-21T10:44:00Z" w:initials="SUBÜ">
    <w:p w14:paraId="31E8F2B9" w14:textId="3AF4A3F8" w:rsidR="009E2ADA" w:rsidRDefault="009E2ADA" w:rsidP="001D08EE">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56432E32" w14:textId="426A9A2C" w:rsidR="009E2ADA" w:rsidRDefault="009E2ADA" w:rsidP="001D08EE"/>
    <w:p w14:paraId="0EA95F55" w14:textId="77777777" w:rsidR="009E2ADA" w:rsidRDefault="009E2ADA" w:rsidP="001D08EE"/>
    <w:p w14:paraId="53048295" w14:textId="6F127394" w:rsidR="009E2ADA" w:rsidRDefault="009E2ADA">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A636B" w15:done="0"/>
  <w15:commentEx w15:paraId="23D58FF5" w15:done="0"/>
  <w15:commentEx w15:paraId="3122FEDA" w15:done="0"/>
  <w15:commentEx w15:paraId="69DF752E" w15:done="0"/>
  <w15:commentEx w15:paraId="7F4897AB" w15:done="0"/>
  <w15:commentEx w15:paraId="77A1A1A8" w15:done="0"/>
  <w15:commentEx w15:paraId="3EE877F8" w15:done="0"/>
  <w15:commentEx w15:paraId="41E6E72C" w15:done="0"/>
  <w15:commentEx w15:paraId="101CB8DC" w15:done="0"/>
  <w15:commentEx w15:paraId="1923A365" w15:done="0"/>
  <w15:commentEx w15:paraId="065CB329" w15:done="0"/>
  <w15:commentEx w15:paraId="706CC511"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372B51FC" w15:done="0"/>
  <w15:commentEx w15:paraId="67FDD1FD" w15:done="0"/>
  <w15:commentEx w15:paraId="7A6A2EDB" w15:done="0"/>
  <w15:commentEx w15:paraId="5C508B4B" w15:done="0"/>
  <w15:commentEx w15:paraId="13DA5EB1" w15:done="0"/>
  <w15:commentEx w15:paraId="6D0188BC" w15:done="0"/>
  <w15:commentEx w15:paraId="51087DC7" w15:done="0"/>
  <w15:commentEx w15:paraId="18D18ECB" w15:done="0"/>
  <w15:commentEx w15:paraId="0F18249B" w15:done="0"/>
  <w15:commentEx w15:paraId="05670E4E" w15:done="0"/>
  <w15:commentEx w15:paraId="37A9C7C9" w15:done="0"/>
  <w15:commentEx w15:paraId="2A2F5A76" w15:done="0"/>
  <w15:commentEx w15:paraId="51341399" w15:done="0"/>
  <w15:commentEx w15:paraId="172C9003" w15:done="0"/>
  <w15:commentEx w15:paraId="487538E9" w15:done="0"/>
  <w15:commentEx w15:paraId="62389A38" w15:done="0"/>
  <w15:commentEx w15:paraId="0A9B4EC6" w15:done="0"/>
  <w15:commentEx w15:paraId="3E87FCA5" w15:done="0"/>
  <w15:commentEx w15:paraId="6DA1D256" w15:done="0"/>
  <w15:commentEx w15:paraId="0B3EF34F" w15:done="0"/>
  <w15:commentEx w15:paraId="1F23CAAA" w15:done="0"/>
  <w15:commentEx w15:paraId="1A92B155" w15:done="0"/>
  <w15:commentEx w15:paraId="19B0396D" w15:done="0"/>
  <w15:commentEx w15:paraId="0393839A"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48A0B4C3" w15:done="0"/>
  <w15:commentEx w15:paraId="3120EC62" w15:done="0"/>
  <w15:commentEx w15:paraId="57192A77" w15:done="0"/>
  <w15:commentEx w15:paraId="523A96F5" w15:done="0"/>
  <w15:commentEx w15:paraId="01856E60" w15:done="0"/>
  <w15:commentEx w15:paraId="40F7B5CE" w15:done="0"/>
  <w15:commentEx w15:paraId="7A0681C4" w15:done="0"/>
  <w15:commentEx w15:paraId="1B867B0D" w15:done="0"/>
  <w15:commentEx w15:paraId="7D9F6DEC" w15:done="0"/>
  <w15:commentEx w15:paraId="4D59AA8B" w15:done="0"/>
  <w15:commentEx w15:paraId="56CA58FD" w15:done="0"/>
  <w15:commentEx w15:paraId="53048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3EE877F8" w16cid:durableId="28975B97"/>
  <w16cid:commentId w16cid:paraId="41E6E72C" w16cid:durableId="20BB5C88"/>
  <w16cid:commentId w16cid:paraId="101CB8DC" w16cid:durableId="28975B99"/>
  <w16cid:commentId w16cid:paraId="1923A365" w16cid:durableId="20BB5CA0"/>
  <w16cid:commentId w16cid:paraId="065CB329" w16cid:durableId="20B62564"/>
  <w16cid:commentId w16cid:paraId="706CC511" w16cid:durableId="20B62842"/>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DA5EB1" w16cid:durableId="20B62EC1"/>
  <w16cid:commentId w16cid:paraId="6D0188BC" w16cid:durableId="20B62F70"/>
  <w16cid:commentId w16cid:paraId="51087DC7" w16cid:durableId="20B62FB8"/>
  <w16cid:commentId w16cid:paraId="18D18ECB" w16cid:durableId="20B63010"/>
  <w16cid:commentId w16cid:paraId="528CED1A" w16cid:durableId="28975BAD"/>
  <w16cid:commentId w16cid:paraId="0370CEFF" w16cid:durableId="28975BAE"/>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62389A38" w16cid:durableId="20B72EA6"/>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48A0B4C3" w16cid:durableId="28975BC7"/>
  <w16cid:commentId w16cid:paraId="3120EC62" w16cid:durableId="28975BC8"/>
  <w16cid:commentId w16cid:paraId="57192A77" w16cid:durableId="28975BC9"/>
  <w16cid:commentId w16cid:paraId="523A96F5" w16cid:durableId="28975BCA"/>
  <w16cid:commentId w16cid:paraId="01856E60" w16cid:durableId="28975BCB"/>
  <w16cid:commentId w16cid:paraId="40F7B5CE" w16cid:durableId="28975BCC"/>
  <w16cid:commentId w16cid:paraId="7A0681C4" w16cid:durableId="28975BCD"/>
  <w16cid:commentId w16cid:paraId="1B867B0D" w16cid:durableId="28975BCE"/>
  <w16cid:commentId w16cid:paraId="7D9F6DEC" w16cid:durableId="20B732B0"/>
  <w16cid:commentId w16cid:paraId="4D59AA8B" w16cid:durableId="20B732C0"/>
  <w16cid:commentId w16cid:paraId="56CA58FD" w16cid:durableId="20B7334D"/>
  <w16cid:commentId w16cid:paraId="53048295" w16cid:durableId="20B733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0723" w14:textId="77777777" w:rsidR="00095370" w:rsidRDefault="00095370" w:rsidP="001647A0">
      <w:pPr>
        <w:spacing w:after="0" w:line="240" w:lineRule="auto"/>
      </w:pPr>
      <w:r>
        <w:separator/>
      </w:r>
    </w:p>
  </w:endnote>
  <w:endnote w:type="continuationSeparator" w:id="0">
    <w:p w14:paraId="61E9D4F8" w14:textId="77777777" w:rsidR="00095370" w:rsidRDefault="00095370"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2A6" w14:textId="77777777" w:rsidR="009E2ADA" w:rsidRPr="0064493C" w:rsidRDefault="009E2ADA">
    <w:pPr>
      <w:pStyle w:val="AltBilgi"/>
      <w:jc w:val="center"/>
      <w:rPr>
        <w:b/>
        <w:szCs w:val="20"/>
      </w:rPr>
    </w:pPr>
  </w:p>
  <w:p w14:paraId="2422B2FF" w14:textId="77777777" w:rsidR="009E2ADA" w:rsidRPr="00EF450C" w:rsidRDefault="009E2ADA" w:rsidP="007311FB">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88081"/>
      <w:docPartObj>
        <w:docPartGallery w:val="Page Numbers (Bottom of Page)"/>
        <w:docPartUnique/>
      </w:docPartObj>
    </w:sdtPr>
    <w:sdtContent>
      <w:p w14:paraId="1ACCF75C" w14:textId="4BF54D93" w:rsidR="009E2ADA" w:rsidRDefault="009E2ADA"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D22F45">
          <w:rPr>
            <w:b/>
            <w:szCs w:val="20"/>
          </w:rPr>
          <w:t>22</w:t>
        </w:r>
        <w:r w:rsidRPr="006F0081">
          <w:rPr>
            <w:b/>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1EF2" w14:textId="77777777" w:rsidR="009E2ADA" w:rsidRDefault="009E2ADA">
    <w:pPr>
      <w:pStyle w:val="AltBilgi"/>
      <w:jc w:val="right"/>
    </w:pPr>
  </w:p>
  <w:p w14:paraId="5E7B0FBD" w14:textId="77777777" w:rsidR="009E2ADA" w:rsidRDefault="009E2AD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09615"/>
      <w:docPartObj>
        <w:docPartGallery w:val="Page Numbers (Bottom of Page)"/>
        <w:docPartUnique/>
      </w:docPartObj>
    </w:sdtPr>
    <w:sdtContent>
      <w:p w14:paraId="5842F9AA" w14:textId="497F577B" w:rsidR="009E2ADA" w:rsidRDefault="009E2ADA">
        <w:pPr>
          <w:pStyle w:val="AltBilgi"/>
          <w:jc w:val="center"/>
        </w:pPr>
      </w:p>
    </w:sdtContent>
  </w:sdt>
  <w:p w14:paraId="749140F8" w14:textId="77777777" w:rsidR="009E2ADA" w:rsidRDefault="009E2ADA">
    <w:pPr>
      <w:pStyle w:val="AltBilgi"/>
    </w:pPr>
  </w:p>
  <w:p w14:paraId="1620C1B7" w14:textId="77777777" w:rsidR="009E2ADA" w:rsidRDefault="009E2A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8706"/>
      <w:docPartObj>
        <w:docPartGallery w:val="Page Numbers (Bottom of Page)"/>
        <w:docPartUnique/>
      </w:docPartObj>
    </w:sdtPr>
    <w:sdtEndPr>
      <w:rPr>
        <w:sz w:val="22"/>
        <w:szCs w:val="22"/>
      </w:rPr>
    </w:sdtEndPr>
    <w:sdtContent>
      <w:p w14:paraId="5424AEA6" w14:textId="69A816A4" w:rsidR="009E2ADA" w:rsidRPr="00E851A8" w:rsidRDefault="009E2ADA">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D22F45">
          <w:rPr>
            <w:b/>
            <w:sz w:val="22"/>
            <w:szCs w:val="22"/>
          </w:rPr>
          <w:t>ix</w:t>
        </w:r>
        <w:r w:rsidRPr="00E851A8">
          <w:rPr>
            <w:b/>
            <w:sz w:val="22"/>
            <w:szCs w:val="22"/>
          </w:rPr>
          <w:fldChar w:fldCharType="end"/>
        </w:r>
      </w:p>
    </w:sdtContent>
  </w:sdt>
  <w:p w14:paraId="1E4CF4CB" w14:textId="77777777" w:rsidR="009E2ADA" w:rsidRDefault="009E2ADA">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3CC2" w14:textId="77777777" w:rsidR="009E2ADA" w:rsidRDefault="009E2ADA"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9E2ADA" w:rsidRDefault="009E2ADA">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59874029"/>
      <w:docPartObj>
        <w:docPartGallery w:val="Page Numbers (Bottom of Page)"/>
        <w:docPartUnique/>
      </w:docPartObj>
    </w:sdtPr>
    <w:sdtContent>
      <w:p w14:paraId="345913D0" w14:textId="578DF82A" w:rsidR="009E2ADA" w:rsidRPr="003017CB" w:rsidRDefault="009E2ADA"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D22F45">
          <w:rPr>
            <w:b/>
            <w:sz w:val="22"/>
            <w:szCs w:val="22"/>
          </w:rPr>
          <w:t>6</w:t>
        </w:r>
        <w:r w:rsidRPr="00E851A8">
          <w:rPr>
            <w:b/>
            <w:sz w:val="22"/>
            <w:szCs w:val="22"/>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46E" w14:textId="77777777" w:rsidR="009E2ADA" w:rsidRDefault="009E2ADA"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9E2ADA" w:rsidRDefault="009E2ADA">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69633"/>
      <w:docPartObj>
        <w:docPartGallery w:val="Page Numbers (Bottom of Page)"/>
        <w:docPartUnique/>
      </w:docPartObj>
    </w:sdtPr>
    <w:sdtContent>
      <w:p w14:paraId="14541D83" w14:textId="45889F00" w:rsidR="009E2ADA" w:rsidRPr="00262828" w:rsidRDefault="009E2ADA"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D22F45">
          <w:rPr>
            <w:szCs w:val="20"/>
          </w:rPr>
          <w:t>11</w:t>
        </w:r>
        <w:r w:rsidRPr="006F0081">
          <w:rPr>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7DBB" w14:textId="77777777" w:rsidR="009E2ADA" w:rsidRDefault="009E2ADA"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9E2ADA" w:rsidRDefault="009E2ADA">
    <w:pPr>
      <w:pStyle w:val="AltBilgi"/>
    </w:pPr>
  </w:p>
  <w:p w14:paraId="23C9BB63" w14:textId="77777777" w:rsidR="009E2ADA" w:rsidRDefault="009E2A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4E3C" w14:textId="77777777" w:rsidR="00095370" w:rsidRDefault="00095370" w:rsidP="001647A0">
      <w:pPr>
        <w:spacing w:after="0" w:line="240" w:lineRule="auto"/>
      </w:pPr>
      <w:r>
        <w:separator/>
      </w:r>
    </w:p>
  </w:footnote>
  <w:footnote w:type="continuationSeparator" w:id="0">
    <w:p w14:paraId="0C9ACCB6" w14:textId="77777777" w:rsidR="00095370" w:rsidRDefault="00095370" w:rsidP="001647A0">
      <w:pPr>
        <w:spacing w:after="0" w:line="240" w:lineRule="auto"/>
      </w:pPr>
      <w:r>
        <w:continuationSeparator/>
      </w:r>
    </w:p>
  </w:footnote>
  <w:footnote w:id="1">
    <w:p w14:paraId="08318629" w14:textId="77777777" w:rsidR="009E2ADA" w:rsidRDefault="009E2ADA"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9E2ADA" w:rsidRDefault="009E2ADA"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E6B8" w14:textId="77777777" w:rsidR="009E2ADA" w:rsidRDefault="009E2ADA">
    <w:pPr>
      <w:pStyle w:val="stBilgi"/>
      <w:jc w:val="right"/>
    </w:pPr>
  </w:p>
  <w:p w14:paraId="1F6F0A32" w14:textId="77777777" w:rsidR="009E2ADA" w:rsidRDefault="009E2AD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8A6" w14:textId="77777777" w:rsidR="009E2ADA" w:rsidRDefault="009E2A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7F5"/>
    <w:multiLevelType w:val="hybridMultilevel"/>
    <w:tmpl w:val="230E3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510E6"/>
    <w:multiLevelType w:val="multilevel"/>
    <w:tmpl w:val="624EBC90"/>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1D06CB46"/>
    <w:lvl w:ilvl="0">
      <w:start w:val="1"/>
      <w:numFmt w:val="decimal"/>
      <w:pStyle w:val="SekilFBESablonEKLER"/>
      <w:suff w:val="space"/>
      <w:lvlText w:val="Şekil A.%1 :"/>
      <w:lvlJc w:val="left"/>
      <w:pPr>
        <w:ind w:left="2127" w:firstLine="0"/>
      </w:pPr>
      <w:rPr>
        <w:rFonts w:ascii="Times New Roman" w:hAnsi="Times New Roman" w:cs="Times New Roman" w:hint="default"/>
        <w:b w:val="0"/>
        <w:i w:val="0"/>
        <w:sz w:val="20"/>
        <w:szCs w:val="20"/>
      </w:rPr>
    </w:lvl>
    <w:lvl w:ilvl="1">
      <w:start w:val="1"/>
      <w:numFmt w:val="decimal"/>
      <w:lvlText w:val="Figure %1.%2."/>
      <w:lvlJc w:val="left"/>
      <w:pPr>
        <w:tabs>
          <w:tab w:val="num" w:pos="2559"/>
        </w:tabs>
        <w:ind w:left="2559" w:hanging="432"/>
      </w:pPr>
      <w:rPr>
        <w:rFonts w:hint="default"/>
      </w:rPr>
    </w:lvl>
    <w:lvl w:ilvl="2">
      <w:start w:val="1"/>
      <w:numFmt w:val="decimal"/>
      <w:lvlText w:val="%1.%2.%3."/>
      <w:lvlJc w:val="left"/>
      <w:pPr>
        <w:tabs>
          <w:tab w:val="num" w:pos="2991"/>
        </w:tabs>
        <w:ind w:left="2991" w:hanging="504"/>
      </w:pPr>
      <w:rPr>
        <w:rFonts w:hint="default"/>
      </w:rPr>
    </w:lvl>
    <w:lvl w:ilvl="3">
      <w:start w:val="1"/>
      <w:numFmt w:val="decimal"/>
      <w:lvlText w:val="%1.%2.%3.%4."/>
      <w:lvlJc w:val="left"/>
      <w:pPr>
        <w:tabs>
          <w:tab w:val="num" w:pos="3495"/>
        </w:tabs>
        <w:ind w:left="3495" w:hanging="648"/>
      </w:pPr>
      <w:rPr>
        <w:rFonts w:hint="default"/>
      </w:rPr>
    </w:lvl>
    <w:lvl w:ilvl="4">
      <w:start w:val="1"/>
      <w:numFmt w:val="decimal"/>
      <w:lvlText w:val="%1.%2.%3.%4.%5."/>
      <w:lvlJc w:val="left"/>
      <w:pPr>
        <w:tabs>
          <w:tab w:val="num" w:pos="3999"/>
        </w:tabs>
        <w:ind w:left="3999" w:hanging="792"/>
      </w:pPr>
      <w:rPr>
        <w:rFonts w:hint="default"/>
      </w:rPr>
    </w:lvl>
    <w:lvl w:ilvl="5">
      <w:start w:val="1"/>
      <w:numFmt w:val="decimal"/>
      <w:lvlText w:val="%1.%2.%3.%4.%5.%6."/>
      <w:lvlJc w:val="left"/>
      <w:pPr>
        <w:tabs>
          <w:tab w:val="num" w:pos="4503"/>
        </w:tabs>
        <w:ind w:left="4503" w:hanging="936"/>
      </w:pPr>
      <w:rPr>
        <w:rFonts w:hint="default"/>
      </w:rPr>
    </w:lvl>
    <w:lvl w:ilvl="6">
      <w:start w:val="1"/>
      <w:numFmt w:val="decimal"/>
      <w:lvlText w:val="%1.%2.%3.%4.%5.%6.%7."/>
      <w:lvlJc w:val="left"/>
      <w:pPr>
        <w:tabs>
          <w:tab w:val="num" w:pos="5007"/>
        </w:tabs>
        <w:ind w:left="5007" w:hanging="1080"/>
      </w:pPr>
      <w:rPr>
        <w:rFonts w:hint="default"/>
      </w:rPr>
    </w:lvl>
    <w:lvl w:ilvl="7">
      <w:start w:val="1"/>
      <w:numFmt w:val="decimal"/>
      <w:lvlText w:val="%1.%2.%3.%4.%5.%6.%7.%8."/>
      <w:lvlJc w:val="left"/>
      <w:pPr>
        <w:tabs>
          <w:tab w:val="num" w:pos="5511"/>
        </w:tabs>
        <w:ind w:left="5511" w:hanging="1224"/>
      </w:pPr>
      <w:rPr>
        <w:rFonts w:hint="default"/>
      </w:rPr>
    </w:lvl>
    <w:lvl w:ilvl="8">
      <w:start w:val="1"/>
      <w:numFmt w:val="decimal"/>
      <w:lvlText w:val="%1.%2.%3.%4.%5.%6.%7.%8.%9."/>
      <w:lvlJc w:val="left"/>
      <w:pPr>
        <w:tabs>
          <w:tab w:val="num" w:pos="6087"/>
        </w:tabs>
        <w:ind w:left="6087" w:hanging="1440"/>
      </w:pPr>
      <w:rPr>
        <w:rFonts w:hint="default"/>
      </w:rPr>
    </w:lvl>
  </w:abstractNum>
  <w:abstractNum w:abstractNumId="5" w15:restartNumberingAfterBreak="0">
    <w:nsid w:val="2448158F"/>
    <w:multiLevelType w:val="hybridMultilevel"/>
    <w:tmpl w:val="CF102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7"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5167FD9"/>
    <w:multiLevelType w:val="multilevel"/>
    <w:tmpl w:val="710E8E28"/>
    <w:lvl w:ilvl="0">
      <w:start w:val="1"/>
      <w:numFmt w:val="decimal"/>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96E07D3A"/>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0"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DA5683C"/>
    <w:multiLevelType w:val="multilevel"/>
    <w:tmpl w:val="1F7C5C70"/>
    <w:lvl w:ilvl="0">
      <w:start w:val="1"/>
      <w:numFmt w:val="decimal"/>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4"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29"/>
  </w:num>
  <w:num w:numId="4">
    <w:abstractNumId w:val="9"/>
  </w:num>
  <w:num w:numId="5">
    <w:abstractNumId w:val="6"/>
  </w:num>
  <w:num w:numId="6">
    <w:abstractNumId w:val="33"/>
  </w:num>
  <w:num w:numId="7">
    <w:abstractNumId w:val="26"/>
  </w:num>
  <w:num w:numId="8">
    <w:abstractNumId w:val="3"/>
  </w:num>
  <w:num w:numId="9">
    <w:abstractNumId w:val="23"/>
  </w:num>
  <w:num w:numId="10">
    <w:abstractNumId w:val="1"/>
  </w:num>
  <w:num w:numId="11">
    <w:abstractNumId w:val="13"/>
  </w:num>
  <w:num w:numId="12">
    <w:abstractNumId w:val="21"/>
  </w:num>
  <w:num w:numId="13">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30"/>
  </w:num>
  <w:num w:numId="16">
    <w:abstractNumId w:val="12"/>
  </w:num>
  <w:num w:numId="17">
    <w:abstractNumId w:val="22"/>
  </w:num>
  <w:num w:numId="18">
    <w:abstractNumId w:val="32"/>
  </w:num>
  <w:num w:numId="19">
    <w:abstractNumId w:val="4"/>
  </w:num>
  <w:num w:numId="20">
    <w:abstractNumId w:val="15"/>
  </w:num>
  <w:num w:numId="21">
    <w:abstractNumId w:val="7"/>
  </w:num>
  <w:num w:numId="22">
    <w:abstractNumId w:val="24"/>
  </w:num>
  <w:num w:numId="23">
    <w:abstractNumId w:val="28"/>
  </w:num>
  <w:num w:numId="24">
    <w:abstractNumId w:val="11"/>
  </w:num>
  <w:num w:numId="25">
    <w:abstractNumId w:val="16"/>
  </w:num>
  <w:num w:numId="26">
    <w:abstractNumId w:val="31"/>
  </w:num>
  <w:num w:numId="27">
    <w:abstractNumId w:val="17"/>
  </w:num>
  <w:num w:numId="28">
    <w:abstractNumId w:val="25"/>
  </w:num>
  <w:num w:numId="29">
    <w:abstractNumId w:val="10"/>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34"/>
  </w:num>
  <w:num w:numId="35">
    <w:abstractNumId w:val="27"/>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Ü">
    <w15:presenceInfo w15:providerId="None" w15:userId="SUB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9D"/>
    <w:rsid w:val="00004516"/>
    <w:rsid w:val="00004B9A"/>
    <w:rsid w:val="00031630"/>
    <w:rsid w:val="00092E9D"/>
    <w:rsid w:val="00095370"/>
    <w:rsid w:val="000A0407"/>
    <w:rsid w:val="000B0051"/>
    <w:rsid w:val="000C61C8"/>
    <w:rsid w:val="000F5057"/>
    <w:rsid w:val="00100CA7"/>
    <w:rsid w:val="001246F0"/>
    <w:rsid w:val="00134A32"/>
    <w:rsid w:val="001647A0"/>
    <w:rsid w:val="00167959"/>
    <w:rsid w:val="00167E62"/>
    <w:rsid w:val="00184541"/>
    <w:rsid w:val="00187C4E"/>
    <w:rsid w:val="00190C08"/>
    <w:rsid w:val="001A1F33"/>
    <w:rsid w:val="001A3E86"/>
    <w:rsid w:val="001C4F00"/>
    <w:rsid w:val="001D0661"/>
    <w:rsid w:val="001D08EE"/>
    <w:rsid w:val="001D62CB"/>
    <w:rsid w:val="001D7454"/>
    <w:rsid w:val="001F6BF5"/>
    <w:rsid w:val="002019B4"/>
    <w:rsid w:val="00224149"/>
    <w:rsid w:val="0025689D"/>
    <w:rsid w:val="002C024E"/>
    <w:rsid w:val="002C4F7D"/>
    <w:rsid w:val="003017CB"/>
    <w:rsid w:val="003022EE"/>
    <w:rsid w:val="00316336"/>
    <w:rsid w:val="00316742"/>
    <w:rsid w:val="00355BCB"/>
    <w:rsid w:val="00361E1D"/>
    <w:rsid w:val="00364763"/>
    <w:rsid w:val="0036745D"/>
    <w:rsid w:val="00380168"/>
    <w:rsid w:val="003913ED"/>
    <w:rsid w:val="003E6980"/>
    <w:rsid w:val="004404E0"/>
    <w:rsid w:val="00444643"/>
    <w:rsid w:val="00464BF1"/>
    <w:rsid w:val="004728C7"/>
    <w:rsid w:val="0047329D"/>
    <w:rsid w:val="00475550"/>
    <w:rsid w:val="00487AF2"/>
    <w:rsid w:val="004A4A70"/>
    <w:rsid w:val="004C1009"/>
    <w:rsid w:val="004D53EC"/>
    <w:rsid w:val="00504081"/>
    <w:rsid w:val="005112A3"/>
    <w:rsid w:val="005117E5"/>
    <w:rsid w:val="00521B71"/>
    <w:rsid w:val="005361A7"/>
    <w:rsid w:val="0054262D"/>
    <w:rsid w:val="00551DDB"/>
    <w:rsid w:val="00554AD2"/>
    <w:rsid w:val="00564092"/>
    <w:rsid w:val="005741D8"/>
    <w:rsid w:val="00596B15"/>
    <w:rsid w:val="005A577F"/>
    <w:rsid w:val="005B2378"/>
    <w:rsid w:val="005D170E"/>
    <w:rsid w:val="005D5B0F"/>
    <w:rsid w:val="005E0205"/>
    <w:rsid w:val="005F413F"/>
    <w:rsid w:val="005F79B6"/>
    <w:rsid w:val="00602F87"/>
    <w:rsid w:val="00607F16"/>
    <w:rsid w:val="00612139"/>
    <w:rsid w:val="0061613B"/>
    <w:rsid w:val="0061644B"/>
    <w:rsid w:val="00617D56"/>
    <w:rsid w:val="00677D2D"/>
    <w:rsid w:val="0068126F"/>
    <w:rsid w:val="00683976"/>
    <w:rsid w:val="006946AE"/>
    <w:rsid w:val="006B319C"/>
    <w:rsid w:val="006D70F1"/>
    <w:rsid w:val="006F0081"/>
    <w:rsid w:val="007004EF"/>
    <w:rsid w:val="007311FB"/>
    <w:rsid w:val="00736D6A"/>
    <w:rsid w:val="0077381F"/>
    <w:rsid w:val="007B136B"/>
    <w:rsid w:val="007C74AC"/>
    <w:rsid w:val="007C779B"/>
    <w:rsid w:val="007F1EF8"/>
    <w:rsid w:val="00802F6A"/>
    <w:rsid w:val="00817F47"/>
    <w:rsid w:val="00831880"/>
    <w:rsid w:val="00836EF0"/>
    <w:rsid w:val="00852DF8"/>
    <w:rsid w:val="0085655D"/>
    <w:rsid w:val="008667E5"/>
    <w:rsid w:val="00887659"/>
    <w:rsid w:val="008939E8"/>
    <w:rsid w:val="008B32B3"/>
    <w:rsid w:val="008B41EE"/>
    <w:rsid w:val="008D6450"/>
    <w:rsid w:val="008D69DE"/>
    <w:rsid w:val="00912F77"/>
    <w:rsid w:val="00913DBE"/>
    <w:rsid w:val="00922A7E"/>
    <w:rsid w:val="00925A5F"/>
    <w:rsid w:val="00936E11"/>
    <w:rsid w:val="00946A3E"/>
    <w:rsid w:val="00962DDD"/>
    <w:rsid w:val="00971842"/>
    <w:rsid w:val="009737C7"/>
    <w:rsid w:val="009753D1"/>
    <w:rsid w:val="009E0A5B"/>
    <w:rsid w:val="009E2ADA"/>
    <w:rsid w:val="009F1E37"/>
    <w:rsid w:val="009F466E"/>
    <w:rsid w:val="00A01893"/>
    <w:rsid w:val="00A341CE"/>
    <w:rsid w:val="00A3568E"/>
    <w:rsid w:val="00A61134"/>
    <w:rsid w:val="00A850AF"/>
    <w:rsid w:val="00A85569"/>
    <w:rsid w:val="00AE580C"/>
    <w:rsid w:val="00B00127"/>
    <w:rsid w:val="00B10055"/>
    <w:rsid w:val="00B308A4"/>
    <w:rsid w:val="00B345A7"/>
    <w:rsid w:val="00B373E7"/>
    <w:rsid w:val="00B51A75"/>
    <w:rsid w:val="00B55A8D"/>
    <w:rsid w:val="00B601E9"/>
    <w:rsid w:val="00B9396E"/>
    <w:rsid w:val="00B95471"/>
    <w:rsid w:val="00BB203C"/>
    <w:rsid w:val="00BB2065"/>
    <w:rsid w:val="00BD0060"/>
    <w:rsid w:val="00C26DCC"/>
    <w:rsid w:val="00C439F4"/>
    <w:rsid w:val="00C6609B"/>
    <w:rsid w:val="00C92293"/>
    <w:rsid w:val="00C95A96"/>
    <w:rsid w:val="00CB21D5"/>
    <w:rsid w:val="00CD5422"/>
    <w:rsid w:val="00CF30B4"/>
    <w:rsid w:val="00D13826"/>
    <w:rsid w:val="00D22F45"/>
    <w:rsid w:val="00D258A3"/>
    <w:rsid w:val="00D34957"/>
    <w:rsid w:val="00D454A0"/>
    <w:rsid w:val="00D5605D"/>
    <w:rsid w:val="00D57C15"/>
    <w:rsid w:val="00D63335"/>
    <w:rsid w:val="00D64A1C"/>
    <w:rsid w:val="00D859B4"/>
    <w:rsid w:val="00D8744E"/>
    <w:rsid w:val="00DB57EC"/>
    <w:rsid w:val="00DC62C7"/>
    <w:rsid w:val="00DC70F8"/>
    <w:rsid w:val="00DD348D"/>
    <w:rsid w:val="00DF27FF"/>
    <w:rsid w:val="00E22B95"/>
    <w:rsid w:val="00E32672"/>
    <w:rsid w:val="00E47505"/>
    <w:rsid w:val="00E7186B"/>
    <w:rsid w:val="00E851A8"/>
    <w:rsid w:val="00E94D15"/>
    <w:rsid w:val="00EB4FD9"/>
    <w:rsid w:val="00EB6137"/>
    <w:rsid w:val="00EC51E9"/>
    <w:rsid w:val="00EC59C8"/>
    <w:rsid w:val="00EE0A80"/>
    <w:rsid w:val="00F03B5D"/>
    <w:rsid w:val="00F06719"/>
    <w:rsid w:val="00F1767F"/>
    <w:rsid w:val="00F2410F"/>
    <w:rsid w:val="00F37534"/>
    <w:rsid w:val="00F40A37"/>
    <w:rsid w:val="00F530B3"/>
    <w:rsid w:val="00F6497B"/>
    <w:rsid w:val="00F7707B"/>
    <w:rsid w:val="00F77F50"/>
    <w:rsid w:val="00F852C1"/>
    <w:rsid w:val="00F94350"/>
    <w:rsid w:val="00FA038E"/>
    <w:rsid w:val="00FC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docId w15:val="{28624BAA-9E70-4CF8-A5E8-85D8AE6D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79B"/>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1"/>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1"/>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1"/>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1"/>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sz w:val="24"/>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sz w:val="24"/>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1"/>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1"/>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1"/>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1"/>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77381F"/>
    <w:pPr>
      <w:spacing w:before="360"/>
      <w:ind w:left="1077" w:hanging="1077"/>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F37534"/>
    <w:pPr>
      <w:numPr>
        <w:numId w:val="9"/>
      </w:numPr>
      <w:spacing w:before="360" w:after="120" w:line="240" w:lineRule="auto"/>
      <w:ind w:left="0"/>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F37534"/>
    <w:pPr>
      <w:numPr>
        <w:numId w:val="10"/>
      </w:numPr>
      <w:spacing w:before="360" w:after="120" w:line="240" w:lineRule="auto"/>
      <w:ind w:left="0"/>
      <w:jc w:val="center"/>
    </w:pPr>
    <w:rPr>
      <w:rFonts w:ascii="Times New Roman" w:eastAsia="Times New Roman" w:hAnsi="Times New Roman" w:cs="Times New Roman"/>
      <w:noProof/>
      <w:sz w:val="20"/>
      <w:szCs w:val="24"/>
      <w:lang w:val="en-US"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77381F"/>
    <w:pPr>
      <w:spacing w:before="120" w:after="360" w:line="240" w:lineRule="auto"/>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C92293"/>
    <w:pPr>
      <w:numPr>
        <w:numId w:val="19"/>
      </w:numPr>
      <w:spacing w:before="120" w:after="36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7C779B"/>
    <w:pPr>
      <w:keepLines/>
      <w:spacing w:after="480" w:line="240" w:lineRule="auto"/>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D258A3"/>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D258A3"/>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zmlenmeyenBahsetme1">
    <w:name w:val="Çözümlenmeyen Bahsetme1"/>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apastyle.apa.org/style-grammar-guidelines/references/examples" TargetMode="External"/><Relationship Id="rId39" Type="http://schemas.openxmlformats.org/officeDocument/2006/relationships/image" Target="media/image4.png"/><Relationship Id="rId21" Type="http://schemas.openxmlformats.org/officeDocument/2006/relationships/oleObject" Target="embeddings/oleObject1.bin"/><Relationship Id="rId34" Type="http://schemas.openxmlformats.org/officeDocument/2006/relationships/hyperlink" Target="https://www.bbc.com/news/speaking-of-science/wp/2017/12/04/globalwarming" TargetMode="External"/><Relationship Id="rId42" Type="http://schemas.openxmlformats.org/officeDocument/2006/relationships/image" Target="media/image7.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kt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siyasal.com" TargetMode="External"/><Relationship Id="rId37" Type="http://schemas.openxmlformats.org/officeDocument/2006/relationships/hyperlink" Target="https://www.youtube.com" TargetMode="External"/><Relationship Id="rId40" Type="http://schemas.openxmlformats.org/officeDocument/2006/relationships/image" Target="media/image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www.bbc.com/news/speaking-of-science/wp/2017/12/04/globalwarming" TargetMode="External"/><Relationship Id="rId36" Type="http://schemas.openxmlformats.org/officeDocument/2006/relationships/hyperlink" Target="https://www.eutourismcouncil.org/images/publications/tourism_FINAL" TargetMode="Externa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yperlink" Target="https://www.youtube.com"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yperlink" Target="https://doi.org/10.13189/ujm.2016.041102" TargetMode="External"/><Relationship Id="rId30" Type="http://schemas.openxmlformats.org/officeDocument/2006/relationships/hyperlink" Target="https://www.eutourismcouncil.org/images/publications/tourism_FINAL" TargetMode="External"/><Relationship Id="rId35" Type="http://schemas.openxmlformats.org/officeDocument/2006/relationships/hyperlink" Target="https://www.ktb.gov.tr"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doi.org/10.13189/ujm.2016.041102" TargetMode="External"/><Relationship Id="rId38" Type="http://schemas.openxmlformats.org/officeDocument/2006/relationships/hyperlink" Target="https://siyasal.com" TargetMode="External"/><Relationship Id="rId46"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r w:rsidRPr="0089648C">
            <w:rPr>
              <w:rStyle w:val="YerTutucuMetni"/>
            </w:rPr>
            <w:t>Click here to enter text.</w:t>
          </w:r>
        </w:p>
      </w:docPartBody>
    </w:docPart>
    <w:docPart>
      <w:docPartPr>
        <w:name w:val="6294BF9A6E294BDCAC80EBAEA3807F61"/>
        <w:category>
          <w:name w:val="Genel"/>
          <w:gallery w:val="placeholder"/>
        </w:category>
        <w:types>
          <w:type w:val="bbPlcHdr"/>
        </w:types>
        <w:behaviors>
          <w:behavior w:val="content"/>
        </w:behaviors>
        <w:guid w:val="{5F3EFC23-9143-4A13-8D28-EE2BF089496E}"/>
      </w:docPartPr>
      <w:docPartBody>
        <w:p w:rsidR="001873AB" w:rsidRDefault="00F865BE" w:rsidP="00F865BE">
          <w:r w:rsidRPr="0089648C">
            <w:rPr>
              <w:rStyle w:val="YerTutucuMetni"/>
            </w:rPr>
            <w:t>Click here to enter text.</w:t>
          </w:r>
        </w:p>
      </w:docPartBody>
    </w:docPart>
    <w:docPart>
      <w:docPartPr>
        <w:name w:val="B7F8C959EDB643D2A83E23A84D276890"/>
        <w:category>
          <w:name w:val="Genel"/>
          <w:gallery w:val="placeholder"/>
        </w:category>
        <w:types>
          <w:type w:val="bbPlcHdr"/>
        </w:types>
        <w:behaviors>
          <w:behavior w:val="content"/>
        </w:behaviors>
        <w:guid w:val="{5DADF8EB-8C5F-4E4C-9CA1-6C334ED911E6}"/>
      </w:docPartPr>
      <w:docPartBody>
        <w:p w:rsidR="001873AB" w:rsidRDefault="00F865BE" w:rsidP="00F865BE">
          <w:r w:rsidRPr="0089648C">
            <w:rPr>
              <w:rStyle w:val="YerTutucuMetni"/>
            </w:rPr>
            <w:t>Click here to enter text.</w:t>
          </w:r>
        </w:p>
      </w:docPartBody>
    </w:docPart>
    <w:docPart>
      <w:docPartPr>
        <w:name w:val="EEF02110A15B4FB7B0EDAEAA3B3466EA"/>
        <w:category>
          <w:name w:val="Genel"/>
          <w:gallery w:val="placeholder"/>
        </w:category>
        <w:types>
          <w:type w:val="bbPlcHdr"/>
        </w:types>
        <w:behaviors>
          <w:behavior w:val="content"/>
        </w:behaviors>
        <w:guid w:val="{267F835B-FE8A-477E-87DC-DA1EA281F8DA}"/>
      </w:docPartPr>
      <w:docPartBody>
        <w:p w:rsidR="001873AB" w:rsidRDefault="00F865BE" w:rsidP="00F865BE">
          <w:r w:rsidRPr="0089648C">
            <w:rPr>
              <w:rStyle w:val="YerTutucuMetni"/>
            </w:rPr>
            <w:t>Click here to enter text.</w:t>
          </w:r>
        </w:p>
      </w:docPartBody>
    </w:docPart>
    <w:docPart>
      <w:docPartPr>
        <w:name w:val="D3C3C5236394467487A356CE761A052F"/>
        <w:category>
          <w:name w:val="Genel"/>
          <w:gallery w:val="placeholder"/>
        </w:category>
        <w:types>
          <w:type w:val="bbPlcHdr"/>
        </w:types>
        <w:behaviors>
          <w:behavior w:val="content"/>
        </w:behaviors>
        <w:guid w:val="{6CC97369-C682-40C1-871E-A1F194BF1481}"/>
      </w:docPartPr>
      <w:docPartBody>
        <w:p w:rsidR="001873AB" w:rsidRDefault="00F865BE" w:rsidP="00F865BE">
          <w:r w:rsidRPr="0089648C">
            <w:rPr>
              <w:rStyle w:val="YerTutucuMetni"/>
            </w:rPr>
            <w:t>Click here to enter text.</w:t>
          </w:r>
        </w:p>
      </w:docPartBody>
    </w:docPart>
    <w:docPart>
      <w:docPartPr>
        <w:name w:val="4DAD4B4D78EA4F068236A3B94A067519"/>
        <w:category>
          <w:name w:val="Genel"/>
          <w:gallery w:val="placeholder"/>
        </w:category>
        <w:types>
          <w:type w:val="bbPlcHdr"/>
        </w:types>
        <w:behaviors>
          <w:behavior w:val="content"/>
        </w:behaviors>
        <w:guid w:val="{8A14A90F-C6D5-489F-95EF-38228680602D}"/>
      </w:docPartPr>
      <w:docPartBody>
        <w:p w:rsidR="001873AB" w:rsidRDefault="00F865BE" w:rsidP="00F865BE">
          <w:r w:rsidRPr="0089648C">
            <w:rPr>
              <w:rStyle w:val="YerTutucuMetni"/>
            </w:rPr>
            <w:t>Click here to enter text.</w:t>
          </w:r>
        </w:p>
      </w:docPartBody>
    </w:docPart>
    <w:docPart>
      <w:docPartPr>
        <w:name w:val="AC08086E57F94281A943E9F8A464B603"/>
        <w:category>
          <w:name w:val="Genel"/>
          <w:gallery w:val="placeholder"/>
        </w:category>
        <w:types>
          <w:type w:val="bbPlcHdr"/>
        </w:types>
        <w:behaviors>
          <w:behavior w:val="content"/>
        </w:behaviors>
        <w:guid w:val="{14972D0C-ABA6-4A76-A781-ECBFA517F384}"/>
      </w:docPartPr>
      <w:docPartBody>
        <w:p w:rsidR="001873AB" w:rsidRDefault="00F865BE" w:rsidP="00F865BE">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E"/>
    <w:rsid w:val="000133E3"/>
    <w:rsid w:val="000503B9"/>
    <w:rsid w:val="00056364"/>
    <w:rsid w:val="00137CB9"/>
    <w:rsid w:val="001873AB"/>
    <w:rsid w:val="00321075"/>
    <w:rsid w:val="0036041E"/>
    <w:rsid w:val="0041024E"/>
    <w:rsid w:val="00425801"/>
    <w:rsid w:val="004747F9"/>
    <w:rsid w:val="00484E89"/>
    <w:rsid w:val="004B305A"/>
    <w:rsid w:val="004D30C7"/>
    <w:rsid w:val="00505A75"/>
    <w:rsid w:val="006E5ECD"/>
    <w:rsid w:val="0070119C"/>
    <w:rsid w:val="007417DB"/>
    <w:rsid w:val="0074520D"/>
    <w:rsid w:val="00746FB2"/>
    <w:rsid w:val="00785E00"/>
    <w:rsid w:val="00812853"/>
    <w:rsid w:val="00910F4E"/>
    <w:rsid w:val="009311F6"/>
    <w:rsid w:val="00A57471"/>
    <w:rsid w:val="00A956B6"/>
    <w:rsid w:val="00B6570E"/>
    <w:rsid w:val="00BB07FC"/>
    <w:rsid w:val="00C62CB6"/>
    <w:rsid w:val="00D370C8"/>
    <w:rsid w:val="00D521B3"/>
    <w:rsid w:val="00D86C10"/>
    <w:rsid w:val="00DB6A1D"/>
    <w:rsid w:val="00DF69E9"/>
    <w:rsid w:val="00E90255"/>
    <w:rsid w:val="00F07217"/>
    <w:rsid w:val="00F865BE"/>
    <w:rsid w:val="00FF0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865BE"/>
    <w:rPr>
      <w:color w:val="808080"/>
    </w:rPr>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3DCB-517B-4698-9C69-668118C8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5244</Words>
  <Characters>29897</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PC</cp:lastModifiedBy>
  <cp:revision>44</cp:revision>
  <cp:lastPrinted>2019-06-27T11:12:00Z</cp:lastPrinted>
  <dcterms:created xsi:type="dcterms:W3CDTF">2023-06-20T09:01:00Z</dcterms:created>
  <dcterms:modified xsi:type="dcterms:W3CDTF">2023-1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